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09B" w:rsidRDefault="0080009B" w:rsidP="0080009B">
      <w:pPr>
        <w:jc w:val="center"/>
        <w:rPr>
          <w:noProof/>
        </w:rPr>
      </w:pPr>
    </w:p>
    <w:p w:rsidR="00B50019" w:rsidRDefault="00B50019" w:rsidP="0080009B">
      <w:pPr>
        <w:jc w:val="center"/>
        <w:rPr>
          <w:noProof/>
        </w:rPr>
      </w:pPr>
    </w:p>
    <w:p w:rsidR="00B50019" w:rsidRDefault="00B50019" w:rsidP="00B50019">
      <w:pPr>
        <w:spacing w:after="120"/>
        <w:jc w:val="center"/>
        <w:rPr>
          <w:sz w:val="32"/>
          <w:szCs w:val="32"/>
        </w:rPr>
      </w:pPr>
    </w:p>
    <w:p w:rsidR="00B50019" w:rsidRDefault="00B50019" w:rsidP="00B50019">
      <w:pPr>
        <w:spacing w:after="120"/>
        <w:jc w:val="center"/>
        <w:rPr>
          <w:sz w:val="32"/>
          <w:szCs w:val="32"/>
        </w:rPr>
      </w:pPr>
    </w:p>
    <w:p w:rsidR="00B50019" w:rsidRDefault="00B50019" w:rsidP="00B50019">
      <w:pPr>
        <w:spacing w:after="120"/>
        <w:jc w:val="center"/>
        <w:rPr>
          <w:sz w:val="32"/>
          <w:szCs w:val="32"/>
        </w:rPr>
      </w:pPr>
    </w:p>
    <w:p w:rsidR="00B50019" w:rsidRDefault="00B50019" w:rsidP="00B50019">
      <w:pPr>
        <w:spacing w:after="120"/>
        <w:jc w:val="center"/>
        <w:rPr>
          <w:sz w:val="32"/>
          <w:szCs w:val="32"/>
        </w:rPr>
      </w:pPr>
    </w:p>
    <w:p w:rsidR="0080009B" w:rsidRDefault="0080009B" w:rsidP="00B50019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ТЫВА РЕСПУБЛИКАНЫӉ ЧАЗАА</w:t>
      </w:r>
      <w:r>
        <w:rPr>
          <w:sz w:val="36"/>
          <w:szCs w:val="36"/>
        </w:rPr>
        <w:br/>
      </w:r>
      <w:r>
        <w:rPr>
          <w:b/>
          <w:sz w:val="36"/>
          <w:szCs w:val="36"/>
        </w:rPr>
        <w:t>ДОКТААЛ</w:t>
      </w:r>
    </w:p>
    <w:p w:rsidR="00BD5DC0" w:rsidRPr="0080009B" w:rsidRDefault="0080009B" w:rsidP="00B50019">
      <w:pPr>
        <w:spacing w:after="120"/>
        <w:jc w:val="center"/>
        <w:rPr>
          <w:sz w:val="36"/>
          <w:szCs w:val="36"/>
        </w:rPr>
      </w:pPr>
      <w:r>
        <w:rPr>
          <w:sz w:val="32"/>
          <w:szCs w:val="32"/>
        </w:rPr>
        <w:t>ПРАВИТЕЛЬСТВО РЕСПУБЛИКИ ТЫВА</w:t>
      </w:r>
      <w:r>
        <w:rPr>
          <w:sz w:val="36"/>
          <w:szCs w:val="36"/>
        </w:rPr>
        <w:br/>
      </w:r>
      <w:r>
        <w:rPr>
          <w:b/>
          <w:sz w:val="36"/>
          <w:szCs w:val="36"/>
        </w:rPr>
        <w:t>ПОСТАНОВЛЕНИЕ</w:t>
      </w:r>
    </w:p>
    <w:p w:rsidR="00BD5DC0" w:rsidRDefault="00BD5DC0" w:rsidP="00BD5DC0">
      <w:pPr>
        <w:jc w:val="center"/>
        <w:rPr>
          <w:rFonts w:ascii="Times New Roman Tuv" w:hAnsi="Times New Roman Tuv"/>
          <w:sz w:val="28"/>
          <w:szCs w:val="28"/>
        </w:rPr>
      </w:pPr>
    </w:p>
    <w:p w:rsidR="00BD5DC0" w:rsidRDefault="00A02AE5" w:rsidP="00A02AE5">
      <w:pPr>
        <w:spacing w:line="360" w:lineRule="auto"/>
        <w:jc w:val="center"/>
        <w:rPr>
          <w:rFonts w:ascii="Times New Roman Tuv" w:hAnsi="Times New Roman Tuv"/>
          <w:sz w:val="28"/>
          <w:szCs w:val="28"/>
        </w:rPr>
      </w:pPr>
      <w:r>
        <w:rPr>
          <w:rFonts w:ascii="Times New Roman Tuv" w:hAnsi="Times New Roman Tuv"/>
          <w:sz w:val="28"/>
          <w:szCs w:val="28"/>
        </w:rPr>
        <w:t>от 3 апреля 2019 г. № 147</w:t>
      </w:r>
    </w:p>
    <w:p w:rsidR="00A02AE5" w:rsidRPr="00A02AE5" w:rsidRDefault="00A02AE5" w:rsidP="00A02AE5">
      <w:pPr>
        <w:spacing w:line="360" w:lineRule="auto"/>
        <w:jc w:val="center"/>
        <w:rPr>
          <w:rFonts w:ascii="Times New Roman Tuv" w:hAnsi="Times New Roman Tuv"/>
          <w:sz w:val="28"/>
          <w:szCs w:val="28"/>
        </w:rPr>
      </w:pPr>
      <w:r>
        <w:rPr>
          <w:rFonts w:ascii="Times New Roman Tuv" w:hAnsi="Times New Roman Tuv"/>
          <w:sz w:val="28"/>
          <w:szCs w:val="28"/>
        </w:rPr>
        <w:t>г. Кызыл</w:t>
      </w:r>
    </w:p>
    <w:p w:rsidR="00654EBD" w:rsidRDefault="00654EBD" w:rsidP="006F31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317D" w:rsidRDefault="00BD5DC0" w:rsidP="006F31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526F2">
        <w:rPr>
          <w:b/>
          <w:sz w:val="28"/>
          <w:szCs w:val="28"/>
        </w:rPr>
        <w:t xml:space="preserve">О внесении изменений в </w:t>
      </w:r>
      <w:r w:rsidR="006F317D">
        <w:rPr>
          <w:b/>
          <w:sz w:val="28"/>
          <w:szCs w:val="28"/>
        </w:rPr>
        <w:t>государственную программу</w:t>
      </w:r>
    </w:p>
    <w:p w:rsidR="006F317D" w:rsidRDefault="006F317D" w:rsidP="006F31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и Тыва </w:t>
      </w:r>
      <w:r w:rsidRPr="006F317D">
        <w:rPr>
          <w:b/>
          <w:sz w:val="28"/>
          <w:szCs w:val="28"/>
        </w:rPr>
        <w:t>«Защита населения и территорий</w:t>
      </w:r>
    </w:p>
    <w:p w:rsidR="006F317D" w:rsidRDefault="006F317D" w:rsidP="006F31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F317D">
        <w:rPr>
          <w:b/>
          <w:sz w:val="28"/>
          <w:szCs w:val="28"/>
        </w:rPr>
        <w:t xml:space="preserve">от чрезвычайных ситуаций, обеспечение </w:t>
      </w:r>
      <w:proofErr w:type="gramStart"/>
      <w:r w:rsidRPr="006F317D">
        <w:rPr>
          <w:b/>
          <w:sz w:val="28"/>
          <w:szCs w:val="28"/>
        </w:rPr>
        <w:t>пожарной</w:t>
      </w:r>
      <w:proofErr w:type="gramEnd"/>
    </w:p>
    <w:p w:rsidR="006F317D" w:rsidRDefault="006F317D" w:rsidP="006F31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F317D">
        <w:rPr>
          <w:b/>
          <w:sz w:val="28"/>
          <w:szCs w:val="28"/>
        </w:rPr>
        <w:t xml:space="preserve">безопасности и безопасности людей </w:t>
      </w:r>
      <w:proofErr w:type="gramStart"/>
      <w:r w:rsidRPr="006F317D">
        <w:rPr>
          <w:b/>
          <w:sz w:val="28"/>
          <w:szCs w:val="28"/>
        </w:rPr>
        <w:t>на</w:t>
      </w:r>
      <w:proofErr w:type="gramEnd"/>
    </w:p>
    <w:p w:rsidR="00BD5DC0" w:rsidRPr="004526F2" w:rsidRDefault="006F317D" w:rsidP="006F317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F317D">
        <w:rPr>
          <w:b/>
          <w:sz w:val="28"/>
          <w:szCs w:val="28"/>
        </w:rPr>
        <w:t xml:space="preserve">водных </w:t>
      </w:r>
      <w:proofErr w:type="gramStart"/>
      <w:r w:rsidRPr="006F317D">
        <w:rPr>
          <w:b/>
          <w:sz w:val="28"/>
          <w:szCs w:val="28"/>
        </w:rPr>
        <w:t>объектах</w:t>
      </w:r>
      <w:proofErr w:type="gramEnd"/>
      <w:r w:rsidRPr="006F317D">
        <w:rPr>
          <w:b/>
          <w:sz w:val="28"/>
          <w:szCs w:val="28"/>
        </w:rPr>
        <w:t xml:space="preserve"> на 2014-2020 годы»</w:t>
      </w:r>
    </w:p>
    <w:p w:rsidR="00BD5DC0" w:rsidRDefault="00BD5DC0" w:rsidP="00BD5DC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317D" w:rsidRPr="004526F2" w:rsidRDefault="006F317D" w:rsidP="00BD5DC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5DC0" w:rsidRPr="004526F2" w:rsidRDefault="00BD5DC0" w:rsidP="00BD5DC0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4526F2">
        <w:rPr>
          <w:sz w:val="28"/>
          <w:szCs w:val="28"/>
        </w:rPr>
        <w:t>Правительство Республики Тыва ПОСТАНОВЛЯЕТ:</w:t>
      </w:r>
    </w:p>
    <w:p w:rsidR="00BD5DC0" w:rsidRPr="004526F2" w:rsidRDefault="00BD5DC0" w:rsidP="00BD5DC0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</w:p>
    <w:p w:rsidR="00BD5DC0" w:rsidRPr="004526F2" w:rsidRDefault="00BD5DC0" w:rsidP="00BD5DC0">
      <w:pPr>
        <w:numPr>
          <w:ilvl w:val="0"/>
          <w:numId w:val="1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4526F2">
        <w:rPr>
          <w:sz w:val="28"/>
          <w:szCs w:val="28"/>
        </w:rPr>
        <w:t>Внести в государственн</w:t>
      </w:r>
      <w:r w:rsidR="006F317D">
        <w:rPr>
          <w:sz w:val="28"/>
          <w:szCs w:val="28"/>
        </w:rPr>
        <w:t>ую программу Республики Тыва</w:t>
      </w:r>
      <w:r>
        <w:rPr>
          <w:sz w:val="28"/>
          <w:szCs w:val="28"/>
        </w:rPr>
        <w:t xml:space="preserve"> </w:t>
      </w:r>
      <w:r w:rsidRPr="004526F2">
        <w:rPr>
          <w:sz w:val="28"/>
          <w:szCs w:val="28"/>
        </w:rPr>
        <w:t>«Защита населения и территорий от чрезвычайных ситуаций, обеспечение пожарной безопасности и безопасности люд</w:t>
      </w:r>
      <w:r>
        <w:rPr>
          <w:sz w:val="28"/>
          <w:szCs w:val="28"/>
        </w:rPr>
        <w:t>ей на водных объектах на 2014-</w:t>
      </w:r>
      <w:r w:rsidRPr="004526F2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4526F2">
        <w:rPr>
          <w:sz w:val="28"/>
          <w:szCs w:val="28"/>
        </w:rPr>
        <w:t xml:space="preserve"> годы»</w:t>
      </w:r>
      <w:r w:rsidR="006F317D">
        <w:rPr>
          <w:sz w:val="28"/>
          <w:szCs w:val="28"/>
        </w:rPr>
        <w:t>, утвержденную пост</w:t>
      </w:r>
      <w:r w:rsidR="006F317D">
        <w:rPr>
          <w:sz w:val="28"/>
          <w:szCs w:val="28"/>
        </w:rPr>
        <w:t>а</w:t>
      </w:r>
      <w:r w:rsidR="006F317D">
        <w:rPr>
          <w:sz w:val="28"/>
          <w:szCs w:val="28"/>
        </w:rPr>
        <w:t xml:space="preserve">новлением Правительства Республики Тыва 31 декабря 2013 г № 778 </w:t>
      </w:r>
      <w:r w:rsidR="006F317D" w:rsidRPr="004526F2">
        <w:rPr>
          <w:sz w:val="28"/>
          <w:szCs w:val="28"/>
        </w:rPr>
        <w:t xml:space="preserve">(далее </w:t>
      </w:r>
      <w:r w:rsidR="006F317D">
        <w:rPr>
          <w:sz w:val="28"/>
          <w:szCs w:val="28"/>
        </w:rPr>
        <w:t>–</w:t>
      </w:r>
      <w:r w:rsidR="006F317D" w:rsidRPr="004526F2">
        <w:rPr>
          <w:sz w:val="28"/>
          <w:szCs w:val="28"/>
        </w:rPr>
        <w:t xml:space="preserve"> Пр</w:t>
      </w:r>
      <w:r w:rsidR="006F317D" w:rsidRPr="004526F2">
        <w:rPr>
          <w:sz w:val="28"/>
          <w:szCs w:val="28"/>
        </w:rPr>
        <w:t>о</w:t>
      </w:r>
      <w:r w:rsidR="006F317D" w:rsidRPr="004526F2">
        <w:rPr>
          <w:sz w:val="28"/>
          <w:szCs w:val="28"/>
        </w:rPr>
        <w:t>грамма)</w:t>
      </w:r>
      <w:r w:rsidR="006F317D">
        <w:rPr>
          <w:sz w:val="28"/>
          <w:szCs w:val="28"/>
        </w:rPr>
        <w:t xml:space="preserve">, </w:t>
      </w:r>
      <w:r w:rsidRPr="004526F2">
        <w:rPr>
          <w:sz w:val="28"/>
          <w:szCs w:val="28"/>
        </w:rPr>
        <w:t>следующие изменения:</w:t>
      </w:r>
    </w:p>
    <w:p w:rsidR="00BD5DC0" w:rsidRPr="004526F2" w:rsidRDefault="006F317D" w:rsidP="00BD5DC0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D5DC0" w:rsidRPr="004526F2">
        <w:rPr>
          <w:rFonts w:ascii="Times New Roman" w:hAnsi="Times New Roman" w:cs="Times New Roman"/>
          <w:sz w:val="28"/>
          <w:szCs w:val="28"/>
        </w:rPr>
        <w:t xml:space="preserve">) </w:t>
      </w:r>
      <w:hyperlink r:id="rId8" w:history="1">
        <w:r w:rsidR="00BD5DC0" w:rsidRPr="004526F2">
          <w:rPr>
            <w:rFonts w:ascii="Times New Roman" w:hAnsi="Times New Roman" w:cs="Times New Roman"/>
            <w:sz w:val="28"/>
            <w:szCs w:val="28"/>
          </w:rPr>
          <w:t>позицию</w:t>
        </w:r>
      </w:hyperlink>
      <w:r w:rsidR="00BD5DC0" w:rsidRPr="004526F2">
        <w:rPr>
          <w:rFonts w:ascii="Times New Roman" w:hAnsi="Times New Roman" w:cs="Times New Roman"/>
          <w:sz w:val="28"/>
          <w:szCs w:val="28"/>
        </w:rPr>
        <w:t xml:space="preserve"> «Объемы бюджетных ассигнований Программы» </w:t>
      </w:r>
      <w:r w:rsidR="00654EBD">
        <w:rPr>
          <w:rFonts w:ascii="Times New Roman" w:hAnsi="Times New Roman" w:cs="Times New Roman"/>
          <w:sz w:val="28"/>
          <w:szCs w:val="28"/>
        </w:rPr>
        <w:t>паспорта Пр</w:t>
      </w:r>
      <w:r w:rsidR="00654EBD">
        <w:rPr>
          <w:rFonts w:ascii="Times New Roman" w:hAnsi="Times New Roman" w:cs="Times New Roman"/>
          <w:sz w:val="28"/>
          <w:szCs w:val="28"/>
        </w:rPr>
        <w:t>о</w:t>
      </w:r>
      <w:r w:rsidR="00654EBD">
        <w:rPr>
          <w:rFonts w:ascii="Times New Roman" w:hAnsi="Times New Roman" w:cs="Times New Roman"/>
          <w:sz w:val="28"/>
          <w:szCs w:val="28"/>
        </w:rPr>
        <w:t xml:space="preserve">граммы </w:t>
      </w:r>
      <w:r w:rsidR="00BD5DC0" w:rsidRPr="004526F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D5DC0" w:rsidRPr="004526F2" w:rsidRDefault="00BD5DC0" w:rsidP="00BD5D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/>
      </w:tblPr>
      <w:tblGrid>
        <w:gridCol w:w="2125"/>
        <w:gridCol w:w="269"/>
        <w:gridCol w:w="7671"/>
      </w:tblGrid>
      <w:tr w:rsidR="00BD5DC0" w:rsidRPr="00BD5DC0" w:rsidTr="00BD5DC0">
        <w:trPr>
          <w:jc w:val="center"/>
        </w:trPr>
        <w:tc>
          <w:tcPr>
            <w:tcW w:w="2125" w:type="dxa"/>
          </w:tcPr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Объемы бюдже</w:t>
            </w: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ных ассигнований Программы</w:t>
            </w:r>
          </w:p>
        </w:tc>
        <w:tc>
          <w:tcPr>
            <w:tcW w:w="269" w:type="dxa"/>
          </w:tcPr>
          <w:p w:rsidR="00BD5DC0" w:rsidRPr="00BD5DC0" w:rsidRDefault="00BD5DC0" w:rsidP="00BD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1" w:type="dxa"/>
          </w:tcPr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всего – 286 810,38 тыс. рублей, из них: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18 215,40 тыс. рублей, в том числе: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2016 г. – 18 215,40 тыс. рублей;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– 97 979,59 тыс. рублей, в том чи</w:t>
            </w: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ле: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2014 г. – 5 001,95 тыс. рублей;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2015 г. – 15 452,54 тыс. рублей;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2016 г. – 10 518,40 тыс. рублей;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2017 г. – 15 273,60 тыс. рублей;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2018 г. – 19 799,20 тыс. рублей;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. – 16 627,50 тыс. рублей;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2020 г. – 15 306,40 тыс. рублей;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 – 170 615,39 тыс. рублей, в том чи</w:t>
            </w: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ле: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2016 г. – 23 378,68 тыс. рублей;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2017 г. – 32 129,86 тыс. рублей;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2018 г. – 38 368,95 тыс. рублей;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2019 г. – 38 368,95 тыс. рублей;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2020 г. – 38 368,95 тыс. рублей.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Подпрограмма 1 «Система обеспечения вызова экстренных оперативных служб через единый номер «112» в Республике Тыва»: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65 561,24 тыс. рублей, из них: 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в 2016 г. – 18 215,40 тыс. рублей; сре</w:t>
            </w: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ства республиканского бюджета – 47 337,24 тыс. рублей, в том числе: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в 2014 г. –  1 192,50 тыс. рублей;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в 2015 г. –  128,24 тыс. рублей;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в 2016 г. –  1 081,30 тыс. рублей;</w:t>
            </w:r>
          </w:p>
          <w:p w:rsidR="00BD5DC0" w:rsidRPr="00BD5DC0" w:rsidRDefault="00BD5DC0" w:rsidP="00BD5DC0">
            <w:pPr>
              <w:pStyle w:val="ConsPlusNormal"/>
              <w:tabs>
                <w:tab w:val="left" w:pos="4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в 2017 г. – 6 509,10 тыс. рублей;</w:t>
            </w: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в 2018 г. – 13 459,00 тыс. рублей;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в 2019 г. – 13 000,00 тыс. рублей;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в 2020 г. – 11 967,10 тыс. рублей.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Подпрограмма 2 «Пожарная безопасность в Республике Тыва»: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всего – 2 903,10 тыс. рублей из республиканского бюджета, в том числе: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2014 г. –  477,50 тыс. рублей;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2015 г. –  500,00 тыс. рублей;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2016 г. –  669,20 тыс. рублей;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2017 г. –  735,60 тыс. рублей;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2018 г. – 149,90 тыс. рублей.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2019 г. – 193,10 тыс. рублей;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2020 г. – 177,80 тыс. рублей.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Подпрограмма 3 «Реконструкция системы оповещения населения Ре</w:t>
            </w: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публики Тыва»: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всего – 21 994,70 тыс. рублей из республиканского бюджета, в том чи</w:t>
            </w: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ле: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2014 г. –  890,90 тыс. рублей;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2015 г. –  12 310,90 тыс. рублей;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2016 г. –  0,00 тыс. рублей;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2017 г. –  2 959,20 тыс. рублей;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2018 г. –  2 721,50 тыс. рублей;</w:t>
            </w:r>
          </w:p>
          <w:p w:rsidR="00BD5DC0" w:rsidRPr="00BD5DC0" w:rsidRDefault="00BD5DC0" w:rsidP="00BD5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2019 г. –  1 620,50 тыс. рублей;</w:t>
            </w:r>
          </w:p>
          <w:p w:rsidR="00BD5DC0" w:rsidRPr="00BD5DC0" w:rsidRDefault="00BD5DC0" w:rsidP="00BD5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2020 г. –  1 491,70</w:t>
            </w:r>
            <w:r w:rsidRPr="00BD5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Подпрограмма 4 «Обеспечение безопасности людей на водных объе</w:t>
            </w: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тах»: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всего – 11 893,25 тыс. рублей из республиканского бюджета, в том чи</w:t>
            </w: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ле: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2014 г. –  615,05 тыс. рублей;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2015 г. –  413,40 тыс. рублей;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2016 г. –  816,60 тыс. рублей;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2017 г. –  3 095,70 тыс. рублей;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2018 г. –  3 468,80 тыс. рублей;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2019 г. –  1 813,90 тыс. рублей;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. –  1 669,80 тыс. рублей.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Подпрограмма 5 «Снижение рисков и смягчение последствий чрезв</w:t>
            </w: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чайных ситуаций природного и техногенного характера на территории Республики Тыва» всего – 8 450,20 тыс. рублей из республиканского бюджета, в том числе: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2014 г. – 1 826,00 тыс. рублей;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2015 г. – 2 100,00 тыс. рублей;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2016 г. – 3 034,60 тыс. рублей;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2017 г. – 1 489,60 тыс. рублей;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2018 г. – 0,00 тыс. рублей;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2019 г. – 0,00 тыс. рублей;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2020 г. – 0,00 тыс. рублей.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Подпрограмма 6 «Создание и развитие аппаратно-программного ко</w:t>
            </w: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плекса «Безопасный город»: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всего – 176 016,49 тыс. рублей из них: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всего – 5 401,10 тыс. руб., в том числе: 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2016 г. – 4 916,70 тыс. рублей;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2017 г. – 484,40 тыс. рублей;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2018 г. – 0,00 тыс. рублей;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2019 г. – 0,00 тыс. рублей;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2020 г. – 0,00 тыс. рублей.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 всего – 170 615,39 тыс. руб., в том числе: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2016 г. – 23 378,68 тыс. рублей;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2017 г. – 32 129,86 тыс. рублей;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2018 г. – 38 368,95 тыс. рублей;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2019 г. – 38 368,95 тыс. рублей;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2020 г. – 38 368,95 тыс. рублей.</w:t>
            </w:r>
          </w:p>
          <w:p w:rsidR="00BD5DC0" w:rsidRPr="00BD5DC0" w:rsidRDefault="00BD5DC0" w:rsidP="00BD5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может быть уточнен в порядке, у</w:t>
            </w: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тановленном законом о бюджете на соответствующий финансовый год исходя из возможностей республиканского бюджета Республики Тыва. Сумма финансирования Программы из республиканского бюджета Ре</w:t>
            </w: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 xml:space="preserve">публики Тыва может быть уменьшена на сумму полученного </w:t>
            </w:r>
            <w:proofErr w:type="spellStart"/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софина</w:t>
            </w: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  <w:proofErr w:type="spellEnd"/>
            <w:r w:rsidRPr="00BD5DC0"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бюджета</w:t>
            </w:r>
            <w:r w:rsidRPr="00BD5DC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BD5DC0" w:rsidRDefault="00BD5DC0" w:rsidP="00BD5D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17D" w:rsidRDefault="006F317D" w:rsidP="00BD5DC0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576E">
        <w:rPr>
          <w:rFonts w:ascii="Times New Roman" w:hAnsi="Times New Roman" w:cs="Times New Roman"/>
          <w:sz w:val="28"/>
          <w:szCs w:val="28"/>
        </w:rPr>
        <w:t>) в подпрограмме</w:t>
      </w:r>
      <w:r w:rsidR="00BD5DC0" w:rsidRPr="00BD5DC0">
        <w:rPr>
          <w:rFonts w:ascii="Times New Roman" w:hAnsi="Times New Roman" w:cs="Times New Roman"/>
          <w:sz w:val="28"/>
          <w:szCs w:val="28"/>
        </w:rPr>
        <w:t xml:space="preserve"> «Система обеспечения вызова экстренных оперативных служб через единый номер «112»</w:t>
      </w:r>
      <w:r w:rsidR="00DC576E">
        <w:rPr>
          <w:rFonts w:ascii="Times New Roman" w:hAnsi="Times New Roman" w:cs="Times New Roman"/>
          <w:sz w:val="28"/>
          <w:szCs w:val="28"/>
        </w:rPr>
        <w:t>:</w:t>
      </w:r>
      <w:r w:rsidR="00BD5DC0" w:rsidRPr="00BD5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DC0" w:rsidRDefault="006F317D" w:rsidP="00BD5DC0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D5DC0" w:rsidRPr="00BD5DC0">
        <w:rPr>
          <w:rFonts w:ascii="Times New Roman" w:hAnsi="Times New Roman" w:cs="Times New Roman"/>
          <w:sz w:val="28"/>
          <w:szCs w:val="28"/>
        </w:rPr>
        <w:t>позицию «Объемы и источники финансир</w:t>
      </w:r>
      <w:r w:rsidR="00DC576E">
        <w:rPr>
          <w:rFonts w:ascii="Times New Roman" w:hAnsi="Times New Roman" w:cs="Times New Roman"/>
          <w:sz w:val="28"/>
          <w:szCs w:val="28"/>
        </w:rPr>
        <w:t>ования</w:t>
      </w:r>
      <w:r w:rsidR="00DC576E" w:rsidRPr="00BD5DC0">
        <w:rPr>
          <w:rFonts w:ascii="Times New Roman" w:hAnsi="Times New Roman" w:cs="Times New Roman"/>
          <w:sz w:val="28"/>
          <w:szCs w:val="28"/>
        </w:rPr>
        <w:t xml:space="preserve"> </w:t>
      </w:r>
      <w:r w:rsidR="00BD5DC0" w:rsidRPr="00BD5DC0">
        <w:rPr>
          <w:rFonts w:ascii="Times New Roman" w:hAnsi="Times New Roman" w:cs="Times New Roman"/>
          <w:sz w:val="28"/>
          <w:szCs w:val="28"/>
        </w:rPr>
        <w:t>Подпрограммы»</w:t>
      </w:r>
      <w:r w:rsidR="00DC576E">
        <w:rPr>
          <w:rFonts w:ascii="Times New Roman" w:hAnsi="Times New Roman" w:cs="Times New Roman"/>
          <w:sz w:val="28"/>
          <w:szCs w:val="28"/>
        </w:rPr>
        <w:t xml:space="preserve"> паспорта</w:t>
      </w:r>
      <w:r w:rsidR="00DC576E" w:rsidRPr="00BD5DC0">
        <w:rPr>
          <w:rFonts w:ascii="Times New Roman" w:hAnsi="Times New Roman" w:cs="Times New Roman"/>
          <w:sz w:val="28"/>
          <w:szCs w:val="28"/>
        </w:rPr>
        <w:t xml:space="preserve"> </w:t>
      </w:r>
      <w:r w:rsidR="00DC576E">
        <w:rPr>
          <w:rFonts w:ascii="Times New Roman" w:hAnsi="Times New Roman" w:cs="Times New Roman"/>
          <w:sz w:val="28"/>
          <w:szCs w:val="28"/>
        </w:rPr>
        <w:t>п</w:t>
      </w:r>
      <w:r w:rsidR="00DC576E" w:rsidRPr="00BD5DC0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="00BD5DC0" w:rsidRPr="00BD5DC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D5DC0" w:rsidRPr="00BD5DC0" w:rsidRDefault="00BD5DC0" w:rsidP="00BD5DC0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/>
      </w:tblPr>
      <w:tblGrid>
        <w:gridCol w:w="2460"/>
        <w:gridCol w:w="360"/>
        <w:gridCol w:w="7448"/>
      </w:tblGrid>
      <w:tr w:rsidR="00BD5DC0" w:rsidRPr="00BD5DC0" w:rsidTr="00BD5DC0">
        <w:tc>
          <w:tcPr>
            <w:tcW w:w="2460" w:type="dxa"/>
          </w:tcPr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</w:t>
            </w: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60" w:type="dxa"/>
          </w:tcPr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8" w:type="dxa"/>
            <w:shd w:val="clear" w:color="auto" w:fill="auto"/>
          </w:tcPr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65 561,24 тыс. рублей, из них: 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в 2016 г. – 18 215,40 тыс. рублей; средства республиканского бюджета – 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47 337,24 тыс. рублей, в том числе: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в 2014 г. – 1 192,50 тыс. рублей;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в 2015 г. – 128,24 тыс. рублей;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в 2016 г. – 1 081,30 тыс. рублей;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в 2017 г. – 6 509,10 тыс. рублей;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в 2018 г. – 13 459,00 тыс. рублей;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в 2019 г. – 13 000,00 тыс. рублей;</w:t>
            </w:r>
          </w:p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0 г. – 11 967,10 тыс. рублей.</w:t>
            </w:r>
          </w:p>
          <w:p w:rsidR="00BD5DC0" w:rsidRPr="00BD5DC0" w:rsidRDefault="00BD5DC0" w:rsidP="00BD5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дпрограммы будет ежегодно корре</w:t>
            </w: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тироваться, исходя из возможностей республиканского бюджета Ре</w:t>
            </w: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публики Тыва.</w:t>
            </w:r>
          </w:p>
          <w:p w:rsidR="00BD5DC0" w:rsidRPr="00BD5DC0" w:rsidRDefault="00BD5DC0" w:rsidP="00BD5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дпрограммы может быть уточнен в поря</w:t>
            </w: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ке, установленном законом о бюджете на соответствующий финанс</w:t>
            </w: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 xml:space="preserve">вый год, исходя из возможностей бюджета Республики Тыва. </w:t>
            </w:r>
            <w:proofErr w:type="gramStart"/>
            <w:r w:rsidRPr="00BD5DC0">
              <w:rPr>
                <w:rFonts w:ascii="Times New Roman" w:hAnsi="Times New Roman" w:cs="Times New Roman"/>
                <w:sz w:val="24"/>
                <w:szCs w:val="24"/>
              </w:rPr>
              <w:t xml:space="preserve">Сумма финансирования Подпрограммы из республиканского бюджета может быть уменьшена на сумму полученного </w:t>
            </w:r>
            <w:proofErr w:type="spellStart"/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BD5DC0">
              <w:rPr>
                <w:rFonts w:ascii="Times New Roman" w:hAnsi="Times New Roman" w:cs="Times New Roman"/>
                <w:sz w:val="24"/>
                <w:szCs w:val="24"/>
              </w:rPr>
              <w:t xml:space="preserve"> из фед</w:t>
            </w: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  <w:r w:rsidRPr="00BD5DC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proofErr w:type="gramEnd"/>
          </w:p>
        </w:tc>
      </w:tr>
    </w:tbl>
    <w:p w:rsidR="00BD5DC0" w:rsidRDefault="00BD5DC0" w:rsidP="00BD5DC0">
      <w:pPr>
        <w:ind w:firstLine="709"/>
        <w:jc w:val="both"/>
        <w:rPr>
          <w:sz w:val="28"/>
          <w:szCs w:val="28"/>
        </w:rPr>
      </w:pPr>
    </w:p>
    <w:p w:rsidR="00BD5DC0" w:rsidRPr="00BD5DC0" w:rsidRDefault="00DC576E" w:rsidP="00BD5DC0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D5DC0" w:rsidRPr="00BD5DC0">
        <w:rPr>
          <w:sz w:val="28"/>
          <w:szCs w:val="28"/>
        </w:rPr>
        <w:t>в разделе IV:</w:t>
      </w:r>
    </w:p>
    <w:p w:rsidR="00BD5DC0" w:rsidRPr="00BD5DC0" w:rsidRDefault="00BD5DC0" w:rsidP="00BD5DC0">
      <w:pPr>
        <w:spacing w:line="360" w:lineRule="atLeast"/>
        <w:ind w:firstLine="709"/>
        <w:jc w:val="both"/>
        <w:rPr>
          <w:sz w:val="28"/>
          <w:szCs w:val="28"/>
        </w:rPr>
      </w:pPr>
      <w:r w:rsidRPr="00BD5DC0">
        <w:rPr>
          <w:sz w:val="28"/>
          <w:szCs w:val="28"/>
        </w:rPr>
        <w:t>абзацы первый-третий изложить в следующей редакции:</w:t>
      </w:r>
    </w:p>
    <w:p w:rsidR="00BD5DC0" w:rsidRPr="00BD5DC0" w:rsidRDefault="00BD5DC0" w:rsidP="00BD5DC0">
      <w:pPr>
        <w:spacing w:line="360" w:lineRule="atLeast"/>
        <w:ind w:firstLine="709"/>
        <w:jc w:val="both"/>
        <w:rPr>
          <w:sz w:val="28"/>
          <w:szCs w:val="28"/>
        </w:rPr>
      </w:pPr>
      <w:r w:rsidRPr="00BD5DC0">
        <w:rPr>
          <w:sz w:val="28"/>
          <w:szCs w:val="28"/>
        </w:rPr>
        <w:t>«Общий объем финансирования Подпрограммы составляет 65 552,64 тыс. рублей, из них: средства федерального бюджета в 2016 г. – 18 215,40 тыс. рублей; средства республиканского бюджета Республики Тыва – 47 337,24 тыс. рублей, в том числе:</w:t>
      </w:r>
    </w:p>
    <w:p w:rsidR="00BD5DC0" w:rsidRPr="00BD5DC0" w:rsidRDefault="00BD5DC0" w:rsidP="00BD5DC0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DC0">
        <w:rPr>
          <w:rFonts w:ascii="Times New Roman" w:hAnsi="Times New Roman" w:cs="Times New Roman"/>
          <w:sz w:val="28"/>
          <w:szCs w:val="28"/>
        </w:rPr>
        <w:t>в 2014 г. – 1 192,50 тыс. рублей;</w:t>
      </w:r>
    </w:p>
    <w:p w:rsidR="00BD5DC0" w:rsidRPr="00BD5DC0" w:rsidRDefault="00BD5DC0" w:rsidP="00BD5DC0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DC0">
        <w:rPr>
          <w:rFonts w:ascii="Times New Roman" w:hAnsi="Times New Roman" w:cs="Times New Roman"/>
          <w:sz w:val="28"/>
          <w:szCs w:val="28"/>
        </w:rPr>
        <w:t>в 2015 г. – 128,24 тыс. рублей;</w:t>
      </w:r>
    </w:p>
    <w:p w:rsidR="00BD5DC0" w:rsidRPr="00BD5DC0" w:rsidRDefault="00BD5DC0" w:rsidP="00BD5DC0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DC0">
        <w:rPr>
          <w:rFonts w:ascii="Times New Roman" w:hAnsi="Times New Roman" w:cs="Times New Roman"/>
          <w:sz w:val="28"/>
          <w:szCs w:val="28"/>
        </w:rPr>
        <w:t>в 2016 г. – 1 081,30 тыс. рублей;</w:t>
      </w:r>
    </w:p>
    <w:p w:rsidR="00BD5DC0" w:rsidRPr="00BD5DC0" w:rsidRDefault="00BD5DC0" w:rsidP="00BD5DC0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DC0">
        <w:rPr>
          <w:rFonts w:ascii="Times New Roman" w:hAnsi="Times New Roman" w:cs="Times New Roman"/>
          <w:sz w:val="28"/>
          <w:szCs w:val="28"/>
        </w:rPr>
        <w:t>в 2017 г. – 6 509,10 тыс. рублей;</w:t>
      </w:r>
    </w:p>
    <w:p w:rsidR="00BD5DC0" w:rsidRPr="00BD5DC0" w:rsidRDefault="00BD5DC0" w:rsidP="00BD5DC0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DC0">
        <w:rPr>
          <w:rFonts w:ascii="Times New Roman" w:hAnsi="Times New Roman" w:cs="Times New Roman"/>
          <w:sz w:val="28"/>
          <w:szCs w:val="28"/>
        </w:rPr>
        <w:t>в 2018 г. – 13 459,00 тыс. рублей;</w:t>
      </w:r>
    </w:p>
    <w:p w:rsidR="00BD5DC0" w:rsidRPr="00BD5DC0" w:rsidRDefault="00BD5DC0" w:rsidP="00BD5DC0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DC0">
        <w:rPr>
          <w:rFonts w:ascii="Times New Roman" w:hAnsi="Times New Roman" w:cs="Times New Roman"/>
          <w:sz w:val="28"/>
          <w:szCs w:val="28"/>
        </w:rPr>
        <w:t>в 2019 г. – 13 000,00 тыс. рублей;</w:t>
      </w:r>
    </w:p>
    <w:p w:rsidR="00BD5DC0" w:rsidRPr="00BD5DC0" w:rsidRDefault="00BD5DC0" w:rsidP="00BD5DC0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DC0">
        <w:rPr>
          <w:rFonts w:ascii="Times New Roman" w:hAnsi="Times New Roman" w:cs="Times New Roman"/>
          <w:sz w:val="28"/>
          <w:szCs w:val="28"/>
        </w:rPr>
        <w:t xml:space="preserve">в </w:t>
      </w:r>
      <w:r w:rsidR="00965195">
        <w:rPr>
          <w:rFonts w:ascii="Times New Roman" w:hAnsi="Times New Roman" w:cs="Times New Roman"/>
          <w:sz w:val="28"/>
          <w:szCs w:val="28"/>
        </w:rPr>
        <w:t>2020 г. – 11 967,10 тыс. рублей</w:t>
      </w:r>
      <w:proofErr w:type="gramStart"/>
      <w:r w:rsidR="00965195">
        <w:rPr>
          <w:rFonts w:ascii="Times New Roman" w:hAnsi="Times New Roman" w:cs="Times New Roman"/>
          <w:sz w:val="28"/>
          <w:szCs w:val="28"/>
        </w:rPr>
        <w:t>.</w:t>
      </w:r>
      <w:r w:rsidR="00DC576E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D5DC0" w:rsidRPr="00BD5DC0" w:rsidRDefault="00BD5DC0" w:rsidP="00BD5DC0">
      <w:pPr>
        <w:pStyle w:val="ConsPlusTitle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D5DC0" w:rsidRPr="00BD5DC0" w:rsidRDefault="00DC576E" w:rsidP="00BD5DC0">
      <w:pPr>
        <w:pStyle w:val="ConsPlusTitle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BD5DC0" w:rsidRPr="00BD5DC0">
        <w:rPr>
          <w:rFonts w:ascii="Times New Roman" w:hAnsi="Times New Roman" w:cs="Times New Roman"/>
          <w:b w:val="0"/>
          <w:sz w:val="28"/>
          <w:szCs w:val="28"/>
        </w:rPr>
        <w:t xml:space="preserve">) в </w:t>
      </w:r>
      <w:r>
        <w:rPr>
          <w:rFonts w:ascii="Times New Roman" w:hAnsi="Times New Roman" w:cs="Times New Roman"/>
          <w:b w:val="0"/>
          <w:sz w:val="28"/>
          <w:szCs w:val="28"/>
        </w:rPr>
        <w:t>подпрограмме</w:t>
      </w:r>
      <w:r w:rsidR="00BD5DC0" w:rsidRPr="00BD5DC0">
        <w:rPr>
          <w:rFonts w:ascii="Times New Roman" w:hAnsi="Times New Roman" w:cs="Times New Roman"/>
          <w:b w:val="0"/>
          <w:sz w:val="28"/>
          <w:szCs w:val="28"/>
        </w:rPr>
        <w:t xml:space="preserve"> «Пожарная безопасность в Республике Тыва»</w:t>
      </w:r>
      <w:r w:rsidR="00654EB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D5DC0" w:rsidRDefault="00DC576E" w:rsidP="00BD5DC0">
      <w:pPr>
        <w:pStyle w:val="ConsPlusTitle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) </w:t>
      </w:r>
      <w:r w:rsidR="00BD5DC0" w:rsidRPr="00BD5DC0">
        <w:rPr>
          <w:rFonts w:ascii="Times New Roman" w:hAnsi="Times New Roman" w:cs="Times New Roman"/>
          <w:b w:val="0"/>
          <w:sz w:val="28"/>
          <w:szCs w:val="28"/>
        </w:rPr>
        <w:t xml:space="preserve">позицию «Объемы и источники финансирования Подпрограммы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аспорта подпрограммы </w:t>
      </w:r>
      <w:r w:rsidR="00BD5DC0" w:rsidRPr="00BD5DC0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BD5DC0" w:rsidRPr="00BD5DC0" w:rsidRDefault="00BD5DC0" w:rsidP="00BD5DC0">
      <w:pPr>
        <w:pStyle w:val="ConsPlusTitle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/>
      </w:tblPr>
      <w:tblGrid>
        <w:gridCol w:w="2388"/>
        <w:gridCol w:w="283"/>
        <w:gridCol w:w="7527"/>
      </w:tblGrid>
      <w:tr w:rsidR="00BD5DC0" w:rsidRPr="00BD5DC0" w:rsidTr="00BD5DC0">
        <w:trPr>
          <w:jc w:val="center"/>
        </w:trPr>
        <w:tc>
          <w:tcPr>
            <w:tcW w:w="2388" w:type="dxa"/>
          </w:tcPr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«Объемы и источн</w:t>
            </w: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ки финансирования Подпрограммы</w:t>
            </w:r>
          </w:p>
        </w:tc>
        <w:tc>
          <w:tcPr>
            <w:tcW w:w="283" w:type="dxa"/>
          </w:tcPr>
          <w:p w:rsidR="00BD5DC0" w:rsidRPr="00BD5DC0" w:rsidRDefault="00BD5DC0" w:rsidP="00BD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7" w:type="dxa"/>
          </w:tcPr>
          <w:p w:rsidR="00BD5DC0" w:rsidRPr="00BD5DC0" w:rsidRDefault="00BD5DC0" w:rsidP="00BD5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всего на реализацию Подпрограммы предусматривается 2 903,10 тыс. рублей за счет республиканского бюджета, из них:</w:t>
            </w:r>
          </w:p>
          <w:p w:rsidR="00BD5DC0" w:rsidRPr="00BD5DC0" w:rsidRDefault="00BD5DC0" w:rsidP="00BD5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D5DC0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. – 477,50 тыс. рублей;</w:t>
            </w:r>
          </w:p>
          <w:p w:rsidR="00BD5DC0" w:rsidRPr="00BD5DC0" w:rsidRDefault="00BD5DC0" w:rsidP="00BD5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D5DC0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. – 500,00 тыс. рублей;</w:t>
            </w:r>
          </w:p>
          <w:p w:rsidR="00BD5DC0" w:rsidRPr="00BD5DC0" w:rsidRDefault="00BD5DC0" w:rsidP="00BD5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D5DC0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. – 669,20 тыс. рублей;</w:t>
            </w:r>
          </w:p>
          <w:p w:rsidR="00BD5DC0" w:rsidRPr="00BD5DC0" w:rsidRDefault="00BD5DC0" w:rsidP="00BD5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D5DC0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. – 735,60 тыс. рублей;</w:t>
            </w:r>
          </w:p>
          <w:p w:rsidR="00BD5DC0" w:rsidRPr="00BD5DC0" w:rsidRDefault="00BD5DC0" w:rsidP="00BD5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BD5DC0">
                <w:rPr>
                  <w:rFonts w:ascii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. – 149,90 тыс. рублей;</w:t>
            </w:r>
          </w:p>
          <w:p w:rsidR="00BD5DC0" w:rsidRPr="00BD5DC0" w:rsidRDefault="00BD5DC0" w:rsidP="00BD5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BD5DC0">
                <w:rPr>
                  <w:rFonts w:ascii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. – 193,10 тыс. рублей;</w:t>
            </w:r>
          </w:p>
          <w:p w:rsidR="00BD5DC0" w:rsidRPr="00BD5DC0" w:rsidRDefault="00BD5DC0" w:rsidP="00BD5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D5DC0"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. – 177,80 тыс. рублей.</w:t>
            </w:r>
          </w:p>
          <w:p w:rsidR="00BD5DC0" w:rsidRPr="00BD5DC0" w:rsidRDefault="00BD5DC0" w:rsidP="00BD5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дпрограммы может быть уточнен в порядке, установленном законом о бюджете на соответствующий финансовый год, исходя из возможностей республик</w:t>
            </w:r>
            <w:r w:rsidR="00DC576E">
              <w:rPr>
                <w:rFonts w:ascii="Times New Roman" w:hAnsi="Times New Roman" w:cs="Times New Roman"/>
                <w:sz w:val="24"/>
                <w:szCs w:val="24"/>
              </w:rPr>
              <w:t>анского бюджета Республики Тыва</w:t>
            </w: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BD5DC0" w:rsidRPr="00BD5DC0" w:rsidRDefault="00BD5DC0" w:rsidP="00BD5DC0">
      <w:pPr>
        <w:spacing w:line="360" w:lineRule="atLeast"/>
        <w:ind w:firstLine="709"/>
        <w:jc w:val="both"/>
        <w:rPr>
          <w:sz w:val="28"/>
          <w:szCs w:val="28"/>
        </w:rPr>
      </w:pPr>
    </w:p>
    <w:p w:rsidR="00BD5DC0" w:rsidRPr="00BD5DC0" w:rsidRDefault="00DC576E" w:rsidP="00BD5DC0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</w:t>
      </w:r>
      <w:r w:rsidR="00BD5DC0" w:rsidRPr="00BD5DC0">
        <w:rPr>
          <w:sz w:val="28"/>
          <w:szCs w:val="28"/>
        </w:rPr>
        <w:t xml:space="preserve"> абзаце третьем раздела IV цифры «2919,30» заменить цифрами «2903,10»</w:t>
      </w:r>
      <w:r>
        <w:rPr>
          <w:sz w:val="28"/>
          <w:szCs w:val="28"/>
        </w:rPr>
        <w:t>;</w:t>
      </w:r>
    </w:p>
    <w:p w:rsidR="00DC576E" w:rsidRDefault="00DC576E" w:rsidP="00BD5DC0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D5DC0" w:rsidRPr="00BD5DC0">
        <w:rPr>
          <w:sz w:val="28"/>
          <w:szCs w:val="28"/>
        </w:rPr>
        <w:t xml:space="preserve">) в </w:t>
      </w:r>
      <w:r>
        <w:rPr>
          <w:sz w:val="28"/>
          <w:szCs w:val="28"/>
        </w:rPr>
        <w:t>подпрограмме</w:t>
      </w:r>
      <w:r w:rsidR="00BD5DC0" w:rsidRPr="00BD5DC0">
        <w:rPr>
          <w:sz w:val="28"/>
          <w:szCs w:val="28"/>
        </w:rPr>
        <w:t xml:space="preserve"> «Реконструкция региональной системы оповещения нас</w:t>
      </w:r>
      <w:r w:rsidR="00BD5DC0" w:rsidRPr="00BD5DC0">
        <w:rPr>
          <w:sz w:val="28"/>
          <w:szCs w:val="28"/>
        </w:rPr>
        <w:t>е</w:t>
      </w:r>
      <w:r w:rsidR="00BD5DC0" w:rsidRPr="00BD5DC0">
        <w:rPr>
          <w:sz w:val="28"/>
          <w:szCs w:val="28"/>
        </w:rPr>
        <w:t>ления Республики Тыва»</w:t>
      </w:r>
      <w:r>
        <w:rPr>
          <w:sz w:val="28"/>
          <w:szCs w:val="28"/>
        </w:rPr>
        <w:t>:</w:t>
      </w:r>
    </w:p>
    <w:p w:rsidR="00BD5DC0" w:rsidRPr="00BD5DC0" w:rsidRDefault="00DC576E" w:rsidP="00BD5DC0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8E1C03">
        <w:rPr>
          <w:sz w:val="28"/>
          <w:szCs w:val="28"/>
        </w:rPr>
        <w:t xml:space="preserve"> </w:t>
      </w:r>
      <w:r w:rsidR="00BD5DC0" w:rsidRPr="00BD5DC0">
        <w:rPr>
          <w:sz w:val="28"/>
          <w:szCs w:val="28"/>
        </w:rPr>
        <w:t xml:space="preserve">позицию «Объемы бюджетных ассигнований Подпрограммы» </w:t>
      </w:r>
      <w:r>
        <w:rPr>
          <w:sz w:val="28"/>
          <w:szCs w:val="28"/>
        </w:rPr>
        <w:t xml:space="preserve">паспорта подпрограммы </w:t>
      </w:r>
      <w:r w:rsidR="00BD5DC0" w:rsidRPr="00BD5DC0">
        <w:rPr>
          <w:sz w:val="28"/>
          <w:szCs w:val="28"/>
        </w:rPr>
        <w:t>изложить в следующей редакции:</w:t>
      </w:r>
    </w:p>
    <w:p w:rsidR="00BD5DC0" w:rsidRDefault="00BD5DC0"/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/>
      </w:tblPr>
      <w:tblGrid>
        <w:gridCol w:w="2245"/>
        <w:gridCol w:w="426"/>
        <w:gridCol w:w="7527"/>
      </w:tblGrid>
      <w:tr w:rsidR="00BD5DC0" w:rsidRPr="00BD5DC0" w:rsidTr="008E1C03">
        <w:trPr>
          <w:trHeight w:val="465"/>
          <w:jc w:val="center"/>
        </w:trPr>
        <w:tc>
          <w:tcPr>
            <w:tcW w:w="2245" w:type="dxa"/>
          </w:tcPr>
          <w:p w:rsidR="00BD5DC0" w:rsidRPr="00BD5DC0" w:rsidRDefault="00BD5DC0" w:rsidP="008E1C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«Объемы бюдже</w:t>
            </w: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ных ассигнований Подпрограммы</w:t>
            </w:r>
          </w:p>
        </w:tc>
        <w:tc>
          <w:tcPr>
            <w:tcW w:w="426" w:type="dxa"/>
          </w:tcPr>
          <w:p w:rsidR="00BD5DC0" w:rsidRPr="00BD5DC0" w:rsidRDefault="00BD5DC0" w:rsidP="008E1C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7" w:type="dxa"/>
          </w:tcPr>
          <w:p w:rsidR="00BD5DC0" w:rsidRPr="00BD5DC0" w:rsidRDefault="00BD5DC0" w:rsidP="008E1C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всего – 21 994,80 тыс. рублей из республиканского бюджета, в том чи</w:t>
            </w: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ле:</w:t>
            </w:r>
          </w:p>
          <w:p w:rsidR="00BD5DC0" w:rsidRPr="00BD5DC0" w:rsidRDefault="00BD5DC0" w:rsidP="008E1C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2014 г. – 890,90 тыс. рублей;</w:t>
            </w:r>
          </w:p>
          <w:p w:rsidR="00BD5DC0" w:rsidRPr="00BD5DC0" w:rsidRDefault="00BD5DC0" w:rsidP="008E1C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2015 г. – 12 310,90 тыс. рублей;</w:t>
            </w:r>
          </w:p>
          <w:p w:rsidR="00BD5DC0" w:rsidRPr="00BD5DC0" w:rsidRDefault="00BD5DC0" w:rsidP="008E1C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2016 г. – 0,00 тыс. рублей;</w:t>
            </w:r>
          </w:p>
          <w:p w:rsidR="00BD5DC0" w:rsidRPr="00BD5DC0" w:rsidRDefault="00BD5DC0" w:rsidP="008E1C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2017 г. – 2 959,20 тыс. рублей;</w:t>
            </w:r>
          </w:p>
          <w:p w:rsidR="00BD5DC0" w:rsidRPr="00BD5DC0" w:rsidRDefault="00BD5DC0" w:rsidP="008E1C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2018 г. – 2 721,60 тыс. рублей;</w:t>
            </w:r>
          </w:p>
          <w:p w:rsidR="00BD5DC0" w:rsidRPr="00BD5DC0" w:rsidRDefault="00BD5DC0" w:rsidP="008E1C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2019 г. – 1 620,50 тыс. рублей;</w:t>
            </w:r>
          </w:p>
          <w:p w:rsidR="00BD5DC0" w:rsidRPr="00BD5DC0" w:rsidRDefault="00BD5DC0" w:rsidP="008E1C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2020 г. – 1 491,70</w:t>
            </w:r>
            <w:r w:rsidRPr="00BD5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BD5DC0" w:rsidRPr="00BD5DC0" w:rsidRDefault="00BD5DC0" w:rsidP="008E1C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дпрограммы может быть уточнен в порядке, установленном законом о бюджете на соответствующий финансовый год, исходя из возможностей республиканского бюдж</w:t>
            </w:r>
            <w:r w:rsidR="00DC576E">
              <w:rPr>
                <w:rFonts w:ascii="Times New Roman" w:hAnsi="Times New Roman" w:cs="Times New Roman"/>
                <w:sz w:val="24"/>
                <w:szCs w:val="24"/>
              </w:rPr>
              <w:t>ета Республики Тыва</w:t>
            </w:r>
            <w:r w:rsidRPr="00BD5DC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8E1C03" w:rsidRDefault="008E1C03" w:rsidP="008E1C03">
      <w:pPr>
        <w:spacing w:line="360" w:lineRule="atLeast"/>
        <w:ind w:firstLine="709"/>
        <w:jc w:val="both"/>
        <w:rPr>
          <w:sz w:val="28"/>
          <w:szCs w:val="28"/>
        </w:rPr>
      </w:pPr>
    </w:p>
    <w:p w:rsidR="00BD5DC0" w:rsidRDefault="00DC576E" w:rsidP="008E1C03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</w:t>
      </w:r>
      <w:r w:rsidR="00BD5DC0">
        <w:rPr>
          <w:sz w:val="28"/>
          <w:szCs w:val="28"/>
        </w:rPr>
        <w:t xml:space="preserve"> </w:t>
      </w:r>
      <w:r w:rsidR="00BD5DC0" w:rsidRPr="00173531">
        <w:rPr>
          <w:sz w:val="28"/>
          <w:szCs w:val="28"/>
        </w:rPr>
        <w:t>абзаце</w:t>
      </w:r>
      <w:r w:rsidR="00BD5DC0">
        <w:rPr>
          <w:b/>
          <w:sz w:val="28"/>
          <w:szCs w:val="28"/>
        </w:rPr>
        <w:t xml:space="preserve"> </w:t>
      </w:r>
      <w:r w:rsidR="00BD5DC0">
        <w:rPr>
          <w:sz w:val="28"/>
          <w:szCs w:val="28"/>
        </w:rPr>
        <w:t xml:space="preserve">первом раздела </w:t>
      </w:r>
      <w:r w:rsidR="00BD5DC0">
        <w:rPr>
          <w:sz w:val="28"/>
          <w:szCs w:val="28"/>
          <w:lang w:val="en-US"/>
        </w:rPr>
        <w:t>IV</w:t>
      </w:r>
      <w:r w:rsidR="00BD5DC0">
        <w:rPr>
          <w:sz w:val="28"/>
          <w:szCs w:val="28"/>
        </w:rPr>
        <w:t xml:space="preserve"> цифры «26907,18» заменить цифрами «21994,80»</w:t>
      </w:r>
      <w:r>
        <w:rPr>
          <w:sz w:val="28"/>
          <w:szCs w:val="28"/>
        </w:rPr>
        <w:t>;</w:t>
      </w:r>
    </w:p>
    <w:p w:rsidR="00BD5DC0" w:rsidRPr="00A3106D" w:rsidRDefault="00DC576E" w:rsidP="008E1C03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D5DC0" w:rsidRPr="003B3C34">
        <w:rPr>
          <w:sz w:val="28"/>
          <w:szCs w:val="28"/>
        </w:rPr>
        <w:t>) в подпрограмм</w:t>
      </w:r>
      <w:r>
        <w:rPr>
          <w:sz w:val="28"/>
          <w:szCs w:val="28"/>
        </w:rPr>
        <w:t>е</w:t>
      </w:r>
      <w:r w:rsidR="00BD5DC0" w:rsidRPr="003B3C34">
        <w:rPr>
          <w:sz w:val="28"/>
          <w:szCs w:val="28"/>
        </w:rPr>
        <w:t xml:space="preserve"> «Обеспечение безопасности людей на водных объектах»:</w:t>
      </w:r>
    </w:p>
    <w:p w:rsidR="00BD5DC0" w:rsidRPr="004526F2" w:rsidRDefault="00DC576E" w:rsidP="008E1C03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D5DC0" w:rsidRPr="004526F2">
        <w:rPr>
          <w:sz w:val="28"/>
          <w:szCs w:val="28"/>
        </w:rPr>
        <w:t xml:space="preserve">позицию «Объемы и источники финансирования Подпрограммы» </w:t>
      </w:r>
      <w:r>
        <w:rPr>
          <w:sz w:val="28"/>
          <w:szCs w:val="28"/>
        </w:rPr>
        <w:t xml:space="preserve">паспорта подпрограммы </w:t>
      </w:r>
      <w:r w:rsidR="00BD5DC0" w:rsidRPr="004526F2">
        <w:rPr>
          <w:sz w:val="28"/>
          <w:szCs w:val="28"/>
        </w:rPr>
        <w:t>изложить в следующей редакции:</w:t>
      </w:r>
    </w:p>
    <w:p w:rsidR="00BD5DC0" w:rsidRPr="004526F2" w:rsidRDefault="00BD5DC0" w:rsidP="00BD5DC0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Ind w:w="-217" w:type="dxa"/>
        <w:tblLook w:val="04A0"/>
      </w:tblPr>
      <w:tblGrid>
        <w:gridCol w:w="3320"/>
        <w:gridCol w:w="336"/>
        <w:gridCol w:w="6442"/>
      </w:tblGrid>
      <w:tr w:rsidR="00BD5DC0" w:rsidRPr="008E1C03" w:rsidTr="008E1C03">
        <w:trPr>
          <w:jc w:val="center"/>
        </w:trPr>
        <w:tc>
          <w:tcPr>
            <w:tcW w:w="3320" w:type="dxa"/>
            <w:shd w:val="clear" w:color="auto" w:fill="auto"/>
          </w:tcPr>
          <w:p w:rsidR="00BD5DC0" w:rsidRPr="008E1C03" w:rsidRDefault="00BD5DC0" w:rsidP="008E1C03">
            <w:pPr>
              <w:jc w:val="both"/>
            </w:pPr>
            <w:r w:rsidRPr="008E1C03">
              <w:t>«Объемы и источники фина</w:t>
            </w:r>
            <w:r w:rsidRPr="008E1C03">
              <w:t>н</w:t>
            </w:r>
            <w:r w:rsidRPr="008E1C03">
              <w:t>сирования Подпрограммы</w:t>
            </w:r>
          </w:p>
        </w:tc>
        <w:tc>
          <w:tcPr>
            <w:tcW w:w="336" w:type="dxa"/>
            <w:shd w:val="clear" w:color="auto" w:fill="auto"/>
          </w:tcPr>
          <w:p w:rsidR="00BD5DC0" w:rsidRPr="008E1C03" w:rsidRDefault="00BD5DC0" w:rsidP="008E1C03">
            <w:pPr>
              <w:jc w:val="center"/>
            </w:pPr>
            <w:r w:rsidRPr="008E1C03">
              <w:t>–</w:t>
            </w:r>
          </w:p>
        </w:tc>
        <w:tc>
          <w:tcPr>
            <w:tcW w:w="6442" w:type="dxa"/>
            <w:shd w:val="clear" w:color="auto" w:fill="auto"/>
          </w:tcPr>
          <w:p w:rsidR="00BD5DC0" w:rsidRPr="008E1C03" w:rsidRDefault="00BD5DC0" w:rsidP="008E1C03">
            <w:pPr>
              <w:jc w:val="both"/>
            </w:pPr>
            <w:r w:rsidRPr="008E1C03">
              <w:t>общий объем финансирования Подпрограммы из республ</w:t>
            </w:r>
            <w:r w:rsidRPr="008E1C03">
              <w:t>и</w:t>
            </w:r>
            <w:r w:rsidRPr="008E1C03">
              <w:t>канского бюджета Республики Тыва составляет 11 893,15 тыс. рублей, в том числе по годам:</w:t>
            </w:r>
          </w:p>
          <w:p w:rsidR="00BD5DC0" w:rsidRPr="008E1C03" w:rsidRDefault="00BD5DC0" w:rsidP="008E1C03">
            <w:pPr>
              <w:jc w:val="both"/>
            </w:pPr>
            <w:r w:rsidRPr="008E1C03">
              <w:t>2014 г. – 615,05 тыс. рублей;</w:t>
            </w:r>
          </w:p>
          <w:p w:rsidR="00BD5DC0" w:rsidRPr="008E1C03" w:rsidRDefault="00BD5DC0" w:rsidP="008E1C03">
            <w:pPr>
              <w:jc w:val="both"/>
            </w:pPr>
            <w:r w:rsidRPr="008E1C03">
              <w:t>2015 г. – 413,40 тыс. рублей;</w:t>
            </w:r>
          </w:p>
          <w:p w:rsidR="00BD5DC0" w:rsidRPr="008E1C03" w:rsidRDefault="00BD5DC0" w:rsidP="008E1C03">
            <w:pPr>
              <w:jc w:val="both"/>
            </w:pPr>
            <w:r w:rsidRPr="008E1C03">
              <w:t>2016 г. – 816,60 тыс. рублей;</w:t>
            </w:r>
          </w:p>
          <w:p w:rsidR="00BD5DC0" w:rsidRPr="008E1C03" w:rsidRDefault="00BD5DC0" w:rsidP="008E1C03">
            <w:pPr>
              <w:jc w:val="both"/>
            </w:pPr>
            <w:r w:rsidRPr="008E1C03">
              <w:t>2017 г. – 3 095,70 тыс. рублей;</w:t>
            </w:r>
          </w:p>
          <w:p w:rsidR="00BD5DC0" w:rsidRPr="008E1C03" w:rsidRDefault="00BD5DC0" w:rsidP="008E1C03">
            <w:pPr>
              <w:jc w:val="both"/>
            </w:pPr>
            <w:r w:rsidRPr="008E1C03">
              <w:t>2018 г. – 3 468,70 тыс. рублей;</w:t>
            </w:r>
          </w:p>
          <w:p w:rsidR="00BD5DC0" w:rsidRPr="008E1C03" w:rsidRDefault="00BD5DC0" w:rsidP="008E1C03">
            <w:pPr>
              <w:jc w:val="both"/>
            </w:pPr>
            <w:r w:rsidRPr="008E1C03">
              <w:t>2019 г. – 1 813,90 тыс. рублей;</w:t>
            </w:r>
          </w:p>
          <w:p w:rsidR="00BD5DC0" w:rsidRPr="008E1C03" w:rsidRDefault="00BD5DC0" w:rsidP="008E1C03">
            <w:pPr>
              <w:jc w:val="both"/>
            </w:pPr>
            <w:r w:rsidRPr="008E1C03">
              <w:t>2020 г. – 1 669,80 тыс. рублей.</w:t>
            </w:r>
          </w:p>
          <w:p w:rsidR="00BD5DC0" w:rsidRPr="008E1C03" w:rsidRDefault="00BD5DC0" w:rsidP="008E1C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03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дпрограммы будет еж</w:t>
            </w:r>
            <w:r w:rsidRPr="008E1C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1C03">
              <w:rPr>
                <w:rFonts w:ascii="Times New Roman" w:hAnsi="Times New Roman" w:cs="Times New Roman"/>
                <w:sz w:val="24"/>
                <w:szCs w:val="24"/>
              </w:rPr>
              <w:t>годно корректироваться, исходя из возможностей респу</w:t>
            </w:r>
            <w:r w:rsidRPr="008E1C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E1C03">
              <w:rPr>
                <w:rFonts w:ascii="Times New Roman" w:hAnsi="Times New Roman" w:cs="Times New Roman"/>
                <w:sz w:val="24"/>
                <w:szCs w:val="24"/>
              </w:rPr>
              <w:t>ликанского бюджета Республики Тыва.</w:t>
            </w:r>
          </w:p>
          <w:p w:rsidR="00BD5DC0" w:rsidRPr="008E1C03" w:rsidRDefault="00BD5DC0" w:rsidP="008E1C03">
            <w:pPr>
              <w:jc w:val="both"/>
            </w:pPr>
            <w:r w:rsidRPr="008E1C03">
              <w:t>Объем финансирования Подпрограммы может быть уто</w:t>
            </w:r>
            <w:r w:rsidRPr="008E1C03">
              <w:t>ч</w:t>
            </w:r>
            <w:r w:rsidRPr="008E1C03">
              <w:t>нен в порядке, установленном законом о бюджете на соо</w:t>
            </w:r>
            <w:r w:rsidRPr="008E1C03">
              <w:t>т</w:t>
            </w:r>
            <w:r w:rsidRPr="008E1C03">
              <w:t xml:space="preserve">ветствующий финансовый год, исходя из возможностей бюджета Республики Тыва. </w:t>
            </w:r>
            <w:proofErr w:type="gramStart"/>
            <w:r w:rsidRPr="008E1C03">
              <w:t>Сумма финансирования По</w:t>
            </w:r>
            <w:r w:rsidRPr="008E1C03">
              <w:t>д</w:t>
            </w:r>
            <w:r w:rsidRPr="008E1C03">
              <w:t xml:space="preserve">программы из республиканского бюджета может быть уменьшена на сумму полученного </w:t>
            </w:r>
            <w:proofErr w:type="spellStart"/>
            <w:r w:rsidRPr="008E1C03">
              <w:t>софинанси</w:t>
            </w:r>
            <w:r w:rsidR="00DC576E">
              <w:t>рования</w:t>
            </w:r>
            <w:proofErr w:type="spellEnd"/>
            <w:r w:rsidR="00DC576E">
              <w:t xml:space="preserve"> из федерального бюджета</w:t>
            </w:r>
            <w:r w:rsidRPr="008E1C03">
              <w:t>»;</w:t>
            </w:r>
            <w:proofErr w:type="gramEnd"/>
          </w:p>
        </w:tc>
      </w:tr>
    </w:tbl>
    <w:p w:rsidR="00BD5DC0" w:rsidRPr="004526F2" w:rsidRDefault="00BD5DC0" w:rsidP="008E1C03">
      <w:pPr>
        <w:spacing w:line="360" w:lineRule="atLeast"/>
        <w:ind w:firstLine="709"/>
        <w:jc w:val="both"/>
        <w:rPr>
          <w:sz w:val="28"/>
          <w:szCs w:val="28"/>
        </w:rPr>
      </w:pPr>
    </w:p>
    <w:p w:rsidR="00BD5DC0" w:rsidRPr="004526F2" w:rsidRDefault="00DC576E" w:rsidP="008E1C03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D5DC0">
        <w:rPr>
          <w:sz w:val="28"/>
          <w:szCs w:val="28"/>
        </w:rPr>
        <w:t>в</w:t>
      </w:r>
      <w:r w:rsidR="00BD5DC0" w:rsidRPr="004526F2">
        <w:rPr>
          <w:sz w:val="28"/>
          <w:szCs w:val="28"/>
        </w:rPr>
        <w:t xml:space="preserve"> раздел</w:t>
      </w:r>
      <w:r w:rsidR="00BD5DC0">
        <w:rPr>
          <w:sz w:val="28"/>
          <w:szCs w:val="28"/>
        </w:rPr>
        <w:t>е</w:t>
      </w:r>
      <w:r w:rsidR="00BD5DC0" w:rsidRPr="004526F2">
        <w:rPr>
          <w:sz w:val="28"/>
          <w:szCs w:val="28"/>
        </w:rPr>
        <w:t xml:space="preserve"> IV «Обоснование финансовых и материальных затрат Подпр</w:t>
      </w:r>
      <w:r w:rsidR="00BD5DC0" w:rsidRPr="004526F2">
        <w:rPr>
          <w:sz w:val="28"/>
          <w:szCs w:val="28"/>
        </w:rPr>
        <w:t>о</w:t>
      </w:r>
      <w:r w:rsidR="00BD5DC0" w:rsidRPr="004526F2">
        <w:rPr>
          <w:sz w:val="28"/>
          <w:szCs w:val="28"/>
        </w:rPr>
        <w:t>граммы»:</w:t>
      </w:r>
    </w:p>
    <w:p w:rsidR="00BD5DC0" w:rsidRPr="00A3106D" w:rsidRDefault="00BD5DC0" w:rsidP="008E1C03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абзаце</w:t>
      </w:r>
      <w:r w:rsidRPr="00A3106D">
        <w:rPr>
          <w:sz w:val="28"/>
          <w:szCs w:val="28"/>
        </w:rPr>
        <w:t xml:space="preserve"> </w:t>
      </w:r>
      <w:r>
        <w:rPr>
          <w:sz w:val="28"/>
          <w:szCs w:val="28"/>
        </w:rPr>
        <w:t>шестом</w:t>
      </w:r>
      <w:r w:rsidRPr="00A3106D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3453,50» заменить цифрами «3468,</w:t>
      </w:r>
      <w:r w:rsidRPr="00625D56">
        <w:rPr>
          <w:sz w:val="28"/>
          <w:szCs w:val="28"/>
        </w:rPr>
        <w:t>7</w:t>
      </w:r>
      <w:r>
        <w:rPr>
          <w:sz w:val="28"/>
          <w:szCs w:val="28"/>
        </w:rPr>
        <w:t>0»;</w:t>
      </w:r>
    </w:p>
    <w:p w:rsidR="00BD5DC0" w:rsidRPr="00A3106D" w:rsidRDefault="00BD5DC0" w:rsidP="008E1C03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</w:t>
      </w:r>
      <w:r w:rsidRPr="00A3106D">
        <w:rPr>
          <w:sz w:val="28"/>
          <w:szCs w:val="28"/>
        </w:rPr>
        <w:t xml:space="preserve"> </w:t>
      </w:r>
      <w:r>
        <w:rPr>
          <w:sz w:val="28"/>
          <w:szCs w:val="28"/>
        </w:rPr>
        <w:t>седьмом</w:t>
      </w:r>
      <w:r w:rsidRPr="00A3106D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1824,96» заменить цифрами «</w:t>
      </w:r>
      <w:r w:rsidRPr="00A3106D">
        <w:rPr>
          <w:sz w:val="28"/>
          <w:szCs w:val="28"/>
        </w:rPr>
        <w:t>18</w:t>
      </w:r>
      <w:r>
        <w:rPr>
          <w:sz w:val="28"/>
          <w:szCs w:val="28"/>
        </w:rPr>
        <w:t>13,90»</w:t>
      </w:r>
      <w:r w:rsidRPr="00A3106D">
        <w:rPr>
          <w:sz w:val="28"/>
          <w:szCs w:val="28"/>
        </w:rPr>
        <w:t>;</w:t>
      </w:r>
    </w:p>
    <w:p w:rsidR="00BD5DC0" w:rsidRPr="00C12C4C" w:rsidRDefault="00BD5DC0" w:rsidP="008E1C03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</w:t>
      </w:r>
      <w:r w:rsidRPr="00A3106D">
        <w:rPr>
          <w:sz w:val="28"/>
          <w:szCs w:val="28"/>
        </w:rPr>
        <w:t xml:space="preserve"> </w:t>
      </w:r>
      <w:r>
        <w:rPr>
          <w:sz w:val="28"/>
          <w:szCs w:val="28"/>
        </w:rPr>
        <w:t>восьмом цифры «1542,96» заменить цифрами «</w:t>
      </w:r>
      <w:r w:rsidRPr="00A3106D">
        <w:rPr>
          <w:sz w:val="28"/>
          <w:szCs w:val="28"/>
        </w:rPr>
        <w:t>1</w:t>
      </w:r>
      <w:r>
        <w:rPr>
          <w:sz w:val="28"/>
          <w:szCs w:val="28"/>
        </w:rPr>
        <w:t>669,80»</w:t>
      </w:r>
      <w:r w:rsidR="00DC576E">
        <w:rPr>
          <w:sz w:val="28"/>
          <w:szCs w:val="28"/>
        </w:rPr>
        <w:t xml:space="preserve"> тыс. рублей;</w:t>
      </w:r>
    </w:p>
    <w:p w:rsidR="00BD5DC0" w:rsidRPr="00C11618" w:rsidRDefault="00DC576E" w:rsidP="008E1C0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5DC0" w:rsidRPr="0077681A">
        <w:rPr>
          <w:rFonts w:ascii="Times New Roman" w:hAnsi="Times New Roman" w:cs="Times New Roman"/>
          <w:sz w:val="28"/>
          <w:szCs w:val="28"/>
        </w:rPr>
        <w:t>) в под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D5DC0" w:rsidRPr="0077681A">
        <w:rPr>
          <w:rFonts w:ascii="Times New Roman" w:hAnsi="Times New Roman" w:cs="Times New Roman"/>
          <w:sz w:val="28"/>
          <w:szCs w:val="28"/>
        </w:rPr>
        <w:t xml:space="preserve"> «Создание и развитие аппаратно-программного комплекса «Безопасный город»:</w:t>
      </w:r>
    </w:p>
    <w:p w:rsidR="00BD5DC0" w:rsidRDefault="00DC576E" w:rsidP="008E1C03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D5DC0" w:rsidRPr="00CF6FEF">
        <w:rPr>
          <w:sz w:val="28"/>
          <w:szCs w:val="28"/>
        </w:rPr>
        <w:t xml:space="preserve">позицию «Объемы бюджетных ассигнований Подпрограммы» </w:t>
      </w:r>
      <w:r>
        <w:rPr>
          <w:sz w:val="28"/>
          <w:szCs w:val="28"/>
        </w:rPr>
        <w:t xml:space="preserve">паспорта подпрограммы </w:t>
      </w:r>
      <w:r w:rsidR="00BD5DC0" w:rsidRPr="00CF6FEF">
        <w:rPr>
          <w:sz w:val="28"/>
          <w:szCs w:val="28"/>
        </w:rPr>
        <w:t>изложить в следующей редакции:</w:t>
      </w:r>
    </w:p>
    <w:p w:rsidR="008E1C03" w:rsidRPr="008E1C03" w:rsidRDefault="008E1C03" w:rsidP="008E1C03">
      <w:pPr>
        <w:ind w:firstLine="709"/>
        <w:jc w:val="both"/>
        <w:rPr>
          <w:sz w:val="16"/>
          <w:szCs w:val="16"/>
        </w:rPr>
      </w:pPr>
    </w:p>
    <w:tbl>
      <w:tblPr>
        <w:tblW w:w="0" w:type="auto"/>
        <w:jc w:val="center"/>
        <w:tblInd w:w="-251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298"/>
        <w:gridCol w:w="425"/>
        <w:gridCol w:w="7357"/>
      </w:tblGrid>
      <w:tr w:rsidR="00BD5DC0" w:rsidRPr="008E1C03" w:rsidTr="008E1C03">
        <w:trPr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BD5DC0" w:rsidRPr="008E1C03" w:rsidRDefault="00BD5DC0" w:rsidP="008E1C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1C03">
              <w:rPr>
                <w:rFonts w:ascii="Times New Roman" w:hAnsi="Times New Roman" w:cs="Times New Roman"/>
                <w:sz w:val="24"/>
                <w:szCs w:val="24"/>
              </w:rPr>
              <w:t>«Объемы бюдже</w:t>
            </w:r>
            <w:r w:rsidRPr="008E1C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1C03">
              <w:rPr>
                <w:rFonts w:ascii="Times New Roman" w:hAnsi="Times New Roman" w:cs="Times New Roman"/>
                <w:sz w:val="24"/>
                <w:szCs w:val="24"/>
              </w:rPr>
              <w:t>ных ассигнований Под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D5DC0" w:rsidRPr="008E1C03" w:rsidRDefault="00BD5DC0" w:rsidP="008E1C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1C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</w:tcPr>
          <w:p w:rsidR="00BD5DC0" w:rsidRPr="008E1C03" w:rsidRDefault="00BD5DC0" w:rsidP="008E1C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1C03">
              <w:rPr>
                <w:rFonts w:ascii="Times New Roman" w:hAnsi="Times New Roman" w:cs="Times New Roman"/>
                <w:sz w:val="24"/>
                <w:szCs w:val="24"/>
              </w:rPr>
              <w:t>финансирование за счет республиканского и муниципальных бюдж</w:t>
            </w:r>
            <w:r w:rsidRPr="008E1C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1C03">
              <w:rPr>
                <w:rFonts w:ascii="Times New Roman" w:hAnsi="Times New Roman" w:cs="Times New Roman"/>
                <w:sz w:val="24"/>
                <w:szCs w:val="24"/>
              </w:rPr>
              <w:t>тов, всего 176 016,49 тыс. рублей, из них:</w:t>
            </w:r>
          </w:p>
          <w:p w:rsidR="00BD5DC0" w:rsidRPr="008E1C03" w:rsidRDefault="00BD5DC0" w:rsidP="008E1C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1C0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всего – 5 401,10 тыс. рублей, в том числе: </w:t>
            </w:r>
          </w:p>
          <w:p w:rsidR="00BD5DC0" w:rsidRPr="008E1C03" w:rsidRDefault="00BD5DC0" w:rsidP="008E1C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1C03">
              <w:rPr>
                <w:rFonts w:ascii="Times New Roman" w:hAnsi="Times New Roman" w:cs="Times New Roman"/>
                <w:sz w:val="24"/>
                <w:szCs w:val="24"/>
              </w:rPr>
              <w:t>2016 год – 4 916,70 тыс. рублей;</w:t>
            </w:r>
          </w:p>
          <w:p w:rsidR="00BD5DC0" w:rsidRPr="008E1C03" w:rsidRDefault="00BD5DC0" w:rsidP="008E1C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1C03">
              <w:rPr>
                <w:rFonts w:ascii="Times New Roman" w:hAnsi="Times New Roman" w:cs="Times New Roman"/>
                <w:sz w:val="24"/>
                <w:szCs w:val="24"/>
              </w:rPr>
              <w:t>2017 год – 484,40 тыс. рублей;</w:t>
            </w:r>
          </w:p>
          <w:p w:rsidR="00BD5DC0" w:rsidRPr="008E1C03" w:rsidRDefault="00BD5DC0" w:rsidP="008E1C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1C03">
              <w:rPr>
                <w:rFonts w:ascii="Times New Roman" w:hAnsi="Times New Roman" w:cs="Times New Roman"/>
                <w:sz w:val="24"/>
                <w:szCs w:val="24"/>
              </w:rPr>
              <w:t>2018 год – 0,00 тыс. рублей;</w:t>
            </w:r>
          </w:p>
          <w:p w:rsidR="00BD5DC0" w:rsidRPr="008E1C03" w:rsidRDefault="00BD5DC0" w:rsidP="008E1C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1C03">
              <w:rPr>
                <w:rFonts w:ascii="Times New Roman" w:hAnsi="Times New Roman" w:cs="Times New Roman"/>
                <w:sz w:val="24"/>
                <w:szCs w:val="24"/>
              </w:rPr>
              <w:t>2019 год – 0,00 тыс. рублей;</w:t>
            </w:r>
          </w:p>
          <w:p w:rsidR="00BD5DC0" w:rsidRPr="008E1C03" w:rsidRDefault="00BD5DC0" w:rsidP="008E1C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1C03">
              <w:rPr>
                <w:rFonts w:ascii="Times New Roman" w:hAnsi="Times New Roman" w:cs="Times New Roman"/>
                <w:sz w:val="24"/>
                <w:szCs w:val="24"/>
              </w:rPr>
              <w:t>2020 год – 0,00 тыс. рублей;</w:t>
            </w:r>
          </w:p>
          <w:p w:rsidR="00BD5DC0" w:rsidRPr="008E1C03" w:rsidRDefault="00BD5DC0" w:rsidP="008E1C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1C0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бюджет всего – 170 615,39 тыс. рублей, в том числе: </w:t>
            </w:r>
          </w:p>
          <w:p w:rsidR="00BD5DC0" w:rsidRPr="008E1C03" w:rsidRDefault="00BD5DC0" w:rsidP="008E1C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1C03">
              <w:rPr>
                <w:rFonts w:ascii="Times New Roman" w:hAnsi="Times New Roman" w:cs="Times New Roman"/>
                <w:sz w:val="24"/>
                <w:szCs w:val="24"/>
              </w:rPr>
              <w:t>2016 год – 23 378,68 тыс. рублей;</w:t>
            </w:r>
          </w:p>
          <w:p w:rsidR="00BD5DC0" w:rsidRPr="008E1C03" w:rsidRDefault="00BD5DC0" w:rsidP="008E1C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1C03">
              <w:rPr>
                <w:rFonts w:ascii="Times New Roman" w:hAnsi="Times New Roman" w:cs="Times New Roman"/>
                <w:sz w:val="24"/>
                <w:szCs w:val="24"/>
              </w:rPr>
              <w:t>2017 год – 32 129,86 тыс. рублей;</w:t>
            </w:r>
          </w:p>
          <w:p w:rsidR="00BD5DC0" w:rsidRPr="008E1C03" w:rsidRDefault="00BD5DC0" w:rsidP="008E1C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1C03">
              <w:rPr>
                <w:rFonts w:ascii="Times New Roman" w:hAnsi="Times New Roman" w:cs="Times New Roman"/>
                <w:sz w:val="24"/>
                <w:szCs w:val="24"/>
              </w:rPr>
              <w:t>2018 год – 38 368,95 тыс. рублей;</w:t>
            </w:r>
          </w:p>
          <w:p w:rsidR="00BD5DC0" w:rsidRPr="008E1C03" w:rsidRDefault="00BD5DC0" w:rsidP="008E1C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1C03">
              <w:rPr>
                <w:rFonts w:ascii="Times New Roman" w:hAnsi="Times New Roman" w:cs="Times New Roman"/>
                <w:sz w:val="24"/>
                <w:szCs w:val="24"/>
              </w:rPr>
              <w:t>2019 год – 38 368,95 тыс. рублей;</w:t>
            </w:r>
          </w:p>
          <w:p w:rsidR="00BD5DC0" w:rsidRPr="008E1C03" w:rsidRDefault="00BD5DC0" w:rsidP="008E1C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1C03">
              <w:rPr>
                <w:rFonts w:ascii="Times New Roman" w:hAnsi="Times New Roman" w:cs="Times New Roman"/>
                <w:sz w:val="24"/>
                <w:szCs w:val="24"/>
              </w:rPr>
              <w:t>2020 год – 38 368,95 тыс. рублей.</w:t>
            </w:r>
          </w:p>
          <w:p w:rsidR="00BD5DC0" w:rsidRPr="008E1C03" w:rsidRDefault="00BD5DC0" w:rsidP="008E1C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1C0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дпрограммы может быть уточнен в поря</w:t>
            </w:r>
            <w:r w:rsidRPr="008E1C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E1C03">
              <w:rPr>
                <w:rFonts w:ascii="Times New Roman" w:hAnsi="Times New Roman" w:cs="Times New Roman"/>
                <w:sz w:val="24"/>
                <w:szCs w:val="24"/>
              </w:rPr>
              <w:t>ке, установленном законом о бюджете на соответствующий финанс</w:t>
            </w:r>
            <w:r w:rsidRPr="008E1C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1C03">
              <w:rPr>
                <w:rFonts w:ascii="Times New Roman" w:hAnsi="Times New Roman" w:cs="Times New Roman"/>
                <w:sz w:val="24"/>
                <w:szCs w:val="24"/>
              </w:rPr>
              <w:t>вый год, исходя из возможностей республиканского бюджета Респу</w:t>
            </w:r>
            <w:r w:rsidRPr="008E1C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E1C03">
              <w:rPr>
                <w:rFonts w:ascii="Times New Roman" w:hAnsi="Times New Roman" w:cs="Times New Roman"/>
                <w:sz w:val="24"/>
                <w:szCs w:val="24"/>
              </w:rPr>
              <w:t>лики Тыва»;</w:t>
            </w:r>
          </w:p>
        </w:tc>
      </w:tr>
    </w:tbl>
    <w:p w:rsidR="00BD5DC0" w:rsidRPr="008E1C03" w:rsidRDefault="00DC576E" w:rsidP="008E1C03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D5DC0" w:rsidRPr="008E1C03">
        <w:rPr>
          <w:sz w:val="28"/>
          <w:szCs w:val="28"/>
        </w:rPr>
        <w:t>в разделе IV «Обоснование финансовых и материальных затрат»:</w:t>
      </w:r>
    </w:p>
    <w:p w:rsidR="00BD5DC0" w:rsidRPr="008E1C03" w:rsidRDefault="00BD5DC0" w:rsidP="008E1C03">
      <w:pPr>
        <w:spacing w:line="360" w:lineRule="atLeast"/>
        <w:ind w:firstLine="709"/>
        <w:jc w:val="both"/>
        <w:rPr>
          <w:sz w:val="28"/>
          <w:szCs w:val="28"/>
        </w:rPr>
      </w:pPr>
      <w:r w:rsidRPr="008E1C03">
        <w:rPr>
          <w:sz w:val="28"/>
          <w:szCs w:val="28"/>
        </w:rPr>
        <w:t>в абзаце первом цифры «176 064,72» заменить цифрами «170 615,39»;</w:t>
      </w:r>
    </w:p>
    <w:p w:rsidR="00BD5DC0" w:rsidRPr="008E1C03" w:rsidRDefault="00DC576E" w:rsidP="008E1C03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D5DC0" w:rsidRPr="008E1C03">
        <w:rPr>
          <w:sz w:val="28"/>
          <w:szCs w:val="28"/>
        </w:rPr>
        <w:t>абзаце пятом цифры «40 930,84» заменить цифрами «38 368,95», цифры «2 561,89» заменить цифрами «0,00»;</w:t>
      </w:r>
    </w:p>
    <w:p w:rsidR="00BD5DC0" w:rsidRPr="008E1C03" w:rsidRDefault="00DC576E" w:rsidP="008E1C03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D5DC0" w:rsidRPr="008E1C03">
        <w:rPr>
          <w:sz w:val="28"/>
          <w:szCs w:val="28"/>
        </w:rPr>
        <w:t>абзаце шестом цифры «43 141,59» заменить цифрами «38 368,95 тыс. ру</w:t>
      </w:r>
      <w:r w:rsidR="00BD5DC0" w:rsidRPr="008E1C03">
        <w:rPr>
          <w:sz w:val="28"/>
          <w:szCs w:val="28"/>
        </w:rPr>
        <w:t>б</w:t>
      </w:r>
      <w:r w:rsidR="00BD5DC0" w:rsidRPr="008E1C03">
        <w:rPr>
          <w:sz w:val="28"/>
          <w:szCs w:val="28"/>
        </w:rPr>
        <w:t>лей</w:t>
      </w:r>
      <w:r w:rsidR="008E1C03">
        <w:rPr>
          <w:sz w:val="28"/>
          <w:szCs w:val="28"/>
        </w:rPr>
        <w:t>»</w:t>
      </w:r>
      <w:r w:rsidR="00BD5DC0" w:rsidRPr="008E1C03">
        <w:rPr>
          <w:sz w:val="28"/>
          <w:szCs w:val="28"/>
        </w:rPr>
        <w:t>, цифры «4</w:t>
      </w:r>
      <w:r>
        <w:rPr>
          <w:sz w:val="28"/>
          <w:szCs w:val="28"/>
        </w:rPr>
        <w:t>772,64» заменить цифрами «0,00»;</w:t>
      </w:r>
    </w:p>
    <w:p w:rsidR="00BD5DC0" w:rsidRPr="008706F6" w:rsidRDefault="00BD5DC0" w:rsidP="00BD5DC0">
      <w:pPr>
        <w:ind w:firstLine="709"/>
        <w:jc w:val="both"/>
        <w:rPr>
          <w:color w:val="FF0000"/>
          <w:sz w:val="28"/>
          <w:szCs w:val="28"/>
        </w:rPr>
      </w:pPr>
    </w:p>
    <w:p w:rsidR="00BD5DC0" w:rsidRPr="004526F2" w:rsidRDefault="00BD5DC0" w:rsidP="00BD5DC0">
      <w:pPr>
        <w:widowControl w:val="0"/>
        <w:jc w:val="both"/>
        <w:sectPr w:rsidR="00BD5DC0" w:rsidRPr="004526F2" w:rsidSect="008F2AA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E1C03" w:rsidRPr="008E1C03" w:rsidRDefault="00DC576E" w:rsidP="008E1C03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7</w:t>
      </w:r>
      <w:r w:rsidR="008E1C03" w:rsidRPr="008E1C03">
        <w:rPr>
          <w:bCs/>
          <w:sz w:val="28"/>
          <w:szCs w:val="28"/>
        </w:rPr>
        <w:t>) приложение № 1 к Программе изложить в следующей редакции:</w:t>
      </w:r>
    </w:p>
    <w:p w:rsidR="008E1C03" w:rsidRPr="008E1C03" w:rsidRDefault="008E1C03" w:rsidP="008E1C03">
      <w:pPr>
        <w:widowControl w:val="0"/>
        <w:autoSpaceDE w:val="0"/>
        <w:autoSpaceDN w:val="0"/>
        <w:adjustRightInd w:val="0"/>
        <w:ind w:left="10206"/>
        <w:jc w:val="center"/>
        <w:rPr>
          <w:bCs/>
          <w:sz w:val="28"/>
          <w:szCs w:val="28"/>
        </w:rPr>
      </w:pPr>
    </w:p>
    <w:p w:rsidR="008E1C03" w:rsidRPr="008E1C03" w:rsidRDefault="008E1C03" w:rsidP="008E1C03">
      <w:pPr>
        <w:widowControl w:val="0"/>
        <w:autoSpaceDE w:val="0"/>
        <w:autoSpaceDN w:val="0"/>
        <w:adjustRightInd w:val="0"/>
        <w:ind w:left="10206"/>
        <w:jc w:val="center"/>
        <w:rPr>
          <w:bCs/>
          <w:sz w:val="28"/>
          <w:szCs w:val="28"/>
        </w:rPr>
      </w:pPr>
      <w:r w:rsidRPr="008E1C03">
        <w:rPr>
          <w:bCs/>
          <w:sz w:val="28"/>
          <w:szCs w:val="28"/>
        </w:rPr>
        <w:t>«Приложение №</w:t>
      </w:r>
      <w:r>
        <w:rPr>
          <w:bCs/>
          <w:sz w:val="28"/>
          <w:szCs w:val="28"/>
        </w:rPr>
        <w:t xml:space="preserve"> </w:t>
      </w:r>
      <w:r w:rsidRPr="008E1C03">
        <w:rPr>
          <w:bCs/>
          <w:sz w:val="28"/>
          <w:szCs w:val="28"/>
        </w:rPr>
        <w:t>1</w:t>
      </w:r>
    </w:p>
    <w:p w:rsidR="008E1C03" w:rsidRPr="008E1C03" w:rsidRDefault="008E1C03" w:rsidP="008E1C03">
      <w:pPr>
        <w:widowControl w:val="0"/>
        <w:autoSpaceDE w:val="0"/>
        <w:autoSpaceDN w:val="0"/>
        <w:adjustRightInd w:val="0"/>
        <w:ind w:left="10206"/>
        <w:jc w:val="center"/>
        <w:rPr>
          <w:bCs/>
          <w:sz w:val="28"/>
          <w:szCs w:val="28"/>
        </w:rPr>
      </w:pPr>
      <w:r w:rsidRPr="008E1C03">
        <w:rPr>
          <w:bCs/>
          <w:sz w:val="28"/>
          <w:szCs w:val="28"/>
        </w:rPr>
        <w:t>к государственной программе</w:t>
      </w:r>
    </w:p>
    <w:p w:rsidR="008E1C03" w:rsidRPr="008E1C03" w:rsidRDefault="008E1C03" w:rsidP="008E1C03">
      <w:pPr>
        <w:widowControl w:val="0"/>
        <w:autoSpaceDE w:val="0"/>
        <w:autoSpaceDN w:val="0"/>
        <w:adjustRightInd w:val="0"/>
        <w:ind w:left="10206"/>
        <w:jc w:val="center"/>
        <w:rPr>
          <w:bCs/>
          <w:sz w:val="28"/>
          <w:szCs w:val="28"/>
        </w:rPr>
      </w:pPr>
      <w:r w:rsidRPr="008E1C03">
        <w:rPr>
          <w:bCs/>
          <w:sz w:val="28"/>
          <w:szCs w:val="28"/>
        </w:rPr>
        <w:t>Республики Тыва «Защита населения и</w:t>
      </w:r>
    </w:p>
    <w:p w:rsidR="008E1C03" w:rsidRPr="008E1C03" w:rsidRDefault="008E1C03" w:rsidP="008E1C03">
      <w:pPr>
        <w:widowControl w:val="0"/>
        <w:autoSpaceDE w:val="0"/>
        <w:autoSpaceDN w:val="0"/>
        <w:adjustRightInd w:val="0"/>
        <w:ind w:left="10206"/>
        <w:jc w:val="center"/>
        <w:rPr>
          <w:bCs/>
          <w:sz w:val="28"/>
          <w:szCs w:val="28"/>
        </w:rPr>
      </w:pPr>
      <w:r w:rsidRPr="008E1C03">
        <w:rPr>
          <w:bCs/>
          <w:sz w:val="28"/>
          <w:szCs w:val="28"/>
        </w:rPr>
        <w:t>территории от чрезвычайных ситуаций,</w:t>
      </w:r>
    </w:p>
    <w:p w:rsidR="008E1C03" w:rsidRPr="008E1C03" w:rsidRDefault="008E1C03" w:rsidP="008E1C03">
      <w:pPr>
        <w:widowControl w:val="0"/>
        <w:autoSpaceDE w:val="0"/>
        <w:autoSpaceDN w:val="0"/>
        <w:adjustRightInd w:val="0"/>
        <w:ind w:left="10206"/>
        <w:jc w:val="center"/>
        <w:rPr>
          <w:bCs/>
          <w:sz w:val="28"/>
          <w:szCs w:val="28"/>
        </w:rPr>
      </w:pPr>
      <w:r w:rsidRPr="008E1C03">
        <w:rPr>
          <w:bCs/>
          <w:sz w:val="28"/>
          <w:szCs w:val="28"/>
        </w:rPr>
        <w:t>обеспечение пожарной безопасности и</w:t>
      </w:r>
    </w:p>
    <w:p w:rsidR="008E1C03" w:rsidRPr="008E1C03" w:rsidRDefault="008E1C03" w:rsidP="008E1C03">
      <w:pPr>
        <w:widowControl w:val="0"/>
        <w:autoSpaceDE w:val="0"/>
        <w:autoSpaceDN w:val="0"/>
        <w:adjustRightInd w:val="0"/>
        <w:ind w:left="10206"/>
        <w:jc w:val="center"/>
        <w:rPr>
          <w:bCs/>
          <w:sz w:val="28"/>
          <w:szCs w:val="28"/>
        </w:rPr>
      </w:pPr>
      <w:r w:rsidRPr="008E1C03">
        <w:rPr>
          <w:bCs/>
          <w:sz w:val="28"/>
          <w:szCs w:val="28"/>
        </w:rPr>
        <w:t xml:space="preserve">безопасности людей </w:t>
      </w:r>
      <w:proofErr w:type="gramStart"/>
      <w:r w:rsidRPr="008E1C03">
        <w:rPr>
          <w:bCs/>
          <w:sz w:val="28"/>
          <w:szCs w:val="28"/>
        </w:rPr>
        <w:t>на</w:t>
      </w:r>
      <w:proofErr w:type="gramEnd"/>
      <w:r w:rsidRPr="008E1C03">
        <w:rPr>
          <w:bCs/>
          <w:sz w:val="28"/>
          <w:szCs w:val="28"/>
        </w:rPr>
        <w:t xml:space="preserve"> водных </w:t>
      </w:r>
    </w:p>
    <w:p w:rsidR="00BD5DC0" w:rsidRDefault="008E1C03" w:rsidP="008E1C03">
      <w:pPr>
        <w:widowControl w:val="0"/>
        <w:autoSpaceDE w:val="0"/>
        <w:autoSpaceDN w:val="0"/>
        <w:adjustRightInd w:val="0"/>
        <w:ind w:left="10206"/>
        <w:jc w:val="center"/>
        <w:rPr>
          <w:bCs/>
          <w:sz w:val="28"/>
          <w:szCs w:val="28"/>
        </w:rPr>
      </w:pPr>
      <w:proofErr w:type="gramStart"/>
      <w:r w:rsidRPr="008E1C03">
        <w:rPr>
          <w:bCs/>
          <w:sz w:val="28"/>
          <w:szCs w:val="28"/>
        </w:rPr>
        <w:t>объектах</w:t>
      </w:r>
      <w:proofErr w:type="gramEnd"/>
      <w:r w:rsidRPr="008E1C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2014-2020 годы</w:t>
      </w:r>
      <w:r w:rsidR="00AA3B3D">
        <w:rPr>
          <w:bCs/>
          <w:sz w:val="28"/>
          <w:szCs w:val="28"/>
        </w:rPr>
        <w:t>»</w:t>
      </w:r>
    </w:p>
    <w:p w:rsidR="008E1C03" w:rsidRDefault="008E1C03" w:rsidP="008E1C03">
      <w:pPr>
        <w:widowControl w:val="0"/>
        <w:autoSpaceDE w:val="0"/>
        <w:autoSpaceDN w:val="0"/>
        <w:adjustRightInd w:val="0"/>
        <w:ind w:left="10206"/>
        <w:jc w:val="center"/>
        <w:rPr>
          <w:bCs/>
          <w:sz w:val="28"/>
          <w:szCs w:val="28"/>
        </w:rPr>
      </w:pPr>
    </w:p>
    <w:p w:rsidR="008E1C03" w:rsidRPr="008E1C03" w:rsidRDefault="008E1C03" w:rsidP="008E1C03">
      <w:pPr>
        <w:widowControl w:val="0"/>
        <w:autoSpaceDE w:val="0"/>
        <w:autoSpaceDN w:val="0"/>
        <w:adjustRightInd w:val="0"/>
        <w:ind w:left="10206"/>
        <w:jc w:val="center"/>
        <w:rPr>
          <w:bCs/>
          <w:sz w:val="28"/>
          <w:szCs w:val="28"/>
        </w:rPr>
      </w:pPr>
    </w:p>
    <w:p w:rsidR="00BD5DC0" w:rsidRPr="008E1C03" w:rsidRDefault="00BD5DC0" w:rsidP="008E1C0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E1C03">
        <w:rPr>
          <w:bCs/>
          <w:sz w:val="28"/>
          <w:szCs w:val="28"/>
        </w:rPr>
        <w:t>ПЕРЕЧЕНЬ И ОБЪЕМЫ</w:t>
      </w:r>
    </w:p>
    <w:p w:rsidR="008E1C03" w:rsidRDefault="00BD5DC0" w:rsidP="008E1C0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E1C03">
        <w:rPr>
          <w:bCs/>
          <w:sz w:val="28"/>
          <w:szCs w:val="28"/>
        </w:rPr>
        <w:t>финансирования мероприятий подпрограммы «Система обеспечения</w:t>
      </w:r>
    </w:p>
    <w:p w:rsidR="008E1C03" w:rsidRDefault="00BD5DC0" w:rsidP="008E1C0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E1C03">
        <w:rPr>
          <w:bCs/>
          <w:sz w:val="28"/>
          <w:szCs w:val="28"/>
        </w:rPr>
        <w:t>вызова экстренных оперативных служб через единый номер «112»</w:t>
      </w:r>
    </w:p>
    <w:p w:rsidR="008E1C03" w:rsidRDefault="00BD5DC0" w:rsidP="008E1C0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E1C03">
        <w:rPr>
          <w:bCs/>
          <w:sz w:val="28"/>
          <w:szCs w:val="28"/>
        </w:rPr>
        <w:t>в Республике Тыва» государственной программы Республики Тыва</w:t>
      </w:r>
    </w:p>
    <w:p w:rsidR="008E1C03" w:rsidRDefault="00BD5DC0" w:rsidP="008E1C0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E1C03">
        <w:rPr>
          <w:bCs/>
          <w:sz w:val="28"/>
          <w:szCs w:val="28"/>
        </w:rPr>
        <w:t>«Защита населения и территорий от чрезвычайных ситуаций,</w:t>
      </w:r>
    </w:p>
    <w:p w:rsidR="00BD5DC0" w:rsidRPr="008E1C03" w:rsidRDefault="00BD5DC0" w:rsidP="008E1C0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E1C03">
        <w:rPr>
          <w:bCs/>
          <w:sz w:val="28"/>
          <w:szCs w:val="28"/>
        </w:rPr>
        <w:t xml:space="preserve">обеспечение пожарной безопасности и </w:t>
      </w:r>
      <w:r w:rsidR="008E1C03" w:rsidRPr="008E1C03">
        <w:rPr>
          <w:bCs/>
          <w:sz w:val="28"/>
          <w:szCs w:val="28"/>
        </w:rPr>
        <w:t>безопасности</w:t>
      </w:r>
    </w:p>
    <w:p w:rsidR="00BD5DC0" w:rsidRPr="008E1C03" w:rsidRDefault="00BD5DC0" w:rsidP="008E1C0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E1C03">
        <w:rPr>
          <w:bCs/>
          <w:sz w:val="28"/>
          <w:szCs w:val="28"/>
        </w:rPr>
        <w:t>людей на водных объектах на 2014-2020 годы»</w:t>
      </w:r>
    </w:p>
    <w:p w:rsidR="00BD5DC0" w:rsidRPr="008E1C03" w:rsidRDefault="00BD5DC0" w:rsidP="00BD5DC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519"/>
        <w:gridCol w:w="1844"/>
        <w:gridCol w:w="1172"/>
        <w:gridCol w:w="955"/>
        <w:gridCol w:w="990"/>
        <w:gridCol w:w="993"/>
        <w:gridCol w:w="993"/>
        <w:gridCol w:w="942"/>
        <w:gridCol w:w="997"/>
        <w:gridCol w:w="1016"/>
        <w:gridCol w:w="1436"/>
        <w:gridCol w:w="2063"/>
      </w:tblGrid>
      <w:tr w:rsidR="008E1C03" w:rsidRPr="008E1C03" w:rsidTr="007A64B5">
        <w:trPr>
          <w:trHeight w:val="20"/>
          <w:jc w:val="center"/>
        </w:trPr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C0" w:rsidRPr="008E1C03" w:rsidRDefault="00BD5DC0" w:rsidP="008E1C03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Наименование мер</w:t>
            </w:r>
            <w:r w:rsidRPr="008E1C03">
              <w:rPr>
                <w:color w:val="000000"/>
              </w:rPr>
              <w:t>о</w:t>
            </w:r>
            <w:r w:rsidRPr="008E1C03">
              <w:rPr>
                <w:color w:val="000000"/>
              </w:rPr>
              <w:t>приятия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C0" w:rsidRPr="008E1C03" w:rsidRDefault="00BD5DC0" w:rsidP="008E1C03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Источники ф</w:t>
            </w:r>
            <w:r w:rsidRPr="008E1C03">
              <w:rPr>
                <w:color w:val="000000"/>
              </w:rPr>
              <w:t>и</w:t>
            </w:r>
            <w:r w:rsidRPr="008E1C03">
              <w:rPr>
                <w:color w:val="000000"/>
              </w:rPr>
              <w:t>нансирования</w:t>
            </w:r>
          </w:p>
        </w:tc>
        <w:tc>
          <w:tcPr>
            <w:tcW w:w="253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C0" w:rsidRPr="008E1C03" w:rsidRDefault="00BD5DC0" w:rsidP="008E1C03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Объем финансовых средств (тыс. рублей.) и сроки реализации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C0" w:rsidRPr="008E1C03" w:rsidRDefault="00BD5DC0" w:rsidP="008E1C03">
            <w:pPr>
              <w:jc w:val="center"/>
              <w:rPr>
                <w:color w:val="000000"/>
              </w:rPr>
            </w:pPr>
            <w:proofErr w:type="gramStart"/>
            <w:r w:rsidRPr="008E1C03">
              <w:rPr>
                <w:color w:val="000000"/>
              </w:rPr>
              <w:t>Ответс</w:t>
            </w:r>
            <w:r w:rsidRPr="008E1C03">
              <w:rPr>
                <w:color w:val="000000"/>
              </w:rPr>
              <w:t>т</w:t>
            </w:r>
            <w:r w:rsidRPr="008E1C03">
              <w:rPr>
                <w:color w:val="000000"/>
              </w:rPr>
              <w:t>венные</w:t>
            </w:r>
            <w:proofErr w:type="gramEnd"/>
            <w:r w:rsidRPr="008E1C03">
              <w:rPr>
                <w:color w:val="000000"/>
              </w:rPr>
              <w:t xml:space="preserve"> за исполнение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C0" w:rsidRPr="008E1C03" w:rsidRDefault="00BD5DC0" w:rsidP="008E1C03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Ожидаемый р</w:t>
            </w:r>
            <w:r w:rsidRPr="008E1C03">
              <w:rPr>
                <w:color w:val="000000"/>
              </w:rPr>
              <w:t>е</w:t>
            </w:r>
            <w:r w:rsidRPr="008E1C03">
              <w:rPr>
                <w:color w:val="000000"/>
              </w:rPr>
              <w:t>зультат</w:t>
            </w:r>
          </w:p>
        </w:tc>
      </w:tr>
      <w:tr w:rsidR="005B247A" w:rsidRPr="008E1C03" w:rsidTr="007A64B5">
        <w:trPr>
          <w:trHeight w:val="20"/>
          <w:jc w:val="center"/>
        </w:trPr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C0" w:rsidRPr="008E1C03" w:rsidRDefault="00BD5DC0" w:rsidP="008E1C03">
            <w:pPr>
              <w:rPr>
                <w:color w:val="000000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C0" w:rsidRPr="008E1C03" w:rsidRDefault="00BD5DC0" w:rsidP="008E1C03">
            <w:pPr>
              <w:rPr>
                <w:color w:val="00000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C0" w:rsidRPr="008E1C03" w:rsidRDefault="00BD5DC0" w:rsidP="008E1C03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всего 2014 - 2020 гг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C0" w:rsidRPr="008E1C03" w:rsidRDefault="00BD5DC0" w:rsidP="008E1C03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2014 г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C0" w:rsidRPr="008E1C03" w:rsidRDefault="00BD5DC0" w:rsidP="008E1C03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2015 г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C0" w:rsidRPr="008E1C03" w:rsidRDefault="00BD5DC0" w:rsidP="008E1C03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2016 г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C0" w:rsidRPr="008E1C03" w:rsidRDefault="00BD5DC0" w:rsidP="008E1C03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2017 г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C0" w:rsidRPr="008E1C03" w:rsidRDefault="00BD5DC0" w:rsidP="008E1C03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2018 г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C0" w:rsidRPr="008E1C03" w:rsidRDefault="00BD5DC0" w:rsidP="008E1C03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2019 г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C0" w:rsidRPr="008E1C03" w:rsidRDefault="00BD5DC0" w:rsidP="008E1C03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2020 г.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C0" w:rsidRPr="008E1C03" w:rsidRDefault="00BD5DC0" w:rsidP="008E1C03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C0" w:rsidRPr="008E1C03" w:rsidRDefault="00BD5DC0" w:rsidP="008E1C03">
            <w:pPr>
              <w:rPr>
                <w:color w:val="000000"/>
              </w:rPr>
            </w:pPr>
          </w:p>
        </w:tc>
      </w:tr>
      <w:tr w:rsidR="005B247A" w:rsidRPr="008E1C03" w:rsidTr="007A64B5">
        <w:trPr>
          <w:trHeight w:val="20"/>
          <w:jc w:val="center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C0" w:rsidRPr="008E1C03" w:rsidRDefault="00BD5DC0" w:rsidP="008E1C03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C0" w:rsidRPr="008E1C03" w:rsidRDefault="00BD5DC0" w:rsidP="008E1C03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C0" w:rsidRPr="008E1C03" w:rsidRDefault="00BD5DC0" w:rsidP="008E1C03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C0" w:rsidRPr="008E1C03" w:rsidRDefault="00BD5DC0" w:rsidP="008E1C03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C0" w:rsidRPr="008E1C03" w:rsidRDefault="00BD5DC0" w:rsidP="008E1C03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C0" w:rsidRPr="008E1C03" w:rsidRDefault="00BD5DC0" w:rsidP="008E1C03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C0" w:rsidRPr="008E1C03" w:rsidRDefault="00BD5DC0" w:rsidP="008E1C03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C0" w:rsidRPr="008E1C03" w:rsidRDefault="00BD5DC0" w:rsidP="008E1C03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C0" w:rsidRPr="008E1C03" w:rsidRDefault="00BD5DC0" w:rsidP="008E1C03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C0" w:rsidRPr="008E1C03" w:rsidRDefault="00BD5DC0" w:rsidP="008E1C03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C0" w:rsidRPr="008E1C03" w:rsidRDefault="00BD5DC0" w:rsidP="008E1C03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C0" w:rsidRPr="008E1C03" w:rsidRDefault="00BD5DC0" w:rsidP="008E1C03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12</w:t>
            </w:r>
          </w:p>
        </w:tc>
      </w:tr>
      <w:tr w:rsidR="00BD5DC0" w:rsidRPr="008E1C03" w:rsidTr="008E1C03">
        <w:trPr>
          <w:trHeight w:val="20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C0" w:rsidRPr="008E1C03" w:rsidRDefault="00BD5DC0" w:rsidP="008E1C03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1. Разработка технического проекта на создание системы-112 в Республике Тыва</w:t>
            </w:r>
          </w:p>
        </w:tc>
      </w:tr>
      <w:tr w:rsidR="008E1C03" w:rsidRPr="008E1C03" w:rsidTr="007A64B5">
        <w:trPr>
          <w:trHeight w:val="639"/>
          <w:jc w:val="center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C0" w:rsidRPr="008E1C03" w:rsidRDefault="00DC576E" w:rsidP="007A64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1. </w:t>
            </w:r>
            <w:r w:rsidR="007A64B5">
              <w:rPr>
                <w:color w:val="000000"/>
              </w:rPr>
              <w:t>Проведение </w:t>
            </w:r>
            <w:proofErr w:type="spellStart"/>
            <w:r w:rsidR="00BD5DC0" w:rsidRPr="008E1C03">
              <w:rPr>
                <w:color w:val="000000"/>
              </w:rPr>
              <w:t>пред</w:t>
            </w:r>
            <w:r w:rsidR="007A64B5">
              <w:rPr>
                <w:color w:val="000000"/>
              </w:rPr>
              <w:t>-</w:t>
            </w:r>
            <w:r w:rsidR="00BD5DC0" w:rsidRPr="008E1C03">
              <w:rPr>
                <w:color w:val="000000"/>
              </w:rPr>
              <w:t>проектного</w:t>
            </w:r>
            <w:proofErr w:type="spellEnd"/>
            <w:r w:rsidR="00BD5DC0" w:rsidRPr="008E1C03">
              <w:rPr>
                <w:color w:val="000000"/>
              </w:rPr>
              <w:t xml:space="preserve"> обслед</w:t>
            </w:r>
            <w:r w:rsidR="00BD5DC0" w:rsidRPr="008E1C03">
              <w:rPr>
                <w:color w:val="000000"/>
              </w:rPr>
              <w:t>о</w:t>
            </w:r>
            <w:r w:rsidR="00BD5DC0" w:rsidRPr="008E1C03">
              <w:rPr>
                <w:color w:val="000000"/>
              </w:rPr>
              <w:t>вания текущего с</w:t>
            </w:r>
            <w:r w:rsidR="00BD5DC0" w:rsidRPr="008E1C03">
              <w:rPr>
                <w:color w:val="000000"/>
              </w:rPr>
              <w:t>о</w:t>
            </w:r>
            <w:r w:rsidR="00BD5DC0" w:rsidRPr="008E1C03">
              <w:rPr>
                <w:color w:val="000000"/>
              </w:rPr>
              <w:t>стояния инфрастру</w:t>
            </w:r>
            <w:r w:rsidR="00BD5DC0" w:rsidRPr="008E1C03">
              <w:rPr>
                <w:color w:val="000000"/>
              </w:rPr>
              <w:t>к</w:t>
            </w:r>
            <w:r w:rsidR="00BD5DC0" w:rsidRPr="008E1C03">
              <w:rPr>
                <w:color w:val="000000"/>
              </w:rPr>
              <w:t xml:space="preserve">туры </w:t>
            </w:r>
            <w:proofErr w:type="gramStart"/>
            <w:r w:rsidR="00BD5DC0" w:rsidRPr="008E1C03">
              <w:rPr>
                <w:color w:val="000000"/>
              </w:rPr>
              <w:t>единых</w:t>
            </w:r>
            <w:proofErr w:type="gramEnd"/>
            <w:r w:rsidR="00BD5DC0" w:rsidRPr="008E1C03">
              <w:rPr>
                <w:color w:val="000000"/>
              </w:rPr>
              <w:t xml:space="preserve"> дежу</w:t>
            </w:r>
            <w:r w:rsidR="00BD5DC0" w:rsidRPr="008E1C03">
              <w:rPr>
                <w:color w:val="000000"/>
              </w:rPr>
              <w:t>р</w:t>
            </w:r>
            <w:r w:rsidR="00BD5DC0" w:rsidRPr="008E1C03">
              <w:rPr>
                <w:color w:val="000000"/>
              </w:rPr>
              <w:t xml:space="preserve">но-диспетчерских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C0" w:rsidRPr="008E1C03" w:rsidRDefault="00BD5DC0" w:rsidP="005B247A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республика</w:t>
            </w:r>
            <w:r w:rsidR="005B247A">
              <w:rPr>
                <w:color w:val="000000"/>
              </w:rPr>
              <w:t>н</w:t>
            </w:r>
            <w:r w:rsidRPr="008E1C03">
              <w:rPr>
                <w:color w:val="000000"/>
              </w:rPr>
              <w:t>ский бюдже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C0" w:rsidRPr="008E1C03" w:rsidRDefault="00BD5DC0" w:rsidP="008E1C03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1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C0" w:rsidRPr="008E1C03" w:rsidRDefault="00BD5DC0" w:rsidP="008E1C03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1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C0" w:rsidRPr="008E1C03" w:rsidRDefault="00BD5DC0" w:rsidP="008E1C03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C0" w:rsidRPr="008E1C03" w:rsidRDefault="00BD5DC0" w:rsidP="008E1C03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C0" w:rsidRPr="008E1C03" w:rsidRDefault="00BD5DC0" w:rsidP="008E1C03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C0" w:rsidRPr="008E1C03" w:rsidRDefault="00BD5DC0" w:rsidP="008E1C03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C0" w:rsidRPr="008E1C03" w:rsidRDefault="00BD5DC0" w:rsidP="008E1C03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C0" w:rsidRPr="008E1C03" w:rsidRDefault="00BD5DC0" w:rsidP="008E1C03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7A64B5">
            <w:pPr>
              <w:rPr>
                <w:color w:val="000000"/>
              </w:rPr>
            </w:pPr>
            <w:r w:rsidRPr="008E1C03">
              <w:rPr>
                <w:color w:val="000000"/>
              </w:rPr>
              <w:t>Служба ГО и ЧС Ре</w:t>
            </w:r>
            <w:r w:rsidRPr="008E1C03">
              <w:rPr>
                <w:color w:val="000000"/>
              </w:rPr>
              <w:t>с</w:t>
            </w:r>
            <w:r w:rsidRPr="008E1C03">
              <w:rPr>
                <w:color w:val="000000"/>
              </w:rPr>
              <w:t>публики Тыва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DC0" w:rsidRPr="008E1C03" w:rsidRDefault="005B247A" w:rsidP="005B247A">
            <w:pPr>
              <w:rPr>
                <w:color w:val="000000"/>
              </w:rPr>
            </w:pPr>
            <w:proofErr w:type="gramStart"/>
            <w:r w:rsidRPr="008E1C03">
              <w:rPr>
                <w:color w:val="000000"/>
              </w:rPr>
              <w:t>согласованный</w:t>
            </w:r>
            <w:r w:rsidR="00BD5DC0" w:rsidRPr="008E1C03">
              <w:rPr>
                <w:color w:val="000000"/>
              </w:rPr>
              <w:t xml:space="preserve"> в МЧС России те</w:t>
            </w:r>
            <w:r w:rsidR="00BD5DC0" w:rsidRPr="008E1C03">
              <w:rPr>
                <w:color w:val="000000"/>
              </w:rPr>
              <w:t>х</w:t>
            </w:r>
            <w:r w:rsidR="00BD5DC0" w:rsidRPr="008E1C03">
              <w:rPr>
                <w:color w:val="000000"/>
              </w:rPr>
              <w:t>нический проект системы обесп</w:t>
            </w:r>
            <w:r w:rsidR="00BD5DC0" w:rsidRPr="008E1C03">
              <w:rPr>
                <w:color w:val="000000"/>
              </w:rPr>
              <w:t>е</w:t>
            </w:r>
            <w:r w:rsidR="00BD5DC0" w:rsidRPr="008E1C03">
              <w:rPr>
                <w:color w:val="000000"/>
              </w:rPr>
              <w:t xml:space="preserve">чения </w:t>
            </w:r>
            <w:r>
              <w:rPr>
                <w:color w:val="000000"/>
              </w:rPr>
              <w:t xml:space="preserve"> </w:t>
            </w:r>
            <w:r w:rsidR="00BD5DC0" w:rsidRPr="008E1C03">
              <w:rPr>
                <w:color w:val="000000"/>
              </w:rPr>
              <w:t>вызо</w:t>
            </w:r>
            <w:r w:rsidRPr="008E1C03">
              <w:rPr>
                <w:color w:val="000000"/>
              </w:rPr>
              <w:t>ва</w:t>
            </w:r>
            <w:r>
              <w:rPr>
                <w:color w:val="000000"/>
              </w:rPr>
              <w:t xml:space="preserve"> </w:t>
            </w:r>
            <w:r w:rsidRPr="008E1C03">
              <w:rPr>
                <w:color w:val="000000"/>
              </w:rPr>
              <w:t>экстрен</w:t>
            </w:r>
            <w:r>
              <w:rPr>
                <w:color w:val="000000"/>
              </w:rPr>
              <w:t>н</w:t>
            </w:r>
            <w:r w:rsidRPr="008E1C03">
              <w:rPr>
                <w:color w:val="000000"/>
              </w:rPr>
              <w:t>ых</w:t>
            </w:r>
            <w:proofErr w:type="gramEnd"/>
          </w:p>
        </w:tc>
      </w:tr>
    </w:tbl>
    <w:p w:rsidR="008E1C03" w:rsidRDefault="008E1C03"/>
    <w:tbl>
      <w:tblPr>
        <w:tblW w:w="5000" w:type="pct"/>
        <w:jc w:val="center"/>
        <w:tblLayout w:type="fixed"/>
        <w:tblLook w:val="04A0"/>
      </w:tblPr>
      <w:tblGrid>
        <w:gridCol w:w="2418"/>
        <w:gridCol w:w="1945"/>
        <w:gridCol w:w="1172"/>
        <w:gridCol w:w="955"/>
        <w:gridCol w:w="990"/>
        <w:gridCol w:w="993"/>
        <w:gridCol w:w="993"/>
        <w:gridCol w:w="942"/>
        <w:gridCol w:w="997"/>
        <w:gridCol w:w="1016"/>
        <w:gridCol w:w="1439"/>
        <w:gridCol w:w="2060"/>
      </w:tblGrid>
      <w:tr w:rsidR="005B247A" w:rsidRPr="008E1C03" w:rsidTr="005B247A">
        <w:trPr>
          <w:trHeight w:val="20"/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1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1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12</w:t>
            </w:r>
          </w:p>
        </w:tc>
      </w:tr>
      <w:tr w:rsidR="008E1C03" w:rsidRPr="008E1C03" w:rsidTr="005B247A">
        <w:trPr>
          <w:trHeight w:val="20"/>
          <w:jc w:val="center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C03" w:rsidRPr="008E1C03" w:rsidRDefault="005B247A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служб и дежурно-диспетчерских служб (01, 02, 03, 04) для 11 муниципал</w:t>
            </w:r>
            <w:r w:rsidRPr="008E1C03">
              <w:rPr>
                <w:color w:val="000000"/>
              </w:rPr>
              <w:t>ь</w:t>
            </w:r>
            <w:r w:rsidRPr="008E1C03">
              <w:rPr>
                <w:color w:val="000000"/>
              </w:rPr>
              <w:t xml:space="preserve">ных образований республики и </w:t>
            </w:r>
            <w:proofErr w:type="gramStart"/>
            <w:r w:rsidRPr="008E1C03">
              <w:rPr>
                <w:color w:val="000000"/>
              </w:rPr>
              <w:t>г</w:t>
            </w:r>
            <w:proofErr w:type="gramEnd"/>
            <w:r w:rsidRPr="008E1C03">
              <w:rPr>
                <w:color w:val="000000"/>
              </w:rPr>
              <w:t>. Ак-Довурак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C03" w:rsidRPr="008E1C03" w:rsidRDefault="008E1C03" w:rsidP="005B247A">
            <w:pPr>
              <w:rPr>
                <w:color w:val="00000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C03" w:rsidRPr="008E1C03" w:rsidRDefault="008E1C03" w:rsidP="005B247A">
            <w:pPr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C03" w:rsidRPr="008E1C03" w:rsidRDefault="008E1C03" w:rsidP="005B247A">
            <w:pPr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C03" w:rsidRPr="008E1C03" w:rsidRDefault="008E1C03" w:rsidP="005B247A">
            <w:pPr>
              <w:rPr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C03" w:rsidRPr="008E1C03" w:rsidRDefault="008E1C03" w:rsidP="005B247A">
            <w:pPr>
              <w:rPr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C03" w:rsidRPr="008E1C03" w:rsidRDefault="008E1C03" w:rsidP="005B247A">
            <w:pPr>
              <w:rPr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C03" w:rsidRPr="008E1C03" w:rsidRDefault="008E1C03" w:rsidP="005B247A">
            <w:pPr>
              <w:rPr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C03" w:rsidRPr="008E1C03" w:rsidRDefault="008E1C03" w:rsidP="005B247A">
            <w:pPr>
              <w:rPr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C03" w:rsidRPr="008E1C03" w:rsidRDefault="008E1C03" w:rsidP="005B247A">
            <w:pPr>
              <w:rPr>
                <w:color w:val="00000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C03" w:rsidRPr="008E1C03" w:rsidRDefault="008E1C03" w:rsidP="005B247A">
            <w:pPr>
              <w:rPr>
                <w:color w:val="000000"/>
              </w:rPr>
            </w:pP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C03" w:rsidRPr="008E1C03" w:rsidRDefault="005B247A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оперативных служб по ед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у номеру «112»</w:t>
            </w:r>
            <w:r w:rsidRPr="008E1C03">
              <w:rPr>
                <w:color w:val="000000"/>
              </w:rPr>
              <w:t xml:space="preserve"> на базе единых д</w:t>
            </w:r>
            <w:r>
              <w:rPr>
                <w:color w:val="000000"/>
              </w:rPr>
              <w:t>е</w:t>
            </w:r>
            <w:r w:rsidRPr="008E1C03">
              <w:rPr>
                <w:color w:val="000000"/>
              </w:rPr>
              <w:t xml:space="preserve">журно-диспетчерских служб и </w:t>
            </w:r>
            <w:proofErr w:type="spellStart"/>
            <w:r w:rsidRPr="008E1C03">
              <w:rPr>
                <w:color w:val="000000"/>
              </w:rPr>
              <w:t>дежу</w:t>
            </w:r>
            <w:r w:rsidRPr="008E1C03">
              <w:rPr>
                <w:color w:val="000000"/>
              </w:rPr>
              <w:t>р</w:t>
            </w:r>
            <w:r w:rsidRPr="008E1C03">
              <w:rPr>
                <w:color w:val="000000"/>
              </w:rPr>
              <w:t>но-диспетчерс</w:t>
            </w:r>
            <w:r>
              <w:rPr>
                <w:color w:val="000000"/>
              </w:rPr>
              <w:t>-</w:t>
            </w:r>
            <w:r w:rsidRPr="008E1C03">
              <w:rPr>
                <w:color w:val="000000"/>
              </w:rPr>
              <w:t>ких</w:t>
            </w:r>
            <w:proofErr w:type="spellEnd"/>
            <w:r w:rsidRPr="008E1C03">
              <w:rPr>
                <w:color w:val="000000"/>
              </w:rPr>
              <w:t xml:space="preserve"> служб для создания и вн</w:t>
            </w:r>
            <w:r w:rsidRPr="008E1C03">
              <w:rPr>
                <w:color w:val="000000"/>
              </w:rPr>
              <w:t>е</w:t>
            </w:r>
            <w:r w:rsidRPr="008E1C03">
              <w:rPr>
                <w:color w:val="000000"/>
              </w:rPr>
              <w:t>дрения системы-112 на террит</w:t>
            </w:r>
            <w:r w:rsidRPr="008E1C03">
              <w:rPr>
                <w:color w:val="000000"/>
              </w:rPr>
              <w:t>о</w:t>
            </w:r>
            <w:r w:rsidRPr="008E1C03">
              <w:rPr>
                <w:color w:val="000000"/>
              </w:rPr>
              <w:t>рии республики</w:t>
            </w:r>
          </w:p>
        </w:tc>
      </w:tr>
      <w:tr w:rsidR="008E1C03" w:rsidRPr="008E1C03" w:rsidTr="005B247A">
        <w:trPr>
          <w:trHeight w:val="20"/>
          <w:jc w:val="center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1.2. Разработка те</w:t>
            </w:r>
            <w:r w:rsidRPr="008E1C03">
              <w:rPr>
                <w:color w:val="000000"/>
              </w:rPr>
              <w:t>х</w:t>
            </w:r>
            <w:r w:rsidRPr="008E1C03">
              <w:rPr>
                <w:color w:val="000000"/>
              </w:rPr>
              <w:t xml:space="preserve">нического </w:t>
            </w:r>
            <w:proofErr w:type="gramStart"/>
            <w:r w:rsidRPr="008E1C03">
              <w:rPr>
                <w:color w:val="000000"/>
              </w:rPr>
              <w:t>проекта системы обеспеч</w:t>
            </w:r>
            <w:r w:rsidRPr="008E1C03">
              <w:rPr>
                <w:color w:val="000000"/>
              </w:rPr>
              <w:t>е</w:t>
            </w:r>
            <w:r w:rsidRPr="008E1C03">
              <w:rPr>
                <w:color w:val="000000"/>
              </w:rPr>
              <w:t>ния вызова экстре</w:t>
            </w:r>
            <w:r w:rsidRPr="008E1C03">
              <w:rPr>
                <w:color w:val="000000"/>
              </w:rPr>
              <w:t>н</w:t>
            </w:r>
            <w:r w:rsidRPr="008E1C03">
              <w:rPr>
                <w:color w:val="000000"/>
              </w:rPr>
              <w:t>ных оперативных служб</w:t>
            </w:r>
            <w:proofErr w:type="gramEnd"/>
            <w:r w:rsidRPr="008E1C03">
              <w:rPr>
                <w:color w:val="000000"/>
              </w:rPr>
              <w:t xml:space="preserve"> по еди</w:t>
            </w:r>
            <w:r w:rsidR="005B247A">
              <w:rPr>
                <w:color w:val="000000"/>
              </w:rPr>
              <w:t>ному номеру «112»</w:t>
            </w:r>
            <w:r w:rsidRPr="008E1C03">
              <w:rPr>
                <w:color w:val="000000"/>
              </w:rPr>
              <w:t xml:space="preserve"> на базе единых дежурно-диспетчерских служб и дежурно-диспетчерских служб (01, 02, 03, 04) для 11 муниципал</w:t>
            </w:r>
            <w:r w:rsidRPr="008E1C03">
              <w:rPr>
                <w:color w:val="000000"/>
              </w:rPr>
              <w:t>ь</w:t>
            </w:r>
            <w:r w:rsidRPr="008E1C03">
              <w:rPr>
                <w:color w:val="000000"/>
              </w:rPr>
              <w:t>ных образований республики и г. Ак-Довурак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республика</w:t>
            </w:r>
            <w:r w:rsidRPr="008E1C03">
              <w:rPr>
                <w:color w:val="000000"/>
              </w:rPr>
              <w:t>н</w:t>
            </w:r>
            <w:r w:rsidRPr="008E1C03">
              <w:rPr>
                <w:color w:val="000000"/>
              </w:rPr>
              <w:t>ский бюдже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1062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1062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Служба ГО и ЧС Ре</w:t>
            </w:r>
            <w:r w:rsidRPr="008E1C03">
              <w:rPr>
                <w:color w:val="000000"/>
              </w:rPr>
              <w:t>с</w:t>
            </w:r>
            <w:r w:rsidRPr="008E1C03">
              <w:rPr>
                <w:color w:val="000000"/>
              </w:rPr>
              <w:t>публики Тыва</w:t>
            </w: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</w:p>
        </w:tc>
      </w:tr>
      <w:tr w:rsidR="008E1C03" w:rsidRPr="008E1C03" w:rsidTr="005B247A">
        <w:trPr>
          <w:trHeight w:val="20"/>
          <w:jc w:val="center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1.3. Разработка и проведение экспе</w:t>
            </w:r>
            <w:r w:rsidRPr="008E1C03">
              <w:rPr>
                <w:color w:val="000000"/>
              </w:rPr>
              <w:t>р</w:t>
            </w:r>
            <w:r w:rsidRPr="008E1C03">
              <w:rPr>
                <w:color w:val="000000"/>
              </w:rPr>
              <w:t>тизы локально-сметного расчета для капитального ремо</w:t>
            </w:r>
            <w:r w:rsidRPr="008E1C03">
              <w:rPr>
                <w:color w:val="000000"/>
              </w:rPr>
              <w:t>н</w:t>
            </w:r>
            <w:r w:rsidRPr="008E1C03">
              <w:rPr>
                <w:color w:val="000000"/>
              </w:rPr>
              <w:t>та помещений о</w:t>
            </w:r>
            <w:r w:rsidRPr="008E1C03">
              <w:rPr>
                <w:color w:val="000000"/>
              </w:rPr>
              <w:t>с</w:t>
            </w:r>
            <w:r w:rsidRPr="008E1C03">
              <w:rPr>
                <w:color w:val="000000"/>
              </w:rPr>
              <w:t>новного центра о</w:t>
            </w:r>
            <w:r w:rsidRPr="008E1C03">
              <w:rPr>
                <w:color w:val="000000"/>
              </w:rPr>
              <w:t>б</w:t>
            </w:r>
            <w:r w:rsidRPr="008E1C03">
              <w:rPr>
                <w:color w:val="000000"/>
              </w:rPr>
              <w:t>работки вызовов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республика</w:t>
            </w:r>
            <w:r w:rsidRPr="008E1C03">
              <w:rPr>
                <w:color w:val="000000"/>
              </w:rPr>
              <w:t>н</w:t>
            </w:r>
            <w:r w:rsidRPr="008E1C03">
              <w:rPr>
                <w:color w:val="000000"/>
              </w:rPr>
              <w:t>ский бюдже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128,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128,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Служба ГО и ЧС Ре</w:t>
            </w:r>
            <w:r w:rsidRPr="008E1C03">
              <w:rPr>
                <w:color w:val="000000"/>
              </w:rPr>
              <w:t>с</w:t>
            </w:r>
            <w:r w:rsidRPr="008E1C03">
              <w:rPr>
                <w:color w:val="000000"/>
              </w:rPr>
              <w:t>публики Тыва</w:t>
            </w: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</w:p>
        </w:tc>
      </w:tr>
    </w:tbl>
    <w:p w:rsidR="005B247A" w:rsidRDefault="005B247A"/>
    <w:tbl>
      <w:tblPr>
        <w:tblW w:w="5000" w:type="pct"/>
        <w:jc w:val="center"/>
        <w:tblLayout w:type="fixed"/>
        <w:tblLook w:val="04A0"/>
      </w:tblPr>
      <w:tblGrid>
        <w:gridCol w:w="2416"/>
        <w:gridCol w:w="1945"/>
        <w:gridCol w:w="54"/>
        <w:gridCol w:w="1118"/>
        <w:gridCol w:w="876"/>
        <w:gridCol w:w="80"/>
        <w:gridCol w:w="799"/>
        <w:gridCol w:w="191"/>
        <w:gridCol w:w="806"/>
        <w:gridCol w:w="188"/>
        <w:gridCol w:w="815"/>
        <w:gridCol w:w="178"/>
        <w:gridCol w:w="942"/>
        <w:gridCol w:w="997"/>
        <w:gridCol w:w="1016"/>
        <w:gridCol w:w="1439"/>
        <w:gridCol w:w="2060"/>
      </w:tblGrid>
      <w:tr w:rsidR="005B247A" w:rsidRPr="008E1C03" w:rsidTr="005B247A">
        <w:trPr>
          <w:trHeight w:val="20"/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lastRenderedPageBreak/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3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4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6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1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11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12</w:t>
            </w:r>
          </w:p>
        </w:tc>
      </w:tr>
      <w:tr w:rsidR="008E1C03" w:rsidRPr="008E1C03" w:rsidTr="005B247A">
        <w:trPr>
          <w:trHeight w:val="20"/>
          <w:jc w:val="center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Итого по разделу 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республика</w:t>
            </w:r>
            <w:r w:rsidRPr="008E1C03">
              <w:rPr>
                <w:color w:val="000000"/>
              </w:rPr>
              <w:t>н</w:t>
            </w:r>
            <w:r w:rsidRPr="008E1C03">
              <w:rPr>
                <w:color w:val="000000"/>
              </w:rPr>
              <w:t>ский бюджет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1320,74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1192,5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128,24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</w:tr>
      <w:tr w:rsidR="00BD5DC0" w:rsidRPr="008E1C03" w:rsidTr="005B247A">
        <w:trPr>
          <w:trHeight w:val="20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2. Создание основного центра обработки вызовов системы-112</w:t>
            </w:r>
          </w:p>
        </w:tc>
      </w:tr>
      <w:tr w:rsidR="008E1C03" w:rsidRPr="008E1C03" w:rsidTr="005B247A">
        <w:trPr>
          <w:trHeight w:val="20"/>
          <w:jc w:val="center"/>
        </w:trPr>
        <w:tc>
          <w:tcPr>
            <w:tcW w:w="7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2.1. Приобретение оборудования, пр</w:t>
            </w:r>
            <w:r w:rsidRPr="008E1C03">
              <w:rPr>
                <w:color w:val="000000"/>
              </w:rPr>
              <w:t>о</w:t>
            </w:r>
            <w:r w:rsidRPr="008E1C03">
              <w:rPr>
                <w:color w:val="000000"/>
              </w:rPr>
              <w:t>граммного обесп</w:t>
            </w:r>
            <w:r w:rsidRPr="008E1C03">
              <w:rPr>
                <w:color w:val="000000"/>
              </w:rPr>
              <w:t>е</w:t>
            </w:r>
            <w:r w:rsidRPr="008E1C03">
              <w:rPr>
                <w:color w:val="000000"/>
              </w:rPr>
              <w:t>чения и лицензий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республика</w:t>
            </w:r>
            <w:r w:rsidRPr="008E1C03">
              <w:rPr>
                <w:color w:val="000000"/>
              </w:rPr>
              <w:t>н</w:t>
            </w:r>
            <w:r w:rsidRPr="008E1C03">
              <w:rPr>
                <w:color w:val="000000"/>
              </w:rPr>
              <w:t>ски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1081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1081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Служба ГО и ЧС Ре</w:t>
            </w:r>
            <w:r w:rsidRPr="008E1C03">
              <w:rPr>
                <w:color w:val="000000"/>
              </w:rPr>
              <w:t>с</w:t>
            </w:r>
            <w:r w:rsidRPr="008E1C03">
              <w:rPr>
                <w:color w:val="000000"/>
              </w:rPr>
              <w:t>публики Тыва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готовность о</w:t>
            </w:r>
            <w:r w:rsidRPr="008E1C03">
              <w:rPr>
                <w:color w:val="000000"/>
              </w:rPr>
              <w:t>с</w:t>
            </w:r>
            <w:r w:rsidRPr="008E1C03">
              <w:rPr>
                <w:color w:val="000000"/>
              </w:rPr>
              <w:t>новного центра обработки выз</w:t>
            </w:r>
            <w:r w:rsidRPr="008E1C03">
              <w:rPr>
                <w:color w:val="000000"/>
              </w:rPr>
              <w:t>о</w:t>
            </w:r>
            <w:r w:rsidRPr="008E1C03">
              <w:rPr>
                <w:color w:val="000000"/>
              </w:rPr>
              <w:t>вов для разве</w:t>
            </w:r>
            <w:r w:rsidRPr="008E1C03">
              <w:rPr>
                <w:color w:val="000000"/>
              </w:rPr>
              <w:t>р</w:t>
            </w:r>
            <w:r w:rsidRPr="008E1C03">
              <w:rPr>
                <w:color w:val="000000"/>
              </w:rPr>
              <w:t>тывания сист</w:t>
            </w:r>
            <w:r w:rsidRPr="008E1C03">
              <w:rPr>
                <w:color w:val="000000"/>
              </w:rPr>
              <w:t>е</w:t>
            </w:r>
            <w:r w:rsidRPr="008E1C03">
              <w:rPr>
                <w:color w:val="000000"/>
              </w:rPr>
              <w:t>мы-112</w:t>
            </w:r>
          </w:p>
        </w:tc>
      </w:tr>
      <w:tr w:rsidR="008E1C03" w:rsidRPr="008E1C03" w:rsidTr="005B247A">
        <w:trPr>
          <w:trHeight w:val="20"/>
          <w:jc w:val="center"/>
        </w:trPr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федеральны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18215,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18215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</w:p>
        </w:tc>
      </w:tr>
      <w:tr w:rsidR="008E1C03" w:rsidRPr="008E1C03" w:rsidTr="005B247A">
        <w:trPr>
          <w:trHeight w:val="20"/>
          <w:jc w:val="center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2.2. Проведение монтажных и пуско-наладочных работ для развертывания основного центра обработки вызовов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республика</w:t>
            </w:r>
            <w:r w:rsidRPr="008E1C03">
              <w:rPr>
                <w:color w:val="000000"/>
              </w:rPr>
              <w:t>н</w:t>
            </w:r>
            <w:r w:rsidRPr="008E1C03">
              <w:rPr>
                <w:color w:val="000000"/>
              </w:rPr>
              <w:t>ски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5721,5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5721,54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</w:p>
        </w:tc>
      </w:tr>
      <w:tr w:rsidR="008E1C03" w:rsidRPr="008E1C03" w:rsidTr="005B247A">
        <w:trPr>
          <w:trHeight w:val="20"/>
          <w:jc w:val="center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 xml:space="preserve">2.3. Организация и предоставление </w:t>
            </w:r>
            <w:proofErr w:type="gramStart"/>
            <w:r w:rsidRPr="008E1C03">
              <w:rPr>
                <w:color w:val="000000"/>
              </w:rPr>
              <w:t>к</w:t>
            </w:r>
            <w:r w:rsidRPr="008E1C03">
              <w:rPr>
                <w:color w:val="000000"/>
              </w:rPr>
              <w:t>а</w:t>
            </w:r>
            <w:r w:rsidRPr="008E1C03">
              <w:rPr>
                <w:color w:val="000000"/>
              </w:rPr>
              <w:t>налов связи основн</w:t>
            </w:r>
            <w:r w:rsidRPr="008E1C03">
              <w:rPr>
                <w:color w:val="000000"/>
              </w:rPr>
              <w:t>о</w:t>
            </w:r>
            <w:r w:rsidRPr="008E1C03">
              <w:rPr>
                <w:color w:val="000000"/>
              </w:rPr>
              <w:t>го центра обработки вызовов</w:t>
            </w:r>
            <w:proofErr w:type="gramEnd"/>
            <w:r w:rsidRPr="008E1C03">
              <w:rPr>
                <w:color w:val="000000"/>
              </w:rPr>
              <w:t xml:space="preserve"> системы-112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республика</w:t>
            </w:r>
            <w:r w:rsidRPr="008E1C03">
              <w:rPr>
                <w:color w:val="000000"/>
              </w:rPr>
              <w:t>н</w:t>
            </w:r>
            <w:r w:rsidRPr="008E1C03">
              <w:rPr>
                <w:color w:val="000000"/>
              </w:rPr>
              <w:t>ски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31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311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Служба ГО и ЧС Ре</w:t>
            </w:r>
            <w:r w:rsidRPr="008E1C03">
              <w:rPr>
                <w:color w:val="000000"/>
              </w:rPr>
              <w:t>с</w:t>
            </w:r>
            <w:r w:rsidRPr="008E1C03">
              <w:rPr>
                <w:color w:val="000000"/>
              </w:rPr>
              <w:t>публики Тыва</w:t>
            </w: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</w:p>
        </w:tc>
      </w:tr>
      <w:tr w:rsidR="008E1C03" w:rsidRPr="008E1C03" w:rsidTr="005B247A">
        <w:trPr>
          <w:trHeight w:val="20"/>
          <w:jc w:val="center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2.4. Приобретение материально-технической базы основного центра обработки вызовов ситемы-112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республика</w:t>
            </w:r>
            <w:r w:rsidRPr="008E1C03">
              <w:rPr>
                <w:color w:val="000000"/>
              </w:rPr>
              <w:t>н</w:t>
            </w:r>
            <w:r w:rsidRPr="008E1C03">
              <w:rPr>
                <w:color w:val="000000"/>
              </w:rPr>
              <w:t>ски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476,5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476,56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Служба ГО и ЧС Ре</w:t>
            </w:r>
            <w:r w:rsidRPr="008E1C03">
              <w:rPr>
                <w:color w:val="000000"/>
              </w:rPr>
              <w:t>с</w:t>
            </w:r>
            <w:r w:rsidRPr="008E1C03">
              <w:rPr>
                <w:color w:val="000000"/>
              </w:rPr>
              <w:t>публики Тыва</w:t>
            </w: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</w:p>
        </w:tc>
      </w:tr>
      <w:tr w:rsidR="008E1C03" w:rsidRPr="008E1C03" w:rsidTr="005B247A">
        <w:trPr>
          <w:trHeight w:val="20"/>
          <w:jc w:val="center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2.5. Приобретение дополнительного оборудования, пр</w:t>
            </w:r>
            <w:r w:rsidRPr="008E1C03">
              <w:rPr>
                <w:color w:val="000000"/>
              </w:rPr>
              <w:t>о</w:t>
            </w:r>
            <w:r w:rsidRPr="008E1C03">
              <w:rPr>
                <w:color w:val="000000"/>
              </w:rPr>
              <w:t>граммного обесп</w:t>
            </w:r>
            <w:r w:rsidRPr="008E1C03">
              <w:rPr>
                <w:color w:val="000000"/>
              </w:rPr>
              <w:t>е</w:t>
            </w:r>
            <w:r w:rsidRPr="008E1C03">
              <w:rPr>
                <w:color w:val="000000"/>
              </w:rPr>
              <w:t>чения, лицензий, сертификатов год</w:t>
            </w:r>
            <w:r w:rsidRPr="008E1C03">
              <w:rPr>
                <w:color w:val="000000"/>
              </w:rPr>
              <w:t>о</w:t>
            </w:r>
            <w:r w:rsidRPr="008E1C03">
              <w:rPr>
                <w:color w:val="000000"/>
              </w:rPr>
              <w:t xml:space="preserve">вого сопровождения, аттестация рабочих 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республика</w:t>
            </w:r>
            <w:r w:rsidRPr="008E1C03">
              <w:rPr>
                <w:color w:val="000000"/>
              </w:rPr>
              <w:t>н</w:t>
            </w:r>
            <w:r w:rsidRPr="008E1C03">
              <w:rPr>
                <w:color w:val="000000"/>
              </w:rPr>
              <w:t>ски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4596,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990,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3605,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Служба ГО и ЧС Ре</w:t>
            </w:r>
            <w:r w:rsidRPr="008E1C03">
              <w:rPr>
                <w:color w:val="000000"/>
              </w:rPr>
              <w:t>с</w:t>
            </w:r>
            <w:r w:rsidRPr="008E1C03">
              <w:rPr>
                <w:color w:val="000000"/>
              </w:rPr>
              <w:t>публики Тыв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</w:tr>
      <w:tr w:rsidR="005B247A" w:rsidRPr="008E1C03" w:rsidTr="005B247A">
        <w:trPr>
          <w:trHeight w:val="20"/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lastRenderedPageBreak/>
              <w:t>1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4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5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6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7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1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11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12</w:t>
            </w:r>
          </w:p>
        </w:tc>
      </w:tr>
      <w:tr w:rsidR="005B247A" w:rsidRPr="008E1C03" w:rsidTr="005B247A">
        <w:trPr>
          <w:trHeight w:val="20"/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мест  и проведение монтажных и пуско-наладочных работ для центра обрабо</w:t>
            </w:r>
            <w:r w:rsidRPr="008E1C03">
              <w:rPr>
                <w:color w:val="000000"/>
              </w:rPr>
              <w:t>т</w:t>
            </w:r>
            <w:r w:rsidRPr="008E1C03">
              <w:rPr>
                <w:color w:val="000000"/>
              </w:rPr>
              <w:t>ки вызовов системы-112, ЕДДС и ДДС-03 МО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rPr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rPr>
                <w:color w:val="000000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rPr>
                <w:color w:val="000000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rPr>
                <w:color w:val="000000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rPr>
                <w:color w:val="000000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rPr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rPr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rPr>
                <w:color w:val="00000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rPr>
                <w:color w:val="00000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rPr>
                <w:color w:val="000000"/>
              </w:rPr>
            </w:pPr>
          </w:p>
        </w:tc>
      </w:tr>
      <w:tr w:rsidR="008E1C03" w:rsidRPr="008E1C03" w:rsidTr="005B247A">
        <w:trPr>
          <w:trHeight w:val="20"/>
          <w:jc w:val="center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2.6. Приобретение оборудования, пр</w:t>
            </w:r>
            <w:r w:rsidRPr="008E1C03">
              <w:rPr>
                <w:color w:val="000000"/>
              </w:rPr>
              <w:t>о</w:t>
            </w:r>
            <w:r w:rsidRPr="008E1C03">
              <w:rPr>
                <w:color w:val="000000"/>
              </w:rPr>
              <w:t>граммного обесп</w:t>
            </w:r>
            <w:r w:rsidRPr="008E1C03">
              <w:rPr>
                <w:color w:val="000000"/>
              </w:rPr>
              <w:t>е</w:t>
            </w:r>
            <w:r w:rsidRPr="008E1C03">
              <w:rPr>
                <w:color w:val="000000"/>
              </w:rPr>
              <w:t>чения и лицензий технических средств обработки информ</w:t>
            </w:r>
            <w:r w:rsidRPr="008E1C03">
              <w:rPr>
                <w:color w:val="000000"/>
              </w:rPr>
              <w:t>а</w:t>
            </w:r>
            <w:r w:rsidRPr="008E1C03">
              <w:rPr>
                <w:color w:val="000000"/>
              </w:rPr>
              <w:t>ции о месте нахо</w:t>
            </w:r>
            <w:r w:rsidRPr="008E1C03">
              <w:rPr>
                <w:color w:val="000000"/>
              </w:rPr>
              <w:t>ж</w:t>
            </w:r>
            <w:r w:rsidRPr="008E1C03">
              <w:rPr>
                <w:color w:val="000000"/>
              </w:rPr>
              <w:t>дения пользовател</w:t>
            </w:r>
            <w:r w:rsidRPr="008E1C03">
              <w:rPr>
                <w:color w:val="000000"/>
              </w:rPr>
              <w:t>ь</w:t>
            </w:r>
            <w:r w:rsidRPr="008E1C03">
              <w:rPr>
                <w:color w:val="000000"/>
              </w:rPr>
              <w:t>ского оборудования (ТСМН), технич</w:t>
            </w:r>
            <w:r w:rsidRPr="008E1C03">
              <w:rPr>
                <w:color w:val="000000"/>
              </w:rPr>
              <w:t>е</w:t>
            </w:r>
            <w:r w:rsidRPr="008E1C03">
              <w:rPr>
                <w:color w:val="000000"/>
              </w:rPr>
              <w:t>ских сре</w:t>
            </w:r>
            <w:proofErr w:type="gramStart"/>
            <w:r w:rsidRPr="008E1C03">
              <w:rPr>
                <w:color w:val="000000"/>
              </w:rPr>
              <w:t>дств пр</w:t>
            </w:r>
            <w:proofErr w:type="gramEnd"/>
            <w:r w:rsidRPr="008E1C03">
              <w:rPr>
                <w:color w:val="000000"/>
              </w:rPr>
              <w:t>иема-передачи коротких текстовых сообщ</w:t>
            </w:r>
            <w:r w:rsidRPr="008E1C03">
              <w:rPr>
                <w:color w:val="000000"/>
              </w:rPr>
              <w:t>е</w:t>
            </w:r>
            <w:r w:rsidRPr="008E1C03">
              <w:rPr>
                <w:color w:val="000000"/>
              </w:rPr>
              <w:t>ний (ТСКС) и пров</w:t>
            </w:r>
            <w:r w:rsidRPr="008E1C03">
              <w:rPr>
                <w:color w:val="000000"/>
              </w:rPr>
              <w:t>е</w:t>
            </w:r>
            <w:r w:rsidRPr="008E1C03">
              <w:rPr>
                <w:color w:val="000000"/>
              </w:rPr>
              <w:t xml:space="preserve">дение монтажных и пусконаладочных работ 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республика</w:t>
            </w:r>
            <w:r w:rsidRPr="008E1C03">
              <w:rPr>
                <w:color w:val="000000"/>
              </w:rPr>
              <w:t>н</w:t>
            </w:r>
            <w:r w:rsidRPr="008E1C03">
              <w:rPr>
                <w:color w:val="000000"/>
              </w:rPr>
              <w:t>ски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8920,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8920,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Служба ГО и ЧС Ре</w:t>
            </w:r>
            <w:r w:rsidRPr="008E1C03">
              <w:rPr>
                <w:color w:val="000000"/>
              </w:rPr>
              <w:t>с</w:t>
            </w:r>
            <w:r w:rsidRPr="008E1C03">
              <w:rPr>
                <w:color w:val="000000"/>
              </w:rPr>
              <w:t>публики Тыв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</w:tr>
      <w:tr w:rsidR="008E1C03" w:rsidRPr="008E1C03" w:rsidTr="005B247A">
        <w:trPr>
          <w:trHeight w:val="20"/>
          <w:jc w:val="center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 xml:space="preserve">2.7. Организация и предоставление </w:t>
            </w:r>
            <w:proofErr w:type="gramStart"/>
            <w:r w:rsidRPr="008E1C03">
              <w:rPr>
                <w:color w:val="000000"/>
              </w:rPr>
              <w:t>к</w:t>
            </w:r>
            <w:r w:rsidRPr="008E1C03">
              <w:rPr>
                <w:color w:val="000000"/>
              </w:rPr>
              <w:t>а</w:t>
            </w:r>
            <w:r w:rsidRPr="008E1C03">
              <w:rPr>
                <w:color w:val="000000"/>
              </w:rPr>
              <w:t>налов связи основн</w:t>
            </w:r>
            <w:r w:rsidRPr="008E1C03">
              <w:rPr>
                <w:color w:val="000000"/>
              </w:rPr>
              <w:t>о</w:t>
            </w:r>
            <w:r w:rsidR="005B247A">
              <w:rPr>
                <w:color w:val="000000"/>
              </w:rPr>
              <w:t>го центра обработки вы</w:t>
            </w:r>
            <w:r w:rsidRPr="008E1C03">
              <w:rPr>
                <w:color w:val="000000"/>
              </w:rPr>
              <w:t>зовов</w:t>
            </w:r>
            <w:proofErr w:type="gramEnd"/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республика</w:t>
            </w:r>
            <w:r w:rsidRPr="008E1C03">
              <w:rPr>
                <w:color w:val="000000"/>
              </w:rPr>
              <w:t>н</w:t>
            </w:r>
            <w:r w:rsidRPr="008E1C03">
              <w:rPr>
                <w:color w:val="000000"/>
              </w:rPr>
              <w:t>ски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3370,1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1570,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895,5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895,5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Служба ГО и ЧС Ре</w:t>
            </w:r>
            <w:r w:rsidRPr="008E1C03">
              <w:rPr>
                <w:color w:val="000000"/>
              </w:rPr>
              <w:t>с</w:t>
            </w:r>
            <w:r w:rsidRPr="008E1C03">
              <w:rPr>
                <w:color w:val="000000"/>
              </w:rPr>
              <w:t>публики Тыв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</w:tr>
      <w:tr w:rsidR="008E1C03" w:rsidRPr="008E1C03" w:rsidTr="005B247A">
        <w:trPr>
          <w:trHeight w:val="20"/>
          <w:jc w:val="center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2.8. Круглосуточная техническая по</w:t>
            </w:r>
            <w:r w:rsidRPr="008E1C03">
              <w:rPr>
                <w:color w:val="000000"/>
              </w:rPr>
              <w:t>д</w:t>
            </w:r>
            <w:r w:rsidRPr="008E1C03">
              <w:rPr>
                <w:color w:val="000000"/>
              </w:rPr>
              <w:t>держка работосп</w:t>
            </w:r>
            <w:r w:rsidRPr="008E1C03">
              <w:rPr>
                <w:color w:val="000000"/>
              </w:rPr>
              <w:t>о</w:t>
            </w:r>
            <w:r w:rsidRPr="008E1C03">
              <w:rPr>
                <w:color w:val="000000"/>
              </w:rPr>
              <w:t xml:space="preserve">собности центра </w:t>
            </w:r>
            <w:r w:rsidR="005B247A" w:rsidRPr="008E1C03">
              <w:rPr>
                <w:color w:val="000000"/>
              </w:rPr>
              <w:t>об</w:t>
            </w:r>
            <w:r w:rsidR="005B247A">
              <w:rPr>
                <w:color w:val="000000"/>
              </w:rPr>
              <w:t>-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республика</w:t>
            </w:r>
            <w:r w:rsidRPr="008E1C03">
              <w:rPr>
                <w:color w:val="000000"/>
              </w:rPr>
              <w:t>н</w:t>
            </w:r>
            <w:r w:rsidRPr="008E1C03">
              <w:rPr>
                <w:color w:val="000000"/>
              </w:rPr>
              <w:t>ски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6918,4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821,8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6096,6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Служба ГО и ЧС Ре</w:t>
            </w:r>
            <w:r w:rsidRPr="008E1C03">
              <w:rPr>
                <w:color w:val="000000"/>
              </w:rPr>
              <w:t>с</w:t>
            </w:r>
            <w:r w:rsidRPr="008E1C03">
              <w:rPr>
                <w:color w:val="000000"/>
              </w:rPr>
              <w:t>публики Тыв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</w:tr>
      <w:tr w:rsidR="005B247A" w:rsidRPr="008E1C03" w:rsidTr="005B247A">
        <w:trPr>
          <w:trHeight w:val="20"/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lastRenderedPageBreak/>
              <w:t>1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4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5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6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7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1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12</w:t>
            </w:r>
          </w:p>
        </w:tc>
      </w:tr>
      <w:tr w:rsidR="005B247A" w:rsidRPr="008E1C03" w:rsidTr="005B247A">
        <w:trPr>
          <w:trHeight w:val="20"/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работки вызовов системы-112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rPr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rPr>
                <w:color w:val="000000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rPr>
                <w:color w:val="00000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rPr>
                <w:color w:val="00000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rPr>
                <w:color w:val="000000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rPr>
                <w:color w:val="00000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rPr>
                <w:color w:val="00000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rPr>
                <w:color w:val="00000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rPr>
                <w:color w:val="00000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47A" w:rsidRPr="008E1C03" w:rsidRDefault="005B247A" w:rsidP="005B247A">
            <w:pPr>
              <w:rPr>
                <w:color w:val="000000"/>
              </w:rPr>
            </w:pPr>
          </w:p>
        </w:tc>
      </w:tr>
      <w:tr w:rsidR="008E1C03" w:rsidRPr="008E1C03" w:rsidTr="005B247A">
        <w:trPr>
          <w:trHeight w:val="20"/>
          <w:jc w:val="center"/>
        </w:trPr>
        <w:tc>
          <w:tcPr>
            <w:tcW w:w="7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Итого по разделу 2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республика</w:t>
            </w:r>
            <w:r w:rsidRPr="008E1C03">
              <w:rPr>
                <w:color w:val="000000"/>
              </w:rPr>
              <w:t>н</w:t>
            </w:r>
            <w:r w:rsidRPr="008E1C03">
              <w:rPr>
                <w:color w:val="000000"/>
              </w:rPr>
              <w:t>ски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31395,6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1081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6509,1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1570,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11628,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10598,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</w:tr>
      <w:tr w:rsidR="008E1C03" w:rsidRPr="008E1C03" w:rsidTr="005B247A">
        <w:trPr>
          <w:trHeight w:val="20"/>
          <w:jc w:val="center"/>
        </w:trPr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федеральны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18215,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18215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</w:tr>
      <w:tr w:rsidR="00BD5DC0" w:rsidRPr="008E1C03" w:rsidTr="005B247A">
        <w:trPr>
          <w:trHeight w:val="20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DC0" w:rsidRPr="008E1C03" w:rsidRDefault="00BD5DC0" w:rsidP="005B247A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3. Создание и функционирование системы-112 на территории муниципальных образований республики</w:t>
            </w:r>
          </w:p>
        </w:tc>
      </w:tr>
      <w:tr w:rsidR="008E1C03" w:rsidRPr="008E1C03" w:rsidTr="00AA3B3D">
        <w:trPr>
          <w:trHeight w:val="20"/>
          <w:jc w:val="center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3.1. Приобретение основного оборуд</w:t>
            </w:r>
            <w:r w:rsidRPr="008E1C03">
              <w:rPr>
                <w:color w:val="000000"/>
              </w:rPr>
              <w:t>о</w:t>
            </w:r>
            <w:r w:rsidRPr="008E1C03">
              <w:rPr>
                <w:color w:val="000000"/>
              </w:rPr>
              <w:t>вания, программного обеспечения и л</w:t>
            </w:r>
            <w:r w:rsidRPr="008E1C03">
              <w:rPr>
                <w:color w:val="000000"/>
              </w:rPr>
              <w:t>и</w:t>
            </w:r>
            <w:r w:rsidRPr="008E1C03">
              <w:rPr>
                <w:color w:val="000000"/>
              </w:rPr>
              <w:t>цензий для создания системы-112 в ЕДДС и ДДС «03» муниц</w:t>
            </w:r>
            <w:r w:rsidRPr="008E1C03">
              <w:rPr>
                <w:color w:val="000000"/>
              </w:rPr>
              <w:t>и</w:t>
            </w:r>
            <w:r w:rsidRPr="008E1C03">
              <w:rPr>
                <w:color w:val="000000"/>
              </w:rPr>
              <w:t>пальных образов</w:t>
            </w:r>
            <w:r w:rsidRPr="008E1C03">
              <w:rPr>
                <w:color w:val="000000"/>
              </w:rPr>
              <w:t>а</w:t>
            </w:r>
            <w:r w:rsidRPr="008E1C03">
              <w:rPr>
                <w:color w:val="000000"/>
              </w:rPr>
              <w:t>ний республики и проведение пуско-наладочных работ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республика</w:t>
            </w:r>
            <w:r w:rsidRPr="008E1C03">
              <w:rPr>
                <w:color w:val="000000"/>
              </w:rPr>
              <w:t>н</w:t>
            </w:r>
            <w:r w:rsidRPr="008E1C03">
              <w:rPr>
                <w:color w:val="000000"/>
              </w:rPr>
              <w:t>ски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11698,5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11698,5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Служба ГО и ЧС Ре</w:t>
            </w:r>
            <w:r w:rsidRPr="008E1C03">
              <w:rPr>
                <w:color w:val="000000"/>
              </w:rPr>
              <w:t>с</w:t>
            </w:r>
            <w:r w:rsidRPr="008E1C03">
              <w:rPr>
                <w:color w:val="000000"/>
              </w:rPr>
              <w:t>публики Тыва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готовность ЕДДС и ДДС для ра</w:t>
            </w:r>
            <w:r w:rsidRPr="008E1C03">
              <w:rPr>
                <w:color w:val="000000"/>
              </w:rPr>
              <w:t>з</w:t>
            </w:r>
            <w:r w:rsidRPr="008E1C03">
              <w:rPr>
                <w:color w:val="000000"/>
              </w:rPr>
              <w:t>вертывания си</w:t>
            </w:r>
            <w:r w:rsidRPr="008E1C03">
              <w:rPr>
                <w:color w:val="000000"/>
              </w:rPr>
              <w:t>с</w:t>
            </w:r>
            <w:r w:rsidRPr="008E1C03">
              <w:rPr>
                <w:color w:val="000000"/>
              </w:rPr>
              <w:t>темы-112 на те</w:t>
            </w:r>
            <w:r w:rsidRPr="008E1C03">
              <w:rPr>
                <w:color w:val="000000"/>
              </w:rPr>
              <w:t>р</w:t>
            </w:r>
            <w:r w:rsidRPr="008E1C03">
              <w:rPr>
                <w:color w:val="000000"/>
              </w:rPr>
              <w:t>ритории респу</w:t>
            </w:r>
            <w:r w:rsidRPr="008E1C03">
              <w:rPr>
                <w:color w:val="000000"/>
              </w:rPr>
              <w:t>б</w:t>
            </w:r>
            <w:r w:rsidRPr="008E1C03">
              <w:rPr>
                <w:color w:val="000000"/>
              </w:rPr>
              <w:t>лики</w:t>
            </w:r>
          </w:p>
        </w:tc>
      </w:tr>
      <w:tr w:rsidR="008E1C03" w:rsidRPr="008E1C03" w:rsidTr="00AA3B3D">
        <w:trPr>
          <w:trHeight w:val="20"/>
          <w:jc w:val="center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3.2. Приобретение дополнительного оборудования для ЕДДС МО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республика</w:t>
            </w:r>
            <w:r w:rsidRPr="008E1C03">
              <w:rPr>
                <w:color w:val="000000"/>
              </w:rPr>
              <w:t>н</w:t>
            </w:r>
            <w:r w:rsidRPr="008E1C03">
              <w:rPr>
                <w:color w:val="000000"/>
              </w:rPr>
              <w:t>ски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Служба ГО и ЧС Ре</w:t>
            </w:r>
            <w:r w:rsidRPr="008E1C03">
              <w:rPr>
                <w:color w:val="000000"/>
              </w:rPr>
              <w:t>с</w:t>
            </w:r>
            <w:r w:rsidRPr="008E1C03">
              <w:rPr>
                <w:color w:val="000000"/>
              </w:rPr>
              <w:t>публики Тыва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</w:p>
        </w:tc>
      </w:tr>
      <w:tr w:rsidR="008E1C03" w:rsidRPr="008E1C03" w:rsidTr="00AA3B3D">
        <w:trPr>
          <w:trHeight w:val="20"/>
          <w:jc w:val="center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3.3. Организация и предоставление к</w:t>
            </w:r>
            <w:r w:rsidRPr="008E1C03">
              <w:rPr>
                <w:color w:val="000000"/>
              </w:rPr>
              <w:t>а</w:t>
            </w:r>
            <w:r w:rsidRPr="008E1C03">
              <w:rPr>
                <w:color w:val="000000"/>
              </w:rPr>
              <w:t>налов связи от о</w:t>
            </w:r>
            <w:r w:rsidRPr="008E1C03">
              <w:rPr>
                <w:color w:val="000000"/>
              </w:rPr>
              <w:t>с</w:t>
            </w:r>
            <w:r w:rsidRPr="008E1C03">
              <w:rPr>
                <w:color w:val="000000"/>
              </w:rPr>
              <w:t>новного центра о</w:t>
            </w:r>
            <w:r w:rsidRPr="008E1C03">
              <w:rPr>
                <w:color w:val="000000"/>
              </w:rPr>
              <w:t>б</w:t>
            </w:r>
            <w:r w:rsidRPr="008E1C03">
              <w:rPr>
                <w:color w:val="000000"/>
              </w:rPr>
              <w:t>работки вызовов до ЕДДС и ДДС мун</w:t>
            </w:r>
            <w:r w:rsidRPr="008E1C03">
              <w:rPr>
                <w:color w:val="000000"/>
              </w:rPr>
              <w:t>и</w:t>
            </w:r>
            <w:r w:rsidRPr="008E1C03">
              <w:rPr>
                <w:color w:val="000000"/>
              </w:rPr>
              <w:t>ципальных образ</w:t>
            </w:r>
            <w:r w:rsidRPr="008E1C03">
              <w:rPr>
                <w:color w:val="000000"/>
              </w:rPr>
              <w:t>о</w:t>
            </w:r>
            <w:r w:rsidRPr="008E1C03">
              <w:rPr>
                <w:color w:val="000000"/>
              </w:rPr>
              <w:t>ваний республики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республика</w:t>
            </w:r>
            <w:r w:rsidRPr="008E1C03">
              <w:rPr>
                <w:color w:val="000000"/>
              </w:rPr>
              <w:t>н</w:t>
            </w:r>
            <w:r w:rsidRPr="008E1C03">
              <w:rPr>
                <w:color w:val="000000"/>
              </w:rPr>
              <w:t>ски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2740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1371,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136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</w:p>
        </w:tc>
      </w:tr>
      <w:tr w:rsidR="008E1C03" w:rsidRPr="008E1C03" w:rsidTr="00AA3B3D">
        <w:trPr>
          <w:trHeight w:val="20"/>
          <w:jc w:val="center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3.4. Приобретение расходных матери</w:t>
            </w:r>
            <w:r w:rsidRPr="008E1C03">
              <w:rPr>
                <w:color w:val="000000"/>
              </w:rPr>
              <w:t>а</w:t>
            </w:r>
            <w:r w:rsidRPr="008E1C03">
              <w:rPr>
                <w:color w:val="000000"/>
              </w:rPr>
              <w:t xml:space="preserve">лов и ГСМ для </w:t>
            </w:r>
            <w:r w:rsidR="005B247A" w:rsidRPr="008E1C03">
              <w:rPr>
                <w:color w:val="000000"/>
              </w:rPr>
              <w:t>про</w:t>
            </w:r>
            <w:r w:rsidR="005B247A">
              <w:rPr>
                <w:color w:val="000000"/>
              </w:rPr>
              <w:t>-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республика</w:t>
            </w:r>
            <w:r w:rsidRPr="008E1C03">
              <w:rPr>
                <w:color w:val="000000"/>
              </w:rPr>
              <w:t>н</w:t>
            </w:r>
            <w:r w:rsidRPr="008E1C03">
              <w:rPr>
                <w:color w:val="000000"/>
              </w:rPr>
              <w:t>ски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19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1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</w:p>
        </w:tc>
      </w:tr>
    </w:tbl>
    <w:p w:rsidR="005B247A" w:rsidRDefault="005B247A"/>
    <w:tbl>
      <w:tblPr>
        <w:tblW w:w="52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3"/>
        <w:gridCol w:w="2004"/>
        <w:gridCol w:w="1117"/>
        <w:gridCol w:w="876"/>
        <w:gridCol w:w="876"/>
        <w:gridCol w:w="1000"/>
        <w:gridCol w:w="1000"/>
        <w:gridCol w:w="1121"/>
        <w:gridCol w:w="1000"/>
        <w:gridCol w:w="1014"/>
        <w:gridCol w:w="1435"/>
        <w:gridCol w:w="1977"/>
        <w:gridCol w:w="883"/>
      </w:tblGrid>
      <w:tr w:rsidR="00AA3B3D" w:rsidRPr="008E1C03" w:rsidTr="00AA3B3D">
        <w:trPr>
          <w:gridAfter w:val="1"/>
          <w:wAfter w:w="264" w:type="pct"/>
          <w:trHeight w:val="20"/>
        </w:trPr>
        <w:tc>
          <w:tcPr>
            <w:tcW w:w="724" w:type="pct"/>
            <w:shd w:val="clear" w:color="000000" w:fill="FFFFFF"/>
            <w:vAlign w:val="center"/>
            <w:hideMark/>
          </w:tcPr>
          <w:p w:rsidR="00AA3B3D" w:rsidRPr="008E1C03" w:rsidRDefault="00AA3B3D" w:rsidP="00AA3B3D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1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AA3B3D" w:rsidRPr="008E1C03" w:rsidRDefault="00AA3B3D" w:rsidP="00AA3B3D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2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AA3B3D" w:rsidRPr="008E1C03" w:rsidRDefault="00AA3B3D" w:rsidP="00AA3B3D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3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AA3B3D" w:rsidRPr="008E1C03" w:rsidRDefault="00AA3B3D" w:rsidP="00AA3B3D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4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AA3B3D" w:rsidRPr="008E1C03" w:rsidRDefault="00AA3B3D" w:rsidP="00AA3B3D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5</w:t>
            </w: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AA3B3D" w:rsidRPr="008E1C03" w:rsidRDefault="00AA3B3D" w:rsidP="00AA3B3D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6</w:t>
            </w: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AA3B3D" w:rsidRPr="008E1C03" w:rsidRDefault="00AA3B3D" w:rsidP="00AA3B3D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7</w:t>
            </w:r>
          </w:p>
        </w:tc>
        <w:tc>
          <w:tcPr>
            <w:tcW w:w="335" w:type="pct"/>
            <w:shd w:val="clear" w:color="000000" w:fill="FFFFFF"/>
            <w:vAlign w:val="center"/>
            <w:hideMark/>
          </w:tcPr>
          <w:p w:rsidR="00AA3B3D" w:rsidRPr="008E1C03" w:rsidRDefault="00AA3B3D" w:rsidP="00AA3B3D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8</w:t>
            </w: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AA3B3D" w:rsidRPr="008E1C03" w:rsidRDefault="00AA3B3D" w:rsidP="00AA3B3D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9</w:t>
            </w:r>
          </w:p>
        </w:tc>
        <w:tc>
          <w:tcPr>
            <w:tcW w:w="303" w:type="pct"/>
            <w:shd w:val="clear" w:color="000000" w:fill="FFFFFF"/>
            <w:vAlign w:val="center"/>
            <w:hideMark/>
          </w:tcPr>
          <w:p w:rsidR="00AA3B3D" w:rsidRPr="008E1C03" w:rsidRDefault="00AA3B3D" w:rsidP="00AA3B3D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1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AA3B3D" w:rsidRPr="008E1C03" w:rsidRDefault="00AA3B3D" w:rsidP="00AA3B3D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11</w:t>
            </w:r>
          </w:p>
        </w:tc>
        <w:tc>
          <w:tcPr>
            <w:tcW w:w="591" w:type="pct"/>
            <w:vAlign w:val="center"/>
            <w:hideMark/>
          </w:tcPr>
          <w:p w:rsidR="00AA3B3D" w:rsidRPr="008E1C03" w:rsidRDefault="00AA3B3D" w:rsidP="00AA3B3D">
            <w:pPr>
              <w:jc w:val="center"/>
              <w:rPr>
                <w:color w:val="000000"/>
              </w:rPr>
            </w:pPr>
            <w:r w:rsidRPr="008E1C03">
              <w:rPr>
                <w:color w:val="000000"/>
              </w:rPr>
              <w:t>12</w:t>
            </w:r>
          </w:p>
        </w:tc>
      </w:tr>
      <w:tr w:rsidR="00AA3B3D" w:rsidRPr="008E1C03" w:rsidTr="00AA3B3D">
        <w:trPr>
          <w:gridAfter w:val="1"/>
          <w:wAfter w:w="264" w:type="pct"/>
          <w:trHeight w:val="20"/>
        </w:trPr>
        <w:tc>
          <w:tcPr>
            <w:tcW w:w="724" w:type="pct"/>
            <w:shd w:val="clear" w:color="000000" w:fill="FFFFFF"/>
            <w:hideMark/>
          </w:tcPr>
          <w:p w:rsidR="005B247A" w:rsidRPr="008E1C03" w:rsidRDefault="005B247A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ведения монтажных работ в муниципал</w:t>
            </w:r>
            <w:r w:rsidRPr="008E1C03">
              <w:rPr>
                <w:color w:val="000000"/>
              </w:rPr>
              <w:t>ь</w:t>
            </w:r>
            <w:r w:rsidRPr="008E1C03">
              <w:rPr>
                <w:color w:val="000000"/>
              </w:rPr>
              <w:t>ных образованиях</w:t>
            </w:r>
          </w:p>
        </w:tc>
        <w:tc>
          <w:tcPr>
            <w:tcW w:w="599" w:type="pct"/>
            <w:shd w:val="clear" w:color="000000" w:fill="FFFFFF"/>
            <w:hideMark/>
          </w:tcPr>
          <w:p w:rsidR="005B247A" w:rsidRPr="008E1C03" w:rsidRDefault="005B247A" w:rsidP="005B247A">
            <w:pPr>
              <w:rPr>
                <w:color w:val="000000"/>
              </w:rPr>
            </w:pPr>
          </w:p>
        </w:tc>
        <w:tc>
          <w:tcPr>
            <w:tcW w:w="334" w:type="pct"/>
            <w:shd w:val="clear" w:color="000000" w:fill="FFFFFF"/>
            <w:hideMark/>
          </w:tcPr>
          <w:p w:rsidR="005B247A" w:rsidRPr="008E1C03" w:rsidRDefault="005B247A" w:rsidP="005B247A">
            <w:pPr>
              <w:rPr>
                <w:color w:val="000000"/>
              </w:rPr>
            </w:pPr>
          </w:p>
        </w:tc>
        <w:tc>
          <w:tcPr>
            <w:tcW w:w="262" w:type="pct"/>
            <w:shd w:val="clear" w:color="000000" w:fill="FFFFFF"/>
            <w:hideMark/>
          </w:tcPr>
          <w:p w:rsidR="005B247A" w:rsidRPr="008E1C03" w:rsidRDefault="005B247A" w:rsidP="005B247A">
            <w:pPr>
              <w:rPr>
                <w:color w:val="000000"/>
              </w:rPr>
            </w:pPr>
          </w:p>
        </w:tc>
        <w:tc>
          <w:tcPr>
            <w:tcW w:w="262" w:type="pct"/>
            <w:shd w:val="clear" w:color="000000" w:fill="FFFFFF"/>
            <w:hideMark/>
          </w:tcPr>
          <w:p w:rsidR="005B247A" w:rsidRPr="008E1C03" w:rsidRDefault="005B247A" w:rsidP="005B247A">
            <w:pPr>
              <w:rPr>
                <w:color w:val="000000"/>
              </w:rPr>
            </w:pPr>
          </w:p>
        </w:tc>
        <w:tc>
          <w:tcPr>
            <w:tcW w:w="299" w:type="pct"/>
            <w:shd w:val="clear" w:color="000000" w:fill="FFFFFF"/>
            <w:hideMark/>
          </w:tcPr>
          <w:p w:rsidR="005B247A" w:rsidRPr="008E1C03" w:rsidRDefault="005B247A" w:rsidP="005B247A">
            <w:pPr>
              <w:rPr>
                <w:color w:val="000000"/>
              </w:rPr>
            </w:pPr>
          </w:p>
        </w:tc>
        <w:tc>
          <w:tcPr>
            <w:tcW w:w="299" w:type="pct"/>
            <w:shd w:val="clear" w:color="000000" w:fill="FFFFFF"/>
            <w:hideMark/>
          </w:tcPr>
          <w:p w:rsidR="005B247A" w:rsidRPr="008E1C03" w:rsidRDefault="005B247A" w:rsidP="005B247A">
            <w:pPr>
              <w:rPr>
                <w:color w:val="000000"/>
              </w:rPr>
            </w:pPr>
          </w:p>
        </w:tc>
        <w:tc>
          <w:tcPr>
            <w:tcW w:w="335" w:type="pct"/>
            <w:shd w:val="clear" w:color="000000" w:fill="FFFFFF"/>
            <w:hideMark/>
          </w:tcPr>
          <w:p w:rsidR="005B247A" w:rsidRPr="008E1C03" w:rsidRDefault="005B247A" w:rsidP="005B247A">
            <w:pPr>
              <w:rPr>
                <w:color w:val="000000"/>
              </w:rPr>
            </w:pPr>
          </w:p>
        </w:tc>
        <w:tc>
          <w:tcPr>
            <w:tcW w:w="299" w:type="pct"/>
            <w:shd w:val="clear" w:color="000000" w:fill="FFFFFF"/>
            <w:hideMark/>
          </w:tcPr>
          <w:p w:rsidR="005B247A" w:rsidRPr="008E1C03" w:rsidRDefault="005B247A" w:rsidP="005B247A">
            <w:pPr>
              <w:rPr>
                <w:color w:val="000000"/>
              </w:rPr>
            </w:pPr>
          </w:p>
        </w:tc>
        <w:tc>
          <w:tcPr>
            <w:tcW w:w="303" w:type="pct"/>
            <w:shd w:val="clear" w:color="000000" w:fill="FFFFFF"/>
            <w:hideMark/>
          </w:tcPr>
          <w:p w:rsidR="005B247A" w:rsidRPr="008E1C03" w:rsidRDefault="005B247A" w:rsidP="005B247A">
            <w:pPr>
              <w:rPr>
                <w:color w:val="00000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5B247A" w:rsidRPr="008E1C03" w:rsidRDefault="005B247A" w:rsidP="005B247A">
            <w:pPr>
              <w:rPr>
                <w:color w:val="000000"/>
              </w:rPr>
            </w:pPr>
          </w:p>
        </w:tc>
        <w:tc>
          <w:tcPr>
            <w:tcW w:w="591" w:type="pct"/>
            <w:hideMark/>
          </w:tcPr>
          <w:p w:rsidR="005B247A" w:rsidRPr="008E1C03" w:rsidRDefault="005B247A" w:rsidP="005B247A">
            <w:pPr>
              <w:rPr>
                <w:color w:val="000000"/>
              </w:rPr>
            </w:pPr>
          </w:p>
        </w:tc>
      </w:tr>
      <w:tr w:rsidR="00AA3B3D" w:rsidRPr="008E1C03" w:rsidTr="00AA3B3D">
        <w:trPr>
          <w:gridAfter w:val="1"/>
          <w:wAfter w:w="264" w:type="pct"/>
          <w:trHeight w:val="20"/>
        </w:trPr>
        <w:tc>
          <w:tcPr>
            <w:tcW w:w="724" w:type="pct"/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Итого по разделу 3</w:t>
            </w:r>
          </w:p>
        </w:tc>
        <w:tc>
          <w:tcPr>
            <w:tcW w:w="599" w:type="pct"/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республиканский бюджет</w:t>
            </w:r>
          </w:p>
        </w:tc>
        <w:tc>
          <w:tcPr>
            <w:tcW w:w="334" w:type="pct"/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14629,46</w:t>
            </w:r>
          </w:p>
        </w:tc>
        <w:tc>
          <w:tcPr>
            <w:tcW w:w="262" w:type="pct"/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262" w:type="pct"/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299" w:type="pct"/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299" w:type="pct"/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35" w:type="pct"/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11888,56</w:t>
            </w:r>
          </w:p>
        </w:tc>
        <w:tc>
          <w:tcPr>
            <w:tcW w:w="299" w:type="pct"/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1371,9</w:t>
            </w:r>
          </w:p>
        </w:tc>
        <w:tc>
          <w:tcPr>
            <w:tcW w:w="303" w:type="pct"/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1369</w:t>
            </w:r>
          </w:p>
        </w:tc>
        <w:tc>
          <w:tcPr>
            <w:tcW w:w="429" w:type="pct"/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</w:tr>
      <w:tr w:rsidR="00AA3B3D" w:rsidRPr="008E1C03" w:rsidTr="00AA3B3D">
        <w:trPr>
          <w:gridAfter w:val="1"/>
          <w:wAfter w:w="264" w:type="pct"/>
          <w:trHeight w:val="20"/>
        </w:trPr>
        <w:tc>
          <w:tcPr>
            <w:tcW w:w="724" w:type="pct"/>
            <w:vMerge w:val="restart"/>
            <w:shd w:val="clear" w:color="000000" w:fill="FFFFFF"/>
            <w:hideMark/>
          </w:tcPr>
          <w:p w:rsidR="00BD5DC0" w:rsidRPr="008E1C03" w:rsidRDefault="00BD5DC0" w:rsidP="00AA3B3D">
            <w:pPr>
              <w:rPr>
                <w:color w:val="000000"/>
              </w:rPr>
            </w:pPr>
            <w:r w:rsidRPr="008E1C03">
              <w:rPr>
                <w:color w:val="000000"/>
              </w:rPr>
              <w:t>Всего по программе</w:t>
            </w:r>
          </w:p>
        </w:tc>
        <w:tc>
          <w:tcPr>
            <w:tcW w:w="599" w:type="pct"/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республиканский бюджет</w:t>
            </w:r>
          </w:p>
        </w:tc>
        <w:tc>
          <w:tcPr>
            <w:tcW w:w="334" w:type="pct"/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47345,84</w:t>
            </w:r>
          </w:p>
        </w:tc>
        <w:tc>
          <w:tcPr>
            <w:tcW w:w="262" w:type="pct"/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1192,5</w:t>
            </w:r>
          </w:p>
        </w:tc>
        <w:tc>
          <w:tcPr>
            <w:tcW w:w="262" w:type="pct"/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128,24</w:t>
            </w:r>
          </w:p>
        </w:tc>
        <w:tc>
          <w:tcPr>
            <w:tcW w:w="299" w:type="pct"/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1081,3</w:t>
            </w:r>
          </w:p>
        </w:tc>
        <w:tc>
          <w:tcPr>
            <w:tcW w:w="299" w:type="pct"/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6509,1</w:t>
            </w:r>
          </w:p>
        </w:tc>
        <w:tc>
          <w:tcPr>
            <w:tcW w:w="335" w:type="pct"/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13459,0</w:t>
            </w:r>
          </w:p>
        </w:tc>
        <w:tc>
          <w:tcPr>
            <w:tcW w:w="299" w:type="pct"/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13000,0</w:t>
            </w:r>
          </w:p>
        </w:tc>
        <w:tc>
          <w:tcPr>
            <w:tcW w:w="303" w:type="pct"/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11967,1</w:t>
            </w:r>
          </w:p>
        </w:tc>
        <w:tc>
          <w:tcPr>
            <w:tcW w:w="429" w:type="pct"/>
            <w:vMerge w:val="restart"/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591" w:type="pct"/>
            <w:vMerge w:val="restart"/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</w:tr>
      <w:tr w:rsidR="00AA3B3D" w:rsidRPr="008E1C03" w:rsidTr="00AA3B3D">
        <w:trPr>
          <w:trHeight w:val="20"/>
        </w:trPr>
        <w:tc>
          <w:tcPr>
            <w:tcW w:w="724" w:type="pct"/>
            <w:vMerge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</w:p>
        </w:tc>
        <w:tc>
          <w:tcPr>
            <w:tcW w:w="599" w:type="pct"/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федеральный бюджет</w:t>
            </w:r>
          </w:p>
        </w:tc>
        <w:tc>
          <w:tcPr>
            <w:tcW w:w="334" w:type="pct"/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18215,4</w:t>
            </w:r>
          </w:p>
        </w:tc>
        <w:tc>
          <w:tcPr>
            <w:tcW w:w="262" w:type="pct"/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262" w:type="pct"/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299" w:type="pct"/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18215,4</w:t>
            </w:r>
          </w:p>
        </w:tc>
        <w:tc>
          <w:tcPr>
            <w:tcW w:w="299" w:type="pct"/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35" w:type="pct"/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299" w:type="pct"/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303" w:type="pct"/>
            <w:shd w:val="clear" w:color="000000" w:fill="FFFFFF"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  <w:r w:rsidRPr="008E1C03">
              <w:rPr>
                <w:color w:val="000000"/>
              </w:rPr>
              <w:t> </w:t>
            </w:r>
          </w:p>
        </w:tc>
        <w:tc>
          <w:tcPr>
            <w:tcW w:w="429" w:type="pct"/>
            <w:vMerge/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</w:p>
        </w:tc>
        <w:tc>
          <w:tcPr>
            <w:tcW w:w="591" w:type="pct"/>
            <w:vMerge/>
            <w:tcBorders>
              <w:right w:val="single" w:sz="4" w:space="0" w:color="auto"/>
            </w:tcBorders>
            <w:hideMark/>
          </w:tcPr>
          <w:p w:rsidR="00BD5DC0" w:rsidRPr="008E1C03" w:rsidRDefault="00BD5DC0" w:rsidP="005B247A">
            <w:pPr>
              <w:rPr>
                <w:color w:val="000000"/>
              </w:rPr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A3B3D" w:rsidRPr="00965195" w:rsidRDefault="00AA3B3D">
            <w:pPr>
              <w:spacing w:after="200" w:line="276" w:lineRule="auto"/>
            </w:pPr>
            <w:r w:rsidRPr="00965195">
              <w:rPr>
                <w:color w:val="000000"/>
              </w:rPr>
              <w:t>»;</w:t>
            </w:r>
          </w:p>
        </w:tc>
      </w:tr>
    </w:tbl>
    <w:p w:rsidR="00BD5DC0" w:rsidRDefault="00BD5DC0" w:rsidP="00BD5DC0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D5DC0" w:rsidRDefault="00BD5DC0" w:rsidP="00BD5DC0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D5DC0" w:rsidRDefault="00BD5DC0" w:rsidP="00BD5DC0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D5DC0" w:rsidRPr="004526F2" w:rsidRDefault="00BD5DC0" w:rsidP="00BD5DC0">
      <w:pPr>
        <w:pStyle w:val="ConsPlusNormal"/>
        <w:ind w:right="-3"/>
        <w:jc w:val="center"/>
        <w:outlineLvl w:val="1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BD5DC0" w:rsidRPr="004526F2" w:rsidSect="008F2AA6">
          <w:pgSz w:w="16838" w:h="11905" w:orient="landscape"/>
          <w:pgMar w:top="1134" w:right="567" w:bottom="1134" w:left="567" w:header="680" w:footer="680" w:gutter="0"/>
          <w:cols w:space="720"/>
          <w:docGrid w:linePitch="326"/>
        </w:sectPr>
      </w:pPr>
    </w:p>
    <w:p w:rsidR="00BD5DC0" w:rsidRPr="00E31000" w:rsidRDefault="007A64B5" w:rsidP="00AA3B3D">
      <w:pPr>
        <w:spacing w:line="360" w:lineRule="atLeast"/>
        <w:ind w:firstLine="709"/>
        <w:rPr>
          <w:sz w:val="26"/>
          <w:szCs w:val="26"/>
          <w:lang w:eastAsia="en-US"/>
        </w:rPr>
      </w:pPr>
      <w:r>
        <w:rPr>
          <w:sz w:val="28"/>
          <w:szCs w:val="28"/>
        </w:rPr>
        <w:lastRenderedPageBreak/>
        <w:t>8</w:t>
      </w:r>
      <w:r w:rsidR="00BD5DC0" w:rsidRPr="004526F2">
        <w:rPr>
          <w:sz w:val="28"/>
          <w:szCs w:val="28"/>
        </w:rPr>
        <w:t>) приложение № 4 к Программе изложить в следующей редакции:</w:t>
      </w:r>
    </w:p>
    <w:p w:rsidR="00BD5DC0" w:rsidRPr="004526F2" w:rsidRDefault="00BD5DC0" w:rsidP="00BD5DC0">
      <w:pPr>
        <w:tabs>
          <w:tab w:val="left" w:pos="2144"/>
          <w:tab w:val="right" w:pos="9360"/>
        </w:tabs>
        <w:jc w:val="right"/>
        <w:rPr>
          <w:lang w:eastAsia="en-US"/>
        </w:rPr>
      </w:pPr>
    </w:p>
    <w:p w:rsidR="00BD5DC0" w:rsidRPr="00AA3B3D" w:rsidRDefault="00BD5DC0" w:rsidP="00AA3B3D">
      <w:pPr>
        <w:tabs>
          <w:tab w:val="left" w:pos="2144"/>
          <w:tab w:val="right" w:pos="9360"/>
        </w:tabs>
        <w:ind w:left="9356"/>
        <w:jc w:val="center"/>
        <w:rPr>
          <w:sz w:val="28"/>
          <w:szCs w:val="28"/>
          <w:lang w:eastAsia="en-US"/>
        </w:rPr>
      </w:pPr>
      <w:r w:rsidRPr="00AA3B3D">
        <w:rPr>
          <w:sz w:val="28"/>
          <w:szCs w:val="28"/>
          <w:lang w:eastAsia="en-US"/>
        </w:rPr>
        <w:t>«Приложение № 4</w:t>
      </w:r>
    </w:p>
    <w:p w:rsidR="00BD5DC0" w:rsidRPr="00AA3B3D" w:rsidRDefault="00BD5DC0" w:rsidP="00AA3B3D">
      <w:pPr>
        <w:tabs>
          <w:tab w:val="left" w:pos="2144"/>
          <w:tab w:val="right" w:pos="9360"/>
        </w:tabs>
        <w:ind w:left="9356"/>
        <w:jc w:val="center"/>
        <w:rPr>
          <w:sz w:val="28"/>
          <w:szCs w:val="28"/>
          <w:lang w:eastAsia="en-US"/>
        </w:rPr>
      </w:pPr>
      <w:r w:rsidRPr="00AA3B3D">
        <w:rPr>
          <w:sz w:val="28"/>
          <w:szCs w:val="28"/>
          <w:lang w:eastAsia="en-US"/>
        </w:rPr>
        <w:t>к государственной программе Республики</w:t>
      </w:r>
    </w:p>
    <w:p w:rsidR="00BD5DC0" w:rsidRPr="00AA3B3D" w:rsidRDefault="00BD5DC0" w:rsidP="00AA3B3D">
      <w:pPr>
        <w:ind w:left="9356"/>
        <w:jc w:val="center"/>
        <w:rPr>
          <w:sz w:val="28"/>
          <w:szCs w:val="28"/>
          <w:lang w:eastAsia="en-US"/>
        </w:rPr>
      </w:pPr>
      <w:r w:rsidRPr="00AA3B3D">
        <w:rPr>
          <w:sz w:val="28"/>
          <w:szCs w:val="28"/>
          <w:lang w:eastAsia="en-US"/>
        </w:rPr>
        <w:t xml:space="preserve">Тыва «Защита населения и территорий </w:t>
      </w:r>
    </w:p>
    <w:p w:rsidR="00AA3B3D" w:rsidRDefault="00AA3B3D" w:rsidP="00AA3B3D">
      <w:pPr>
        <w:ind w:left="9356"/>
        <w:jc w:val="center"/>
        <w:rPr>
          <w:sz w:val="28"/>
          <w:szCs w:val="28"/>
          <w:lang w:eastAsia="en-US"/>
        </w:rPr>
      </w:pPr>
      <w:r w:rsidRPr="00AA3B3D">
        <w:rPr>
          <w:sz w:val="28"/>
          <w:szCs w:val="28"/>
          <w:lang w:eastAsia="en-US"/>
        </w:rPr>
        <w:t xml:space="preserve">от </w:t>
      </w:r>
      <w:r w:rsidR="00BD5DC0" w:rsidRPr="00AA3B3D">
        <w:rPr>
          <w:sz w:val="28"/>
          <w:szCs w:val="28"/>
          <w:lang w:eastAsia="en-US"/>
        </w:rPr>
        <w:t xml:space="preserve">чрезвычайных ситуаций, обеспечение </w:t>
      </w:r>
    </w:p>
    <w:p w:rsidR="00BD5DC0" w:rsidRPr="00AA3B3D" w:rsidRDefault="00BD5DC0" w:rsidP="00AA3B3D">
      <w:pPr>
        <w:ind w:left="9356"/>
        <w:jc w:val="center"/>
        <w:rPr>
          <w:sz w:val="28"/>
          <w:szCs w:val="28"/>
          <w:lang w:eastAsia="en-US"/>
        </w:rPr>
      </w:pPr>
      <w:r w:rsidRPr="00AA3B3D">
        <w:rPr>
          <w:sz w:val="28"/>
          <w:szCs w:val="28"/>
          <w:lang w:eastAsia="en-US"/>
        </w:rPr>
        <w:t>пожарной</w:t>
      </w:r>
      <w:r w:rsidR="00AA3B3D">
        <w:rPr>
          <w:sz w:val="28"/>
          <w:szCs w:val="28"/>
          <w:lang w:eastAsia="en-US"/>
        </w:rPr>
        <w:t xml:space="preserve"> </w:t>
      </w:r>
      <w:r w:rsidRPr="00AA3B3D">
        <w:rPr>
          <w:sz w:val="28"/>
          <w:szCs w:val="28"/>
          <w:lang w:eastAsia="en-US"/>
        </w:rPr>
        <w:t>безопасности и безопасности людей на водных</w:t>
      </w:r>
      <w:r w:rsidR="00AA3B3D">
        <w:rPr>
          <w:sz w:val="28"/>
          <w:szCs w:val="28"/>
          <w:lang w:eastAsia="en-US"/>
        </w:rPr>
        <w:t xml:space="preserve"> </w:t>
      </w:r>
      <w:r w:rsidRPr="00AA3B3D">
        <w:rPr>
          <w:sz w:val="28"/>
          <w:szCs w:val="28"/>
          <w:lang w:eastAsia="en-US"/>
        </w:rPr>
        <w:t xml:space="preserve">объектах </w:t>
      </w:r>
      <w:r w:rsidR="00AA3B3D">
        <w:rPr>
          <w:sz w:val="28"/>
          <w:szCs w:val="28"/>
          <w:lang w:eastAsia="en-US"/>
        </w:rPr>
        <w:t>на 2014-</w:t>
      </w:r>
      <w:r w:rsidRPr="00AA3B3D">
        <w:rPr>
          <w:sz w:val="28"/>
          <w:szCs w:val="28"/>
          <w:lang w:eastAsia="en-US"/>
        </w:rPr>
        <w:t>2020 годы»</w:t>
      </w:r>
    </w:p>
    <w:p w:rsidR="00BD5DC0" w:rsidRDefault="00BD5DC0" w:rsidP="00AA3B3D">
      <w:pPr>
        <w:ind w:left="9356"/>
        <w:jc w:val="center"/>
        <w:rPr>
          <w:sz w:val="28"/>
          <w:szCs w:val="28"/>
          <w:lang w:eastAsia="en-US"/>
        </w:rPr>
      </w:pPr>
    </w:p>
    <w:p w:rsidR="00AA3B3D" w:rsidRPr="00AA3B3D" w:rsidRDefault="00AA3B3D" w:rsidP="00AA3B3D">
      <w:pPr>
        <w:ind w:left="9356"/>
        <w:jc w:val="center"/>
        <w:rPr>
          <w:sz w:val="28"/>
          <w:szCs w:val="28"/>
          <w:lang w:eastAsia="en-US"/>
        </w:rPr>
      </w:pPr>
    </w:p>
    <w:p w:rsidR="00BD5DC0" w:rsidRPr="00AA3B3D" w:rsidRDefault="00BD5DC0" w:rsidP="00AA3B3D">
      <w:pPr>
        <w:jc w:val="center"/>
        <w:rPr>
          <w:sz w:val="28"/>
          <w:szCs w:val="28"/>
          <w:lang w:eastAsia="en-US"/>
        </w:rPr>
      </w:pPr>
      <w:r w:rsidRPr="00AA3B3D">
        <w:rPr>
          <w:sz w:val="28"/>
          <w:szCs w:val="28"/>
          <w:lang w:eastAsia="en-US"/>
        </w:rPr>
        <w:t>ПЕРЕЧЕНЬ И ОБЪЕМЫ</w:t>
      </w:r>
    </w:p>
    <w:p w:rsidR="00AA3B3D" w:rsidRDefault="00BD5DC0" w:rsidP="00AA3B3D">
      <w:pPr>
        <w:jc w:val="center"/>
        <w:rPr>
          <w:sz w:val="28"/>
          <w:szCs w:val="28"/>
          <w:lang w:eastAsia="en-US"/>
        </w:rPr>
      </w:pPr>
      <w:r w:rsidRPr="00AA3B3D">
        <w:rPr>
          <w:sz w:val="28"/>
          <w:szCs w:val="28"/>
          <w:lang w:eastAsia="en-US"/>
        </w:rPr>
        <w:t>финансирования мероприятий подпрограммы «</w:t>
      </w:r>
      <w:proofErr w:type="gramStart"/>
      <w:r w:rsidRPr="00AA3B3D">
        <w:rPr>
          <w:sz w:val="28"/>
          <w:szCs w:val="28"/>
          <w:lang w:eastAsia="en-US"/>
        </w:rPr>
        <w:t>Пожарная</w:t>
      </w:r>
      <w:proofErr w:type="gramEnd"/>
    </w:p>
    <w:p w:rsidR="00AA3B3D" w:rsidRDefault="00BD5DC0" w:rsidP="00AA3B3D">
      <w:pPr>
        <w:jc w:val="center"/>
        <w:rPr>
          <w:sz w:val="28"/>
          <w:szCs w:val="28"/>
          <w:lang w:eastAsia="en-US"/>
        </w:rPr>
      </w:pPr>
      <w:r w:rsidRPr="00AA3B3D">
        <w:rPr>
          <w:sz w:val="28"/>
          <w:szCs w:val="28"/>
          <w:lang w:eastAsia="en-US"/>
        </w:rPr>
        <w:t>безопасность в Республике Тыва» государственной программы</w:t>
      </w:r>
    </w:p>
    <w:p w:rsidR="00AA3B3D" w:rsidRDefault="00BD5DC0" w:rsidP="00AA3B3D">
      <w:pPr>
        <w:jc w:val="center"/>
        <w:rPr>
          <w:sz w:val="28"/>
          <w:szCs w:val="28"/>
          <w:lang w:eastAsia="en-US"/>
        </w:rPr>
      </w:pPr>
      <w:r w:rsidRPr="00AA3B3D">
        <w:rPr>
          <w:sz w:val="28"/>
          <w:szCs w:val="28"/>
          <w:lang w:eastAsia="en-US"/>
        </w:rPr>
        <w:t xml:space="preserve">Республики Тыва «Защита населения и территорий </w:t>
      </w:r>
      <w:proofErr w:type="gramStart"/>
      <w:r w:rsidRPr="00AA3B3D">
        <w:rPr>
          <w:sz w:val="28"/>
          <w:szCs w:val="28"/>
          <w:lang w:eastAsia="en-US"/>
        </w:rPr>
        <w:t>от</w:t>
      </w:r>
      <w:proofErr w:type="gramEnd"/>
      <w:r w:rsidRPr="00AA3B3D">
        <w:rPr>
          <w:sz w:val="28"/>
          <w:szCs w:val="28"/>
          <w:lang w:eastAsia="en-US"/>
        </w:rPr>
        <w:t xml:space="preserve"> чрезвычайных</w:t>
      </w:r>
    </w:p>
    <w:p w:rsidR="00AA3B3D" w:rsidRDefault="00BD5DC0" w:rsidP="00AA3B3D">
      <w:pPr>
        <w:jc w:val="center"/>
        <w:rPr>
          <w:sz w:val="28"/>
          <w:szCs w:val="28"/>
          <w:lang w:eastAsia="en-US"/>
        </w:rPr>
      </w:pPr>
      <w:r w:rsidRPr="00AA3B3D">
        <w:rPr>
          <w:sz w:val="28"/>
          <w:szCs w:val="28"/>
          <w:lang w:eastAsia="en-US"/>
        </w:rPr>
        <w:t>ситуаций, обеспечение пожарной безопасности и безопасности</w:t>
      </w:r>
    </w:p>
    <w:p w:rsidR="00BD5DC0" w:rsidRDefault="00BD5DC0" w:rsidP="00AA3B3D">
      <w:pPr>
        <w:jc w:val="center"/>
        <w:rPr>
          <w:sz w:val="28"/>
          <w:szCs w:val="28"/>
          <w:lang w:eastAsia="en-US"/>
        </w:rPr>
      </w:pPr>
      <w:r w:rsidRPr="00AA3B3D">
        <w:rPr>
          <w:sz w:val="28"/>
          <w:szCs w:val="28"/>
          <w:lang w:eastAsia="en-US"/>
        </w:rPr>
        <w:t>людей на водных объектах на 2014-2020 годы»</w:t>
      </w:r>
    </w:p>
    <w:p w:rsidR="00AA3B3D" w:rsidRPr="00AA3B3D" w:rsidRDefault="00AA3B3D" w:rsidP="00AA3B3D">
      <w:pPr>
        <w:jc w:val="center"/>
        <w:rPr>
          <w:sz w:val="28"/>
          <w:szCs w:val="28"/>
          <w:lang w:eastAsia="en-US"/>
        </w:rPr>
      </w:pPr>
    </w:p>
    <w:tbl>
      <w:tblPr>
        <w:tblW w:w="5020" w:type="pct"/>
        <w:tblLook w:val="04A0"/>
      </w:tblPr>
      <w:tblGrid>
        <w:gridCol w:w="3780"/>
        <w:gridCol w:w="1758"/>
        <w:gridCol w:w="943"/>
        <w:gridCol w:w="1049"/>
        <w:gridCol w:w="901"/>
        <w:gridCol w:w="972"/>
        <w:gridCol w:w="901"/>
        <w:gridCol w:w="901"/>
        <w:gridCol w:w="914"/>
        <w:gridCol w:w="1912"/>
        <w:gridCol w:w="1953"/>
      </w:tblGrid>
      <w:tr w:rsidR="00BD5DC0" w:rsidRPr="00AA3B3D" w:rsidTr="00D91562">
        <w:trPr>
          <w:trHeight w:val="20"/>
        </w:trPr>
        <w:tc>
          <w:tcPr>
            <w:tcW w:w="11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AA3B3D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Наименование мероприятия</w:t>
            </w:r>
          </w:p>
        </w:tc>
        <w:tc>
          <w:tcPr>
            <w:tcW w:w="2608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D5DC0" w:rsidRPr="00AA3B3D" w:rsidRDefault="00BD5DC0" w:rsidP="00AA3B3D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Объем финансирования (тыс. рублей)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AA3B3D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Ответственные исполнители</w:t>
            </w:r>
          </w:p>
        </w:tc>
        <w:tc>
          <w:tcPr>
            <w:tcW w:w="61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AA3B3D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Ожидаемый р</w:t>
            </w:r>
            <w:r w:rsidRPr="00AA3B3D">
              <w:rPr>
                <w:color w:val="000000"/>
              </w:rPr>
              <w:t>е</w:t>
            </w:r>
            <w:r w:rsidRPr="00AA3B3D">
              <w:rPr>
                <w:color w:val="000000"/>
              </w:rPr>
              <w:t>зультат</w:t>
            </w:r>
          </w:p>
        </w:tc>
      </w:tr>
      <w:tr w:rsidR="00BD5DC0" w:rsidRPr="00AA3B3D" w:rsidTr="00D91562">
        <w:trPr>
          <w:trHeight w:val="20"/>
        </w:trPr>
        <w:tc>
          <w:tcPr>
            <w:tcW w:w="11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5DC0" w:rsidRPr="00AA3B3D" w:rsidRDefault="00BD5DC0" w:rsidP="00AA3B3D">
            <w:pPr>
              <w:jc w:val="center"/>
              <w:rPr>
                <w:color w:val="00000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AA3B3D">
            <w:pPr>
              <w:jc w:val="center"/>
              <w:rPr>
                <w:color w:val="000000"/>
                <w:sz w:val="20"/>
                <w:szCs w:val="20"/>
              </w:rPr>
            </w:pPr>
            <w:r w:rsidRPr="00AA3B3D">
              <w:rPr>
                <w:color w:val="000000"/>
                <w:sz w:val="20"/>
                <w:szCs w:val="20"/>
              </w:rPr>
              <w:t>всего на 2014 - 2020 гг.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AA3B3D">
            <w:pPr>
              <w:jc w:val="center"/>
              <w:rPr>
                <w:color w:val="000000"/>
                <w:sz w:val="20"/>
                <w:szCs w:val="20"/>
              </w:rPr>
            </w:pPr>
            <w:r w:rsidRPr="00AA3B3D">
              <w:rPr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AA3B3D">
            <w:pPr>
              <w:jc w:val="center"/>
              <w:rPr>
                <w:color w:val="000000"/>
                <w:sz w:val="20"/>
                <w:szCs w:val="20"/>
              </w:rPr>
            </w:pPr>
            <w:r w:rsidRPr="00AA3B3D">
              <w:rPr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AA3B3D">
            <w:pPr>
              <w:jc w:val="center"/>
              <w:rPr>
                <w:color w:val="000000"/>
                <w:sz w:val="20"/>
                <w:szCs w:val="20"/>
              </w:rPr>
            </w:pPr>
            <w:r w:rsidRPr="00AA3B3D">
              <w:rPr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AA3B3D">
            <w:pPr>
              <w:jc w:val="center"/>
              <w:rPr>
                <w:color w:val="000000"/>
                <w:sz w:val="20"/>
                <w:szCs w:val="20"/>
              </w:rPr>
            </w:pPr>
            <w:r w:rsidRPr="00AA3B3D">
              <w:rPr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AA3B3D">
            <w:pPr>
              <w:jc w:val="center"/>
              <w:rPr>
                <w:color w:val="000000"/>
                <w:sz w:val="20"/>
                <w:szCs w:val="20"/>
              </w:rPr>
            </w:pPr>
            <w:r w:rsidRPr="00AA3B3D">
              <w:rPr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AA3B3D">
            <w:pPr>
              <w:jc w:val="center"/>
              <w:rPr>
                <w:color w:val="000000"/>
                <w:sz w:val="20"/>
                <w:szCs w:val="20"/>
              </w:rPr>
            </w:pPr>
            <w:r w:rsidRPr="00AA3B3D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AA3B3D">
            <w:pPr>
              <w:jc w:val="center"/>
              <w:rPr>
                <w:color w:val="000000"/>
                <w:sz w:val="20"/>
                <w:szCs w:val="20"/>
              </w:rPr>
            </w:pPr>
            <w:r w:rsidRPr="00AA3B3D">
              <w:rPr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5DC0" w:rsidRPr="00AA3B3D" w:rsidRDefault="00BD5DC0" w:rsidP="00AA3B3D">
            <w:pPr>
              <w:jc w:val="center"/>
              <w:rPr>
                <w:color w:val="000000"/>
              </w:rPr>
            </w:pPr>
          </w:p>
        </w:tc>
        <w:tc>
          <w:tcPr>
            <w:tcW w:w="61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5DC0" w:rsidRPr="00AA3B3D" w:rsidRDefault="00BD5DC0" w:rsidP="00AA3B3D">
            <w:pPr>
              <w:jc w:val="center"/>
              <w:rPr>
                <w:color w:val="000000"/>
              </w:rPr>
            </w:pPr>
          </w:p>
        </w:tc>
      </w:tr>
      <w:tr w:rsidR="00AA3B3D" w:rsidRPr="00AA3B3D" w:rsidTr="00D91562">
        <w:trPr>
          <w:trHeight w:val="20"/>
        </w:trPr>
        <w:tc>
          <w:tcPr>
            <w:tcW w:w="118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A3B3D" w:rsidRPr="00D91562" w:rsidRDefault="00AA3B3D" w:rsidP="00AA3B3D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3B3D" w:rsidRPr="00D91562" w:rsidRDefault="00AA3B3D" w:rsidP="00AA3B3D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3B3D" w:rsidRPr="00D91562" w:rsidRDefault="00AA3B3D" w:rsidP="00AA3B3D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3B3D" w:rsidRPr="00D91562" w:rsidRDefault="00AA3B3D" w:rsidP="00AA3B3D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3B3D" w:rsidRPr="00D91562" w:rsidRDefault="00AA3B3D" w:rsidP="00AA3B3D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3B3D" w:rsidRPr="00D91562" w:rsidRDefault="00AA3B3D" w:rsidP="00AA3B3D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3B3D" w:rsidRPr="00D91562" w:rsidRDefault="00AA3B3D" w:rsidP="00AA3B3D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3B3D" w:rsidRPr="00D91562" w:rsidRDefault="00AA3B3D" w:rsidP="00AA3B3D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3B3D" w:rsidRPr="00D91562" w:rsidRDefault="00AA3B3D" w:rsidP="00AA3B3D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9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A3B3D" w:rsidRPr="00D91562" w:rsidRDefault="00AA3B3D" w:rsidP="00AA3B3D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10</w:t>
            </w:r>
          </w:p>
        </w:tc>
        <w:tc>
          <w:tcPr>
            <w:tcW w:w="61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A3B3D" w:rsidRPr="00D91562" w:rsidRDefault="00AA3B3D" w:rsidP="00AA3B3D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11</w:t>
            </w:r>
          </w:p>
        </w:tc>
      </w:tr>
      <w:tr w:rsidR="00BD5DC0" w:rsidRPr="00AA3B3D" w:rsidTr="00D91562">
        <w:trPr>
          <w:trHeight w:val="20"/>
        </w:trPr>
        <w:tc>
          <w:tcPr>
            <w:tcW w:w="5000" w:type="pct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D5DC0" w:rsidRPr="00AA3B3D" w:rsidRDefault="00BD5DC0" w:rsidP="00AA3B3D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1. Развитие добровольной пожарной охраны (далее - ДПО)</w:t>
            </w:r>
          </w:p>
        </w:tc>
      </w:tr>
      <w:tr w:rsidR="00BD5DC0" w:rsidRPr="00AA3B3D" w:rsidTr="00D91562">
        <w:trPr>
          <w:trHeight w:val="2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AA3B3D">
            <w:pPr>
              <w:rPr>
                <w:color w:val="000000"/>
              </w:rPr>
            </w:pPr>
            <w:r w:rsidRPr="00AA3B3D">
              <w:rPr>
                <w:color w:val="000000"/>
              </w:rPr>
              <w:t>1.1. Приобретение боевой одежды пожарного для членов ДП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1068,4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370,0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334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2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133,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AA3B3D">
            <w:pPr>
              <w:rPr>
                <w:color w:val="000000"/>
              </w:rPr>
            </w:pPr>
            <w:r w:rsidRPr="00AA3B3D">
              <w:rPr>
                <w:color w:val="000000"/>
              </w:rPr>
              <w:t>Служба ГО и ЧС Республики Тыв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AA3B3D">
            <w:pPr>
              <w:rPr>
                <w:color w:val="000000"/>
              </w:rPr>
            </w:pPr>
            <w:r w:rsidRPr="00AA3B3D">
              <w:rPr>
                <w:color w:val="000000"/>
              </w:rPr>
              <w:t>защита населе</w:t>
            </w:r>
            <w:r w:rsidRPr="00AA3B3D">
              <w:rPr>
                <w:color w:val="000000"/>
              </w:rPr>
              <w:t>н</w:t>
            </w:r>
            <w:r w:rsidRPr="00AA3B3D">
              <w:rPr>
                <w:color w:val="000000"/>
              </w:rPr>
              <w:t>ных пунктов от природных и техногенных пожаров</w:t>
            </w:r>
          </w:p>
        </w:tc>
      </w:tr>
    </w:tbl>
    <w:p w:rsidR="00D91562" w:rsidRDefault="00D91562"/>
    <w:p w:rsidR="00D91562" w:rsidRDefault="00D91562"/>
    <w:p w:rsidR="007A64B5" w:rsidRDefault="007A64B5"/>
    <w:tbl>
      <w:tblPr>
        <w:tblW w:w="5154" w:type="pct"/>
        <w:tblLayout w:type="fixed"/>
        <w:tblLook w:val="04A0"/>
      </w:tblPr>
      <w:tblGrid>
        <w:gridCol w:w="3780"/>
        <w:gridCol w:w="13"/>
        <w:gridCol w:w="167"/>
        <w:gridCol w:w="1579"/>
        <w:gridCol w:w="942"/>
        <w:gridCol w:w="1050"/>
        <w:gridCol w:w="903"/>
        <w:gridCol w:w="971"/>
        <w:gridCol w:w="903"/>
        <w:gridCol w:w="903"/>
        <w:gridCol w:w="916"/>
        <w:gridCol w:w="1913"/>
        <w:gridCol w:w="1950"/>
        <w:gridCol w:w="420"/>
      </w:tblGrid>
      <w:tr w:rsidR="00D91562" w:rsidRPr="00AA3B3D" w:rsidTr="00D91562">
        <w:trPr>
          <w:gridAfter w:val="1"/>
          <w:wAfter w:w="128" w:type="pct"/>
          <w:trHeight w:val="20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2" w:rsidRPr="00D91562" w:rsidRDefault="00D91562" w:rsidP="00E67D96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lastRenderedPageBreak/>
              <w:t>1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2" w:rsidRPr="00D91562" w:rsidRDefault="00D91562" w:rsidP="00E67D96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2" w:rsidRPr="00D91562" w:rsidRDefault="00D91562" w:rsidP="00E67D96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2" w:rsidRPr="00D91562" w:rsidRDefault="00D91562" w:rsidP="00E67D96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2" w:rsidRPr="00D91562" w:rsidRDefault="00D91562" w:rsidP="00E67D96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2" w:rsidRPr="00D91562" w:rsidRDefault="00D91562" w:rsidP="00E67D96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2" w:rsidRPr="00D91562" w:rsidRDefault="00D91562" w:rsidP="00E67D96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2" w:rsidRPr="00D91562" w:rsidRDefault="00D91562" w:rsidP="00E67D96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2" w:rsidRPr="00D91562" w:rsidRDefault="00D91562" w:rsidP="00E67D96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2" w:rsidRPr="00D91562" w:rsidRDefault="00D91562" w:rsidP="00E67D96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1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2" w:rsidRPr="00D91562" w:rsidRDefault="00D91562" w:rsidP="00E67D96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11</w:t>
            </w:r>
          </w:p>
        </w:tc>
      </w:tr>
      <w:tr w:rsidR="00D91562" w:rsidRPr="00AA3B3D" w:rsidTr="00D91562">
        <w:trPr>
          <w:gridAfter w:val="1"/>
          <w:wAfter w:w="128" w:type="pct"/>
          <w:trHeight w:val="20"/>
        </w:trPr>
        <w:tc>
          <w:tcPr>
            <w:tcW w:w="11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AA3B3D">
            <w:pPr>
              <w:rPr>
                <w:color w:val="000000"/>
              </w:rPr>
            </w:pPr>
            <w:r w:rsidRPr="00AA3B3D">
              <w:rPr>
                <w:color w:val="000000"/>
              </w:rPr>
              <w:t>1.2. Приобретение пожарно-технического вооружения для ДПО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1224,2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1,9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455,63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32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442,7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AA3B3D">
            <w:pPr>
              <w:rPr>
                <w:color w:val="000000"/>
              </w:rPr>
            </w:pPr>
            <w:r w:rsidRPr="00AA3B3D">
              <w:rPr>
                <w:color w:val="000000"/>
              </w:rPr>
              <w:t>Служба ГО и ЧС Республики Тыва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AA3B3D">
            <w:pPr>
              <w:rPr>
                <w:color w:val="000000"/>
              </w:rPr>
            </w:pPr>
            <w:r w:rsidRPr="00AA3B3D">
              <w:rPr>
                <w:color w:val="000000"/>
              </w:rPr>
              <w:t>защита населе</w:t>
            </w:r>
            <w:r w:rsidRPr="00AA3B3D">
              <w:rPr>
                <w:color w:val="000000"/>
              </w:rPr>
              <w:t>н</w:t>
            </w:r>
            <w:r w:rsidRPr="00AA3B3D">
              <w:rPr>
                <w:color w:val="000000"/>
              </w:rPr>
              <w:t>ных пунктов от природных и техногенных пожаров</w:t>
            </w:r>
          </w:p>
        </w:tc>
      </w:tr>
      <w:tr w:rsidR="00D91562" w:rsidRPr="00AA3B3D" w:rsidTr="00D91562">
        <w:trPr>
          <w:gridAfter w:val="1"/>
          <w:wAfter w:w="128" w:type="pct"/>
          <w:trHeight w:val="20"/>
        </w:trPr>
        <w:tc>
          <w:tcPr>
            <w:tcW w:w="11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AA3B3D">
            <w:pPr>
              <w:rPr>
                <w:color w:val="000000"/>
              </w:rPr>
            </w:pPr>
            <w:r w:rsidRPr="00AA3B3D">
              <w:rPr>
                <w:color w:val="000000"/>
              </w:rPr>
              <w:t>1.3. Страхование жизни членов ДПО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199,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149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AA3B3D">
            <w:pPr>
              <w:rPr>
                <w:color w:val="000000"/>
              </w:rPr>
            </w:pPr>
            <w:r w:rsidRPr="00AA3B3D">
              <w:rPr>
                <w:color w:val="000000"/>
              </w:rPr>
              <w:t>Служба ГО и ЧС Республики Тыва</w:t>
            </w:r>
          </w:p>
        </w:tc>
        <w:tc>
          <w:tcPr>
            <w:tcW w:w="5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5DC0" w:rsidRPr="00AA3B3D" w:rsidRDefault="00BD5DC0" w:rsidP="00AA3B3D">
            <w:pPr>
              <w:rPr>
                <w:color w:val="000000"/>
              </w:rPr>
            </w:pPr>
          </w:p>
        </w:tc>
      </w:tr>
      <w:tr w:rsidR="00D91562" w:rsidRPr="00AA3B3D" w:rsidTr="00D91562">
        <w:trPr>
          <w:gridAfter w:val="1"/>
          <w:wAfter w:w="128" w:type="pct"/>
          <w:trHeight w:val="20"/>
        </w:trPr>
        <w:tc>
          <w:tcPr>
            <w:tcW w:w="11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AA3B3D">
            <w:pPr>
              <w:rPr>
                <w:color w:val="000000"/>
              </w:rPr>
            </w:pPr>
            <w:r w:rsidRPr="00AA3B3D">
              <w:rPr>
                <w:color w:val="000000"/>
              </w:rPr>
              <w:t>1.4. Приобретение ранцевых ле</w:t>
            </w:r>
            <w:r w:rsidRPr="00AA3B3D">
              <w:rPr>
                <w:color w:val="000000"/>
              </w:rPr>
              <w:t>с</w:t>
            </w:r>
            <w:r w:rsidRPr="00AA3B3D">
              <w:rPr>
                <w:color w:val="000000"/>
              </w:rPr>
              <w:t xml:space="preserve">ных огнетушителей 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133,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133,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AA3B3D">
            <w:pPr>
              <w:rPr>
                <w:color w:val="000000"/>
              </w:rPr>
            </w:pPr>
            <w:r w:rsidRPr="00AA3B3D">
              <w:rPr>
                <w:color w:val="000000"/>
              </w:rPr>
              <w:t>Служба ГО и ЧС Республики Тыва</w:t>
            </w:r>
          </w:p>
        </w:tc>
        <w:tc>
          <w:tcPr>
            <w:tcW w:w="5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5DC0" w:rsidRPr="00AA3B3D" w:rsidRDefault="00BD5DC0" w:rsidP="00AA3B3D">
            <w:pPr>
              <w:rPr>
                <w:color w:val="000000"/>
              </w:rPr>
            </w:pPr>
          </w:p>
        </w:tc>
      </w:tr>
      <w:tr w:rsidR="00D91562" w:rsidRPr="00AA3B3D" w:rsidTr="00D91562">
        <w:trPr>
          <w:gridAfter w:val="1"/>
          <w:wAfter w:w="128" w:type="pct"/>
          <w:trHeight w:val="20"/>
        </w:trPr>
        <w:tc>
          <w:tcPr>
            <w:tcW w:w="11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AA3B3D">
            <w:pPr>
              <w:rPr>
                <w:color w:val="000000"/>
              </w:rPr>
            </w:pPr>
            <w:r w:rsidRPr="00AA3B3D">
              <w:rPr>
                <w:color w:val="000000"/>
              </w:rPr>
              <w:t>Итого по разделу 1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2625,7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371,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455,6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658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722,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149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133,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133,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AA3B3D">
            <w:pPr>
              <w:rPr>
                <w:color w:val="000000"/>
              </w:rPr>
            </w:pPr>
            <w:r w:rsidRPr="00AA3B3D">
              <w:rPr>
                <w:color w:val="000000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AA3B3D">
            <w:pPr>
              <w:rPr>
                <w:color w:val="000000"/>
              </w:rPr>
            </w:pPr>
            <w:r w:rsidRPr="00AA3B3D">
              <w:rPr>
                <w:color w:val="000000"/>
              </w:rPr>
              <w:t> </w:t>
            </w:r>
          </w:p>
        </w:tc>
      </w:tr>
      <w:tr w:rsidR="00BD5DC0" w:rsidRPr="00AA3B3D" w:rsidTr="007A64B5">
        <w:trPr>
          <w:gridAfter w:val="1"/>
          <w:wAfter w:w="128" w:type="pct"/>
          <w:trHeight w:val="20"/>
        </w:trPr>
        <w:tc>
          <w:tcPr>
            <w:tcW w:w="4872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D5DC0" w:rsidRPr="00AA3B3D" w:rsidRDefault="00BD5DC0" w:rsidP="00D91562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2. Совершенствование противопожарной пропаганды и информационного обеспечения по вопросам пожарной безопасности</w:t>
            </w:r>
          </w:p>
        </w:tc>
      </w:tr>
      <w:tr w:rsidR="00D91562" w:rsidRPr="00AA3B3D" w:rsidTr="007A64B5">
        <w:trPr>
          <w:gridAfter w:val="1"/>
          <w:wAfter w:w="128" w:type="pct"/>
          <w:trHeight w:val="20"/>
        </w:trPr>
        <w:tc>
          <w:tcPr>
            <w:tcW w:w="11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AA3B3D">
            <w:pPr>
              <w:rPr>
                <w:color w:val="000000"/>
              </w:rPr>
            </w:pPr>
            <w:r w:rsidRPr="00AA3B3D">
              <w:rPr>
                <w:color w:val="000000"/>
              </w:rPr>
              <w:t>2.1. Передача информации по предупреждению пожаров в тел</w:t>
            </w:r>
            <w:r w:rsidRPr="00AA3B3D">
              <w:rPr>
                <w:color w:val="000000"/>
              </w:rPr>
              <w:t>е</w:t>
            </w:r>
            <w:r w:rsidRPr="00AA3B3D">
              <w:rPr>
                <w:color w:val="000000"/>
              </w:rPr>
              <w:t>визионных программах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128,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1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12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6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43,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AA3B3D">
            <w:pPr>
              <w:rPr>
                <w:color w:val="000000"/>
              </w:rPr>
            </w:pPr>
            <w:r w:rsidRPr="00AA3B3D">
              <w:rPr>
                <w:color w:val="000000"/>
              </w:rPr>
              <w:t>Служба ГО и ЧС Республики Тыв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AA3B3D">
            <w:pPr>
              <w:rPr>
                <w:color w:val="000000"/>
              </w:rPr>
            </w:pPr>
            <w:r w:rsidRPr="00AA3B3D">
              <w:rPr>
                <w:color w:val="000000"/>
              </w:rPr>
              <w:t>повышение э</w:t>
            </w:r>
            <w:r w:rsidRPr="00AA3B3D">
              <w:rPr>
                <w:color w:val="000000"/>
              </w:rPr>
              <w:t>ф</w:t>
            </w:r>
            <w:r w:rsidRPr="00AA3B3D">
              <w:rPr>
                <w:color w:val="000000"/>
              </w:rPr>
              <w:t>фективности противопожа</w:t>
            </w:r>
            <w:r w:rsidRPr="00AA3B3D">
              <w:rPr>
                <w:color w:val="000000"/>
              </w:rPr>
              <w:t>р</w:t>
            </w:r>
            <w:r w:rsidRPr="00AA3B3D">
              <w:rPr>
                <w:color w:val="000000"/>
              </w:rPr>
              <w:t>ной пропаганды и обучение н</w:t>
            </w:r>
            <w:r w:rsidRPr="00AA3B3D">
              <w:rPr>
                <w:color w:val="000000"/>
              </w:rPr>
              <w:t>а</w:t>
            </w:r>
            <w:r w:rsidRPr="00AA3B3D">
              <w:rPr>
                <w:color w:val="000000"/>
              </w:rPr>
              <w:t>селения прав</w:t>
            </w:r>
            <w:r w:rsidRPr="00AA3B3D">
              <w:rPr>
                <w:color w:val="000000"/>
              </w:rPr>
              <w:t>и</w:t>
            </w:r>
            <w:r w:rsidRPr="00AA3B3D">
              <w:rPr>
                <w:color w:val="000000"/>
              </w:rPr>
              <w:t>лам пожарной безопасности</w:t>
            </w:r>
          </w:p>
        </w:tc>
      </w:tr>
      <w:tr w:rsidR="00D91562" w:rsidRPr="00AA3B3D" w:rsidTr="007A64B5">
        <w:trPr>
          <w:gridAfter w:val="1"/>
          <w:wAfter w:w="128" w:type="pct"/>
          <w:trHeight w:val="20"/>
        </w:trPr>
        <w:tc>
          <w:tcPr>
            <w:tcW w:w="11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AA3B3D">
            <w:pPr>
              <w:rPr>
                <w:color w:val="000000"/>
              </w:rPr>
            </w:pPr>
            <w:r w:rsidRPr="00AA3B3D">
              <w:rPr>
                <w:color w:val="000000"/>
              </w:rPr>
              <w:t>2.2. Изготовление информацио</w:t>
            </w:r>
            <w:r w:rsidRPr="00AA3B3D">
              <w:rPr>
                <w:color w:val="000000"/>
              </w:rPr>
              <w:t>н</w:t>
            </w:r>
            <w:r w:rsidRPr="00AA3B3D">
              <w:rPr>
                <w:color w:val="000000"/>
              </w:rPr>
              <w:t>ных памяток, буклетов, листовок, баннеров (включая аренду), пл</w:t>
            </w:r>
            <w:r w:rsidRPr="00AA3B3D">
              <w:rPr>
                <w:color w:val="000000"/>
              </w:rPr>
              <w:t>а</w:t>
            </w:r>
            <w:r w:rsidRPr="00AA3B3D">
              <w:rPr>
                <w:color w:val="000000"/>
              </w:rPr>
              <w:t>катов для стендов и щитов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20,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10,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AA3B3D">
            <w:pPr>
              <w:rPr>
                <w:color w:val="000000"/>
              </w:rPr>
            </w:pPr>
            <w:r w:rsidRPr="00AA3B3D">
              <w:rPr>
                <w:color w:val="000000"/>
              </w:rPr>
              <w:t>Служба ГО и ЧС Республики Тыв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AA3B3D">
            <w:pPr>
              <w:rPr>
                <w:color w:val="000000"/>
              </w:rPr>
            </w:pPr>
            <w:r w:rsidRPr="00AA3B3D">
              <w:rPr>
                <w:color w:val="000000"/>
              </w:rPr>
              <w:t>повышение э</w:t>
            </w:r>
            <w:r w:rsidRPr="00AA3B3D">
              <w:rPr>
                <w:color w:val="000000"/>
              </w:rPr>
              <w:t>ф</w:t>
            </w:r>
            <w:r w:rsidRPr="00AA3B3D">
              <w:rPr>
                <w:color w:val="000000"/>
              </w:rPr>
              <w:t>фективности противопожа</w:t>
            </w:r>
            <w:r w:rsidRPr="00AA3B3D">
              <w:rPr>
                <w:color w:val="000000"/>
              </w:rPr>
              <w:t>р</w:t>
            </w:r>
            <w:r w:rsidRPr="00AA3B3D">
              <w:rPr>
                <w:color w:val="000000"/>
              </w:rPr>
              <w:t>ной пропаганды и обучение н</w:t>
            </w:r>
            <w:r w:rsidRPr="00AA3B3D">
              <w:rPr>
                <w:color w:val="000000"/>
              </w:rPr>
              <w:t>а</w:t>
            </w:r>
            <w:r w:rsidRPr="00AA3B3D">
              <w:rPr>
                <w:color w:val="000000"/>
              </w:rPr>
              <w:t>селения прав</w:t>
            </w:r>
            <w:r w:rsidRPr="00AA3B3D">
              <w:rPr>
                <w:color w:val="000000"/>
              </w:rPr>
              <w:t>и</w:t>
            </w:r>
            <w:r w:rsidRPr="00AA3B3D">
              <w:rPr>
                <w:color w:val="000000"/>
              </w:rPr>
              <w:t>лам пожарной безопасности</w:t>
            </w:r>
          </w:p>
        </w:tc>
      </w:tr>
      <w:tr w:rsidR="00D91562" w:rsidRPr="00AA3B3D" w:rsidTr="007A64B5">
        <w:trPr>
          <w:gridAfter w:val="1"/>
          <w:wAfter w:w="128" w:type="pct"/>
          <w:trHeight w:val="20"/>
        </w:trPr>
        <w:tc>
          <w:tcPr>
            <w:tcW w:w="11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AA3B3D">
            <w:pPr>
              <w:rPr>
                <w:color w:val="000000"/>
              </w:rPr>
            </w:pPr>
            <w:r w:rsidRPr="00AA3B3D">
              <w:rPr>
                <w:color w:val="000000"/>
              </w:rPr>
              <w:t>2.3. Организация рекламной ка</w:t>
            </w:r>
            <w:r w:rsidRPr="00AA3B3D">
              <w:rPr>
                <w:color w:val="000000"/>
              </w:rPr>
              <w:t>м</w:t>
            </w:r>
            <w:r w:rsidRPr="00AA3B3D">
              <w:rPr>
                <w:color w:val="000000"/>
              </w:rPr>
              <w:t>пании на страницах газет по пр</w:t>
            </w:r>
            <w:r w:rsidRPr="00AA3B3D">
              <w:rPr>
                <w:color w:val="000000"/>
              </w:rPr>
              <w:t>е</w:t>
            </w:r>
            <w:r w:rsidRPr="00AA3B3D">
              <w:rPr>
                <w:color w:val="000000"/>
              </w:rPr>
              <w:t>дупреждению пожаров с привл</w:t>
            </w:r>
            <w:r w:rsidRPr="00AA3B3D">
              <w:rPr>
                <w:color w:val="000000"/>
              </w:rPr>
              <w:t>е</w:t>
            </w:r>
            <w:r w:rsidRPr="00AA3B3D">
              <w:rPr>
                <w:color w:val="000000"/>
              </w:rPr>
              <w:t>чением профессиональных жу</w:t>
            </w:r>
            <w:r w:rsidRPr="00AA3B3D">
              <w:rPr>
                <w:color w:val="000000"/>
              </w:rPr>
              <w:t>р</w:t>
            </w:r>
            <w:r w:rsidRPr="00AA3B3D">
              <w:rPr>
                <w:color w:val="000000"/>
              </w:rPr>
              <w:t>налистов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2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AA3B3D">
            <w:pPr>
              <w:rPr>
                <w:color w:val="000000"/>
              </w:rPr>
            </w:pPr>
            <w:r w:rsidRPr="00AA3B3D">
              <w:rPr>
                <w:color w:val="000000"/>
              </w:rPr>
              <w:t>Служба ГО и ЧС Республики Тыв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D91562">
            <w:pPr>
              <w:rPr>
                <w:color w:val="000000"/>
              </w:rPr>
            </w:pPr>
            <w:r w:rsidRPr="00AA3B3D">
              <w:rPr>
                <w:color w:val="000000"/>
              </w:rPr>
              <w:t>повышение э</w:t>
            </w:r>
            <w:r w:rsidRPr="00AA3B3D">
              <w:rPr>
                <w:color w:val="000000"/>
              </w:rPr>
              <w:t>ф</w:t>
            </w:r>
            <w:r w:rsidRPr="00AA3B3D">
              <w:rPr>
                <w:color w:val="000000"/>
              </w:rPr>
              <w:t>фективности противопожа</w:t>
            </w:r>
            <w:r w:rsidRPr="00AA3B3D">
              <w:rPr>
                <w:color w:val="000000"/>
              </w:rPr>
              <w:t>р</w:t>
            </w:r>
            <w:r w:rsidRPr="00AA3B3D">
              <w:rPr>
                <w:color w:val="000000"/>
              </w:rPr>
              <w:t>ной пропаганды и обучение н</w:t>
            </w:r>
            <w:r w:rsidRPr="00AA3B3D">
              <w:rPr>
                <w:color w:val="000000"/>
              </w:rPr>
              <w:t>а</w:t>
            </w:r>
            <w:r w:rsidRPr="00AA3B3D">
              <w:rPr>
                <w:color w:val="000000"/>
              </w:rPr>
              <w:t xml:space="preserve">селения </w:t>
            </w:r>
            <w:proofErr w:type="spellStart"/>
            <w:r w:rsidRPr="00AA3B3D">
              <w:rPr>
                <w:color w:val="000000"/>
              </w:rPr>
              <w:t>прави</w:t>
            </w:r>
            <w:proofErr w:type="spellEnd"/>
            <w:r w:rsidR="00D91562">
              <w:rPr>
                <w:color w:val="000000"/>
              </w:rPr>
              <w:t>-</w:t>
            </w:r>
          </w:p>
        </w:tc>
      </w:tr>
      <w:tr w:rsidR="00D91562" w:rsidRPr="00AA3B3D" w:rsidTr="007A64B5">
        <w:trPr>
          <w:gridAfter w:val="1"/>
          <w:wAfter w:w="128" w:type="pct"/>
          <w:trHeight w:val="2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2" w:rsidRPr="00D91562" w:rsidRDefault="00D91562" w:rsidP="00E67D96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lastRenderedPageBreak/>
              <w:t>1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2" w:rsidRPr="00D91562" w:rsidRDefault="00D91562" w:rsidP="00E67D96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2" w:rsidRPr="00D91562" w:rsidRDefault="00D91562" w:rsidP="00E67D96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2" w:rsidRPr="00D91562" w:rsidRDefault="00D91562" w:rsidP="00E67D96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2" w:rsidRPr="00D91562" w:rsidRDefault="00D91562" w:rsidP="00E67D96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2" w:rsidRPr="00D91562" w:rsidRDefault="00D91562" w:rsidP="00E67D96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2" w:rsidRPr="00D91562" w:rsidRDefault="00D91562" w:rsidP="00E67D96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2" w:rsidRPr="00D91562" w:rsidRDefault="00D91562" w:rsidP="00E67D96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2" w:rsidRPr="00D91562" w:rsidRDefault="00D91562" w:rsidP="00E67D96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2" w:rsidRPr="00D91562" w:rsidRDefault="00D91562" w:rsidP="00E67D96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1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2" w:rsidRPr="00D91562" w:rsidRDefault="00D91562" w:rsidP="00E67D96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11</w:t>
            </w:r>
          </w:p>
        </w:tc>
      </w:tr>
      <w:tr w:rsidR="00D91562" w:rsidRPr="00AA3B3D" w:rsidTr="007A64B5">
        <w:trPr>
          <w:gridAfter w:val="1"/>
          <w:wAfter w:w="128" w:type="pct"/>
          <w:trHeight w:val="2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1562" w:rsidRPr="00AA3B3D" w:rsidRDefault="00D91562" w:rsidP="00AA3B3D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1562" w:rsidRPr="00AA3B3D" w:rsidRDefault="00D91562" w:rsidP="00AA3B3D">
            <w:pPr>
              <w:rPr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1562" w:rsidRPr="00AA3B3D" w:rsidRDefault="00D91562" w:rsidP="00AA3B3D">
            <w:pPr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1562" w:rsidRPr="00AA3B3D" w:rsidRDefault="00D91562" w:rsidP="00AA3B3D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1562" w:rsidRPr="00AA3B3D" w:rsidRDefault="00D91562" w:rsidP="00AA3B3D">
            <w:pPr>
              <w:rPr>
                <w:color w:val="00000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1562" w:rsidRPr="00AA3B3D" w:rsidRDefault="00D91562" w:rsidP="00AA3B3D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1562" w:rsidRPr="00AA3B3D" w:rsidRDefault="00D91562" w:rsidP="00AA3B3D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1562" w:rsidRPr="00AA3B3D" w:rsidRDefault="00D91562" w:rsidP="00AA3B3D">
            <w:pPr>
              <w:rPr>
                <w:color w:val="00000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1562" w:rsidRPr="00AA3B3D" w:rsidRDefault="00D91562" w:rsidP="00AA3B3D">
            <w:pPr>
              <w:rPr>
                <w:color w:val="00000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1562" w:rsidRPr="00AA3B3D" w:rsidRDefault="00D91562" w:rsidP="00AA3B3D">
            <w:pPr>
              <w:rPr>
                <w:color w:val="00000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1562" w:rsidRPr="00AA3B3D" w:rsidRDefault="00D91562" w:rsidP="00AA3B3D">
            <w:pPr>
              <w:rPr>
                <w:color w:val="000000"/>
              </w:rPr>
            </w:pPr>
            <w:r w:rsidRPr="00AA3B3D">
              <w:rPr>
                <w:color w:val="000000"/>
              </w:rPr>
              <w:t>лам пожарной безопасности</w:t>
            </w:r>
          </w:p>
        </w:tc>
      </w:tr>
      <w:tr w:rsidR="00D91562" w:rsidRPr="00AA3B3D" w:rsidTr="007A64B5">
        <w:trPr>
          <w:gridAfter w:val="1"/>
          <w:wAfter w:w="128" w:type="pct"/>
          <w:trHeight w:val="20"/>
        </w:trPr>
        <w:tc>
          <w:tcPr>
            <w:tcW w:w="11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AA3B3D">
            <w:pPr>
              <w:rPr>
                <w:color w:val="000000"/>
              </w:rPr>
            </w:pPr>
            <w:r w:rsidRPr="00AA3B3D">
              <w:rPr>
                <w:color w:val="000000"/>
              </w:rPr>
              <w:t>2.4. Изготовление и прокат в тел</w:t>
            </w:r>
            <w:r w:rsidRPr="00AA3B3D">
              <w:rPr>
                <w:color w:val="000000"/>
              </w:rPr>
              <w:t>е</w:t>
            </w:r>
            <w:r w:rsidRPr="00AA3B3D">
              <w:rPr>
                <w:color w:val="000000"/>
              </w:rPr>
              <w:t>эфире видеороликов на против</w:t>
            </w:r>
            <w:r w:rsidRPr="00AA3B3D">
              <w:rPr>
                <w:color w:val="000000"/>
              </w:rPr>
              <w:t>о</w:t>
            </w:r>
            <w:r w:rsidRPr="00AA3B3D">
              <w:rPr>
                <w:color w:val="000000"/>
              </w:rPr>
              <w:t>пожарную тематику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AA3B3D">
            <w:pPr>
              <w:rPr>
                <w:color w:val="000000"/>
              </w:rPr>
            </w:pPr>
            <w:r w:rsidRPr="00AA3B3D">
              <w:rPr>
                <w:color w:val="000000"/>
              </w:rPr>
              <w:t>Служба ГО и ЧС Республики Тыв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AA3B3D">
            <w:pPr>
              <w:rPr>
                <w:color w:val="000000"/>
              </w:rPr>
            </w:pPr>
            <w:r w:rsidRPr="00AA3B3D">
              <w:rPr>
                <w:color w:val="000000"/>
              </w:rPr>
              <w:t>повышение э</w:t>
            </w:r>
            <w:r w:rsidRPr="00AA3B3D">
              <w:rPr>
                <w:color w:val="000000"/>
              </w:rPr>
              <w:t>ф</w:t>
            </w:r>
            <w:r w:rsidRPr="00AA3B3D">
              <w:rPr>
                <w:color w:val="000000"/>
              </w:rPr>
              <w:t>фективности противопожа</w:t>
            </w:r>
            <w:r w:rsidRPr="00AA3B3D">
              <w:rPr>
                <w:color w:val="000000"/>
              </w:rPr>
              <w:t>р</w:t>
            </w:r>
            <w:r w:rsidRPr="00AA3B3D">
              <w:rPr>
                <w:color w:val="000000"/>
              </w:rPr>
              <w:t>ной пропаганды и обучение н</w:t>
            </w:r>
            <w:r w:rsidRPr="00AA3B3D">
              <w:rPr>
                <w:color w:val="000000"/>
              </w:rPr>
              <w:t>а</w:t>
            </w:r>
            <w:r w:rsidRPr="00AA3B3D">
              <w:rPr>
                <w:color w:val="000000"/>
              </w:rPr>
              <w:t>селения прав</w:t>
            </w:r>
            <w:r w:rsidRPr="00AA3B3D">
              <w:rPr>
                <w:color w:val="000000"/>
              </w:rPr>
              <w:t>и</w:t>
            </w:r>
            <w:r w:rsidRPr="00AA3B3D">
              <w:rPr>
                <w:color w:val="000000"/>
              </w:rPr>
              <w:t>лам пожарной безопасности</w:t>
            </w:r>
          </w:p>
        </w:tc>
      </w:tr>
      <w:tr w:rsidR="00D91562" w:rsidRPr="00AA3B3D" w:rsidTr="007A64B5">
        <w:trPr>
          <w:gridAfter w:val="1"/>
          <w:wAfter w:w="128" w:type="pct"/>
          <w:trHeight w:val="20"/>
        </w:trPr>
        <w:tc>
          <w:tcPr>
            <w:tcW w:w="11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AA3B3D">
            <w:pPr>
              <w:rPr>
                <w:color w:val="000000"/>
              </w:rPr>
            </w:pPr>
            <w:r w:rsidRPr="00AA3B3D">
              <w:rPr>
                <w:color w:val="000000"/>
              </w:rPr>
              <w:t>2.5. Организация и проведение фестивалей, смотров-конкурсов, КВН, слетов активов Дружины юных пожарных, соревнований по пожарно-прикладному спорту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67,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37,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3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AA3B3D">
            <w:pPr>
              <w:rPr>
                <w:color w:val="000000"/>
              </w:rPr>
            </w:pPr>
            <w:r w:rsidRPr="00AA3B3D">
              <w:rPr>
                <w:color w:val="000000"/>
              </w:rPr>
              <w:t>Служба ГО и ЧС Республики Тыв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AA3B3D">
            <w:pPr>
              <w:rPr>
                <w:color w:val="000000"/>
              </w:rPr>
            </w:pPr>
            <w:r w:rsidRPr="00AA3B3D">
              <w:rPr>
                <w:color w:val="000000"/>
              </w:rPr>
              <w:t>повышение э</w:t>
            </w:r>
            <w:r w:rsidRPr="00AA3B3D">
              <w:rPr>
                <w:color w:val="000000"/>
              </w:rPr>
              <w:t>ф</w:t>
            </w:r>
            <w:r w:rsidRPr="00AA3B3D">
              <w:rPr>
                <w:color w:val="000000"/>
              </w:rPr>
              <w:t>фективности противопожа</w:t>
            </w:r>
            <w:r w:rsidRPr="00AA3B3D">
              <w:rPr>
                <w:color w:val="000000"/>
              </w:rPr>
              <w:t>р</w:t>
            </w:r>
            <w:r w:rsidRPr="00AA3B3D">
              <w:rPr>
                <w:color w:val="000000"/>
              </w:rPr>
              <w:t>ной пропаганды и обучение н</w:t>
            </w:r>
            <w:r w:rsidRPr="00AA3B3D">
              <w:rPr>
                <w:color w:val="000000"/>
              </w:rPr>
              <w:t>а</w:t>
            </w:r>
            <w:r w:rsidRPr="00AA3B3D">
              <w:rPr>
                <w:color w:val="000000"/>
              </w:rPr>
              <w:t>селения прав</w:t>
            </w:r>
            <w:r w:rsidRPr="00AA3B3D">
              <w:rPr>
                <w:color w:val="000000"/>
              </w:rPr>
              <w:t>и</w:t>
            </w:r>
            <w:r w:rsidRPr="00AA3B3D">
              <w:rPr>
                <w:color w:val="000000"/>
              </w:rPr>
              <w:t>лам пожарной безопасности</w:t>
            </w:r>
          </w:p>
        </w:tc>
      </w:tr>
      <w:tr w:rsidR="00D91562" w:rsidRPr="00AA3B3D" w:rsidTr="007A64B5">
        <w:trPr>
          <w:gridAfter w:val="1"/>
          <w:wAfter w:w="128" w:type="pct"/>
          <w:trHeight w:val="20"/>
        </w:trPr>
        <w:tc>
          <w:tcPr>
            <w:tcW w:w="11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AA3B3D">
            <w:pPr>
              <w:rPr>
                <w:color w:val="000000"/>
              </w:rPr>
            </w:pPr>
            <w:r w:rsidRPr="00AA3B3D">
              <w:rPr>
                <w:color w:val="000000"/>
              </w:rPr>
              <w:t>Итого по разделу 2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250,5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93,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3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10,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12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6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43,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AA3B3D">
            <w:pPr>
              <w:rPr>
                <w:color w:val="000000"/>
              </w:rPr>
            </w:pPr>
            <w:r w:rsidRPr="00AA3B3D">
              <w:rPr>
                <w:color w:val="000000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AA3B3D">
            <w:pPr>
              <w:rPr>
                <w:color w:val="000000"/>
              </w:rPr>
            </w:pPr>
            <w:r w:rsidRPr="00AA3B3D">
              <w:rPr>
                <w:color w:val="000000"/>
              </w:rPr>
              <w:t> </w:t>
            </w:r>
          </w:p>
        </w:tc>
      </w:tr>
      <w:tr w:rsidR="00BD5DC0" w:rsidRPr="00AA3B3D" w:rsidTr="007A64B5">
        <w:trPr>
          <w:gridAfter w:val="1"/>
          <w:wAfter w:w="128" w:type="pct"/>
          <w:trHeight w:val="20"/>
        </w:trPr>
        <w:tc>
          <w:tcPr>
            <w:tcW w:w="4872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64B5" w:rsidRPr="007A64B5" w:rsidRDefault="00BD5DC0" w:rsidP="007A64B5">
            <w:pPr>
              <w:pStyle w:val="af1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  <w:r w:rsidRPr="007A64B5">
              <w:rPr>
                <w:color w:val="000000"/>
              </w:rPr>
              <w:t xml:space="preserve">Обучение должностных лиц органов исполнительной власти Республики Тыва, органов местного самоуправления </w:t>
            </w:r>
            <w:r w:rsidR="007A64B5" w:rsidRPr="007A64B5">
              <w:rPr>
                <w:color w:val="000000"/>
              </w:rPr>
              <w:t>муниципальных</w:t>
            </w:r>
          </w:p>
          <w:p w:rsidR="00BD5DC0" w:rsidRPr="007A64B5" w:rsidRDefault="00BD5DC0" w:rsidP="007A64B5">
            <w:pPr>
              <w:pStyle w:val="af1"/>
              <w:ind w:left="1377"/>
              <w:jc w:val="center"/>
              <w:rPr>
                <w:color w:val="000000"/>
              </w:rPr>
            </w:pPr>
            <w:r w:rsidRPr="007A64B5">
              <w:rPr>
                <w:color w:val="000000"/>
              </w:rPr>
              <w:t>образований Республики Тыва, руководителей организаций в области обеспечения пожарной безопасности</w:t>
            </w:r>
          </w:p>
        </w:tc>
      </w:tr>
      <w:tr w:rsidR="00D91562" w:rsidRPr="00AA3B3D" w:rsidTr="007A64B5">
        <w:trPr>
          <w:gridAfter w:val="1"/>
          <w:wAfter w:w="128" w:type="pct"/>
          <w:trHeight w:val="20"/>
        </w:trPr>
        <w:tc>
          <w:tcPr>
            <w:tcW w:w="11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AA3B3D">
            <w:pPr>
              <w:rPr>
                <w:color w:val="000000"/>
              </w:rPr>
            </w:pPr>
            <w:r w:rsidRPr="00AA3B3D">
              <w:rPr>
                <w:color w:val="000000"/>
              </w:rPr>
              <w:t>Приобретение учебных плакатов, литературы и фильмов для обуч</w:t>
            </w:r>
            <w:r w:rsidRPr="00AA3B3D">
              <w:rPr>
                <w:color w:val="000000"/>
              </w:rPr>
              <w:t>е</w:t>
            </w:r>
            <w:r w:rsidRPr="00AA3B3D">
              <w:rPr>
                <w:color w:val="000000"/>
              </w:rPr>
              <w:t>ния различных категорий слуш</w:t>
            </w:r>
            <w:r w:rsidRPr="00AA3B3D">
              <w:rPr>
                <w:color w:val="000000"/>
              </w:rPr>
              <w:t>а</w:t>
            </w:r>
            <w:r w:rsidRPr="00AA3B3D">
              <w:rPr>
                <w:color w:val="000000"/>
              </w:rPr>
              <w:t>телей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12,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12,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AA3B3D">
            <w:pPr>
              <w:rPr>
                <w:color w:val="000000"/>
              </w:rPr>
            </w:pPr>
            <w:r w:rsidRPr="00AA3B3D">
              <w:rPr>
                <w:color w:val="000000"/>
              </w:rPr>
              <w:t>Служба ГО и ЧС Республики Тыв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D91562">
            <w:pPr>
              <w:rPr>
                <w:color w:val="000000"/>
              </w:rPr>
            </w:pPr>
            <w:r w:rsidRPr="00AA3B3D">
              <w:rPr>
                <w:color w:val="000000"/>
              </w:rPr>
              <w:t xml:space="preserve">повышение </w:t>
            </w:r>
            <w:proofErr w:type="gramStart"/>
            <w:r w:rsidRPr="00AA3B3D">
              <w:rPr>
                <w:color w:val="000000"/>
              </w:rPr>
              <w:t>э</w:t>
            </w:r>
            <w:r w:rsidRPr="00AA3B3D">
              <w:rPr>
                <w:color w:val="000000"/>
              </w:rPr>
              <w:t>ф</w:t>
            </w:r>
            <w:r w:rsidRPr="00AA3B3D">
              <w:rPr>
                <w:color w:val="000000"/>
              </w:rPr>
              <w:t>фективности обучения дол</w:t>
            </w:r>
            <w:r w:rsidRPr="00AA3B3D">
              <w:rPr>
                <w:color w:val="000000"/>
              </w:rPr>
              <w:t>ж</w:t>
            </w:r>
            <w:r w:rsidRPr="00AA3B3D">
              <w:rPr>
                <w:color w:val="000000"/>
              </w:rPr>
              <w:t>ностных лиц о</w:t>
            </w:r>
            <w:r w:rsidRPr="00AA3B3D">
              <w:rPr>
                <w:color w:val="000000"/>
              </w:rPr>
              <w:t>р</w:t>
            </w:r>
            <w:r w:rsidRPr="00AA3B3D">
              <w:rPr>
                <w:color w:val="000000"/>
              </w:rPr>
              <w:t>ганов исполн</w:t>
            </w:r>
            <w:r w:rsidRPr="00AA3B3D">
              <w:rPr>
                <w:color w:val="000000"/>
              </w:rPr>
              <w:t>и</w:t>
            </w:r>
            <w:r w:rsidRPr="00AA3B3D">
              <w:rPr>
                <w:color w:val="000000"/>
              </w:rPr>
              <w:t>тельной власти Республики</w:t>
            </w:r>
            <w:proofErr w:type="gramEnd"/>
            <w:r w:rsidRPr="00AA3B3D">
              <w:rPr>
                <w:color w:val="000000"/>
              </w:rPr>
              <w:t xml:space="preserve"> Т</w:t>
            </w:r>
            <w:r w:rsidRPr="00AA3B3D">
              <w:rPr>
                <w:color w:val="000000"/>
              </w:rPr>
              <w:t>ы</w:t>
            </w:r>
            <w:r w:rsidRPr="00AA3B3D">
              <w:rPr>
                <w:color w:val="000000"/>
              </w:rPr>
              <w:t>ва, органов м</w:t>
            </w:r>
            <w:r w:rsidRPr="00AA3B3D">
              <w:rPr>
                <w:color w:val="000000"/>
              </w:rPr>
              <w:t>е</w:t>
            </w:r>
            <w:r w:rsidRPr="00AA3B3D">
              <w:rPr>
                <w:color w:val="000000"/>
              </w:rPr>
              <w:t>стного сам</w:t>
            </w:r>
            <w:r w:rsidRPr="00AA3B3D">
              <w:rPr>
                <w:color w:val="000000"/>
              </w:rPr>
              <w:t>о</w:t>
            </w:r>
            <w:r w:rsidRPr="00AA3B3D">
              <w:rPr>
                <w:color w:val="000000"/>
              </w:rPr>
              <w:t>управления м</w:t>
            </w:r>
            <w:r w:rsidRPr="00AA3B3D">
              <w:rPr>
                <w:color w:val="000000"/>
              </w:rPr>
              <w:t>у</w:t>
            </w:r>
            <w:r w:rsidRPr="00AA3B3D">
              <w:rPr>
                <w:color w:val="000000"/>
              </w:rPr>
              <w:t xml:space="preserve">ниципальных образований </w:t>
            </w:r>
          </w:p>
        </w:tc>
      </w:tr>
      <w:tr w:rsidR="00D91562" w:rsidRPr="00AA3B3D" w:rsidTr="007A64B5">
        <w:trPr>
          <w:gridAfter w:val="1"/>
          <w:wAfter w:w="128" w:type="pct"/>
          <w:trHeight w:val="20"/>
        </w:trPr>
        <w:tc>
          <w:tcPr>
            <w:tcW w:w="1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2" w:rsidRPr="00D91562" w:rsidRDefault="00D91562" w:rsidP="00E67D96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lastRenderedPageBreak/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2" w:rsidRPr="00D91562" w:rsidRDefault="00D91562" w:rsidP="00E67D96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2" w:rsidRPr="00D91562" w:rsidRDefault="00D91562" w:rsidP="00E67D96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2" w:rsidRPr="00D91562" w:rsidRDefault="00D91562" w:rsidP="00E67D96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2" w:rsidRPr="00D91562" w:rsidRDefault="00D91562" w:rsidP="00E67D96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2" w:rsidRPr="00D91562" w:rsidRDefault="00D91562" w:rsidP="00E67D96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2" w:rsidRPr="00D91562" w:rsidRDefault="00D91562" w:rsidP="00E67D96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2" w:rsidRPr="00D91562" w:rsidRDefault="00D91562" w:rsidP="00E67D96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2" w:rsidRPr="00D91562" w:rsidRDefault="00D91562" w:rsidP="00E67D96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2" w:rsidRPr="00D91562" w:rsidRDefault="00D91562" w:rsidP="00E67D96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1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2" w:rsidRPr="00D91562" w:rsidRDefault="00D91562" w:rsidP="00E67D96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11</w:t>
            </w:r>
          </w:p>
        </w:tc>
      </w:tr>
      <w:tr w:rsidR="00D91562" w:rsidRPr="00AA3B3D" w:rsidTr="007A64B5">
        <w:trPr>
          <w:gridAfter w:val="1"/>
          <w:wAfter w:w="128" w:type="pct"/>
          <w:trHeight w:val="20"/>
        </w:trPr>
        <w:tc>
          <w:tcPr>
            <w:tcW w:w="1207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1562" w:rsidRPr="00AA3B3D" w:rsidRDefault="00D91562" w:rsidP="00AA3B3D">
            <w:pPr>
              <w:rPr>
                <w:color w:val="00000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1562" w:rsidRPr="00AA3B3D" w:rsidRDefault="00D91562" w:rsidP="00AA3B3D">
            <w:pPr>
              <w:rPr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1562" w:rsidRPr="00AA3B3D" w:rsidRDefault="00D91562" w:rsidP="00AA3B3D">
            <w:pPr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1562" w:rsidRPr="00AA3B3D" w:rsidRDefault="00D91562" w:rsidP="00AA3B3D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1562" w:rsidRPr="00AA3B3D" w:rsidRDefault="00D91562" w:rsidP="00AA3B3D">
            <w:pPr>
              <w:rPr>
                <w:color w:val="00000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1562" w:rsidRPr="00AA3B3D" w:rsidRDefault="00D91562" w:rsidP="00AA3B3D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1562" w:rsidRPr="00AA3B3D" w:rsidRDefault="00D91562" w:rsidP="00AA3B3D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1562" w:rsidRPr="00AA3B3D" w:rsidRDefault="00D91562" w:rsidP="00AA3B3D">
            <w:pPr>
              <w:rPr>
                <w:color w:val="00000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1562" w:rsidRPr="00AA3B3D" w:rsidRDefault="00D91562" w:rsidP="00AA3B3D">
            <w:pPr>
              <w:rPr>
                <w:color w:val="00000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1562" w:rsidRPr="00AA3B3D" w:rsidRDefault="00D91562" w:rsidP="00AA3B3D">
            <w:pPr>
              <w:rPr>
                <w:color w:val="00000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1562" w:rsidRPr="00AA3B3D" w:rsidRDefault="00D91562" w:rsidP="00AA3B3D">
            <w:pPr>
              <w:rPr>
                <w:color w:val="000000"/>
              </w:rPr>
            </w:pPr>
            <w:r w:rsidRPr="00AA3B3D">
              <w:rPr>
                <w:color w:val="000000"/>
              </w:rPr>
              <w:t>Республики Т</w:t>
            </w:r>
            <w:r w:rsidRPr="00AA3B3D">
              <w:rPr>
                <w:color w:val="000000"/>
              </w:rPr>
              <w:t>ы</w:t>
            </w:r>
            <w:r w:rsidRPr="00AA3B3D">
              <w:rPr>
                <w:color w:val="000000"/>
              </w:rPr>
              <w:t>ва в области пожарной без</w:t>
            </w:r>
            <w:r w:rsidRPr="00AA3B3D">
              <w:rPr>
                <w:color w:val="000000"/>
              </w:rPr>
              <w:t>о</w:t>
            </w:r>
            <w:r w:rsidRPr="00AA3B3D">
              <w:rPr>
                <w:color w:val="000000"/>
              </w:rPr>
              <w:t>пасности</w:t>
            </w:r>
          </w:p>
        </w:tc>
      </w:tr>
      <w:tr w:rsidR="00D91562" w:rsidRPr="00AA3B3D" w:rsidTr="007A64B5">
        <w:trPr>
          <w:gridAfter w:val="1"/>
          <w:wAfter w:w="128" w:type="pct"/>
          <w:trHeight w:val="20"/>
        </w:trPr>
        <w:tc>
          <w:tcPr>
            <w:tcW w:w="120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AA3B3D">
            <w:pPr>
              <w:rPr>
                <w:color w:val="000000"/>
              </w:rPr>
            </w:pPr>
            <w:r w:rsidRPr="00AA3B3D">
              <w:rPr>
                <w:color w:val="000000"/>
              </w:rPr>
              <w:t>Итого по разделу 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12,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12,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AA3B3D">
            <w:pPr>
              <w:rPr>
                <w:color w:val="000000"/>
              </w:rPr>
            </w:pPr>
            <w:r w:rsidRPr="00AA3B3D">
              <w:rPr>
                <w:color w:val="00000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AA3B3D">
            <w:pPr>
              <w:rPr>
                <w:color w:val="000000"/>
              </w:rPr>
            </w:pPr>
            <w:r w:rsidRPr="00AA3B3D">
              <w:rPr>
                <w:color w:val="00000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AA3B3D">
            <w:pPr>
              <w:rPr>
                <w:color w:val="000000"/>
              </w:rPr>
            </w:pPr>
            <w:r w:rsidRPr="00AA3B3D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AA3B3D">
            <w:pPr>
              <w:rPr>
                <w:color w:val="000000"/>
              </w:rPr>
            </w:pPr>
            <w:r w:rsidRPr="00AA3B3D">
              <w:rPr>
                <w:color w:val="000000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AA3B3D">
            <w:pPr>
              <w:rPr>
                <w:color w:val="000000"/>
              </w:rPr>
            </w:pPr>
            <w:r w:rsidRPr="00AA3B3D">
              <w:rPr>
                <w:color w:val="000000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AA3B3D">
            <w:pPr>
              <w:rPr>
                <w:color w:val="000000"/>
              </w:rPr>
            </w:pPr>
            <w:r w:rsidRPr="00AA3B3D">
              <w:rPr>
                <w:color w:val="000000"/>
              </w:rPr>
              <w:t> </w:t>
            </w:r>
          </w:p>
        </w:tc>
      </w:tr>
      <w:tr w:rsidR="00BD5DC0" w:rsidRPr="00AA3B3D" w:rsidTr="007A64B5">
        <w:trPr>
          <w:gridAfter w:val="1"/>
          <w:wAfter w:w="128" w:type="pct"/>
          <w:trHeight w:val="20"/>
        </w:trPr>
        <w:tc>
          <w:tcPr>
            <w:tcW w:w="4872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D5DC0" w:rsidRPr="00AA3B3D" w:rsidRDefault="00BD5DC0" w:rsidP="00D91562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4. Материально-техническое обеспечение органов исполнительной власти в области обеспечения пожарной безопасности</w:t>
            </w:r>
          </w:p>
        </w:tc>
      </w:tr>
      <w:tr w:rsidR="00D91562" w:rsidRPr="00AA3B3D" w:rsidTr="007A64B5">
        <w:trPr>
          <w:gridAfter w:val="1"/>
          <w:wAfter w:w="128" w:type="pct"/>
          <w:trHeight w:val="20"/>
        </w:trPr>
        <w:tc>
          <w:tcPr>
            <w:tcW w:w="120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AA3B3D">
            <w:pPr>
              <w:rPr>
                <w:color w:val="000000"/>
              </w:rPr>
            </w:pPr>
            <w:r w:rsidRPr="00AA3B3D">
              <w:rPr>
                <w:color w:val="000000"/>
              </w:rPr>
              <w:t>Приобретение пожарных костюмов для сотрудников Службы ГО и ЧС Республики Тыв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14,3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14,3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AA3B3D">
            <w:pPr>
              <w:rPr>
                <w:color w:val="000000"/>
              </w:rPr>
            </w:pPr>
            <w:r w:rsidRPr="00AA3B3D">
              <w:rPr>
                <w:color w:val="000000"/>
              </w:rPr>
              <w:t>Служба ГО и ЧС Республики Тыв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AA3B3D">
            <w:pPr>
              <w:rPr>
                <w:color w:val="000000"/>
              </w:rPr>
            </w:pPr>
            <w:r w:rsidRPr="00AA3B3D">
              <w:rPr>
                <w:color w:val="000000"/>
              </w:rPr>
              <w:t>защита населе</w:t>
            </w:r>
            <w:r w:rsidRPr="00AA3B3D">
              <w:rPr>
                <w:color w:val="000000"/>
              </w:rPr>
              <w:t>н</w:t>
            </w:r>
            <w:r w:rsidRPr="00AA3B3D">
              <w:rPr>
                <w:color w:val="000000"/>
              </w:rPr>
              <w:t>ных пунктов от природных и техногенных пожаров</w:t>
            </w:r>
          </w:p>
        </w:tc>
      </w:tr>
      <w:tr w:rsidR="00D91562" w:rsidRPr="00AA3B3D" w:rsidTr="007A64B5">
        <w:trPr>
          <w:gridAfter w:val="1"/>
          <w:wAfter w:w="128" w:type="pct"/>
          <w:trHeight w:val="20"/>
        </w:trPr>
        <w:tc>
          <w:tcPr>
            <w:tcW w:w="120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AA3B3D">
            <w:pPr>
              <w:rPr>
                <w:color w:val="000000"/>
              </w:rPr>
            </w:pPr>
            <w:r w:rsidRPr="00AA3B3D">
              <w:rPr>
                <w:color w:val="000000"/>
              </w:rPr>
              <w:t>Итого по разделу 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14,3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14,3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AA3B3D">
            <w:pPr>
              <w:rPr>
                <w:color w:val="000000"/>
              </w:rPr>
            </w:pPr>
            <w:r w:rsidRPr="00AA3B3D">
              <w:rPr>
                <w:color w:val="000000"/>
              </w:rPr>
              <w:t> 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5DC0" w:rsidRPr="00AA3B3D" w:rsidRDefault="00BD5DC0" w:rsidP="00AA3B3D">
            <w:pPr>
              <w:rPr>
                <w:color w:val="000000"/>
              </w:rPr>
            </w:pPr>
            <w:r w:rsidRPr="00AA3B3D">
              <w:rPr>
                <w:color w:val="000000"/>
              </w:rPr>
              <w:t> </w:t>
            </w:r>
          </w:p>
        </w:tc>
      </w:tr>
      <w:tr w:rsidR="00D91562" w:rsidRPr="00AA3B3D" w:rsidTr="007A64B5">
        <w:trPr>
          <w:trHeight w:val="272"/>
        </w:trPr>
        <w:tc>
          <w:tcPr>
            <w:tcW w:w="120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AA3B3D">
            <w:pPr>
              <w:rPr>
                <w:color w:val="000000"/>
              </w:rPr>
            </w:pPr>
            <w:r w:rsidRPr="00AA3B3D">
              <w:rPr>
                <w:color w:val="000000"/>
              </w:rPr>
              <w:t>Всего по Подпрограмме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2903,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477,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5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669,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735,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149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193,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7A64B5">
            <w:pPr>
              <w:jc w:val="center"/>
              <w:rPr>
                <w:color w:val="000000"/>
              </w:rPr>
            </w:pPr>
            <w:r w:rsidRPr="00AA3B3D">
              <w:rPr>
                <w:color w:val="000000"/>
              </w:rPr>
              <w:t>177,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AA3B3D" w:rsidRDefault="00BD5DC0" w:rsidP="00AA3B3D">
            <w:pPr>
              <w:rPr>
                <w:color w:val="000000"/>
              </w:rPr>
            </w:pPr>
            <w:r w:rsidRPr="00AA3B3D">
              <w:rPr>
                <w:color w:val="000000"/>
              </w:rPr>
              <w:t> 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5DC0" w:rsidRPr="00AA3B3D" w:rsidRDefault="00BD5DC0" w:rsidP="00AA3B3D">
            <w:pPr>
              <w:rPr>
                <w:color w:val="000000"/>
              </w:rPr>
            </w:pPr>
            <w:r w:rsidRPr="00AA3B3D">
              <w:rPr>
                <w:color w:val="000000"/>
              </w:rPr>
              <w:t> </w:t>
            </w:r>
          </w:p>
        </w:tc>
        <w:tc>
          <w:tcPr>
            <w:tcW w:w="128" w:type="pct"/>
            <w:tcBorders>
              <w:left w:val="single" w:sz="4" w:space="0" w:color="auto"/>
            </w:tcBorders>
            <w:shd w:val="clear" w:color="auto" w:fill="auto"/>
          </w:tcPr>
          <w:p w:rsidR="00D91562" w:rsidRPr="00965195" w:rsidRDefault="00D91562" w:rsidP="00D91562">
            <w:pPr>
              <w:spacing w:after="200" w:line="276" w:lineRule="auto"/>
            </w:pPr>
            <w:r w:rsidRPr="00965195">
              <w:t>»;</w:t>
            </w:r>
          </w:p>
        </w:tc>
      </w:tr>
    </w:tbl>
    <w:p w:rsidR="00ED56B7" w:rsidRDefault="00ED56B7" w:rsidP="00D91562">
      <w:pPr>
        <w:spacing w:line="360" w:lineRule="atLeast"/>
        <w:ind w:firstLine="709"/>
        <w:jc w:val="both"/>
        <w:rPr>
          <w:lang w:eastAsia="en-US"/>
        </w:rPr>
        <w:sectPr w:rsidR="00ED56B7" w:rsidSect="008F2AA6">
          <w:pgSz w:w="16838" w:h="11906" w:orient="landscape"/>
          <w:pgMar w:top="1134" w:right="567" w:bottom="1134" w:left="567" w:header="680" w:footer="680" w:gutter="0"/>
          <w:cols w:space="720"/>
          <w:noEndnote/>
          <w:docGrid w:linePitch="326"/>
        </w:sectPr>
      </w:pPr>
    </w:p>
    <w:p w:rsidR="00BD5DC0" w:rsidRPr="004526F2" w:rsidRDefault="007A64B5" w:rsidP="00D91562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BD5DC0" w:rsidRPr="004526F2">
        <w:rPr>
          <w:sz w:val="28"/>
          <w:szCs w:val="28"/>
        </w:rPr>
        <w:t>) приложение № 5 к Программе изложить в следующей редакции:</w:t>
      </w:r>
    </w:p>
    <w:p w:rsidR="00BD5DC0" w:rsidRPr="00D91562" w:rsidRDefault="00BD5DC0" w:rsidP="00D91562">
      <w:pPr>
        <w:pStyle w:val="ConsPlusNormal"/>
        <w:ind w:left="1020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D5DC0" w:rsidRPr="00D91562" w:rsidRDefault="00BD5DC0" w:rsidP="00D91562">
      <w:pPr>
        <w:pStyle w:val="ConsPlusNormal"/>
        <w:ind w:left="1020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1562">
        <w:rPr>
          <w:rFonts w:ascii="Times New Roman" w:hAnsi="Times New Roman" w:cs="Times New Roman"/>
          <w:sz w:val="28"/>
          <w:szCs w:val="28"/>
        </w:rPr>
        <w:t>«Приложение №</w:t>
      </w:r>
      <w:r w:rsidR="00D91562">
        <w:rPr>
          <w:rFonts w:ascii="Times New Roman" w:hAnsi="Times New Roman" w:cs="Times New Roman"/>
          <w:sz w:val="28"/>
          <w:szCs w:val="28"/>
        </w:rPr>
        <w:t xml:space="preserve"> </w:t>
      </w:r>
      <w:r w:rsidRPr="00D91562">
        <w:rPr>
          <w:rFonts w:ascii="Times New Roman" w:hAnsi="Times New Roman" w:cs="Times New Roman"/>
          <w:sz w:val="28"/>
          <w:szCs w:val="28"/>
        </w:rPr>
        <w:t>5</w:t>
      </w:r>
    </w:p>
    <w:p w:rsidR="00D91562" w:rsidRDefault="00BD5DC0" w:rsidP="00D91562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D91562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</w:t>
      </w:r>
      <w:r w:rsidR="00D91562">
        <w:rPr>
          <w:rFonts w:ascii="Times New Roman" w:hAnsi="Times New Roman" w:cs="Times New Roman"/>
          <w:sz w:val="28"/>
          <w:szCs w:val="28"/>
        </w:rPr>
        <w:t xml:space="preserve"> </w:t>
      </w:r>
      <w:r w:rsidRPr="00D91562">
        <w:rPr>
          <w:rFonts w:ascii="Times New Roman" w:hAnsi="Times New Roman" w:cs="Times New Roman"/>
          <w:sz w:val="28"/>
          <w:szCs w:val="28"/>
        </w:rPr>
        <w:t>«Защита населения и территорий</w:t>
      </w:r>
    </w:p>
    <w:p w:rsidR="00D91562" w:rsidRDefault="00BD5DC0" w:rsidP="00D91562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D91562">
        <w:rPr>
          <w:rFonts w:ascii="Times New Roman" w:hAnsi="Times New Roman" w:cs="Times New Roman"/>
          <w:sz w:val="28"/>
          <w:szCs w:val="28"/>
        </w:rPr>
        <w:t>от чрезвычайных</w:t>
      </w:r>
      <w:r w:rsidR="00D91562">
        <w:rPr>
          <w:rFonts w:ascii="Times New Roman" w:hAnsi="Times New Roman" w:cs="Times New Roman"/>
          <w:sz w:val="28"/>
          <w:szCs w:val="28"/>
        </w:rPr>
        <w:t xml:space="preserve"> </w:t>
      </w:r>
      <w:r w:rsidRPr="00D91562">
        <w:rPr>
          <w:rFonts w:ascii="Times New Roman" w:hAnsi="Times New Roman" w:cs="Times New Roman"/>
          <w:sz w:val="28"/>
          <w:szCs w:val="28"/>
        </w:rPr>
        <w:t>ситуаций, обеспечение</w:t>
      </w:r>
    </w:p>
    <w:p w:rsidR="00D91562" w:rsidRDefault="00BD5DC0" w:rsidP="00D91562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D91562">
        <w:rPr>
          <w:rFonts w:ascii="Times New Roman" w:hAnsi="Times New Roman" w:cs="Times New Roman"/>
          <w:sz w:val="28"/>
          <w:szCs w:val="28"/>
        </w:rPr>
        <w:t>пожарной безопасности и</w:t>
      </w:r>
      <w:r w:rsidR="00D91562">
        <w:rPr>
          <w:rFonts w:ascii="Times New Roman" w:hAnsi="Times New Roman" w:cs="Times New Roman"/>
          <w:sz w:val="28"/>
          <w:szCs w:val="28"/>
        </w:rPr>
        <w:t xml:space="preserve"> </w:t>
      </w:r>
      <w:r w:rsidRPr="00D91562">
        <w:rPr>
          <w:rFonts w:ascii="Times New Roman" w:hAnsi="Times New Roman" w:cs="Times New Roman"/>
          <w:sz w:val="28"/>
          <w:szCs w:val="28"/>
        </w:rPr>
        <w:t>безопасности</w:t>
      </w:r>
    </w:p>
    <w:p w:rsidR="00BD5DC0" w:rsidRPr="00D91562" w:rsidRDefault="00BD5DC0" w:rsidP="00D91562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D91562">
        <w:rPr>
          <w:rFonts w:ascii="Times New Roman" w:hAnsi="Times New Roman" w:cs="Times New Roman"/>
          <w:sz w:val="28"/>
          <w:szCs w:val="28"/>
        </w:rPr>
        <w:t>людей на водных объектах</w:t>
      </w:r>
    </w:p>
    <w:p w:rsidR="00BD5DC0" w:rsidRPr="00D91562" w:rsidRDefault="00D91562" w:rsidP="00D91562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4-</w:t>
      </w:r>
      <w:r w:rsidR="00BD5DC0" w:rsidRPr="00D91562">
        <w:rPr>
          <w:rFonts w:ascii="Times New Roman" w:hAnsi="Times New Roman" w:cs="Times New Roman"/>
          <w:sz w:val="28"/>
          <w:szCs w:val="28"/>
        </w:rPr>
        <w:t>2020 годы»</w:t>
      </w:r>
    </w:p>
    <w:p w:rsidR="00BD5DC0" w:rsidRDefault="00BD5DC0" w:rsidP="00D91562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ED56B7" w:rsidRPr="00D91562" w:rsidRDefault="00ED56B7" w:rsidP="00D91562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BD5DC0" w:rsidRPr="00ED56B7" w:rsidRDefault="00BD5DC0" w:rsidP="00ED56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1896"/>
      <w:bookmarkEnd w:id="0"/>
      <w:r w:rsidRPr="00ED56B7">
        <w:rPr>
          <w:rFonts w:ascii="Times New Roman" w:hAnsi="Times New Roman" w:cs="Times New Roman"/>
          <w:b w:val="0"/>
          <w:sz w:val="28"/>
          <w:szCs w:val="28"/>
        </w:rPr>
        <w:t>ПЕРЕЧЕНЬ И ОБЪЕМЫ</w:t>
      </w:r>
    </w:p>
    <w:p w:rsidR="00BD5DC0" w:rsidRPr="00ED56B7" w:rsidRDefault="00BD5DC0" w:rsidP="00ED56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56B7">
        <w:rPr>
          <w:rFonts w:ascii="Times New Roman" w:hAnsi="Times New Roman" w:cs="Times New Roman"/>
          <w:b w:val="0"/>
          <w:sz w:val="28"/>
          <w:szCs w:val="28"/>
        </w:rPr>
        <w:t>финансирования мероприятий подпрограммы «Реконструкция</w:t>
      </w:r>
    </w:p>
    <w:p w:rsidR="00BD5DC0" w:rsidRPr="00ED56B7" w:rsidRDefault="00BD5DC0" w:rsidP="00ED56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56B7">
        <w:rPr>
          <w:rFonts w:ascii="Times New Roman" w:hAnsi="Times New Roman" w:cs="Times New Roman"/>
          <w:b w:val="0"/>
          <w:sz w:val="28"/>
          <w:szCs w:val="28"/>
        </w:rPr>
        <w:t xml:space="preserve">региональной системы оповещения населения Республики Тыва» </w:t>
      </w:r>
    </w:p>
    <w:p w:rsidR="00BD5DC0" w:rsidRPr="00ED56B7" w:rsidRDefault="00BD5DC0" w:rsidP="00ED56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4915" w:type="pct"/>
        <w:jc w:val="center"/>
        <w:tblInd w:w="447" w:type="dxa"/>
        <w:tblLook w:val="04A0"/>
      </w:tblPr>
      <w:tblGrid>
        <w:gridCol w:w="2967"/>
        <w:gridCol w:w="2000"/>
        <w:gridCol w:w="1208"/>
        <w:gridCol w:w="798"/>
        <w:gridCol w:w="976"/>
        <w:gridCol w:w="738"/>
        <w:gridCol w:w="857"/>
        <w:gridCol w:w="814"/>
        <w:gridCol w:w="814"/>
        <w:gridCol w:w="826"/>
        <w:gridCol w:w="1775"/>
        <w:gridCol w:w="1876"/>
      </w:tblGrid>
      <w:tr w:rsidR="00BD5DC0" w:rsidRPr="00D91562" w:rsidTr="00ED56B7">
        <w:trPr>
          <w:trHeight w:val="20"/>
          <w:jc w:val="center"/>
        </w:trPr>
        <w:tc>
          <w:tcPr>
            <w:tcW w:w="9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DC0" w:rsidRPr="00D91562" w:rsidRDefault="00BD5DC0" w:rsidP="00ED56B7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Наименование меропри</w:t>
            </w:r>
            <w:r w:rsidRPr="00D91562">
              <w:rPr>
                <w:color w:val="000000"/>
              </w:rPr>
              <w:t>я</w:t>
            </w:r>
            <w:r w:rsidRPr="00D91562">
              <w:rPr>
                <w:color w:val="000000"/>
              </w:rPr>
              <w:t>тия</w:t>
            </w:r>
          </w:p>
        </w:tc>
        <w:tc>
          <w:tcPr>
            <w:tcW w:w="6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DC0" w:rsidRPr="00D91562" w:rsidRDefault="00BD5DC0" w:rsidP="00ED56B7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Источники ф</w:t>
            </w:r>
            <w:r w:rsidRPr="00D91562">
              <w:rPr>
                <w:color w:val="000000"/>
              </w:rPr>
              <w:t>и</w:t>
            </w:r>
            <w:r w:rsidRPr="00D91562">
              <w:rPr>
                <w:color w:val="000000"/>
              </w:rPr>
              <w:t>нансирования</w:t>
            </w:r>
          </w:p>
        </w:tc>
        <w:tc>
          <w:tcPr>
            <w:tcW w:w="2295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D5DC0" w:rsidRPr="00D91562" w:rsidRDefault="00BD5DC0" w:rsidP="00ED56B7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Объем финансирования (тыс. рублей)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DC0" w:rsidRPr="00D91562" w:rsidRDefault="00BD5DC0" w:rsidP="00ED56B7">
            <w:pPr>
              <w:jc w:val="center"/>
              <w:rPr>
                <w:color w:val="000000"/>
              </w:rPr>
            </w:pPr>
            <w:proofErr w:type="gramStart"/>
            <w:r w:rsidRPr="00D91562">
              <w:rPr>
                <w:color w:val="000000"/>
              </w:rPr>
              <w:t>Ответственные</w:t>
            </w:r>
            <w:proofErr w:type="gramEnd"/>
            <w:r w:rsidRPr="00D91562">
              <w:rPr>
                <w:color w:val="000000"/>
              </w:rPr>
              <w:t xml:space="preserve"> за исполнение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DC0" w:rsidRPr="00D91562" w:rsidRDefault="00BD5DC0" w:rsidP="00ED56B7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Ожидаемый результат</w:t>
            </w:r>
          </w:p>
        </w:tc>
      </w:tr>
      <w:tr w:rsidR="00ED56B7" w:rsidRPr="00D91562" w:rsidTr="00ED56B7">
        <w:trPr>
          <w:trHeight w:val="20"/>
          <w:jc w:val="center"/>
        </w:trPr>
        <w:tc>
          <w:tcPr>
            <w:tcW w:w="9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5DC0" w:rsidRPr="00D91562" w:rsidRDefault="00BD5DC0" w:rsidP="00ED56B7">
            <w:pPr>
              <w:jc w:val="center"/>
              <w:rPr>
                <w:color w:val="000000"/>
              </w:rPr>
            </w:pPr>
          </w:p>
        </w:tc>
        <w:tc>
          <w:tcPr>
            <w:tcW w:w="6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5DC0" w:rsidRPr="00D91562" w:rsidRDefault="00BD5DC0" w:rsidP="00ED56B7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56B7" w:rsidRDefault="00BD5DC0" w:rsidP="00ED56B7">
            <w:pPr>
              <w:jc w:val="center"/>
              <w:rPr>
                <w:color w:val="000000"/>
                <w:sz w:val="20"/>
                <w:szCs w:val="20"/>
              </w:rPr>
            </w:pPr>
            <w:r w:rsidRPr="00ED56B7">
              <w:rPr>
                <w:color w:val="000000"/>
                <w:sz w:val="20"/>
                <w:szCs w:val="20"/>
              </w:rPr>
              <w:t xml:space="preserve">всего за 2014 </w:t>
            </w:r>
            <w:r w:rsidR="00ED56B7">
              <w:rPr>
                <w:color w:val="000000"/>
                <w:sz w:val="20"/>
                <w:szCs w:val="20"/>
              </w:rPr>
              <w:t>–</w:t>
            </w:r>
            <w:r w:rsidRPr="00ED56B7">
              <w:rPr>
                <w:color w:val="000000"/>
                <w:sz w:val="20"/>
                <w:szCs w:val="20"/>
              </w:rPr>
              <w:t xml:space="preserve"> </w:t>
            </w:r>
          </w:p>
          <w:p w:rsidR="00BD5DC0" w:rsidRPr="00ED56B7" w:rsidRDefault="00BD5DC0" w:rsidP="00ED56B7">
            <w:pPr>
              <w:jc w:val="center"/>
              <w:rPr>
                <w:color w:val="000000"/>
                <w:sz w:val="20"/>
                <w:szCs w:val="20"/>
              </w:rPr>
            </w:pPr>
            <w:r w:rsidRPr="00ED56B7">
              <w:rPr>
                <w:color w:val="000000"/>
                <w:sz w:val="20"/>
                <w:szCs w:val="20"/>
              </w:rPr>
              <w:t>2020 гг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ED56B7">
            <w:pPr>
              <w:jc w:val="center"/>
              <w:rPr>
                <w:color w:val="000000"/>
                <w:sz w:val="20"/>
                <w:szCs w:val="20"/>
              </w:rPr>
            </w:pPr>
            <w:r w:rsidRPr="00ED56B7">
              <w:rPr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ED56B7">
            <w:pPr>
              <w:jc w:val="center"/>
              <w:rPr>
                <w:color w:val="000000"/>
                <w:sz w:val="20"/>
                <w:szCs w:val="20"/>
              </w:rPr>
            </w:pPr>
            <w:r w:rsidRPr="00ED56B7">
              <w:rPr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ED56B7">
            <w:pPr>
              <w:jc w:val="center"/>
              <w:rPr>
                <w:color w:val="000000"/>
                <w:sz w:val="20"/>
                <w:szCs w:val="20"/>
              </w:rPr>
            </w:pPr>
            <w:r w:rsidRPr="00ED56B7">
              <w:rPr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ED56B7">
            <w:pPr>
              <w:jc w:val="center"/>
              <w:rPr>
                <w:color w:val="000000"/>
                <w:sz w:val="20"/>
                <w:szCs w:val="20"/>
              </w:rPr>
            </w:pPr>
            <w:r w:rsidRPr="00ED56B7">
              <w:rPr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ED56B7">
            <w:pPr>
              <w:jc w:val="center"/>
              <w:rPr>
                <w:color w:val="000000"/>
                <w:sz w:val="20"/>
                <w:szCs w:val="20"/>
              </w:rPr>
            </w:pPr>
            <w:r w:rsidRPr="00ED56B7">
              <w:rPr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ED56B7">
            <w:pPr>
              <w:jc w:val="center"/>
              <w:rPr>
                <w:color w:val="000000"/>
                <w:sz w:val="20"/>
                <w:szCs w:val="20"/>
              </w:rPr>
            </w:pPr>
            <w:r w:rsidRPr="00ED56B7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ED56B7">
            <w:pPr>
              <w:jc w:val="center"/>
              <w:rPr>
                <w:color w:val="000000"/>
                <w:sz w:val="20"/>
                <w:szCs w:val="20"/>
              </w:rPr>
            </w:pPr>
            <w:r w:rsidRPr="00ED56B7">
              <w:rPr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5DC0" w:rsidRPr="00D91562" w:rsidRDefault="00BD5DC0" w:rsidP="00ED56B7">
            <w:pPr>
              <w:jc w:val="center"/>
              <w:rPr>
                <w:color w:val="000000"/>
              </w:rPr>
            </w:pP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5DC0" w:rsidRPr="00D91562" w:rsidRDefault="00BD5DC0" w:rsidP="00ED56B7">
            <w:pPr>
              <w:jc w:val="center"/>
              <w:rPr>
                <w:color w:val="000000"/>
              </w:rPr>
            </w:pPr>
          </w:p>
        </w:tc>
      </w:tr>
      <w:tr w:rsidR="00ED56B7" w:rsidRPr="00D91562" w:rsidTr="00ED56B7">
        <w:trPr>
          <w:trHeight w:val="20"/>
          <w:jc w:val="center"/>
        </w:trPr>
        <w:tc>
          <w:tcPr>
            <w:tcW w:w="9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D91562" w:rsidRDefault="00BD5DC0" w:rsidP="00ED56B7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D91562" w:rsidRDefault="00BD5DC0" w:rsidP="00ED56B7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D91562" w:rsidRDefault="00BD5DC0" w:rsidP="00ED56B7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D91562" w:rsidRDefault="00BD5DC0" w:rsidP="00ED56B7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D91562" w:rsidRDefault="00BD5DC0" w:rsidP="00ED56B7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D91562" w:rsidRDefault="00BD5DC0" w:rsidP="00ED56B7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D91562" w:rsidRDefault="00BD5DC0" w:rsidP="00ED56B7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D91562" w:rsidRDefault="00BD5DC0" w:rsidP="00ED56B7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D91562" w:rsidRDefault="00BD5DC0" w:rsidP="00ED56B7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D91562" w:rsidRDefault="00BD5DC0" w:rsidP="00ED56B7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1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D91562" w:rsidRDefault="00BD5DC0" w:rsidP="00ED56B7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1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D91562" w:rsidRDefault="00BD5DC0" w:rsidP="00ED56B7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12</w:t>
            </w:r>
          </w:p>
        </w:tc>
      </w:tr>
      <w:tr w:rsidR="00BD5DC0" w:rsidRPr="00D91562" w:rsidTr="00ED56B7">
        <w:trPr>
          <w:trHeight w:val="20"/>
          <w:jc w:val="center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D5DC0" w:rsidRPr="00D91562" w:rsidRDefault="00BD5DC0" w:rsidP="00ED56B7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1. Создание (реконструкция) системы оповещения населения Республики Тыва</w:t>
            </w:r>
          </w:p>
        </w:tc>
      </w:tr>
      <w:tr w:rsidR="00ED56B7" w:rsidRPr="00D91562" w:rsidTr="00ED56B7">
        <w:trPr>
          <w:trHeight w:val="20"/>
          <w:jc w:val="center"/>
        </w:trPr>
        <w:tc>
          <w:tcPr>
            <w:tcW w:w="9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D91562" w:rsidRDefault="00BD5DC0" w:rsidP="00D915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 </w:t>
            </w:r>
            <w:r w:rsidRPr="00D9156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Pr="00D9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</w:t>
            </w:r>
            <w:r w:rsidRPr="00D9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9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я и проведение пуско-наладочных работ для подключения эк</w:t>
            </w:r>
            <w:r w:rsidRPr="00D9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9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ных оперативных служб (ЕДДС, ДДС МО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D91562" w:rsidRDefault="00BD5DC0" w:rsidP="00D91562">
            <w:pPr>
              <w:rPr>
                <w:color w:val="000000"/>
              </w:rPr>
            </w:pPr>
            <w:r w:rsidRPr="00D91562">
              <w:rPr>
                <w:color w:val="000000"/>
              </w:rPr>
              <w:t>республиканский бюджет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  <w:r w:rsidRPr="007A64B5">
              <w:rPr>
                <w:color w:val="000000"/>
                <w:sz w:val="22"/>
                <w:szCs w:val="22"/>
              </w:rPr>
              <w:t>16145,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  <w:r w:rsidRPr="007A64B5">
              <w:rPr>
                <w:color w:val="000000"/>
                <w:sz w:val="22"/>
                <w:szCs w:val="22"/>
              </w:rPr>
              <w:t>890,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  <w:r w:rsidRPr="007A64B5">
              <w:rPr>
                <w:color w:val="000000"/>
                <w:sz w:val="22"/>
                <w:szCs w:val="22"/>
              </w:rPr>
              <w:t>12310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  <w:r w:rsidRPr="007A64B5">
              <w:rPr>
                <w:color w:val="000000"/>
                <w:sz w:val="22"/>
                <w:szCs w:val="22"/>
              </w:rPr>
              <w:t>2943,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  <w:r w:rsidRPr="007A64B5">
              <w:rPr>
                <w:color w:val="000000"/>
                <w:sz w:val="22"/>
                <w:szCs w:val="22"/>
              </w:rPr>
              <w:t>448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D91562" w:rsidRDefault="00BD5DC0" w:rsidP="00D91562">
            <w:pPr>
              <w:rPr>
                <w:color w:val="000000"/>
              </w:rPr>
            </w:pPr>
            <w:r w:rsidRPr="00D91562">
              <w:rPr>
                <w:color w:val="000000"/>
              </w:rPr>
              <w:t>Служба ГО и ЧС Республ</w:t>
            </w:r>
            <w:r w:rsidRPr="00D91562">
              <w:rPr>
                <w:color w:val="000000"/>
              </w:rPr>
              <w:t>и</w:t>
            </w:r>
            <w:r w:rsidRPr="00D91562">
              <w:rPr>
                <w:color w:val="000000"/>
              </w:rPr>
              <w:t>ки Тыв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D91562" w:rsidRDefault="00ED56B7" w:rsidP="00D91562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BD5DC0" w:rsidRPr="00D91562">
              <w:rPr>
                <w:color w:val="000000"/>
              </w:rPr>
              <w:t>величение д</w:t>
            </w:r>
            <w:r w:rsidR="00BD5DC0" w:rsidRPr="00D91562">
              <w:rPr>
                <w:color w:val="000000"/>
              </w:rPr>
              <w:t>о</w:t>
            </w:r>
            <w:r w:rsidR="00BD5DC0" w:rsidRPr="00D91562">
              <w:rPr>
                <w:color w:val="000000"/>
              </w:rPr>
              <w:t>ли муниц</w:t>
            </w:r>
            <w:r w:rsidR="00BD5DC0" w:rsidRPr="00D91562">
              <w:rPr>
                <w:color w:val="000000"/>
              </w:rPr>
              <w:t>и</w:t>
            </w:r>
            <w:r w:rsidR="00BD5DC0" w:rsidRPr="00D91562">
              <w:rPr>
                <w:color w:val="000000"/>
              </w:rPr>
              <w:t>пальных обр</w:t>
            </w:r>
            <w:r w:rsidR="00BD5DC0" w:rsidRPr="00D91562">
              <w:rPr>
                <w:color w:val="000000"/>
              </w:rPr>
              <w:t>а</w:t>
            </w:r>
            <w:r w:rsidR="00BD5DC0" w:rsidRPr="00D91562">
              <w:rPr>
                <w:color w:val="000000"/>
              </w:rPr>
              <w:t>зований, вкл</w:t>
            </w:r>
            <w:r w:rsidR="00BD5DC0" w:rsidRPr="00D91562">
              <w:rPr>
                <w:color w:val="000000"/>
              </w:rPr>
              <w:t>ю</w:t>
            </w:r>
            <w:r w:rsidR="00BD5DC0" w:rsidRPr="00D91562">
              <w:rPr>
                <w:color w:val="000000"/>
              </w:rPr>
              <w:t>ченных в р</w:t>
            </w:r>
            <w:r w:rsidR="00BD5DC0" w:rsidRPr="00D91562">
              <w:rPr>
                <w:color w:val="000000"/>
              </w:rPr>
              <w:t>е</w:t>
            </w:r>
            <w:r w:rsidR="00BD5DC0" w:rsidRPr="00D91562">
              <w:rPr>
                <w:color w:val="000000"/>
              </w:rPr>
              <w:t>гиональную систему опов</w:t>
            </w:r>
            <w:r w:rsidR="00BD5DC0" w:rsidRPr="00D91562">
              <w:rPr>
                <w:color w:val="000000"/>
              </w:rPr>
              <w:t>е</w:t>
            </w:r>
            <w:r w:rsidR="00BD5DC0" w:rsidRPr="00D91562">
              <w:rPr>
                <w:color w:val="000000"/>
              </w:rPr>
              <w:t>щения</w:t>
            </w:r>
          </w:p>
        </w:tc>
      </w:tr>
    </w:tbl>
    <w:p w:rsidR="00ED56B7" w:rsidRDefault="00ED56B7"/>
    <w:p w:rsidR="00ED56B7" w:rsidRDefault="00ED56B7"/>
    <w:tbl>
      <w:tblPr>
        <w:tblW w:w="5075" w:type="pct"/>
        <w:tblInd w:w="108" w:type="dxa"/>
        <w:tblLayout w:type="fixed"/>
        <w:tblLook w:val="04A0"/>
      </w:tblPr>
      <w:tblGrid>
        <w:gridCol w:w="2980"/>
        <w:gridCol w:w="1984"/>
        <w:gridCol w:w="1134"/>
        <w:gridCol w:w="850"/>
        <w:gridCol w:w="992"/>
        <w:gridCol w:w="708"/>
        <w:gridCol w:w="850"/>
        <w:gridCol w:w="142"/>
        <w:gridCol w:w="708"/>
        <w:gridCol w:w="850"/>
        <w:gridCol w:w="850"/>
        <w:gridCol w:w="1697"/>
        <w:gridCol w:w="1900"/>
        <w:gridCol w:w="514"/>
      </w:tblGrid>
      <w:tr w:rsidR="00ED56B7" w:rsidRPr="00D91562" w:rsidTr="00ED56B7">
        <w:trPr>
          <w:gridAfter w:val="1"/>
          <w:wAfter w:w="159" w:type="pct"/>
          <w:trHeight w:val="20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7" w:rsidRPr="00D91562" w:rsidRDefault="00ED56B7" w:rsidP="00E67D96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lastRenderedPageBreak/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7" w:rsidRPr="00D91562" w:rsidRDefault="00ED56B7" w:rsidP="00E67D96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7" w:rsidRPr="00D91562" w:rsidRDefault="00ED56B7" w:rsidP="00E67D96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7" w:rsidRPr="00D91562" w:rsidRDefault="00ED56B7" w:rsidP="00E67D96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7" w:rsidRPr="00D91562" w:rsidRDefault="00ED56B7" w:rsidP="00E67D96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7" w:rsidRPr="00D91562" w:rsidRDefault="00ED56B7" w:rsidP="00E67D96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7" w:rsidRPr="00D91562" w:rsidRDefault="00ED56B7" w:rsidP="00E67D96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7" w:rsidRPr="00D91562" w:rsidRDefault="00ED56B7" w:rsidP="00E67D96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7" w:rsidRPr="00D91562" w:rsidRDefault="00ED56B7" w:rsidP="00E67D96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7" w:rsidRPr="00D91562" w:rsidRDefault="00ED56B7" w:rsidP="00E67D96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7" w:rsidRPr="00D91562" w:rsidRDefault="00ED56B7" w:rsidP="00E67D96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1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7" w:rsidRPr="00D91562" w:rsidRDefault="00ED56B7" w:rsidP="00E67D96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12</w:t>
            </w:r>
          </w:p>
        </w:tc>
      </w:tr>
      <w:tr w:rsidR="00ED56B7" w:rsidRPr="00D91562" w:rsidTr="00ED56B7">
        <w:trPr>
          <w:gridAfter w:val="1"/>
          <w:wAfter w:w="159" w:type="pct"/>
          <w:trHeight w:val="20"/>
        </w:trPr>
        <w:tc>
          <w:tcPr>
            <w:tcW w:w="92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D91562" w:rsidRDefault="00BD5DC0" w:rsidP="00D91562">
            <w:pPr>
              <w:rPr>
                <w:color w:val="000000"/>
              </w:rPr>
            </w:pPr>
            <w:r w:rsidRPr="00D91562">
              <w:rPr>
                <w:color w:val="000000"/>
              </w:rPr>
              <w:t>Итого по разделу 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D91562" w:rsidRDefault="00BD5DC0" w:rsidP="00D91562">
            <w:pPr>
              <w:rPr>
                <w:color w:val="000000"/>
              </w:rPr>
            </w:pPr>
            <w:r w:rsidRPr="00D91562">
              <w:rPr>
                <w:color w:val="000000"/>
              </w:rPr>
              <w:t>республика</w:t>
            </w:r>
            <w:r w:rsidRPr="00D91562">
              <w:rPr>
                <w:color w:val="000000"/>
              </w:rPr>
              <w:t>н</w:t>
            </w:r>
            <w:r w:rsidRPr="00D91562">
              <w:rPr>
                <w:color w:val="000000"/>
              </w:rPr>
              <w:t>ский бюджет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  <w:r w:rsidRPr="007A64B5">
              <w:rPr>
                <w:color w:val="000000"/>
                <w:sz w:val="22"/>
                <w:szCs w:val="22"/>
              </w:rPr>
              <w:t>16145,4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  <w:r w:rsidRPr="007A64B5">
              <w:rPr>
                <w:color w:val="000000"/>
                <w:sz w:val="22"/>
                <w:szCs w:val="22"/>
              </w:rPr>
              <w:t>890,9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  <w:r w:rsidRPr="007A64B5">
              <w:rPr>
                <w:color w:val="000000"/>
                <w:sz w:val="22"/>
                <w:szCs w:val="22"/>
              </w:rPr>
              <w:t>12310,9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  <w:r w:rsidRPr="007A64B5">
              <w:rPr>
                <w:color w:val="000000"/>
                <w:sz w:val="22"/>
                <w:szCs w:val="22"/>
              </w:rPr>
              <w:t>2943,6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D91562" w:rsidRDefault="00BD5DC0" w:rsidP="00D91562">
            <w:pPr>
              <w:rPr>
                <w:color w:val="000000"/>
              </w:rPr>
            </w:pPr>
            <w:r w:rsidRPr="00D91562">
              <w:rPr>
                <w:color w:val="000000"/>
              </w:rP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D91562" w:rsidRDefault="00BD5DC0" w:rsidP="00D91562">
            <w:pPr>
              <w:rPr>
                <w:color w:val="000000"/>
              </w:rPr>
            </w:pPr>
            <w:r w:rsidRPr="00D91562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D91562" w:rsidRDefault="00BD5DC0" w:rsidP="00D91562">
            <w:pPr>
              <w:rPr>
                <w:color w:val="000000"/>
              </w:rPr>
            </w:pPr>
            <w:r w:rsidRPr="00D91562">
              <w:rPr>
                <w:color w:val="000000"/>
              </w:rPr>
              <w:t> </w:t>
            </w:r>
          </w:p>
        </w:tc>
      </w:tr>
      <w:tr w:rsidR="00BD5DC0" w:rsidRPr="00D91562" w:rsidTr="00ED56B7">
        <w:trPr>
          <w:gridAfter w:val="1"/>
          <w:wAfter w:w="159" w:type="pct"/>
          <w:trHeight w:val="20"/>
        </w:trPr>
        <w:tc>
          <w:tcPr>
            <w:tcW w:w="4841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D5DC0" w:rsidRPr="00D91562" w:rsidRDefault="00BD5DC0" w:rsidP="00ED56B7">
            <w:pPr>
              <w:jc w:val="center"/>
              <w:rPr>
                <w:color w:val="000000"/>
              </w:rPr>
            </w:pPr>
            <w:r w:rsidRPr="00D91562">
              <w:rPr>
                <w:color w:val="000000"/>
              </w:rPr>
              <w:t>2. Поддержание региональной системы оповещения в состоянии постоянной готовности</w:t>
            </w:r>
          </w:p>
        </w:tc>
      </w:tr>
      <w:tr w:rsidR="00ED56B7" w:rsidRPr="00D91562" w:rsidTr="00ED56B7">
        <w:trPr>
          <w:gridAfter w:val="1"/>
          <w:wAfter w:w="159" w:type="pct"/>
          <w:trHeight w:val="20"/>
        </w:trPr>
        <w:tc>
          <w:tcPr>
            <w:tcW w:w="9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D91562" w:rsidRDefault="00BD5DC0" w:rsidP="00D91562">
            <w:pPr>
              <w:rPr>
                <w:color w:val="000000"/>
              </w:rPr>
            </w:pPr>
            <w:r w:rsidRPr="00D91562">
              <w:rPr>
                <w:color w:val="000000"/>
              </w:rPr>
              <w:t>2.1. Предоставление сот</w:t>
            </w:r>
            <w:r w:rsidRPr="00D91562">
              <w:rPr>
                <w:color w:val="000000"/>
              </w:rPr>
              <w:t>о</w:t>
            </w:r>
            <w:r w:rsidRPr="00D91562">
              <w:rPr>
                <w:color w:val="000000"/>
              </w:rPr>
              <w:t>вых  каналов связи для системы оповещения гр</w:t>
            </w:r>
            <w:r w:rsidRPr="00D91562">
              <w:rPr>
                <w:color w:val="000000"/>
              </w:rPr>
              <w:t>а</w:t>
            </w:r>
            <w:r w:rsidRPr="00D91562">
              <w:rPr>
                <w:color w:val="000000"/>
              </w:rPr>
              <w:t>жданской обороны Ре</w:t>
            </w:r>
            <w:r w:rsidRPr="00D91562">
              <w:rPr>
                <w:color w:val="000000"/>
              </w:rPr>
              <w:t>с</w:t>
            </w:r>
            <w:r w:rsidRPr="00D91562">
              <w:rPr>
                <w:color w:val="000000"/>
              </w:rPr>
              <w:t>публики Тыва (КСЭОН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D91562" w:rsidRDefault="00BD5DC0" w:rsidP="00D91562">
            <w:pPr>
              <w:rPr>
                <w:color w:val="000000"/>
              </w:rPr>
            </w:pPr>
            <w:r w:rsidRPr="00D91562">
              <w:rPr>
                <w:color w:val="000000"/>
              </w:rPr>
              <w:t>республика</w:t>
            </w:r>
            <w:r w:rsidRPr="00D91562">
              <w:rPr>
                <w:color w:val="000000"/>
              </w:rPr>
              <w:t>н</w:t>
            </w:r>
            <w:r w:rsidRPr="00D91562">
              <w:rPr>
                <w:color w:val="000000"/>
              </w:rPr>
              <w:t>ски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  <w:r w:rsidRPr="007A64B5">
              <w:rPr>
                <w:color w:val="000000"/>
                <w:sz w:val="22"/>
                <w:szCs w:val="22"/>
              </w:rPr>
              <w:t>15,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  <w:r w:rsidRPr="007A64B5">
              <w:rPr>
                <w:color w:val="000000"/>
                <w:sz w:val="22"/>
                <w:szCs w:val="22"/>
              </w:rPr>
              <w:t>15,6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D91562" w:rsidRDefault="00BD5DC0" w:rsidP="00D91562">
            <w:pPr>
              <w:rPr>
                <w:color w:val="000000"/>
              </w:rPr>
            </w:pPr>
            <w:r w:rsidRPr="00D91562">
              <w:rPr>
                <w:color w:val="000000"/>
              </w:rPr>
              <w:t>Служба ГО и ЧС Республ</w:t>
            </w:r>
            <w:r w:rsidRPr="00D91562">
              <w:rPr>
                <w:color w:val="000000"/>
              </w:rPr>
              <w:t>и</w:t>
            </w:r>
            <w:r w:rsidRPr="00D91562">
              <w:rPr>
                <w:color w:val="000000"/>
              </w:rPr>
              <w:t>ки Тыва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DC0" w:rsidRPr="00D91562" w:rsidRDefault="00ED56B7" w:rsidP="00D91562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BD5DC0" w:rsidRPr="00D91562">
              <w:rPr>
                <w:color w:val="000000"/>
              </w:rPr>
              <w:t>величение к</w:t>
            </w:r>
            <w:r w:rsidR="00BD5DC0" w:rsidRPr="00D91562">
              <w:rPr>
                <w:color w:val="000000"/>
              </w:rPr>
              <w:t>о</w:t>
            </w:r>
            <w:r w:rsidR="00BD5DC0" w:rsidRPr="00D91562">
              <w:rPr>
                <w:color w:val="000000"/>
              </w:rPr>
              <w:t>личества кан</w:t>
            </w:r>
            <w:r w:rsidR="00BD5DC0" w:rsidRPr="00D91562">
              <w:rPr>
                <w:color w:val="000000"/>
              </w:rPr>
              <w:t>а</w:t>
            </w:r>
            <w:r w:rsidR="00BD5DC0" w:rsidRPr="00D91562">
              <w:rPr>
                <w:color w:val="000000"/>
              </w:rPr>
              <w:t>лов связи РСО и поддержание в состоянии п</w:t>
            </w:r>
            <w:r w:rsidR="00BD5DC0" w:rsidRPr="00D91562">
              <w:rPr>
                <w:color w:val="000000"/>
              </w:rPr>
              <w:t>о</w:t>
            </w:r>
            <w:r w:rsidR="00BD5DC0" w:rsidRPr="00D91562">
              <w:rPr>
                <w:color w:val="000000"/>
              </w:rPr>
              <w:t>стоянной г</w:t>
            </w:r>
            <w:r w:rsidR="00BD5DC0" w:rsidRPr="00D91562">
              <w:rPr>
                <w:color w:val="000000"/>
              </w:rPr>
              <w:t>о</w:t>
            </w:r>
            <w:r w:rsidR="00BD5DC0" w:rsidRPr="00D91562">
              <w:rPr>
                <w:color w:val="000000"/>
              </w:rPr>
              <w:t>товности кан</w:t>
            </w:r>
            <w:r w:rsidR="00BD5DC0" w:rsidRPr="00D91562">
              <w:rPr>
                <w:color w:val="000000"/>
              </w:rPr>
              <w:t>а</w:t>
            </w:r>
            <w:r w:rsidR="00BD5DC0" w:rsidRPr="00D91562">
              <w:rPr>
                <w:color w:val="000000"/>
              </w:rPr>
              <w:t xml:space="preserve">лов связи </w:t>
            </w:r>
          </w:p>
        </w:tc>
      </w:tr>
      <w:tr w:rsidR="00ED56B7" w:rsidRPr="00D91562" w:rsidTr="00ED56B7">
        <w:trPr>
          <w:gridAfter w:val="1"/>
          <w:wAfter w:w="159" w:type="pct"/>
          <w:trHeight w:val="276"/>
        </w:trPr>
        <w:tc>
          <w:tcPr>
            <w:tcW w:w="9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DC0" w:rsidRPr="00D91562" w:rsidRDefault="00BD5DC0" w:rsidP="00D91562">
            <w:pPr>
              <w:rPr>
                <w:color w:val="000000"/>
              </w:rPr>
            </w:pPr>
            <w:r w:rsidRPr="00D91562">
              <w:rPr>
                <w:color w:val="000000"/>
              </w:rPr>
              <w:t xml:space="preserve">2.2. Содержание </w:t>
            </w:r>
            <w:proofErr w:type="gramStart"/>
            <w:r w:rsidRPr="00D91562">
              <w:rPr>
                <w:color w:val="000000"/>
              </w:rPr>
              <w:t>каналов связи региональной си</w:t>
            </w:r>
            <w:r w:rsidRPr="00D91562">
              <w:rPr>
                <w:color w:val="000000"/>
              </w:rPr>
              <w:t>с</w:t>
            </w:r>
            <w:r w:rsidRPr="00D91562">
              <w:rPr>
                <w:color w:val="000000"/>
              </w:rPr>
              <w:t>темы оповещения насел</w:t>
            </w:r>
            <w:r w:rsidRPr="00D91562">
              <w:rPr>
                <w:color w:val="000000"/>
              </w:rPr>
              <w:t>е</w:t>
            </w:r>
            <w:r w:rsidRPr="00D91562">
              <w:rPr>
                <w:color w:val="000000"/>
              </w:rPr>
              <w:t>ния Республики</w:t>
            </w:r>
            <w:proofErr w:type="gramEnd"/>
            <w:r w:rsidRPr="00D91562">
              <w:rPr>
                <w:color w:val="000000"/>
              </w:rPr>
              <w:t xml:space="preserve"> Тыва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DC0" w:rsidRPr="00D91562" w:rsidRDefault="00BD5DC0" w:rsidP="00D91562">
            <w:pPr>
              <w:rPr>
                <w:color w:val="000000"/>
              </w:rPr>
            </w:pPr>
            <w:r w:rsidRPr="00D91562">
              <w:rPr>
                <w:color w:val="000000"/>
              </w:rPr>
              <w:t>республика</w:t>
            </w:r>
            <w:r w:rsidRPr="00D91562">
              <w:rPr>
                <w:color w:val="000000"/>
              </w:rPr>
              <w:t>н</w:t>
            </w:r>
            <w:r w:rsidRPr="00D91562">
              <w:rPr>
                <w:color w:val="000000"/>
              </w:rPr>
              <w:t>ский бюджет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  <w:r w:rsidRPr="007A64B5">
              <w:rPr>
                <w:color w:val="000000"/>
                <w:sz w:val="22"/>
                <w:szCs w:val="22"/>
              </w:rPr>
              <w:t>5355,8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3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63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  <w:r w:rsidRPr="007A64B5">
              <w:rPr>
                <w:color w:val="000000"/>
                <w:sz w:val="22"/>
                <w:szCs w:val="22"/>
              </w:rPr>
              <w:t>2273,5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  <w:r w:rsidRPr="007A64B5">
              <w:rPr>
                <w:color w:val="000000"/>
                <w:sz w:val="22"/>
                <w:szCs w:val="22"/>
              </w:rPr>
              <w:t>1241,5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  <w:r w:rsidRPr="007A64B5">
              <w:rPr>
                <w:color w:val="000000"/>
                <w:sz w:val="22"/>
                <w:szCs w:val="22"/>
              </w:rPr>
              <w:t>1392,7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DC0" w:rsidRPr="00D91562" w:rsidRDefault="00BD5DC0" w:rsidP="00D91562">
            <w:pPr>
              <w:rPr>
                <w:color w:val="000000"/>
              </w:rPr>
            </w:pPr>
            <w:r w:rsidRPr="00D91562">
              <w:rPr>
                <w:color w:val="000000"/>
              </w:rPr>
              <w:t>Служба ГО и ЧС Республ</w:t>
            </w:r>
            <w:r w:rsidRPr="00D91562">
              <w:rPr>
                <w:color w:val="000000"/>
              </w:rPr>
              <w:t>и</w:t>
            </w:r>
            <w:r w:rsidRPr="00D91562">
              <w:rPr>
                <w:color w:val="000000"/>
              </w:rPr>
              <w:t>ки Тыва</w:t>
            </w:r>
          </w:p>
        </w:tc>
        <w:tc>
          <w:tcPr>
            <w:tcW w:w="5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5DC0" w:rsidRPr="00D91562" w:rsidRDefault="00BD5DC0" w:rsidP="00D91562">
            <w:pPr>
              <w:rPr>
                <w:color w:val="000000"/>
              </w:rPr>
            </w:pPr>
          </w:p>
        </w:tc>
      </w:tr>
      <w:tr w:rsidR="00ED56B7" w:rsidRPr="00D91562" w:rsidTr="00ED56B7">
        <w:trPr>
          <w:gridAfter w:val="1"/>
          <w:wAfter w:w="159" w:type="pct"/>
          <w:trHeight w:val="276"/>
        </w:trPr>
        <w:tc>
          <w:tcPr>
            <w:tcW w:w="9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5DC0" w:rsidRPr="00D91562" w:rsidRDefault="00BD5DC0" w:rsidP="00D91562">
            <w:pPr>
              <w:rPr>
                <w:color w:val="00000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5DC0" w:rsidRPr="00D91562" w:rsidRDefault="00BD5DC0" w:rsidP="00D91562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63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5DC0" w:rsidRPr="00D91562" w:rsidRDefault="00BD5DC0" w:rsidP="00D91562">
            <w:pPr>
              <w:rPr>
                <w:color w:val="000000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5DC0" w:rsidRPr="00D91562" w:rsidRDefault="00BD5DC0" w:rsidP="00D91562">
            <w:pPr>
              <w:rPr>
                <w:color w:val="000000"/>
              </w:rPr>
            </w:pPr>
          </w:p>
        </w:tc>
      </w:tr>
      <w:tr w:rsidR="00ED56B7" w:rsidRPr="00D91562" w:rsidTr="00ED56B7">
        <w:trPr>
          <w:gridAfter w:val="1"/>
          <w:wAfter w:w="159" w:type="pct"/>
          <w:trHeight w:val="20"/>
        </w:trPr>
        <w:tc>
          <w:tcPr>
            <w:tcW w:w="9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D91562" w:rsidRDefault="00BD5DC0" w:rsidP="00D91562">
            <w:pPr>
              <w:rPr>
                <w:color w:val="000000"/>
              </w:rPr>
            </w:pPr>
            <w:r w:rsidRPr="00D91562">
              <w:rPr>
                <w:color w:val="000000"/>
              </w:rPr>
              <w:t>2.3. Техническое обсл</w:t>
            </w:r>
            <w:r w:rsidRPr="00D91562">
              <w:rPr>
                <w:color w:val="000000"/>
              </w:rPr>
              <w:t>у</w:t>
            </w:r>
            <w:r w:rsidRPr="00D91562">
              <w:rPr>
                <w:color w:val="000000"/>
              </w:rPr>
              <w:t>живание пультов управл</w:t>
            </w:r>
            <w:r w:rsidRPr="00D91562">
              <w:rPr>
                <w:color w:val="000000"/>
              </w:rPr>
              <w:t>е</w:t>
            </w:r>
            <w:r w:rsidRPr="00D91562">
              <w:rPr>
                <w:color w:val="000000"/>
              </w:rPr>
              <w:t>ния региональной сист</w:t>
            </w:r>
            <w:r w:rsidRPr="00D91562">
              <w:rPr>
                <w:color w:val="000000"/>
              </w:rPr>
              <w:t>е</w:t>
            </w:r>
            <w:r w:rsidRPr="00D91562">
              <w:rPr>
                <w:color w:val="000000"/>
              </w:rPr>
              <w:t>мы оповеще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D91562" w:rsidRDefault="00BD5DC0" w:rsidP="00D91562">
            <w:pPr>
              <w:rPr>
                <w:color w:val="000000"/>
              </w:rPr>
            </w:pPr>
            <w:r w:rsidRPr="00D91562">
              <w:rPr>
                <w:color w:val="000000"/>
              </w:rPr>
              <w:t>республика</w:t>
            </w:r>
            <w:r w:rsidRPr="00D91562">
              <w:rPr>
                <w:color w:val="000000"/>
              </w:rPr>
              <w:t>н</w:t>
            </w:r>
            <w:r w:rsidRPr="00D91562">
              <w:rPr>
                <w:color w:val="000000"/>
              </w:rPr>
              <w:t>ски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  <w:r w:rsidRPr="007A64B5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  <w:r w:rsidRPr="007A64B5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  <w:r w:rsidRPr="007A64B5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D91562" w:rsidRDefault="00BD5DC0" w:rsidP="00D91562">
            <w:pPr>
              <w:rPr>
                <w:color w:val="000000"/>
              </w:rPr>
            </w:pPr>
            <w:r w:rsidRPr="00D91562">
              <w:rPr>
                <w:color w:val="000000"/>
              </w:rPr>
              <w:t>Служба ГО и ЧС Республ</w:t>
            </w:r>
            <w:r w:rsidRPr="00D91562">
              <w:rPr>
                <w:color w:val="000000"/>
              </w:rPr>
              <w:t>и</w:t>
            </w:r>
            <w:r w:rsidRPr="00D91562">
              <w:rPr>
                <w:color w:val="000000"/>
              </w:rPr>
              <w:t>ки Тыва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DC0" w:rsidRPr="00D91562" w:rsidRDefault="00ED56B7" w:rsidP="00D91562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BD5DC0" w:rsidRPr="00D91562">
              <w:rPr>
                <w:color w:val="000000"/>
              </w:rPr>
              <w:t>оддержание в состоянии п</w:t>
            </w:r>
            <w:r w:rsidR="00BD5DC0" w:rsidRPr="00D91562">
              <w:rPr>
                <w:color w:val="000000"/>
              </w:rPr>
              <w:t>о</w:t>
            </w:r>
            <w:r w:rsidR="00BD5DC0" w:rsidRPr="00D91562">
              <w:rPr>
                <w:color w:val="000000"/>
              </w:rPr>
              <w:t>стоянной г</w:t>
            </w:r>
            <w:r w:rsidR="00BD5DC0" w:rsidRPr="00D91562">
              <w:rPr>
                <w:color w:val="000000"/>
              </w:rPr>
              <w:t>о</w:t>
            </w:r>
            <w:r w:rsidR="00BD5DC0" w:rsidRPr="00D91562">
              <w:rPr>
                <w:color w:val="000000"/>
              </w:rPr>
              <w:t>товности се</w:t>
            </w:r>
            <w:r w:rsidR="00BD5DC0" w:rsidRPr="00D91562">
              <w:rPr>
                <w:color w:val="000000"/>
              </w:rPr>
              <w:t>г</w:t>
            </w:r>
            <w:r w:rsidR="00BD5DC0" w:rsidRPr="00D91562">
              <w:rPr>
                <w:color w:val="000000"/>
              </w:rPr>
              <w:t>ментов РСО</w:t>
            </w:r>
          </w:p>
        </w:tc>
      </w:tr>
      <w:tr w:rsidR="00ED56B7" w:rsidRPr="00D91562" w:rsidTr="00ED56B7">
        <w:trPr>
          <w:gridAfter w:val="1"/>
          <w:wAfter w:w="159" w:type="pct"/>
          <w:trHeight w:val="20"/>
        </w:trPr>
        <w:tc>
          <w:tcPr>
            <w:tcW w:w="9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D91562" w:rsidRDefault="00BD5DC0" w:rsidP="00D91562">
            <w:pPr>
              <w:rPr>
                <w:color w:val="000000"/>
              </w:rPr>
            </w:pPr>
            <w:r w:rsidRPr="00D91562">
              <w:rPr>
                <w:color w:val="000000"/>
              </w:rPr>
              <w:t>2.4. Приобретение запа</w:t>
            </w:r>
            <w:r w:rsidRPr="00D91562">
              <w:rPr>
                <w:color w:val="000000"/>
              </w:rPr>
              <w:t>с</w:t>
            </w:r>
            <w:r w:rsidRPr="00D91562">
              <w:rPr>
                <w:color w:val="000000"/>
              </w:rPr>
              <w:t>ных частей для реги</w:t>
            </w:r>
            <w:r w:rsidRPr="00D91562">
              <w:rPr>
                <w:color w:val="000000"/>
              </w:rPr>
              <w:t>о</w:t>
            </w:r>
            <w:r w:rsidRPr="00D91562">
              <w:rPr>
                <w:color w:val="000000"/>
              </w:rPr>
              <w:t>нальной системы опов</w:t>
            </w:r>
            <w:r w:rsidRPr="00D91562">
              <w:rPr>
                <w:color w:val="000000"/>
              </w:rPr>
              <w:t>е</w:t>
            </w:r>
            <w:r w:rsidRPr="00D91562">
              <w:rPr>
                <w:color w:val="000000"/>
              </w:rPr>
              <w:t>ще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D91562" w:rsidRDefault="00BD5DC0" w:rsidP="00D91562">
            <w:pPr>
              <w:rPr>
                <w:color w:val="000000"/>
              </w:rPr>
            </w:pPr>
            <w:r w:rsidRPr="00D91562">
              <w:rPr>
                <w:color w:val="000000"/>
              </w:rPr>
              <w:t>республика</w:t>
            </w:r>
            <w:r w:rsidRPr="00D91562">
              <w:rPr>
                <w:color w:val="000000"/>
              </w:rPr>
              <w:t>н</w:t>
            </w:r>
            <w:r w:rsidRPr="00D91562">
              <w:rPr>
                <w:color w:val="000000"/>
              </w:rPr>
              <w:t>ски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  <w:r w:rsidRPr="007A64B5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  <w:r w:rsidRPr="007A64B5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D91562" w:rsidRDefault="00BD5DC0" w:rsidP="00D91562">
            <w:pPr>
              <w:rPr>
                <w:color w:val="000000"/>
              </w:rPr>
            </w:pPr>
            <w:r w:rsidRPr="00D91562">
              <w:rPr>
                <w:color w:val="000000"/>
              </w:rPr>
              <w:t>Служба ГО и ЧС Республ</w:t>
            </w:r>
            <w:r w:rsidRPr="00D91562">
              <w:rPr>
                <w:color w:val="000000"/>
              </w:rPr>
              <w:t>и</w:t>
            </w:r>
            <w:r w:rsidRPr="00D91562">
              <w:rPr>
                <w:color w:val="000000"/>
              </w:rPr>
              <w:t>ки Тыва</w:t>
            </w:r>
          </w:p>
        </w:tc>
        <w:tc>
          <w:tcPr>
            <w:tcW w:w="5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5DC0" w:rsidRPr="00D91562" w:rsidRDefault="00BD5DC0" w:rsidP="00D91562">
            <w:pPr>
              <w:rPr>
                <w:color w:val="000000"/>
              </w:rPr>
            </w:pPr>
          </w:p>
        </w:tc>
      </w:tr>
      <w:tr w:rsidR="00ED56B7" w:rsidRPr="00D91562" w:rsidTr="00ED56B7">
        <w:trPr>
          <w:gridAfter w:val="1"/>
          <w:wAfter w:w="159" w:type="pct"/>
          <w:trHeight w:val="20"/>
        </w:trPr>
        <w:tc>
          <w:tcPr>
            <w:tcW w:w="9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D91562" w:rsidRDefault="00BD5DC0" w:rsidP="00D91562">
            <w:pPr>
              <w:rPr>
                <w:color w:val="000000"/>
              </w:rPr>
            </w:pPr>
            <w:r w:rsidRPr="00D91562">
              <w:rPr>
                <w:color w:val="000000"/>
              </w:rPr>
              <w:t>Итого по разделу 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D91562" w:rsidRDefault="00BD5DC0" w:rsidP="00D91562">
            <w:pPr>
              <w:rPr>
                <w:color w:val="000000"/>
              </w:rPr>
            </w:pPr>
            <w:r w:rsidRPr="00D91562">
              <w:rPr>
                <w:color w:val="000000"/>
              </w:rPr>
              <w:t>республика</w:t>
            </w:r>
            <w:r w:rsidRPr="00D91562">
              <w:rPr>
                <w:color w:val="000000"/>
              </w:rPr>
              <w:t>н</w:t>
            </w:r>
            <w:r w:rsidRPr="00D91562">
              <w:rPr>
                <w:color w:val="000000"/>
              </w:rPr>
              <w:t>ски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  <w:r w:rsidRPr="007A64B5">
              <w:rPr>
                <w:color w:val="000000"/>
                <w:sz w:val="22"/>
                <w:szCs w:val="22"/>
              </w:rPr>
              <w:t>5849,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  <w:r w:rsidRPr="007A64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  <w:r w:rsidRPr="007A64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  <w:r w:rsidRPr="007A64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  <w:r w:rsidRPr="007A64B5">
              <w:rPr>
                <w:color w:val="000000"/>
                <w:sz w:val="22"/>
                <w:szCs w:val="22"/>
              </w:rPr>
              <w:t>15,6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  <w:r w:rsidRPr="007A64B5">
              <w:rPr>
                <w:color w:val="000000"/>
                <w:sz w:val="22"/>
                <w:szCs w:val="22"/>
              </w:rPr>
              <w:t>2721,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  <w:r w:rsidRPr="007A64B5">
              <w:rPr>
                <w:color w:val="000000"/>
                <w:sz w:val="22"/>
                <w:szCs w:val="22"/>
              </w:rPr>
              <w:t>1620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  <w:r w:rsidRPr="007A64B5">
              <w:rPr>
                <w:color w:val="000000"/>
                <w:sz w:val="22"/>
                <w:szCs w:val="22"/>
              </w:rPr>
              <w:t>1491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D91562" w:rsidRDefault="00BD5DC0" w:rsidP="00D91562">
            <w:pPr>
              <w:rPr>
                <w:color w:val="000000"/>
              </w:rPr>
            </w:pPr>
            <w:r w:rsidRPr="00D91562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D91562" w:rsidRDefault="00BD5DC0" w:rsidP="00D91562">
            <w:pPr>
              <w:rPr>
                <w:color w:val="000000"/>
              </w:rPr>
            </w:pPr>
            <w:r w:rsidRPr="00D91562">
              <w:rPr>
                <w:color w:val="000000"/>
              </w:rPr>
              <w:t> </w:t>
            </w:r>
          </w:p>
        </w:tc>
      </w:tr>
      <w:tr w:rsidR="00ED56B7" w:rsidRPr="00D91562" w:rsidTr="00ED56B7">
        <w:trPr>
          <w:trHeight w:val="20"/>
        </w:trPr>
        <w:tc>
          <w:tcPr>
            <w:tcW w:w="9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D91562" w:rsidRDefault="00BD5DC0" w:rsidP="00D91562">
            <w:pPr>
              <w:rPr>
                <w:color w:val="000000"/>
              </w:rPr>
            </w:pPr>
            <w:r w:rsidRPr="00D91562">
              <w:rPr>
                <w:color w:val="000000"/>
              </w:rPr>
              <w:t>Всего по Подпрограмм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D91562" w:rsidRDefault="00BD5DC0" w:rsidP="00D91562">
            <w:pPr>
              <w:rPr>
                <w:color w:val="000000"/>
              </w:rPr>
            </w:pPr>
            <w:r w:rsidRPr="00D91562">
              <w:rPr>
                <w:color w:val="000000"/>
              </w:rPr>
              <w:t>республика</w:t>
            </w:r>
            <w:r w:rsidRPr="00D91562">
              <w:rPr>
                <w:color w:val="000000"/>
              </w:rPr>
              <w:t>н</w:t>
            </w:r>
            <w:r w:rsidRPr="00D91562">
              <w:rPr>
                <w:color w:val="000000"/>
              </w:rPr>
              <w:t>ски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  <w:r w:rsidRPr="007A64B5">
              <w:rPr>
                <w:color w:val="000000"/>
                <w:sz w:val="22"/>
                <w:szCs w:val="22"/>
              </w:rPr>
              <w:t>21994,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  <w:r w:rsidRPr="007A64B5">
              <w:rPr>
                <w:color w:val="000000"/>
                <w:sz w:val="22"/>
                <w:szCs w:val="22"/>
              </w:rPr>
              <w:t>890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  <w:r w:rsidRPr="007A64B5">
              <w:rPr>
                <w:color w:val="000000"/>
                <w:sz w:val="22"/>
                <w:szCs w:val="22"/>
              </w:rPr>
              <w:t>12310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  <w:r w:rsidRPr="007A64B5">
              <w:rPr>
                <w:color w:val="000000"/>
                <w:sz w:val="22"/>
                <w:szCs w:val="22"/>
              </w:rPr>
              <w:t>2959,2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  <w:r w:rsidRPr="007A64B5">
              <w:rPr>
                <w:color w:val="000000"/>
                <w:sz w:val="22"/>
                <w:szCs w:val="22"/>
              </w:rPr>
              <w:t>2721,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  <w:r w:rsidRPr="007A64B5">
              <w:rPr>
                <w:color w:val="000000"/>
                <w:sz w:val="22"/>
                <w:szCs w:val="22"/>
              </w:rPr>
              <w:t>1620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7A64B5" w:rsidRDefault="00BD5DC0" w:rsidP="007A64B5">
            <w:pPr>
              <w:jc w:val="center"/>
              <w:rPr>
                <w:color w:val="000000"/>
              </w:rPr>
            </w:pPr>
            <w:r w:rsidRPr="007A64B5">
              <w:rPr>
                <w:color w:val="000000"/>
                <w:sz w:val="22"/>
                <w:szCs w:val="22"/>
              </w:rPr>
              <w:t>1491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D91562" w:rsidRDefault="00BD5DC0" w:rsidP="00D91562">
            <w:pPr>
              <w:rPr>
                <w:color w:val="000000"/>
              </w:rPr>
            </w:pPr>
            <w:r w:rsidRPr="00D91562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5DC0" w:rsidRPr="00D91562" w:rsidRDefault="00BD5DC0" w:rsidP="00D91562">
            <w:pPr>
              <w:rPr>
                <w:color w:val="000000"/>
              </w:rPr>
            </w:pPr>
            <w:r w:rsidRPr="00D91562">
              <w:rPr>
                <w:color w:val="000000"/>
              </w:rPr>
              <w:t> </w:t>
            </w:r>
          </w:p>
        </w:tc>
        <w:tc>
          <w:tcPr>
            <w:tcW w:w="159" w:type="pct"/>
            <w:tcBorders>
              <w:left w:val="single" w:sz="4" w:space="0" w:color="auto"/>
            </w:tcBorders>
            <w:shd w:val="clear" w:color="auto" w:fill="auto"/>
          </w:tcPr>
          <w:p w:rsidR="00ED56B7" w:rsidRPr="00965195" w:rsidRDefault="00ED56B7" w:rsidP="00ED56B7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96519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ED56B7" w:rsidRDefault="00ED56B7" w:rsidP="00BD5DC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56B7" w:rsidRDefault="00ED56B7" w:rsidP="00BD5DC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ED56B7" w:rsidSect="008F2AA6">
          <w:pgSz w:w="16838" w:h="11906" w:orient="landscape"/>
          <w:pgMar w:top="1134" w:right="567" w:bottom="1134" w:left="567" w:header="680" w:footer="680" w:gutter="0"/>
          <w:cols w:space="720"/>
          <w:noEndnote/>
          <w:docGrid w:linePitch="326"/>
        </w:sectPr>
      </w:pPr>
    </w:p>
    <w:p w:rsidR="00BD5DC0" w:rsidRDefault="00BD5DC0" w:rsidP="00BD5DC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56B7" w:rsidRPr="00ED56B7" w:rsidRDefault="007A64B5" w:rsidP="00ED56B7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D56B7" w:rsidRPr="00ED56B7">
        <w:rPr>
          <w:sz w:val="28"/>
          <w:szCs w:val="28"/>
        </w:rPr>
        <w:t>) приложение № 7 к Программе изложить в следующей редакции:</w:t>
      </w:r>
    </w:p>
    <w:p w:rsidR="00ED56B7" w:rsidRPr="00ED56B7" w:rsidRDefault="00ED56B7" w:rsidP="00ED56B7">
      <w:pPr>
        <w:widowControl w:val="0"/>
        <w:ind w:right="-421"/>
        <w:rPr>
          <w:sz w:val="28"/>
          <w:szCs w:val="28"/>
        </w:rPr>
      </w:pPr>
    </w:p>
    <w:p w:rsidR="00ED56B7" w:rsidRPr="00ED56B7" w:rsidRDefault="00ED56B7" w:rsidP="00ED56B7">
      <w:pPr>
        <w:widowControl w:val="0"/>
        <w:ind w:left="9639" w:right="-421"/>
        <w:jc w:val="center"/>
        <w:rPr>
          <w:sz w:val="28"/>
          <w:szCs w:val="28"/>
        </w:rPr>
      </w:pPr>
      <w:r w:rsidRPr="00ED56B7">
        <w:rPr>
          <w:sz w:val="28"/>
          <w:szCs w:val="28"/>
        </w:rPr>
        <w:t>«Приложение №</w:t>
      </w:r>
      <w:r>
        <w:rPr>
          <w:sz w:val="28"/>
          <w:szCs w:val="28"/>
        </w:rPr>
        <w:t xml:space="preserve"> </w:t>
      </w:r>
      <w:r w:rsidRPr="00ED56B7">
        <w:rPr>
          <w:sz w:val="28"/>
          <w:szCs w:val="28"/>
        </w:rPr>
        <w:t>7</w:t>
      </w:r>
    </w:p>
    <w:p w:rsidR="00ED56B7" w:rsidRPr="00ED56B7" w:rsidRDefault="00ED56B7" w:rsidP="00ED56B7">
      <w:pPr>
        <w:widowControl w:val="0"/>
        <w:ind w:left="9639" w:right="-421"/>
        <w:jc w:val="center"/>
        <w:rPr>
          <w:sz w:val="28"/>
          <w:szCs w:val="28"/>
        </w:rPr>
      </w:pPr>
      <w:r w:rsidRPr="00ED56B7">
        <w:rPr>
          <w:sz w:val="28"/>
          <w:szCs w:val="28"/>
        </w:rPr>
        <w:t>к государственной программе</w:t>
      </w:r>
    </w:p>
    <w:p w:rsidR="00ED56B7" w:rsidRPr="00ED56B7" w:rsidRDefault="00ED56B7" w:rsidP="00ED56B7">
      <w:pPr>
        <w:widowControl w:val="0"/>
        <w:ind w:left="9639" w:right="-421"/>
        <w:jc w:val="center"/>
        <w:rPr>
          <w:sz w:val="28"/>
          <w:szCs w:val="28"/>
        </w:rPr>
      </w:pPr>
      <w:r w:rsidRPr="00ED56B7">
        <w:rPr>
          <w:sz w:val="28"/>
          <w:szCs w:val="28"/>
        </w:rPr>
        <w:t>Республики Тыва «Защита населения и</w:t>
      </w:r>
    </w:p>
    <w:p w:rsidR="00ED56B7" w:rsidRPr="00ED56B7" w:rsidRDefault="00ED56B7" w:rsidP="00ED56B7">
      <w:pPr>
        <w:widowControl w:val="0"/>
        <w:ind w:left="9639" w:right="-421"/>
        <w:jc w:val="center"/>
        <w:rPr>
          <w:sz w:val="28"/>
          <w:szCs w:val="28"/>
        </w:rPr>
      </w:pPr>
      <w:r w:rsidRPr="00ED56B7">
        <w:rPr>
          <w:sz w:val="28"/>
          <w:szCs w:val="28"/>
        </w:rPr>
        <w:t>территории от чрезвычайных ситуаций,</w:t>
      </w:r>
    </w:p>
    <w:p w:rsidR="00ED56B7" w:rsidRPr="00ED56B7" w:rsidRDefault="00ED56B7" w:rsidP="00ED56B7">
      <w:pPr>
        <w:widowControl w:val="0"/>
        <w:ind w:left="9639" w:right="-421"/>
        <w:jc w:val="center"/>
        <w:rPr>
          <w:sz w:val="28"/>
          <w:szCs w:val="28"/>
        </w:rPr>
      </w:pPr>
      <w:r w:rsidRPr="00ED56B7">
        <w:rPr>
          <w:sz w:val="28"/>
          <w:szCs w:val="28"/>
        </w:rPr>
        <w:t>обеспечение пожарной безопасности и</w:t>
      </w:r>
    </w:p>
    <w:p w:rsidR="007A64B5" w:rsidRDefault="00ED56B7" w:rsidP="00ED56B7">
      <w:pPr>
        <w:widowControl w:val="0"/>
        <w:ind w:left="9639" w:right="-421"/>
        <w:jc w:val="center"/>
        <w:rPr>
          <w:sz w:val="28"/>
          <w:szCs w:val="28"/>
        </w:rPr>
      </w:pPr>
      <w:r w:rsidRPr="00ED56B7">
        <w:rPr>
          <w:sz w:val="28"/>
          <w:szCs w:val="28"/>
        </w:rPr>
        <w:t xml:space="preserve">безопасности людей </w:t>
      </w:r>
      <w:proofErr w:type="gramStart"/>
      <w:r w:rsidRPr="00ED56B7">
        <w:rPr>
          <w:sz w:val="28"/>
          <w:szCs w:val="28"/>
        </w:rPr>
        <w:t>на</w:t>
      </w:r>
      <w:proofErr w:type="gramEnd"/>
      <w:r w:rsidRPr="00ED56B7">
        <w:rPr>
          <w:sz w:val="28"/>
          <w:szCs w:val="28"/>
        </w:rPr>
        <w:t xml:space="preserve"> водных </w:t>
      </w:r>
    </w:p>
    <w:p w:rsidR="00BD5DC0" w:rsidRDefault="00ED56B7" w:rsidP="00ED56B7">
      <w:pPr>
        <w:widowControl w:val="0"/>
        <w:ind w:left="9639" w:right="-421"/>
        <w:jc w:val="center"/>
        <w:rPr>
          <w:sz w:val="28"/>
          <w:szCs w:val="28"/>
        </w:rPr>
      </w:pPr>
      <w:proofErr w:type="gramStart"/>
      <w:r w:rsidRPr="00ED56B7">
        <w:rPr>
          <w:sz w:val="28"/>
          <w:szCs w:val="28"/>
        </w:rPr>
        <w:t>объектах</w:t>
      </w:r>
      <w:proofErr w:type="gramEnd"/>
      <w:r w:rsidR="007A64B5">
        <w:rPr>
          <w:sz w:val="28"/>
          <w:szCs w:val="28"/>
        </w:rPr>
        <w:t xml:space="preserve"> на 2014-</w:t>
      </w:r>
      <w:r w:rsidRPr="00ED56B7">
        <w:rPr>
          <w:sz w:val="28"/>
          <w:szCs w:val="28"/>
        </w:rPr>
        <w:t>2020 годы»</w:t>
      </w:r>
    </w:p>
    <w:p w:rsidR="00ED56B7" w:rsidRPr="00ED56B7" w:rsidRDefault="00ED56B7" w:rsidP="00ED56B7">
      <w:pPr>
        <w:widowControl w:val="0"/>
        <w:ind w:left="9639" w:right="-421"/>
        <w:jc w:val="center"/>
        <w:rPr>
          <w:sz w:val="28"/>
          <w:szCs w:val="28"/>
        </w:rPr>
      </w:pPr>
    </w:p>
    <w:p w:rsidR="00BD5DC0" w:rsidRPr="00ED56B7" w:rsidRDefault="00BD5DC0" w:rsidP="00ED56B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D5DC0" w:rsidRPr="00ED56B7" w:rsidRDefault="00BD5DC0" w:rsidP="00ED56B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D56B7">
        <w:rPr>
          <w:bCs/>
          <w:sz w:val="28"/>
          <w:szCs w:val="28"/>
        </w:rPr>
        <w:t>ПЕРЕЧЕНЬ И ОБЪЕМЫ</w:t>
      </w:r>
    </w:p>
    <w:p w:rsidR="00ED56B7" w:rsidRDefault="00BD5DC0" w:rsidP="00ED56B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D56B7">
        <w:rPr>
          <w:bCs/>
          <w:sz w:val="28"/>
          <w:szCs w:val="28"/>
        </w:rPr>
        <w:t>финансирования мероприятий подпрограммы «Обеспечение</w:t>
      </w:r>
    </w:p>
    <w:p w:rsidR="00ED56B7" w:rsidRDefault="00BD5DC0" w:rsidP="00ED56B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D56B7">
        <w:rPr>
          <w:bCs/>
          <w:sz w:val="28"/>
          <w:szCs w:val="28"/>
        </w:rPr>
        <w:t>безопасности людей на водных объектах» государственной программы</w:t>
      </w:r>
    </w:p>
    <w:p w:rsidR="00ED56B7" w:rsidRDefault="00BD5DC0" w:rsidP="00ED56B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D56B7">
        <w:rPr>
          <w:bCs/>
          <w:sz w:val="28"/>
          <w:szCs w:val="28"/>
        </w:rPr>
        <w:t xml:space="preserve">Республики Тыва «Защита населения и территорий </w:t>
      </w:r>
      <w:proofErr w:type="gramStart"/>
      <w:r w:rsidRPr="00ED56B7">
        <w:rPr>
          <w:bCs/>
          <w:sz w:val="28"/>
          <w:szCs w:val="28"/>
        </w:rPr>
        <w:t>от</w:t>
      </w:r>
      <w:proofErr w:type="gramEnd"/>
      <w:r w:rsidRPr="00ED56B7">
        <w:rPr>
          <w:bCs/>
          <w:sz w:val="28"/>
          <w:szCs w:val="28"/>
        </w:rPr>
        <w:t xml:space="preserve"> чрезвычайных</w:t>
      </w:r>
    </w:p>
    <w:p w:rsidR="00ED56B7" w:rsidRDefault="00BD5DC0" w:rsidP="00ED56B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D56B7">
        <w:rPr>
          <w:bCs/>
          <w:sz w:val="28"/>
          <w:szCs w:val="28"/>
        </w:rPr>
        <w:t>ситуаций, обеспечение пожарной безопасности и безопасности людей</w:t>
      </w:r>
    </w:p>
    <w:p w:rsidR="00BD5DC0" w:rsidRPr="00ED56B7" w:rsidRDefault="00BD5DC0" w:rsidP="00ED56B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D56B7">
        <w:rPr>
          <w:bCs/>
          <w:sz w:val="28"/>
          <w:szCs w:val="28"/>
        </w:rPr>
        <w:t>на водных объектах на 2014-2020 годы»</w:t>
      </w:r>
    </w:p>
    <w:p w:rsidR="00BD5DC0" w:rsidRPr="00ED56B7" w:rsidRDefault="00BD5DC0" w:rsidP="00ED56B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4992" w:type="pct"/>
        <w:jc w:val="center"/>
        <w:tblInd w:w="1261" w:type="dxa"/>
        <w:tblLook w:val="04A0"/>
      </w:tblPr>
      <w:tblGrid>
        <w:gridCol w:w="2763"/>
        <w:gridCol w:w="2000"/>
        <w:gridCol w:w="1077"/>
        <w:gridCol w:w="876"/>
        <w:gridCol w:w="876"/>
        <w:gridCol w:w="756"/>
        <w:gridCol w:w="876"/>
        <w:gridCol w:w="876"/>
        <w:gridCol w:w="876"/>
        <w:gridCol w:w="876"/>
        <w:gridCol w:w="1775"/>
        <w:gridCol w:w="2268"/>
      </w:tblGrid>
      <w:tr w:rsidR="00BD5DC0" w:rsidRPr="00ED56B7" w:rsidTr="007A64B5">
        <w:trPr>
          <w:trHeight w:val="20"/>
          <w:jc w:val="center"/>
        </w:trPr>
        <w:tc>
          <w:tcPr>
            <w:tcW w:w="8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042A55">
            <w:pPr>
              <w:jc w:val="center"/>
              <w:rPr>
                <w:color w:val="000000"/>
              </w:rPr>
            </w:pPr>
            <w:bookmarkStart w:id="1" w:name="RANGE!A1"/>
            <w:bookmarkStart w:id="2" w:name="OLE_LINK1" w:colFirst="1" w:colLast="11"/>
            <w:r w:rsidRPr="00ED56B7">
              <w:rPr>
                <w:color w:val="000000"/>
              </w:rPr>
              <w:t>Наименование мер</w:t>
            </w:r>
            <w:r w:rsidRPr="00ED56B7">
              <w:rPr>
                <w:color w:val="000000"/>
              </w:rPr>
              <w:t>о</w:t>
            </w:r>
            <w:r w:rsidRPr="00ED56B7">
              <w:rPr>
                <w:color w:val="000000"/>
              </w:rPr>
              <w:t>приятия</w:t>
            </w:r>
            <w:bookmarkEnd w:id="1"/>
          </w:p>
        </w:tc>
        <w:tc>
          <w:tcPr>
            <w:tcW w:w="6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042A5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Источники ф</w:t>
            </w:r>
            <w:r w:rsidRPr="00ED56B7">
              <w:rPr>
                <w:color w:val="000000"/>
              </w:rPr>
              <w:t>и</w:t>
            </w:r>
            <w:r w:rsidRPr="00ED56B7">
              <w:rPr>
                <w:color w:val="000000"/>
              </w:rPr>
              <w:t>нансирования</w:t>
            </w:r>
          </w:p>
        </w:tc>
        <w:tc>
          <w:tcPr>
            <w:tcW w:w="2259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D5DC0" w:rsidRPr="00ED56B7" w:rsidRDefault="00BD5DC0" w:rsidP="00042A5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Объем финансирования (тыс. рублей)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042A5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Ответственные  исполнители</w:t>
            </w:r>
          </w:p>
        </w:tc>
        <w:tc>
          <w:tcPr>
            <w:tcW w:w="67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042A5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Ожидаемый р</w:t>
            </w:r>
            <w:r w:rsidRPr="00ED56B7">
              <w:rPr>
                <w:color w:val="000000"/>
              </w:rPr>
              <w:t>е</w:t>
            </w:r>
            <w:r w:rsidRPr="00ED56B7">
              <w:rPr>
                <w:color w:val="000000"/>
              </w:rPr>
              <w:t>зультат</w:t>
            </w:r>
          </w:p>
        </w:tc>
      </w:tr>
      <w:tr w:rsidR="00042A55" w:rsidRPr="00ED56B7" w:rsidTr="007A64B5">
        <w:trPr>
          <w:trHeight w:val="20"/>
          <w:jc w:val="center"/>
        </w:trPr>
        <w:tc>
          <w:tcPr>
            <w:tcW w:w="8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5DC0" w:rsidRPr="00ED56B7" w:rsidRDefault="00BD5DC0" w:rsidP="00042A55">
            <w:pPr>
              <w:jc w:val="center"/>
              <w:rPr>
                <w:color w:val="000000"/>
              </w:rPr>
            </w:pPr>
          </w:p>
        </w:tc>
        <w:tc>
          <w:tcPr>
            <w:tcW w:w="6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5DC0" w:rsidRPr="00ED56B7" w:rsidRDefault="00BD5DC0" w:rsidP="00042A55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042A55" w:rsidRDefault="00BD5DC0" w:rsidP="00042A55">
            <w:pPr>
              <w:jc w:val="center"/>
              <w:rPr>
                <w:color w:val="000000"/>
                <w:sz w:val="20"/>
                <w:szCs w:val="20"/>
              </w:rPr>
            </w:pPr>
            <w:r w:rsidRPr="00042A55">
              <w:rPr>
                <w:color w:val="000000"/>
                <w:sz w:val="20"/>
                <w:szCs w:val="20"/>
              </w:rPr>
              <w:t>всего 2014 – 2020 гг.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042A55" w:rsidRDefault="00BD5DC0" w:rsidP="00042A55">
            <w:pPr>
              <w:jc w:val="center"/>
              <w:rPr>
                <w:color w:val="000000"/>
                <w:sz w:val="20"/>
                <w:szCs w:val="20"/>
              </w:rPr>
            </w:pPr>
            <w:r w:rsidRPr="00042A55">
              <w:rPr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042A55" w:rsidRDefault="00BD5DC0" w:rsidP="00042A55">
            <w:pPr>
              <w:jc w:val="center"/>
              <w:rPr>
                <w:color w:val="000000"/>
                <w:sz w:val="20"/>
                <w:szCs w:val="20"/>
              </w:rPr>
            </w:pPr>
            <w:r w:rsidRPr="00042A55">
              <w:rPr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042A55" w:rsidRDefault="00BD5DC0" w:rsidP="00042A55">
            <w:pPr>
              <w:jc w:val="center"/>
              <w:rPr>
                <w:color w:val="000000"/>
                <w:sz w:val="20"/>
                <w:szCs w:val="20"/>
              </w:rPr>
            </w:pPr>
            <w:r w:rsidRPr="00042A55">
              <w:rPr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042A55" w:rsidRDefault="00BD5DC0" w:rsidP="00042A55">
            <w:pPr>
              <w:jc w:val="center"/>
              <w:rPr>
                <w:color w:val="000000"/>
                <w:sz w:val="20"/>
                <w:szCs w:val="20"/>
              </w:rPr>
            </w:pPr>
            <w:r w:rsidRPr="00042A55">
              <w:rPr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042A55" w:rsidRDefault="00BD5DC0" w:rsidP="00042A55">
            <w:pPr>
              <w:jc w:val="center"/>
              <w:rPr>
                <w:color w:val="000000"/>
                <w:sz w:val="20"/>
                <w:szCs w:val="20"/>
              </w:rPr>
            </w:pPr>
            <w:r w:rsidRPr="00042A55">
              <w:rPr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042A55" w:rsidRDefault="00BD5DC0" w:rsidP="00042A55">
            <w:pPr>
              <w:jc w:val="center"/>
              <w:rPr>
                <w:color w:val="000000"/>
                <w:sz w:val="20"/>
                <w:szCs w:val="20"/>
              </w:rPr>
            </w:pPr>
            <w:r w:rsidRPr="00042A55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042A55" w:rsidRDefault="00BD5DC0" w:rsidP="00042A55">
            <w:pPr>
              <w:jc w:val="center"/>
              <w:rPr>
                <w:color w:val="000000"/>
                <w:sz w:val="20"/>
                <w:szCs w:val="20"/>
              </w:rPr>
            </w:pPr>
            <w:r w:rsidRPr="00042A55">
              <w:rPr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5DC0" w:rsidRPr="00ED56B7" w:rsidRDefault="00BD5DC0" w:rsidP="00042A55">
            <w:pPr>
              <w:jc w:val="center"/>
              <w:rPr>
                <w:color w:val="000000"/>
              </w:rPr>
            </w:pPr>
          </w:p>
        </w:tc>
        <w:tc>
          <w:tcPr>
            <w:tcW w:w="67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5DC0" w:rsidRPr="00ED56B7" w:rsidRDefault="00BD5DC0" w:rsidP="00042A55">
            <w:pPr>
              <w:jc w:val="center"/>
              <w:rPr>
                <w:color w:val="000000"/>
              </w:rPr>
            </w:pPr>
          </w:p>
        </w:tc>
      </w:tr>
      <w:tr w:rsidR="00042A55" w:rsidRPr="00ED56B7" w:rsidTr="007A64B5">
        <w:trPr>
          <w:trHeight w:val="20"/>
          <w:jc w:val="center"/>
        </w:trPr>
        <w:tc>
          <w:tcPr>
            <w:tcW w:w="8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042A5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042A5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042A5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042A5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042A5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042A5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042A5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042A5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042A5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042A5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042A5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1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042A5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12</w:t>
            </w:r>
          </w:p>
        </w:tc>
      </w:tr>
      <w:tr w:rsidR="00BD5DC0" w:rsidRPr="00ED56B7" w:rsidTr="007A64B5">
        <w:trPr>
          <w:trHeight w:val="20"/>
          <w:jc w:val="center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D5DC0" w:rsidRPr="00ED56B7" w:rsidRDefault="00BD5DC0" w:rsidP="00042A5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1. Мероприятия по развитию спасательных служб, обеспечивающих безопасность населения на водных объектах</w:t>
            </w:r>
          </w:p>
        </w:tc>
      </w:tr>
      <w:tr w:rsidR="00042A55" w:rsidRPr="00ED56B7" w:rsidTr="007A64B5">
        <w:trPr>
          <w:trHeight w:val="20"/>
          <w:jc w:val="center"/>
        </w:trPr>
        <w:tc>
          <w:tcPr>
            <w:tcW w:w="8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ED56B7">
            <w:pPr>
              <w:rPr>
                <w:color w:val="000000"/>
              </w:rPr>
            </w:pPr>
            <w:r w:rsidRPr="00ED56B7">
              <w:rPr>
                <w:color w:val="000000"/>
              </w:rPr>
              <w:t xml:space="preserve">1.1. </w:t>
            </w:r>
            <w:proofErr w:type="gramStart"/>
            <w:r w:rsidRPr="00ED56B7">
              <w:rPr>
                <w:color w:val="000000"/>
              </w:rPr>
              <w:t>Обучение по пр</w:t>
            </w:r>
            <w:r w:rsidRPr="00ED56B7">
              <w:rPr>
                <w:color w:val="000000"/>
              </w:rPr>
              <w:t>о</w:t>
            </w:r>
            <w:r w:rsidR="00042A55">
              <w:rPr>
                <w:color w:val="000000"/>
              </w:rPr>
              <w:t>грамме</w:t>
            </w:r>
            <w:proofErr w:type="gramEnd"/>
            <w:r w:rsidR="00042A55">
              <w:rPr>
                <w:color w:val="000000"/>
              </w:rPr>
              <w:t xml:space="preserve"> «</w:t>
            </w:r>
            <w:r w:rsidRPr="00ED56B7">
              <w:rPr>
                <w:color w:val="000000"/>
              </w:rPr>
              <w:t>Водолазная подготовка спаса</w:t>
            </w:r>
            <w:r w:rsidR="00042A55">
              <w:rPr>
                <w:color w:val="000000"/>
              </w:rPr>
              <w:t>телей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ED56B7">
            <w:pPr>
              <w:rPr>
                <w:color w:val="000000"/>
              </w:rPr>
            </w:pPr>
            <w:r w:rsidRPr="00ED56B7">
              <w:rPr>
                <w:color w:val="000000"/>
              </w:rPr>
              <w:t>республикански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685,9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118,4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23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235,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ED56B7">
            <w:pPr>
              <w:rPr>
                <w:color w:val="000000"/>
              </w:rPr>
            </w:pPr>
            <w:r w:rsidRPr="00ED56B7">
              <w:rPr>
                <w:color w:val="000000"/>
              </w:rPr>
              <w:t>Служба ГО и ЧС Республ</w:t>
            </w:r>
            <w:r w:rsidRPr="00ED56B7">
              <w:rPr>
                <w:color w:val="000000"/>
              </w:rPr>
              <w:t>и</w:t>
            </w:r>
            <w:r w:rsidRPr="00ED56B7">
              <w:rPr>
                <w:color w:val="000000"/>
              </w:rPr>
              <w:t>ки Тыв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042A55">
            <w:pPr>
              <w:jc w:val="both"/>
              <w:rPr>
                <w:color w:val="000000"/>
              </w:rPr>
            </w:pPr>
            <w:r w:rsidRPr="00ED56B7">
              <w:rPr>
                <w:color w:val="000000"/>
              </w:rPr>
              <w:t>обеспечение выс</w:t>
            </w:r>
            <w:r w:rsidRPr="00ED56B7">
              <w:rPr>
                <w:color w:val="000000"/>
              </w:rPr>
              <w:t>о</w:t>
            </w:r>
            <w:r w:rsidRPr="00ED56B7">
              <w:rPr>
                <w:color w:val="000000"/>
              </w:rPr>
              <w:t>кого уровня подг</w:t>
            </w:r>
            <w:r w:rsidRPr="00ED56B7">
              <w:rPr>
                <w:color w:val="000000"/>
              </w:rPr>
              <w:t>о</w:t>
            </w:r>
            <w:r w:rsidRPr="00ED56B7">
              <w:rPr>
                <w:color w:val="000000"/>
              </w:rPr>
              <w:t xml:space="preserve">товки к ведению </w:t>
            </w:r>
            <w:proofErr w:type="gramStart"/>
            <w:r w:rsidRPr="00ED56B7">
              <w:rPr>
                <w:color w:val="000000"/>
              </w:rPr>
              <w:t>поисково-спасательных</w:t>
            </w:r>
            <w:proofErr w:type="gramEnd"/>
            <w:r w:rsidRPr="00ED56B7">
              <w:rPr>
                <w:color w:val="000000"/>
              </w:rPr>
              <w:t xml:space="preserve"> </w:t>
            </w:r>
            <w:proofErr w:type="spellStart"/>
            <w:r w:rsidRPr="00ED56B7">
              <w:rPr>
                <w:color w:val="000000"/>
              </w:rPr>
              <w:t>ра</w:t>
            </w:r>
            <w:proofErr w:type="spellEnd"/>
            <w:r w:rsidR="00042A55">
              <w:rPr>
                <w:color w:val="000000"/>
              </w:rPr>
              <w:t>-</w:t>
            </w:r>
            <w:r w:rsidRPr="00ED56B7">
              <w:rPr>
                <w:color w:val="000000"/>
              </w:rPr>
              <w:t xml:space="preserve"> </w:t>
            </w:r>
          </w:p>
        </w:tc>
      </w:tr>
      <w:tr w:rsidR="00042A55" w:rsidRPr="00ED56B7" w:rsidTr="007A64B5">
        <w:trPr>
          <w:trHeight w:val="20"/>
          <w:jc w:val="center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55" w:rsidRPr="00ED56B7" w:rsidRDefault="00042A55" w:rsidP="00E67D96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lastRenderedPageBreak/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55" w:rsidRPr="00ED56B7" w:rsidRDefault="00042A55" w:rsidP="00E67D96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55" w:rsidRPr="00ED56B7" w:rsidRDefault="00042A55" w:rsidP="00E67D96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55" w:rsidRPr="00ED56B7" w:rsidRDefault="00042A55" w:rsidP="00E67D96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55" w:rsidRPr="00ED56B7" w:rsidRDefault="00042A55" w:rsidP="00E67D96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55" w:rsidRPr="00ED56B7" w:rsidRDefault="00042A55" w:rsidP="00E67D96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55" w:rsidRPr="00ED56B7" w:rsidRDefault="00042A55" w:rsidP="00E67D96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55" w:rsidRPr="00ED56B7" w:rsidRDefault="00042A55" w:rsidP="00E67D96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55" w:rsidRPr="00ED56B7" w:rsidRDefault="00042A55" w:rsidP="00E67D96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55" w:rsidRPr="00ED56B7" w:rsidRDefault="00042A55" w:rsidP="00E67D96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1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55" w:rsidRPr="00ED56B7" w:rsidRDefault="00042A55" w:rsidP="00E67D96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1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55" w:rsidRPr="00ED56B7" w:rsidRDefault="00042A55" w:rsidP="00E67D96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12</w:t>
            </w:r>
          </w:p>
        </w:tc>
      </w:tr>
      <w:tr w:rsidR="00042A55" w:rsidRPr="00ED56B7" w:rsidTr="007A64B5">
        <w:trPr>
          <w:trHeight w:val="20"/>
          <w:jc w:val="center"/>
        </w:trPr>
        <w:tc>
          <w:tcPr>
            <w:tcW w:w="88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A55" w:rsidRPr="00ED56B7" w:rsidRDefault="00042A55" w:rsidP="00ED56B7">
            <w:pPr>
              <w:rPr>
                <w:color w:val="00000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A55" w:rsidRPr="00ED56B7" w:rsidRDefault="00042A55" w:rsidP="00ED56B7">
            <w:pPr>
              <w:rPr>
                <w:color w:val="00000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A55" w:rsidRPr="00ED56B7" w:rsidRDefault="00042A55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A55" w:rsidRPr="00ED56B7" w:rsidRDefault="00042A55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A55" w:rsidRPr="00ED56B7" w:rsidRDefault="00042A55" w:rsidP="007A64B5">
            <w:pPr>
              <w:jc w:val="center"/>
              <w:rPr>
                <w:color w:val="00000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A55" w:rsidRPr="00ED56B7" w:rsidRDefault="00042A55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A55" w:rsidRPr="00ED56B7" w:rsidRDefault="00042A55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A55" w:rsidRPr="00ED56B7" w:rsidRDefault="00042A55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A55" w:rsidRPr="00ED56B7" w:rsidRDefault="00042A55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A55" w:rsidRPr="00ED56B7" w:rsidRDefault="00042A55" w:rsidP="007A64B5">
            <w:pPr>
              <w:jc w:val="center"/>
              <w:rPr>
                <w:color w:val="00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A55" w:rsidRPr="00ED56B7" w:rsidRDefault="00042A55" w:rsidP="00ED56B7">
            <w:pPr>
              <w:rPr>
                <w:color w:val="00000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A55" w:rsidRDefault="00042A55" w:rsidP="00042A55">
            <w:pPr>
              <w:rPr>
                <w:color w:val="000000"/>
              </w:rPr>
            </w:pPr>
            <w:r w:rsidRPr="00ED56B7">
              <w:rPr>
                <w:color w:val="000000"/>
              </w:rPr>
              <w:t xml:space="preserve">бот; </w:t>
            </w:r>
          </w:p>
          <w:p w:rsidR="00042A55" w:rsidRPr="00ED56B7" w:rsidRDefault="00042A55" w:rsidP="00042A55">
            <w:pPr>
              <w:rPr>
                <w:color w:val="000000"/>
              </w:rPr>
            </w:pPr>
            <w:r w:rsidRPr="00ED56B7">
              <w:rPr>
                <w:color w:val="000000"/>
              </w:rPr>
              <w:t>повышение квал</w:t>
            </w:r>
            <w:r w:rsidRPr="00ED56B7">
              <w:rPr>
                <w:color w:val="000000"/>
              </w:rPr>
              <w:t>и</w:t>
            </w:r>
            <w:r w:rsidRPr="00ED56B7">
              <w:rPr>
                <w:color w:val="000000"/>
              </w:rPr>
              <w:t>фикации спасат</w:t>
            </w:r>
            <w:r w:rsidRPr="00ED56B7">
              <w:rPr>
                <w:color w:val="000000"/>
              </w:rPr>
              <w:t>е</w:t>
            </w:r>
            <w:r w:rsidRPr="00ED56B7">
              <w:rPr>
                <w:color w:val="000000"/>
              </w:rPr>
              <w:t>лей в ходе учебных занятий</w:t>
            </w:r>
          </w:p>
        </w:tc>
      </w:tr>
      <w:tr w:rsidR="00042A55" w:rsidRPr="00ED56B7" w:rsidTr="007A64B5">
        <w:trPr>
          <w:trHeight w:val="20"/>
          <w:jc w:val="center"/>
        </w:trPr>
        <w:tc>
          <w:tcPr>
            <w:tcW w:w="8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ED56B7">
            <w:pPr>
              <w:rPr>
                <w:color w:val="000000"/>
              </w:rPr>
            </w:pPr>
            <w:r w:rsidRPr="00ED56B7">
              <w:rPr>
                <w:color w:val="000000"/>
              </w:rPr>
              <w:t>1.2. Приобретение а</w:t>
            </w:r>
            <w:r w:rsidRPr="00ED56B7">
              <w:rPr>
                <w:color w:val="000000"/>
              </w:rPr>
              <w:t>п</w:t>
            </w:r>
            <w:r w:rsidRPr="00ED56B7">
              <w:rPr>
                <w:color w:val="000000"/>
              </w:rPr>
              <w:t>течки для фельдшер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ED56B7">
            <w:pPr>
              <w:rPr>
                <w:color w:val="000000"/>
              </w:rPr>
            </w:pPr>
            <w:r w:rsidRPr="00ED56B7">
              <w:rPr>
                <w:color w:val="000000"/>
              </w:rPr>
              <w:t>республикански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1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1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1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1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ED56B7">
            <w:pPr>
              <w:rPr>
                <w:color w:val="000000"/>
              </w:rPr>
            </w:pPr>
            <w:r w:rsidRPr="00ED56B7">
              <w:rPr>
                <w:color w:val="000000"/>
              </w:rPr>
              <w:t>Служба ГО и ЧС Республ</w:t>
            </w:r>
            <w:r w:rsidRPr="00ED56B7">
              <w:rPr>
                <w:color w:val="000000"/>
              </w:rPr>
              <w:t>и</w:t>
            </w:r>
            <w:r w:rsidRPr="00ED56B7">
              <w:rPr>
                <w:color w:val="000000"/>
              </w:rPr>
              <w:t>ки Тыв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042A55">
            <w:pPr>
              <w:rPr>
                <w:color w:val="000000"/>
              </w:rPr>
            </w:pPr>
            <w:r w:rsidRPr="00ED56B7">
              <w:rPr>
                <w:color w:val="000000"/>
              </w:rPr>
              <w:t>оказание первой медицинской п</w:t>
            </w:r>
            <w:r w:rsidRPr="00ED56B7">
              <w:rPr>
                <w:color w:val="000000"/>
              </w:rPr>
              <w:t>о</w:t>
            </w:r>
            <w:r w:rsidRPr="00ED56B7">
              <w:rPr>
                <w:color w:val="000000"/>
              </w:rPr>
              <w:t>мощи работникам гражданской об</w:t>
            </w:r>
            <w:r w:rsidRPr="00ED56B7">
              <w:rPr>
                <w:color w:val="000000"/>
              </w:rPr>
              <w:t>о</w:t>
            </w:r>
            <w:r w:rsidRPr="00ED56B7">
              <w:rPr>
                <w:color w:val="000000"/>
              </w:rPr>
              <w:t>роны</w:t>
            </w:r>
          </w:p>
        </w:tc>
      </w:tr>
      <w:tr w:rsidR="00042A55" w:rsidRPr="00ED56B7" w:rsidTr="007A64B5">
        <w:trPr>
          <w:trHeight w:val="20"/>
          <w:jc w:val="center"/>
        </w:trPr>
        <w:tc>
          <w:tcPr>
            <w:tcW w:w="8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ED56B7">
            <w:pPr>
              <w:rPr>
                <w:color w:val="000000"/>
              </w:rPr>
            </w:pPr>
            <w:r w:rsidRPr="00ED56B7">
              <w:rPr>
                <w:color w:val="000000"/>
              </w:rPr>
              <w:t>1.3. Приобретение сп</w:t>
            </w:r>
            <w:r w:rsidRPr="00ED56B7">
              <w:rPr>
                <w:color w:val="000000"/>
              </w:rPr>
              <w:t>а</w:t>
            </w:r>
            <w:r w:rsidRPr="00ED56B7">
              <w:rPr>
                <w:color w:val="000000"/>
              </w:rPr>
              <w:t>сательной и организ</w:t>
            </w:r>
            <w:r w:rsidRPr="00ED56B7">
              <w:rPr>
                <w:color w:val="000000"/>
              </w:rPr>
              <w:t>а</w:t>
            </w:r>
            <w:r w:rsidRPr="00ED56B7">
              <w:rPr>
                <w:color w:val="000000"/>
              </w:rPr>
              <w:t>ционной техники, им</w:t>
            </w:r>
            <w:r w:rsidRPr="00ED56B7">
              <w:rPr>
                <w:color w:val="000000"/>
              </w:rPr>
              <w:t>у</w:t>
            </w:r>
            <w:r w:rsidRPr="00ED56B7">
              <w:rPr>
                <w:color w:val="000000"/>
              </w:rPr>
              <w:t xml:space="preserve">щества, снаряжения, мебели, оборудования и инвентаря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ED56B7">
            <w:pPr>
              <w:rPr>
                <w:color w:val="000000"/>
              </w:rPr>
            </w:pPr>
            <w:r w:rsidRPr="00ED56B7">
              <w:rPr>
                <w:color w:val="000000"/>
              </w:rPr>
              <w:t>республикански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8991,9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500,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207,9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550,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2845,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3253,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884,6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75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ED56B7">
            <w:pPr>
              <w:rPr>
                <w:color w:val="000000"/>
              </w:rPr>
            </w:pPr>
            <w:r w:rsidRPr="00ED56B7">
              <w:rPr>
                <w:color w:val="000000"/>
              </w:rPr>
              <w:t>Служба ГО и ЧС Республ</w:t>
            </w:r>
            <w:r w:rsidRPr="00ED56B7">
              <w:rPr>
                <w:color w:val="000000"/>
              </w:rPr>
              <w:t>и</w:t>
            </w:r>
            <w:r w:rsidRPr="00ED56B7">
              <w:rPr>
                <w:color w:val="000000"/>
              </w:rPr>
              <w:t>ки Тыв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042A55">
            <w:pPr>
              <w:jc w:val="both"/>
              <w:rPr>
                <w:color w:val="000000"/>
              </w:rPr>
            </w:pPr>
            <w:r w:rsidRPr="00ED56B7">
              <w:rPr>
                <w:color w:val="000000"/>
              </w:rPr>
              <w:t>снижение колич</w:t>
            </w:r>
            <w:r w:rsidRPr="00ED56B7">
              <w:rPr>
                <w:color w:val="000000"/>
              </w:rPr>
              <w:t>е</w:t>
            </w:r>
            <w:r w:rsidRPr="00ED56B7">
              <w:rPr>
                <w:color w:val="000000"/>
              </w:rPr>
              <w:t>ства случаев гибели на водных объектах</w:t>
            </w:r>
          </w:p>
        </w:tc>
      </w:tr>
      <w:tr w:rsidR="00042A55" w:rsidRPr="00ED56B7" w:rsidTr="007A64B5">
        <w:trPr>
          <w:trHeight w:val="20"/>
          <w:jc w:val="center"/>
        </w:trPr>
        <w:tc>
          <w:tcPr>
            <w:tcW w:w="8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ED56B7">
            <w:pPr>
              <w:rPr>
                <w:color w:val="000000"/>
              </w:rPr>
            </w:pPr>
            <w:r w:rsidRPr="00ED56B7">
              <w:rPr>
                <w:color w:val="000000"/>
              </w:rPr>
              <w:t>1.4. Организация и пр</w:t>
            </w:r>
            <w:r w:rsidRPr="00ED56B7">
              <w:rPr>
                <w:color w:val="000000"/>
              </w:rPr>
              <w:t>о</w:t>
            </w:r>
            <w:r w:rsidRPr="00ED56B7">
              <w:rPr>
                <w:color w:val="000000"/>
              </w:rPr>
              <w:t>ведение спортивных м</w:t>
            </w:r>
            <w:r w:rsidRPr="00ED56B7">
              <w:rPr>
                <w:color w:val="000000"/>
              </w:rPr>
              <w:t>е</w:t>
            </w:r>
            <w:r w:rsidRPr="00ED56B7">
              <w:rPr>
                <w:color w:val="000000"/>
              </w:rPr>
              <w:t>роприятий, приобрет</w:t>
            </w:r>
            <w:r w:rsidRPr="00ED56B7">
              <w:rPr>
                <w:color w:val="000000"/>
              </w:rPr>
              <w:t>е</w:t>
            </w:r>
            <w:r w:rsidRPr="00ED56B7">
              <w:rPr>
                <w:color w:val="000000"/>
              </w:rPr>
              <w:t>ние призов для побед</w:t>
            </w:r>
            <w:r w:rsidRPr="00ED56B7">
              <w:rPr>
                <w:color w:val="000000"/>
              </w:rPr>
              <w:t>и</w:t>
            </w:r>
            <w:r w:rsidRPr="00ED56B7">
              <w:rPr>
                <w:color w:val="000000"/>
              </w:rPr>
              <w:t>телей и другие расходы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ED56B7">
            <w:pPr>
              <w:rPr>
                <w:color w:val="000000"/>
              </w:rPr>
            </w:pPr>
            <w:r w:rsidRPr="00ED56B7">
              <w:rPr>
                <w:color w:val="000000"/>
              </w:rPr>
              <w:t>республикански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2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2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ED56B7">
            <w:pPr>
              <w:rPr>
                <w:color w:val="000000"/>
              </w:rPr>
            </w:pPr>
            <w:r w:rsidRPr="00ED56B7">
              <w:rPr>
                <w:color w:val="000000"/>
              </w:rPr>
              <w:t>Служба ГО и ЧС Республ</w:t>
            </w:r>
            <w:r w:rsidRPr="00ED56B7">
              <w:rPr>
                <w:color w:val="000000"/>
              </w:rPr>
              <w:t>и</w:t>
            </w:r>
            <w:r w:rsidRPr="00ED56B7">
              <w:rPr>
                <w:color w:val="000000"/>
              </w:rPr>
              <w:t>ки Тыв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ED56B7">
            <w:pPr>
              <w:rPr>
                <w:color w:val="000000"/>
              </w:rPr>
            </w:pPr>
            <w:r w:rsidRPr="00ED56B7">
              <w:rPr>
                <w:color w:val="000000"/>
              </w:rPr>
              <w:t>повышение уровня знаний населения по основам без</w:t>
            </w:r>
            <w:r w:rsidRPr="00ED56B7">
              <w:rPr>
                <w:color w:val="000000"/>
              </w:rPr>
              <w:t>о</w:t>
            </w:r>
            <w:r w:rsidRPr="00ED56B7">
              <w:rPr>
                <w:color w:val="000000"/>
              </w:rPr>
              <w:t>пасности жизн</w:t>
            </w:r>
            <w:r w:rsidRPr="00ED56B7">
              <w:rPr>
                <w:color w:val="000000"/>
              </w:rPr>
              <w:t>е</w:t>
            </w:r>
            <w:r w:rsidRPr="00ED56B7">
              <w:rPr>
                <w:color w:val="000000"/>
              </w:rPr>
              <w:t>деятельности, в</w:t>
            </w:r>
            <w:r w:rsidRPr="00ED56B7">
              <w:rPr>
                <w:color w:val="000000"/>
              </w:rPr>
              <w:t>о</w:t>
            </w:r>
            <w:r w:rsidRPr="00ED56B7">
              <w:rPr>
                <w:color w:val="000000"/>
              </w:rPr>
              <w:t>просам гражда</w:t>
            </w:r>
            <w:r w:rsidRPr="00ED56B7">
              <w:rPr>
                <w:color w:val="000000"/>
              </w:rPr>
              <w:t>н</w:t>
            </w:r>
            <w:r w:rsidRPr="00ED56B7">
              <w:rPr>
                <w:color w:val="000000"/>
              </w:rPr>
              <w:t>ской обороны, пр</w:t>
            </w:r>
            <w:r w:rsidRPr="00ED56B7">
              <w:rPr>
                <w:color w:val="000000"/>
              </w:rPr>
              <w:t>е</w:t>
            </w:r>
            <w:r w:rsidRPr="00ED56B7">
              <w:rPr>
                <w:color w:val="000000"/>
              </w:rPr>
              <w:t>дупреждения и л</w:t>
            </w:r>
            <w:r w:rsidRPr="00ED56B7">
              <w:rPr>
                <w:color w:val="000000"/>
              </w:rPr>
              <w:t>и</w:t>
            </w:r>
            <w:r w:rsidRPr="00ED56B7">
              <w:rPr>
                <w:color w:val="000000"/>
              </w:rPr>
              <w:t>квидации чрезв</w:t>
            </w:r>
            <w:r w:rsidRPr="00ED56B7">
              <w:rPr>
                <w:color w:val="000000"/>
              </w:rPr>
              <w:t>ы</w:t>
            </w:r>
            <w:r w:rsidRPr="00ED56B7">
              <w:rPr>
                <w:color w:val="000000"/>
              </w:rPr>
              <w:t>чайных ситуаций</w:t>
            </w:r>
          </w:p>
        </w:tc>
      </w:tr>
      <w:tr w:rsidR="00042A55" w:rsidRPr="00ED56B7" w:rsidTr="007A64B5">
        <w:trPr>
          <w:trHeight w:val="20"/>
          <w:jc w:val="center"/>
        </w:trPr>
        <w:tc>
          <w:tcPr>
            <w:tcW w:w="8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ED56B7">
            <w:pPr>
              <w:rPr>
                <w:color w:val="000000"/>
              </w:rPr>
            </w:pPr>
            <w:r w:rsidRPr="00ED56B7">
              <w:rPr>
                <w:color w:val="000000"/>
              </w:rPr>
              <w:t>1.5. Изготовление и</w:t>
            </w:r>
            <w:r w:rsidRPr="00ED56B7">
              <w:rPr>
                <w:color w:val="000000"/>
              </w:rPr>
              <w:t>н</w:t>
            </w:r>
            <w:r w:rsidRPr="00ED56B7">
              <w:rPr>
                <w:color w:val="000000"/>
              </w:rPr>
              <w:t>формационных памяток, буклетов, баннеров, плакатов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ED56B7">
            <w:pPr>
              <w:rPr>
                <w:color w:val="000000"/>
              </w:rPr>
            </w:pPr>
            <w:r w:rsidRPr="00ED56B7">
              <w:rPr>
                <w:color w:val="000000"/>
              </w:rPr>
              <w:t>республикански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762,7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318,9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426,8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ED56B7">
            <w:pPr>
              <w:rPr>
                <w:color w:val="000000"/>
              </w:rPr>
            </w:pPr>
            <w:r w:rsidRPr="00ED56B7">
              <w:rPr>
                <w:color w:val="000000"/>
              </w:rPr>
              <w:t>Служба ГО и ЧС Республ</w:t>
            </w:r>
            <w:r w:rsidRPr="00ED56B7">
              <w:rPr>
                <w:color w:val="000000"/>
              </w:rPr>
              <w:t>и</w:t>
            </w:r>
            <w:r w:rsidRPr="00ED56B7">
              <w:rPr>
                <w:color w:val="000000"/>
              </w:rPr>
              <w:t>ки Тыв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ED56B7">
            <w:pPr>
              <w:rPr>
                <w:color w:val="000000"/>
              </w:rPr>
            </w:pPr>
            <w:r w:rsidRPr="00ED56B7">
              <w:rPr>
                <w:color w:val="000000"/>
              </w:rPr>
              <w:t>профилактика и предупреждение несчастных случаев</w:t>
            </w:r>
          </w:p>
        </w:tc>
      </w:tr>
      <w:tr w:rsidR="00042A55" w:rsidRPr="00ED56B7" w:rsidTr="007A64B5">
        <w:trPr>
          <w:trHeight w:val="20"/>
          <w:jc w:val="center"/>
        </w:trPr>
        <w:tc>
          <w:tcPr>
            <w:tcW w:w="8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042A55">
            <w:pPr>
              <w:rPr>
                <w:color w:val="000000"/>
              </w:rPr>
            </w:pPr>
            <w:r w:rsidRPr="00ED56B7">
              <w:rPr>
                <w:color w:val="000000"/>
              </w:rPr>
              <w:t>1.6. Прокат в телеэфире и на LED-экранах в</w:t>
            </w:r>
            <w:r w:rsidRPr="00ED56B7">
              <w:rPr>
                <w:color w:val="000000"/>
              </w:rPr>
              <w:t>и</w:t>
            </w:r>
            <w:r w:rsidRPr="00ED56B7">
              <w:rPr>
                <w:color w:val="000000"/>
              </w:rPr>
              <w:t xml:space="preserve">деороликов по </w:t>
            </w:r>
            <w:proofErr w:type="spellStart"/>
            <w:r w:rsidRPr="00ED56B7">
              <w:rPr>
                <w:color w:val="000000"/>
              </w:rPr>
              <w:t>соблюде</w:t>
            </w:r>
            <w:proofErr w:type="spellEnd"/>
            <w:r w:rsidR="00042A55">
              <w:rPr>
                <w:color w:val="000000"/>
              </w:rPr>
              <w:t>-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ED56B7">
            <w:pPr>
              <w:rPr>
                <w:color w:val="000000"/>
              </w:rPr>
            </w:pPr>
            <w:r w:rsidRPr="00ED56B7">
              <w:rPr>
                <w:color w:val="000000"/>
              </w:rPr>
              <w:t>республикански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4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1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ED56B7">
            <w:pPr>
              <w:rPr>
                <w:color w:val="000000"/>
              </w:rPr>
            </w:pPr>
            <w:r w:rsidRPr="00ED56B7">
              <w:rPr>
                <w:color w:val="000000"/>
              </w:rPr>
              <w:t>Служба ГО и ЧС Республ</w:t>
            </w:r>
            <w:r w:rsidRPr="00ED56B7">
              <w:rPr>
                <w:color w:val="000000"/>
              </w:rPr>
              <w:t>и</w:t>
            </w:r>
            <w:r w:rsidRPr="00ED56B7">
              <w:rPr>
                <w:color w:val="000000"/>
              </w:rPr>
              <w:t>ки Тыв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ED56B7">
            <w:pPr>
              <w:rPr>
                <w:color w:val="000000"/>
              </w:rPr>
            </w:pPr>
            <w:r w:rsidRPr="00ED56B7">
              <w:rPr>
                <w:color w:val="000000"/>
              </w:rPr>
              <w:t>профилактика и предупреждение несчастных случаев</w:t>
            </w:r>
          </w:p>
        </w:tc>
      </w:tr>
      <w:tr w:rsidR="00042A55" w:rsidRPr="00ED56B7" w:rsidTr="007A64B5">
        <w:trPr>
          <w:trHeight w:val="20"/>
          <w:jc w:val="center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55" w:rsidRPr="00ED56B7" w:rsidRDefault="00042A55" w:rsidP="00E67D96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lastRenderedPageBreak/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55" w:rsidRPr="00ED56B7" w:rsidRDefault="00042A55" w:rsidP="00E67D96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55" w:rsidRPr="00ED56B7" w:rsidRDefault="00042A55" w:rsidP="00E67D96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55" w:rsidRPr="00ED56B7" w:rsidRDefault="00042A55" w:rsidP="00E67D96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55" w:rsidRPr="00ED56B7" w:rsidRDefault="00042A55" w:rsidP="00E67D96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55" w:rsidRPr="00ED56B7" w:rsidRDefault="00042A55" w:rsidP="00E67D96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55" w:rsidRPr="00ED56B7" w:rsidRDefault="00042A55" w:rsidP="00E67D96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55" w:rsidRPr="00ED56B7" w:rsidRDefault="00042A55" w:rsidP="00E67D96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55" w:rsidRPr="00ED56B7" w:rsidRDefault="00042A55" w:rsidP="00E67D96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55" w:rsidRPr="00ED56B7" w:rsidRDefault="00042A55" w:rsidP="00E67D96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1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55" w:rsidRPr="00ED56B7" w:rsidRDefault="00042A55" w:rsidP="00E67D96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1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55" w:rsidRPr="00ED56B7" w:rsidRDefault="00042A55" w:rsidP="00E67D96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12</w:t>
            </w:r>
          </w:p>
        </w:tc>
      </w:tr>
      <w:tr w:rsidR="00042A55" w:rsidRPr="00ED56B7" w:rsidTr="007A64B5">
        <w:trPr>
          <w:trHeight w:val="20"/>
          <w:jc w:val="center"/>
        </w:trPr>
        <w:tc>
          <w:tcPr>
            <w:tcW w:w="88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A55" w:rsidRPr="00ED56B7" w:rsidRDefault="00042A55" w:rsidP="00ED56B7">
            <w:pPr>
              <w:rPr>
                <w:color w:val="000000"/>
              </w:rPr>
            </w:pPr>
            <w:proofErr w:type="spellStart"/>
            <w:r w:rsidRPr="00ED56B7">
              <w:rPr>
                <w:color w:val="000000"/>
              </w:rPr>
              <w:t>нию</w:t>
            </w:r>
            <w:proofErr w:type="spellEnd"/>
            <w:r w:rsidRPr="00ED56B7">
              <w:rPr>
                <w:color w:val="000000"/>
              </w:rPr>
              <w:t xml:space="preserve"> правил безопасн</w:t>
            </w:r>
            <w:r w:rsidRPr="00ED56B7">
              <w:rPr>
                <w:color w:val="000000"/>
              </w:rPr>
              <w:t>о</w:t>
            </w:r>
            <w:r w:rsidRPr="00ED56B7">
              <w:rPr>
                <w:color w:val="000000"/>
              </w:rPr>
              <w:t>сти на водных объектах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A55" w:rsidRPr="00ED56B7" w:rsidRDefault="00042A55" w:rsidP="00ED56B7">
            <w:pPr>
              <w:rPr>
                <w:color w:val="00000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A55" w:rsidRPr="00ED56B7" w:rsidRDefault="00042A55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A55" w:rsidRPr="00ED56B7" w:rsidRDefault="00042A55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A55" w:rsidRPr="00ED56B7" w:rsidRDefault="00042A55" w:rsidP="007A64B5">
            <w:pPr>
              <w:jc w:val="center"/>
              <w:rPr>
                <w:color w:val="00000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A55" w:rsidRPr="00ED56B7" w:rsidRDefault="00042A55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A55" w:rsidRPr="00ED56B7" w:rsidRDefault="00042A55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A55" w:rsidRPr="00ED56B7" w:rsidRDefault="00042A55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A55" w:rsidRPr="00ED56B7" w:rsidRDefault="00042A55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A55" w:rsidRPr="00ED56B7" w:rsidRDefault="00042A55" w:rsidP="007A64B5">
            <w:pPr>
              <w:jc w:val="center"/>
              <w:rPr>
                <w:color w:val="00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A55" w:rsidRPr="00ED56B7" w:rsidRDefault="00042A55" w:rsidP="00ED56B7">
            <w:pPr>
              <w:rPr>
                <w:color w:val="00000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A55" w:rsidRPr="00ED56B7" w:rsidRDefault="00042A55" w:rsidP="00ED56B7">
            <w:pPr>
              <w:rPr>
                <w:color w:val="000000"/>
              </w:rPr>
            </w:pPr>
          </w:p>
        </w:tc>
      </w:tr>
      <w:tr w:rsidR="00042A55" w:rsidRPr="00ED56B7" w:rsidTr="007A64B5">
        <w:trPr>
          <w:trHeight w:val="20"/>
          <w:jc w:val="center"/>
        </w:trPr>
        <w:tc>
          <w:tcPr>
            <w:tcW w:w="8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ED56B7">
            <w:pPr>
              <w:rPr>
                <w:color w:val="000000"/>
              </w:rPr>
            </w:pPr>
            <w:r w:rsidRPr="00ED56B7">
              <w:rPr>
                <w:color w:val="000000"/>
              </w:rPr>
              <w:t>1.7. Привлечение пр</w:t>
            </w:r>
            <w:r w:rsidRPr="00ED56B7">
              <w:rPr>
                <w:color w:val="000000"/>
              </w:rPr>
              <w:t>о</w:t>
            </w:r>
            <w:r w:rsidRPr="00ED56B7">
              <w:rPr>
                <w:color w:val="000000"/>
              </w:rPr>
              <w:t>фессиональных журн</w:t>
            </w:r>
            <w:r w:rsidRPr="00ED56B7">
              <w:rPr>
                <w:color w:val="000000"/>
              </w:rPr>
              <w:t>а</w:t>
            </w:r>
            <w:r w:rsidRPr="00ED56B7">
              <w:rPr>
                <w:color w:val="000000"/>
              </w:rPr>
              <w:t>листов для подготовки профилактических с</w:t>
            </w:r>
            <w:r w:rsidRPr="00ED56B7">
              <w:rPr>
                <w:color w:val="000000"/>
              </w:rPr>
              <w:t>ю</w:t>
            </w:r>
            <w:r w:rsidRPr="00ED56B7">
              <w:rPr>
                <w:color w:val="000000"/>
              </w:rPr>
              <w:t>жетов и материалов для республиканских средств массовой и</w:t>
            </w:r>
            <w:r w:rsidRPr="00ED56B7">
              <w:rPr>
                <w:color w:val="000000"/>
              </w:rPr>
              <w:t>н</w:t>
            </w:r>
            <w:r w:rsidRPr="00ED56B7">
              <w:rPr>
                <w:color w:val="000000"/>
              </w:rPr>
              <w:t>формации, изготовление вид</w:t>
            </w:r>
            <w:proofErr w:type="gramStart"/>
            <w:r w:rsidRPr="00ED56B7">
              <w:rPr>
                <w:color w:val="000000"/>
              </w:rPr>
              <w:t>ео и ау</w:t>
            </w:r>
            <w:proofErr w:type="gramEnd"/>
            <w:r w:rsidRPr="00ED56B7">
              <w:rPr>
                <w:color w:val="000000"/>
              </w:rPr>
              <w:t>дио-роликов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ED56B7">
            <w:pPr>
              <w:rPr>
                <w:color w:val="000000"/>
              </w:rPr>
            </w:pPr>
            <w:r w:rsidRPr="00ED56B7">
              <w:rPr>
                <w:color w:val="000000"/>
              </w:rPr>
              <w:t>республикански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ED56B7">
            <w:pPr>
              <w:rPr>
                <w:color w:val="000000"/>
              </w:rPr>
            </w:pPr>
            <w:r w:rsidRPr="00ED56B7">
              <w:rPr>
                <w:color w:val="000000"/>
              </w:rPr>
              <w:t>Служба ГО и ЧС Республ</w:t>
            </w:r>
            <w:r w:rsidRPr="00ED56B7">
              <w:rPr>
                <w:color w:val="000000"/>
              </w:rPr>
              <w:t>и</w:t>
            </w:r>
            <w:r w:rsidRPr="00ED56B7">
              <w:rPr>
                <w:color w:val="000000"/>
              </w:rPr>
              <w:t>ки Тыв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ED56B7">
            <w:pPr>
              <w:rPr>
                <w:color w:val="000000"/>
              </w:rPr>
            </w:pPr>
            <w:r w:rsidRPr="00ED56B7">
              <w:rPr>
                <w:color w:val="000000"/>
              </w:rPr>
              <w:t>профилактика и предупреждение несчастных случаев</w:t>
            </w:r>
          </w:p>
        </w:tc>
      </w:tr>
      <w:tr w:rsidR="00042A55" w:rsidRPr="00ED56B7" w:rsidTr="007A64B5">
        <w:trPr>
          <w:trHeight w:val="20"/>
          <w:jc w:val="center"/>
        </w:trPr>
        <w:tc>
          <w:tcPr>
            <w:tcW w:w="8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ED56B7">
            <w:pPr>
              <w:rPr>
                <w:color w:val="000000"/>
              </w:rPr>
            </w:pPr>
            <w:r w:rsidRPr="00ED56B7">
              <w:rPr>
                <w:color w:val="000000"/>
              </w:rPr>
              <w:t>1.8. Разработка проек</w:t>
            </w:r>
            <w:r w:rsidRPr="00ED56B7">
              <w:rPr>
                <w:color w:val="000000"/>
              </w:rPr>
              <w:t>т</w:t>
            </w:r>
            <w:r w:rsidRPr="00ED56B7">
              <w:rPr>
                <w:color w:val="000000"/>
              </w:rPr>
              <w:t>но-сметной документ</w:t>
            </w:r>
            <w:r w:rsidRPr="00ED56B7">
              <w:rPr>
                <w:color w:val="000000"/>
              </w:rPr>
              <w:t>а</w:t>
            </w:r>
            <w:r w:rsidRPr="00ED56B7">
              <w:rPr>
                <w:color w:val="000000"/>
              </w:rPr>
              <w:t>ции и сметного расчета по капитальному стро</w:t>
            </w:r>
            <w:r w:rsidRPr="00ED56B7">
              <w:rPr>
                <w:color w:val="000000"/>
              </w:rPr>
              <w:t>и</w:t>
            </w:r>
            <w:r w:rsidRPr="00ED56B7">
              <w:rPr>
                <w:color w:val="000000"/>
              </w:rPr>
              <w:t>тельству зданий гаража и складов Службы ГО и ЧС Республики Тыв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ED56B7">
            <w:pPr>
              <w:rPr>
                <w:color w:val="000000"/>
              </w:rPr>
            </w:pPr>
            <w:r w:rsidRPr="00ED56B7">
              <w:rPr>
                <w:color w:val="000000"/>
              </w:rPr>
              <w:t>республикански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ED56B7">
            <w:pPr>
              <w:rPr>
                <w:color w:val="000000"/>
              </w:rPr>
            </w:pPr>
            <w:r w:rsidRPr="00ED56B7">
              <w:rPr>
                <w:color w:val="000000"/>
              </w:rPr>
              <w:t>Служба ГО и ЧС Республ</w:t>
            </w:r>
            <w:r w:rsidRPr="00ED56B7">
              <w:rPr>
                <w:color w:val="000000"/>
              </w:rPr>
              <w:t>и</w:t>
            </w:r>
            <w:r w:rsidRPr="00ED56B7">
              <w:rPr>
                <w:color w:val="000000"/>
              </w:rPr>
              <w:t>ки Тыв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ED56B7">
            <w:pPr>
              <w:rPr>
                <w:color w:val="000000"/>
              </w:rPr>
            </w:pPr>
            <w:r w:rsidRPr="00ED56B7">
              <w:rPr>
                <w:color w:val="000000"/>
              </w:rPr>
              <w:t>обеспечение сво</w:t>
            </w:r>
            <w:r w:rsidRPr="00ED56B7">
              <w:rPr>
                <w:color w:val="000000"/>
              </w:rPr>
              <w:t>е</w:t>
            </w:r>
            <w:r w:rsidRPr="00ED56B7">
              <w:rPr>
                <w:color w:val="000000"/>
              </w:rPr>
              <w:t>временной подг</w:t>
            </w:r>
            <w:r w:rsidRPr="00ED56B7">
              <w:rPr>
                <w:color w:val="000000"/>
              </w:rPr>
              <w:t>о</w:t>
            </w:r>
            <w:r w:rsidRPr="00ED56B7">
              <w:rPr>
                <w:color w:val="000000"/>
              </w:rPr>
              <w:t>товки документов для организации капитального строительства</w:t>
            </w:r>
          </w:p>
        </w:tc>
      </w:tr>
      <w:tr w:rsidR="00042A55" w:rsidRPr="00ED56B7" w:rsidTr="007A64B5">
        <w:trPr>
          <w:trHeight w:val="20"/>
          <w:jc w:val="center"/>
        </w:trPr>
        <w:tc>
          <w:tcPr>
            <w:tcW w:w="8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ED56B7">
            <w:pPr>
              <w:rPr>
                <w:color w:val="000000"/>
              </w:rPr>
            </w:pPr>
            <w:r w:rsidRPr="00ED56B7">
              <w:rPr>
                <w:color w:val="000000"/>
              </w:rPr>
              <w:t>1.9. Командировочные расходы специалистов, включающие расходы на ГСМ и проживание, при выполнении проф</w:t>
            </w:r>
            <w:r w:rsidRPr="00ED56B7">
              <w:rPr>
                <w:color w:val="000000"/>
              </w:rPr>
              <w:t>и</w:t>
            </w:r>
            <w:r w:rsidRPr="00ED56B7">
              <w:rPr>
                <w:color w:val="000000"/>
              </w:rPr>
              <w:t>лактических меропри</w:t>
            </w:r>
            <w:r w:rsidRPr="00ED56B7">
              <w:rPr>
                <w:color w:val="000000"/>
              </w:rPr>
              <w:t>я</w:t>
            </w:r>
            <w:r w:rsidRPr="00ED56B7">
              <w:rPr>
                <w:color w:val="000000"/>
              </w:rPr>
              <w:t xml:space="preserve">тий при проведении </w:t>
            </w:r>
            <w:proofErr w:type="gramStart"/>
            <w:r w:rsidRPr="00ED56B7">
              <w:rPr>
                <w:color w:val="000000"/>
              </w:rPr>
              <w:t>контроля за</w:t>
            </w:r>
            <w:proofErr w:type="gramEnd"/>
            <w:r w:rsidRPr="00ED56B7">
              <w:rPr>
                <w:color w:val="000000"/>
              </w:rPr>
              <w:t xml:space="preserve"> соблюден</w:t>
            </w:r>
            <w:r w:rsidRPr="00ED56B7">
              <w:rPr>
                <w:color w:val="000000"/>
              </w:rPr>
              <w:t>и</w:t>
            </w:r>
            <w:r w:rsidRPr="00ED56B7">
              <w:rPr>
                <w:color w:val="000000"/>
              </w:rPr>
              <w:t>ем требований по обе</w:t>
            </w:r>
            <w:r w:rsidRPr="00ED56B7">
              <w:rPr>
                <w:color w:val="000000"/>
              </w:rPr>
              <w:t>с</w:t>
            </w:r>
            <w:r w:rsidRPr="00ED56B7">
              <w:rPr>
                <w:color w:val="000000"/>
              </w:rPr>
              <w:t xml:space="preserve">печению безопасности на водных объектах и на ледовых переправах на территории Республики Тыва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ED56B7">
            <w:pPr>
              <w:rPr>
                <w:color w:val="000000"/>
              </w:rPr>
            </w:pPr>
            <w:r w:rsidRPr="00ED56B7">
              <w:rPr>
                <w:color w:val="000000"/>
              </w:rPr>
              <w:t>республиканский бюдж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682,5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119,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304,3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258,9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ED56B7">
            <w:pPr>
              <w:rPr>
                <w:color w:val="000000"/>
              </w:rPr>
            </w:pPr>
            <w:r w:rsidRPr="00ED56B7">
              <w:rPr>
                <w:color w:val="000000"/>
              </w:rPr>
              <w:t>Служба ГО и ЧС Республ</w:t>
            </w:r>
            <w:r w:rsidRPr="00ED56B7">
              <w:rPr>
                <w:color w:val="000000"/>
              </w:rPr>
              <w:t>и</w:t>
            </w:r>
            <w:r w:rsidRPr="00ED56B7">
              <w:rPr>
                <w:color w:val="000000"/>
              </w:rPr>
              <w:t>ки Тыв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ED56B7">
            <w:pPr>
              <w:rPr>
                <w:color w:val="000000"/>
              </w:rPr>
            </w:pPr>
            <w:r w:rsidRPr="00ED56B7">
              <w:rPr>
                <w:color w:val="000000"/>
              </w:rPr>
              <w:t> профилактика и предупреждение несчастных случаев</w:t>
            </w:r>
          </w:p>
        </w:tc>
      </w:tr>
    </w:tbl>
    <w:p w:rsidR="00042A55" w:rsidRDefault="00042A55"/>
    <w:tbl>
      <w:tblPr>
        <w:tblW w:w="5079" w:type="pct"/>
        <w:jc w:val="center"/>
        <w:tblInd w:w="1968" w:type="dxa"/>
        <w:tblLook w:val="04A0"/>
      </w:tblPr>
      <w:tblGrid>
        <w:gridCol w:w="2684"/>
        <w:gridCol w:w="2182"/>
        <w:gridCol w:w="1116"/>
        <w:gridCol w:w="876"/>
        <w:gridCol w:w="756"/>
        <w:gridCol w:w="756"/>
        <w:gridCol w:w="876"/>
        <w:gridCol w:w="876"/>
        <w:gridCol w:w="876"/>
        <w:gridCol w:w="876"/>
        <w:gridCol w:w="1967"/>
        <w:gridCol w:w="1928"/>
        <w:gridCol w:w="403"/>
      </w:tblGrid>
      <w:tr w:rsidR="007A64B5" w:rsidRPr="00ED56B7" w:rsidTr="007A64B5">
        <w:trPr>
          <w:gridAfter w:val="1"/>
          <w:wAfter w:w="125" w:type="pct"/>
          <w:trHeight w:val="20"/>
          <w:jc w:val="center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55" w:rsidRPr="00ED56B7" w:rsidRDefault="00042A55" w:rsidP="00E67D96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lastRenderedPageBreak/>
              <w:t>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55" w:rsidRPr="00ED56B7" w:rsidRDefault="00042A55" w:rsidP="00E67D96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55" w:rsidRPr="00ED56B7" w:rsidRDefault="00042A55" w:rsidP="00E67D96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55" w:rsidRPr="00ED56B7" w:rsidRDefault="00042A55" w:rsidP="00E67D96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55" w:rsidRPr="00ED56B7" w:rsidRDefault="00042A55" w:rsidP="00E67D96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55" w:rsidRPr="00ED56B7" w:rsidRDefault="00042A55" w:rsidP="00E67D96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55" w:rsidRPr="00ED56B7" w:rsidRDefault="00042A55" w:rsidP="00E67D96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55" w:rsidRPr="00ED56B7" w:rsidRDefault="00042A55" w:rsidP="00E67D96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55" w:rsidRPr="00ED56B7" w:rsidRDefault="00042A55" w:rsidP="00E67D96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55" w:rsidRPr="00ED56B7" w:rsidRDefault="00042A55" w:rsidP="00E67D96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55" w:rsidRPr="00ED56B7" w:rsidRDefault="00042A55" w:rsidP="00E67D96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1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55" w:rsidRPr="00ED56B7" w:rsidRDefault="00042A55" w:rsidP="00E67D96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12</w:t>
            </w:r>
          </w:p>
        </w:tc>
      </w:tr>
      <w:tr w:rsidR="007A64B5" w:rsidRPr="00ED56B7" w:rsidTr="007A64B5">
        <w:trPr>
          <w:gridAfter w:val="1"/>
          <w:wAfter w:w="125" w:type="pct"/>
          <w:trHeight w:val="20"/>
          <w:jc w:val="center"/>
        </w:trPr>
        <w:tc>
          <w:tcPr>
            <w:tcW w:w="8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ED56B7">
            <w:pPr>
              <w:rPr>
                <w:color w:val="000000"/>
              </w:rPr>
            </w:pPr>
            <w:r w:rsidRPr="00ED56B7">
              <w:rPr>
                <w:color w:val="000000"/>
              </w:rPr>
              <w:t>1.10. Обучение личного состава Службы по про</w:t>
            </w:r>
            <w:r w:rsidR="00042A55">
              <w:rPr>
                <w:color w:val="000000"/>
              </w:rPr>
              <w:t>граммам «</w:t>
            </w:r>
            <w:r w:rsidRPr="00ED56B7">
              <w:rPr>
                <w:color w:val="000000"/>
              </w:rPr>
              <w:t>Судов</w:t>
            </w:r>
            <w:r w:rsidRPr="00ED56B7">
              <w:rPr>
                <w:color w:val="000000"/>
              </w:rPr>
              <w:t>о</w:t>
            </w:r>
            <w:r w:rsidRPr="00ED56B7">
              <w:rPr>
                <w:color w:val="000000"/>
              </w:rPr>
              <w:t>жде</w:t>
            </w:r>
            <w:r w:rsidR="00042A55">
              <w:rPr>
                <w:color w:val="000000"/>
              </w:rPr>
              <w:t>ние» и «Я – спас</w:t>
            </w:r>
            <w:r w:rsidR="00042A55">
              <w:rPr>
                <w:color w:val="000000"/>
              </w:rPr>
              <w:t>а</w:t>
            </w:r>
            <w:r w:rsidR="00042A55">
              <w:rPr>
                <w:color w:val="000000"/>
              </w:rPr>
              <w:t>тель»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ED56B7">
            <w:pPr>
              <w:rPr>
                <w:color w:val="000000"/>
              </w:rPr>
            </w:pPr>
            <w:r w:rsidRPr="00ED56B7">
              <w:rPr>
                <w:color w:val="000000"/>
              </w:rPr>
              <w:t>республиканский бюджет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573,3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63,3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306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204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ED56B7">
            <w:pPr>
              <w:rPr>
                <w:color w:val="000000"/>
              </w:rPr>
            </w:pPr>
            <w:r w:rsidRPr="00ED56B7">
              <w:rPr>
                <w:color w:val="000000"/>
              </w:rPr>
              <w:t>Служба ГО и ЧС Республики Т</w:t>
            </w:r>
            <w:r w:rsidRPr="00ED56B7">
              <w:rPr>
                <w:color w:val="000000"/>
              </w:rPr>
              <w:t>ы</w:t>
            </w:r>
            <w:r w:rsidRPr="00ED56B7">
              <w:rPr>
                <w:color w:val="000000"/>
              </w:rPr>
              <w:t>ва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ED56B7">
            <w:pPr>
              <w:rPr>
                <w:color w:val="000000"/>
              </w:rPr>
            </w:pPr>
            <w:r w:rsidRPr="00ED56B7">
              <w:rPr>
                <w:color w:val="000000"/>
              </w:rPr>
              <w:t>профилактика и предупреждение несчастных случаев</w:t>
            </w:r>
          </w:p>
        </w:tc>
      </w:tr>
      <w:tr w:rsidR="007A64B5" w:rsidRPr="00ED56B7" w:rsidTr="007A64B5">
        <w:trPr>
          <w:gridAfter w:val="1"/>
          <w:wAfter w:w="125" w:type="pct"/>
          <w:trHeight w:val="20"/>
          <w:jc w:val="center"/>
        </w:trPr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ED56B7">
            <w:pPr>
              <w:rPr>
                <w:color w:val="000000"/>
              </w:rPr>
            </w:pPr>
            <w:r w:rsidRPr="00ED56B7">
              <w:rPr>
                <w:color w:val="000000"/>
              </w:rPr>
              <w:t>1.11. Расходы на с</w:t>
            </w:r>
            <w:r w:rsidRPr="00ED56B7">
              <w:rPr>
                <w:color w:val="000000"/>
              </w:rPr>
              <w:t>о</w:t>
            </w:r>
            <w:r w:rsidRPr="00ED56B7">
              <w:rPr>
                <w:color w:val="000000"/>
              </w:rPr>
              <w:t>держание спецтехники, оргтехники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ED56B7">
            <w:pPr>
              <w:rPr>
                <w:color w:val="000000"/>
              </w:rPr>
            </w:pPr>
            <w:r w:rsidRPr="00ED56B7">
              <w:rPr>
                <w:color w:val="000000"/>
              </w:rPr>
              <w:t>республикански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29,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29,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ED56B7">
            <w:pPr>
              <w:rPr>
                <w:color w:val="000000"/>
              </w:rPr>
            </w:pPr>
            <w:r w:rsidRPr="00ED56B7">
              <w:rPr>
                <w:color w:val="000000"/>
              </w:rPr>
              <w:t>Служба ГО и ЧС Республики Т</w:t>
            </w:r>
            <w:r w:rsidRPr="00ED56B7">
              <w:rPr>
                <w:color w:val="000000"/>
              </w:rPr>
              <w:t>ы</w:t>
            </w:r>
            <w:r w:rsidRPr="00ED56B7">
              <w:rPr>
                <w:color w:val="000000"/>
              </w:rPr>
              <w:t>в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ED56B7">
            <w:pPr>
              <w:rPr>
                <w:color w:val="000000"/>
              </w:rPr>
            </w:pPr>
            <w:r w:rsidRPr="00ED56B7">
              <w:rPr>
                <w:color w:val="000000"/>
              </w:rPr>
              <w:t>профилактика и предупреждение несчастных случаев</w:t>
            </w:r>
          </w:p>
        </w:tc>
      </w:tr>
      <w:tr w:rsidR="007A64B5" w:rsidRPr="00ED56B7" w:rsidTr="007A64B5">
        <w:trPr>
          <w:gridAfter w:val="1"/>
          <w:wAfter w:w="125" w:type="pct"/>
          <w:trHeight w:val="20"/>
          <w:jc w:val="center"/>
        </w:trPr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ED56B7">
            <w:pPr>
              <w:rPr>
                <w:color w:val="000000"/>
              </w:rPr>
            </w:pPr>
            <w:r w:rsidRPr="00ED56B7">
              <w:rPr>
                <w:color w:val="000000"/>
              </w:rPr>
              <w:t>1.12. Приобретение карты водных акват</w:t>
            </w:r>
            <w:r w:rsidRPr="00ED56B7">
              <w:rPr>
                <w:color w:val="000000"/>
              </w:rPr>
              <w:t>о</w:t>
            </w:r>
            <w:r w:rsidRPr="00ED56B7">
              <w:rPr>
                <w:color w:val="000000"/>
              </w:rPr>
              <w:t>рий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ED56B7">
            <w:pPr>
              <w:rPr>
                <w:color w:val="000000"/>
              </w:rPr>
            </w:pPr>
            <w:r w:rsidRPr="00ED56B7">
              <w:rPr>
                <w:color w:val="000000"/>
              </w:rPr>
              <w:t>республикански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3,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3,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ED56B7">
            <w:pPr>
              <w:rPr>
                <w:color w:val="000000"/>
              </w:rPr>
            </w:pPr>
            <w:r w:rsidRPr="00ED56B7">
              <w:rPr>
                <w:color w:val="000000"/>
              </w:rPr>
              <w:t>Служба ГО и ЧС Республики Т</w:t>
            </w:r>
            <w:r w:rsidRPr="00ED56B7">
              <w:rPr>
                <w:color w:val="000000"/>
              </w:rPr>
              <w:t>ы</w:t>
            </w:r>
            <w:r w:rsidRPr="00ED56B7">
              <w:rPr>
                <w:color w:val="000000"/>
              </w:rPr>
              <w:t>в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ED56B7">
            <w:pPr>
              <w:rPr>
                <w:color w:val="000000"/>
              </w:rPr>
            </w:pPr>
            <w:r w:rsidRPr="00ED56B7">
              <w:rPr>
                <w:color w:val="000000"/>
              </w:rPr>
              <w:t>профилактика и предупреждение несчастных случаев</w:t>
            </w:r>
          </w:p>
        </w:tc>
      </w:tr>
      <w:tr w:rsidR="007A64B5" w:rsidRPr="00ED56B7" w:rsidTr="007A64B5">
        <w:trPr>
          <w:trHeight w:val="20"/>
          <w:jc w:val="center"/>
        </w:trPr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ED56B7">
            <w:pPr>
              <w:rPr>
                <w:color w:val="000000"/>
              </w:rPr>
            </w:pPr>
            <w:r w:rsidRPr="00ED56B7">
              <w:rPr>
                <w:color w:val="000000"/>
              </w:rPr>
              <w:t>Всего по подпрограмме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ED56B7">
            <w:pPr>
              <w:rPr>
                <w:color w:val="000000"/>
              </w:rPr>
            </w:pPr>
            <w:r w:rsidRPr="00ED56B7">
              <w:rPr>
                <w:color w:val="000000"/>
              </w:rPr>
              <w:t>республиканский бюдже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11893,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615,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413,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816,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3095,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3468,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1813,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D5DC0" w:rsidRPr="00ED56B7" w:rsidRDefault="00BD5DC0" w:rsidP="007A64B5">
            <w:pPr>
              <w:jc w:val="center"/>
              <w:rPr>
                <w:color w:val="000000"/>
              </w:rPr>
            </w:pPr>
            <w:r w:rsidRPr="00ED56B7">
              <w:rPr>
                <w:color w:val="000000"/>
              </w:rPr>
              <w:t>1669,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D56B7" w:rsidRDefault="00BD5DC0" w:rsidP="00ED56B7">
            <w:pPr>
              <w:rPr>
                <w:color w:val="000000"/>
              </w:rPr>
            </w:pPr>
            <w:r w:rsidRPr="00ED56B7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5DC0" w:rsidRPr="00ED56B7" w:rsidRDefault="00BD5DC0" w:rsidP="00ED56B7">
            <w:pPr>
              <w:rPr>
                <w:color w:val="000000"/>
              </w:rPr>
            </w:pPr>
            <w:r w:rsidRPr="00ED56B7">
              <w:rPr>
                <w:color w:val="000000"/>
              </w:rPr>
              <w:t> </w:t>
            </w:r>
          </w:p>
        </w:tc>
        <w:tc>
          <w:tcPr>
            <w:tcW w:w="125" w:type="pct"/>
            <w:tcBorders>
              <w:left w:val="single" w:sz="4" w:space="0" w:color="auto"/>
            </w:tcBorders>
            <w:shd w:val="clear" w:color="auto" w:fill="auto"/>
          </w:tcPr>
          <w:p w:rsidR="007A64B5" w:rsidRPr="002C2B34" w:rsidRDefault="007A64B5" w:rsidP="007A64B5">
            <w:pPr>
              <w:jc w:val="right"/>
            </w:pPr>
            <w:r w:rsidRPr="002C2B34">
              <w:t>»;</w:t>
            </w:r>
          </w:p>
        </w:tc>
      </w:tr>
      <w:bookmarkEnd w:id="2"/>
    </w:tbl>
    <w:p w:rsidR="00BD5DC0" w:rsidRDefault="00BD5DC0" w:rsidP="00BD5DC0">
      <w:pPr>
        <w:widowControl w:val="0"/>
        <w:tabs>
          <w:tab w:val="left" w:pos="1168"/>
        </w:tabs>
        <w:ind w:right="678"/>
        <w:jc w:val="right"/>
        <w:rPr>
          <w:sz w:val="28"/>
          <w:szCs w:val="28"/>
        </w:rPr>
      </w:pPr>
    </w:p>
    <w:p w:rsidR="00E67D96" w:rsidRDefault="00E67D9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D5DC0" w:rsidRPr="00E67D96" w:rsidRDefault="007A64B5" w:rsidP="00E67D9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BD5DC0" w:rsidRPr="00E67D96">
        <w:rPr>
          <w:rFonts w:ascii="Times New Roman" w:hAnsi="Times New Roman" w:cs="Times New Roman"/>
          <w:sz w:val="28"/>
          <w:szCs w:val="28"/>
        </w:rPr>
        <w:t>) приложение № 8.1 к Программе изложить в следующей редакции:</w:t>
      </w:r>
    </w:p>
    <w:p w:rsidR="00BD5DC0" w:rsidRPr="00E67D96" w:rsidRDefault="00BD5DC0" w:rsidP="00E67D96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E67D96">
        <w:rPr>
          <w:rFonts w:ascii="Times New Roman" w:hAnsi="Times New Roman" w:cs="Times New Roman"/>
          <w:sz w:val="28"/>
          <w:szCs w:val="28"/>
        </w:rPr>
        <w:t>«Приложение № 8.1</w:t>
      </w:r>
    </w:p>
    <w:p w:rsidR="00E67D96" w:rsidRDefault="00BD5DC0" w:rsidP="00E67D96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E67D96">
        <w:rPr>
          <w:rFonts w:ascii="Times New Roman" w:hAnsi="Times New Roman" w:cs="Times New Roman"/>
          <w:sz w:val="28"/>
          <w:szCs w:val="28"/>
        </w:rPr>
        <w:t>к государственной программе Республики</w:t>
      </w:r>
    </w:p>
    <w:p w:rsidR="00E67D96" w:rsidRDefault="00BD5DC0" w:rsidP="00E67D96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E67D96">
        <w:rPr>
          <w:rFonts w:ascii="Times New Roman" w:hAnsi="Times New Roman" w:cs="Times New Roman"/>
          <w:sz w:val="28"/>
          <w:szCs w:val="28"/>
        </w:rPr>
        <w:t>Тыва</w:t>
      </w:r>
      <w:r w:rsidR="00E67D96">
        <w:rPr>
          <w:rFonts w:ascii="Times New Roman" w:hAnsi="Times New Roman" w:cs="Times New Roman"/>
          <w:sz w:val="28"/>
          <w:szCs w:val="28"/>
        </w:rPr>
        <w:t xml:space="preserve"> </w:t>
      </w:r>
      <w:r w:rsidRPr="00E67D96">
        <w:rPr>
          <w:rFonts w:ascii="Times New Roman" w:hAnsi="Times New Roman" w:cs="Times New Roman"/>
          <w:sz w:val="28"/>
          <w:szCs w:val="28"/>
        </w:rPr>
        <w:t xml:space="preserve">«Защита населения и территорий </w:t>
      </w:r>
      <w:proofErr w:type="gramStart"/>
      <w:r w:rsidRPr="00E67D96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BD5DC0" w:rsidRPr="00E67D96" w:rsidRDefault="00E67D96" w:rsidP="00E67D96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BD5DC0" w:rsidRPr="00E67D96">
        <w:rPr>
          <w:rFonts w:ascii="Times New Roman" w:hAnsi="Times New Roman" w:cs="Times New Roman"/>
          <w:sz w:val="28"/>
          <w:szCs w:val="28"/>
        </w:rPr>
        <w:t>резвыча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DC0" w:rsidRPr="00E67D96">
        <w:rPr>
          <w:rFonts w:ascii="Times New Roman" w:hAnsi="Times New Roman" w:cs="Times New Roman"/>
          <w:sz w:val="28"/>
          <w:szCs w:val="28"/>
        </w:rPr>
        <w:t>ситуаций, обеспечение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DC0" w:rsidRPr="00E67D96">
        <w:rPr>
          <w:rFonts w:ascii="Times New Roman" w:hAnsi="Times New Roman" w:cs="Times New Roman"/>
          <w:sz w:val="28"/>
          <w:szCs w:val="28"/>
        </w:rPr>
        <w:t>и безопасности людей на водных объектах</w:t>
      </w:r>
      <w:r>
        <w:rPr>
          <w:rFonts w:ascii="Times New Roman" w:hAnsi="Times New Roman" w:cs="Times New Roman"/>
          <w:sz w:val="28"/>
          <w:szCs w:val="28"/>
        </w:rPr>
        <w:t xml:space="preserve"> на 2014-</w:t>
      </w:r>
      <w:r w:rsidR="00BD5DC0" w:rsidRPr="00E67D96">
        <w:rPr>
          <w:rFonts w:ascii="Times New Roman" w:hAnsi="Times New Roman" w:cs="Times New Roman"/>
          <w:sz w:val="28"/>
          <w:szCs w:val="28"/>
        </w:rPr>
        <w:t>2020 годы»</w:t>
      </w:r>
    </w:p>
    <w:p w:rsidR="00BD5DC0" w:rsidRDefault="00BD5DC0" w:rsidP="00E67D96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E67D96" w:rsidRPr="00E67D96" w:rsidRDefault="00E67D96" w:rsidP="00E67D96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BD5DC0" w:rsidRPr="00E67D96" w:rsidRDefault="00BD5DC0" w:rsidP="00E67D9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Par2386"/>
      <w:bookmarkEnd w:id="3"/>
      <w:r w:rsidRPr="00E67D96">
        <w:rPr>
          <w:rFonts w:ascii="Times New Roman" w:hAnsi="Times New Roman" w:cs="Times New Roman"/>
          <w:bCs/>
          <w:sz w:val="28"/>
          <w:szCs w:val="28"/>
        </w:rPr>
        <w:t>ПЕРЕЧЕНЬ И ОБЪЕМЫ</w:t>
      </w:r>
    </w:p>
    <w:p w:rsidR="00E67D96" w:rsidRDefault="00BD5DC0" w:rsidP="00E67D9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7D96">
        <w:rPr>
          <w:rFonts w:ascii="Times New Roman" w:hAnsi="Times New Roman" w:cs="Times New Roman"/>
          <w:bCs/>
          <w:sz w:val="28"/>
          <w:szCs w:val="28"/>
        </w:rPr>
        <w:t xml:space="preserve">финансирования мероприятий подпрограммы «Создание </w:t>
      </w:r>
    </w:p>
    <w:p w:rsidR="00E67D96" w:rsidRDefault="00BD5DC0" w:rsidP="00E67D9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7D96">
        <w:rPr>
          <w:rFonts w:ascii="Times New Roman" w:hAnsi="Times New Roman" w:cs="Times New Roman"/>
          <w:bCs/>
          <w:sz w:val="28"/>
          <w:szCs w:val="28"/>
        </w:rPr>
        <w:t>и развитие</w:t>
      </w:r>
      <w:r w:rsidR="00E67D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7D96">
        <w:rPr>
          <w:rFonts w:ascii="Times New Roman" w:hAnsi="Times New Roman" w:cs="Times New Roman"/>
          <w:bCs/>
          <w:sz w:val="28"/>
          <w:szCs w:val="28"/>
        </w:rPr>
        <w:t>ап</w:t>
      </w:r>
      <w:r w:rsidR="00E67D96">
        <w:rPr>
          <w:rFonts w:ascii="Times New Roman" w:hAnsi="Times New Roman" w:cs="Times New Roman"/>
          <w:bCs/>
          <w:sz w:val="28"/>
          <w:szCs w:val="28"/>
        </w:rPr>
        <w:t>паратно-программного комплекса «безопасный город»</w:t>
      </w:r>
    </w:p>
    <w:p w:rsidR="00E67D96" w:rsidRDefault="00E67D96" w:rsidP="00E67D9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на 2016-</w:t>
      </w:r>
      <w:r w:rsidR="00BD5DC0" w:rsidRPr="00E67D96">
        <w:rPr>
          <w:rFonts w:ascii="Times New Roman" w:hAnsi="Times New Roman" w:cs="Times New Roman"/>
          <w:bCs/>
          <w:sz w:val="28"/>
          <w:szCs w:val="28"/>
        </w:rPr>
        <w:t>2020 годы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5DC0" w:rsidRPr="00E67D96">
        <w:rPr>
          <w:rFonts w:ascii="Times New Roman" w:hAnsi="Times New Roman" w:cs="Times New Roman"/>
          <w:bCs/>
          <w:sz w:val="28"/>
          <w:szCs w:val="28"/>
        </w:rPr>
        <w:t>государственной программы Республики Тыва</w:t>
      </w:r>
    </w:p>
    <w:p w:rsidR="00E67D96" w:rsidRDefault="00BD5DC0" w:rsidP="00E67D9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7D96">
        <w:rPr>
          <w:rFonts w:ascii="Times New Roman" w:hAnsi="Times New Roman" w:cs="Times New Roman"/>
          <w:bCs/>
          <w:sz w:val="28"/>
          <w:szCs w:val="28"/>
        </w:rPr>
        <w:t xml:space="preserve"> «Защита населения и территорий</w:t>
      </w:r>
      <w:r w:rsidR="00E67D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7D96">
        <w:rPr>
          <w:rFonts w:ascii="Times New Roman" w:hAnsi="Times New Roman" w:cs="Times New Roman"/>
          <w:bCs/>
          <w:sz w:val="28"/>
          <w:szCs w:val="28"/>
        </w:rPr>
        <w:t xml:space="preserve">от чрезвычайных ситуаций, </w:t>
      </w:r>
    </w:p>
    <w:p w:rsidR="00BD5DC0" w:rsidRPr="00E67D96" w:rsidRDefault="00BD5DC0" w:rsidP="00E67D9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7D96">
        <w:rPr>
          <w:rFonts w:ascii="Times New Roman" w:hAnsi="Times New Roman" w:cs="Times New Roman"/>
          <w:bCs/>
          <w:sz w:val="28"/>
          <w:szCs w:val="28"/>
        </w:rPr>
        <w:t>обеспечение пожарной безопасности и безопасности</w:t>
      </w:r>
      <w:r w:rsidR="00E67D96" w:rsidRPr="00E67D96">
        <w:rPr>
          <w:rFonts w:ascii="Times New Roman" w:hAnsi="Times New Roman" w:cs="Times New Roman"/>
          <w:bCs/>
          <w:sz w:val="28"/>
          <w:szCs w:val="28"/>
        </w:rPr>
        <w:t xml:space="preserve"> людей</w:t>
      </w:r>
    </w:p>
    <w:p w:rsidR="00BD5DC0" w:rsidRPr="00E67D96" w:rsidRDefault="00BD5DC0" w:rsidP="00E67D9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7D96">
        <w:rPr>
          <w:rFonts w:ascii="Times New Roman" w:hAnsi="Times New Roman" w:cs="Times New Roman"/>
          <w:bCs/>
          <w:sz w:val="28"/>
          <w:szCs w:val="28"/>
        </w:rPr>
        <w:t>на</w:t>
      </w:r>
      <w:r w:rsidR="00E67D96">
        <w:rPr>
          <w:rFonts w:ascii="Times New Roman" w:hAnsi="Times New Roman" w:cs="Times New Roman"/>
          <w:bCs/>
          <w:sz w:val="28"/>
          <w:szCs w:val="28"/>
        </w:rPr>
        <w:t xml:space="preserve"> водных объектах на 2014-</w:t>
      </w:r>
      <w:r w:rsidRPr="00E67D96">
        <w:rPr>
          <w:rFonts w:ascii="Times New Roman" w:hAnsi="Times New Roman" w:cs="Times New Roman"/>
          <w:bCs/>
          <w:sz w:val="28"/>
          <w:szCs w:val="28"/>
        </w:rPr>
        <w:t>2020 годы»</w:t>
      </w:r>
    </w:p>
    <w:p w:rsidR="00BD5DC0" w:rsidRPr="00E67D96" w:rsidRDefault="00BD5DC0" w:rsidP="00E67D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75" w:type="pct"/>
        <w:jc w:val="center"/>
        <w:tblInd w:w="2141" w:type="dxa"/>
        <w:tblLook w:val="04A0"/>
      </w:tblPr>
      <w:tblGrid>
        <w:gridCol w:w="2531"/>
        <w:gridCol w:w="2000"/>
        <w:gridCol w:w="1236"/>
        <w:gridCol w:w="616"/>
        <w:gridCol w:w="1116"/>
        <w:gridCol w:w="1116"/>
        <w:gridCol w:w="1116"/>
        <w:gridCol w:w="1116"/>
        <w:gridCol w:w="1116"/>
        <w:gridCol w:w="1876"/>
        <w:gridCol w:w="2321"/>
      </w:tblGrid>
      <w:tr w:rsidR="00E67D96" w:rsidRPr="00E67D96" w:rsidTr="00E67D96">
        <w:trPr>
          <w:trHeight w:val="20"/>
          <w:jc w:val="center"/>
        </w:trPr>
        <w:tc>
          <w:tcPr>
            <w:tcW w:w="7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E67D96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Наименование мер</w:t>
            </w:r>
            <w:r w:rsidRPr="00E67D96">
              <w:rPr>
                <w:color w:val="000000"/>
              </w:rPr>
              <w:t>о</w:t>
            </w:r>
            <w:r w:rsidRPr="00E67D96">
              <w:rPr>
                <w:color w:val="000000"/>
              </w:rPr>
              <w:t>приятия</w:t>
            </w:r>
          </w:p>
        </w:tc>
        <w:tc>
          <w:tcPr>
            <w:tcW w:w="6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E67D96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Источники ф</w:t>
            </w:r>
            <w:r w:rsidRPr="00E67D96">
              <w:rPr>
                <w:color w:val="000000"/>
              </w:rPr>
              <w:t>и</w:t>
            </w:r>
            <w:r w:rsidRPr="00E67D96">
              <w:rPr>
                <w:color w:val="000000"/>
              </w:rPr>
              <w:t>нансирования</w:t>
            </w:r>
          </w:p>
        </w:tc>
        <w:tc>
          <w:tcPr>
            <w:tcW w:w="2300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D5DC0" w:rsidRPr="00E67D96" w:rsidRDefault="00BD5DC0" w:rsidP="00E67D96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Объем финансовых средств (тыс. рублей)</w:t>
            </w:r>
          </w:p>
        </w:tc>
        <w:tc>
          <w:tcPr>
            <w:tcW w:w="58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E67D96">
            <w:pPr>
              <w:jc w:val="center"/>
              <w:rPr>
                <w:color w:val="000000"/>
              </w:rPr>
            </w:pPr>
            <w:proofErr w:type="gramStart"/>
            <w:r w:rsidRPr="00E67D96">
              <w:rPr>
                <w:color w:val="000000"/>
              </w:rPr>
              <w:t>Ответственные</w:t>
            </w:r>
            <w:proofErr w:type="gramEnd"/>
            <w:r w:rsidRPr="00E67D96">
              <w:rPr>
                <w:color w:val="000000"/>
              </w:rPr>
              <w:t xml:space="preserve"> за исполнение</w:t>
            </w:r>
          </w:p>
        </w:tc>
        <w:tc>
          <w:tcPr>
            <w:tcW w:w="71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E67D96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Ожидаемый резул</w:t>
            </w:r>
            <w:r w:rsidRPr="00E67D96">
              <w:rPr>
                <w:color w:val="000000"/>
              </w:rPr>
              <w:t>ь</w:t>
            </w:r>
            <w:r w:rsidRPr="00E67D96">
              <w:rPr>
                <w:color w:val="000000"/>
              </w:rPr>
              <w:t>тат</w:t>
            </w:r>
          </w:p>
        </w:tc>
      </w:tr>
      <w:tr w:rsidR="00E67D96" w:rsidRPr="00E67D96" w:rsidTr="00E67D96">
        <w:trPr>
          <w:trHeight w:val="20"/>
          <w:jc w:val="center"/>
        </w:trPr>
        <w:tc>
          <w:tcPr>
            <w:tcW w:w="7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5DC0" w:rsidRPr="00E67D96" w:rsidRDefault="00BD5DC0" w:rsidP="00E67D96">
            <w:pPr>
              <w:jc w:val="center"/>
              <w:rPr>
                <w:color w:val="000000"/>
              </w:rPr>
            </w:pPr>
          </w:p>
        </w:tc>
        <w:tc>
          <w:tcPr>
            <w:tcW w:w="6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5DC0" w:rsidRPr="00E67D96" w:rsidRDefault="00BD5DC0" w:rsidP="00E67D96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E67D96">
            <w:pPr>
              <w:jc w:val="center"/>
              <w:rPr>
                <w:color w:val="000000"/>
                <w:sz w:val="20"/>
                <w:szCs w:val="20"/>
              </w:rPr>
            </w:pPr>
            <w:r w:rsidRPr="00E67D96">
              <w:rPr>
                <w:color w:val="000000"/>
                <w:sz w:val="20"/>
                <w:szCs w:val="20"/>
              </w:rPr>
              <w:t>всего 2015 - 2020 гг.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E67D96">
            <w:pPr>
              <w:jc w:val="center"/>
              <w:rPr>
                <w:color w:val="000000"/>
                <w:sz w:val="20"/>
                <w:szCs w:val="20"/>
              </w:rPr>
            </w:pPr>
            <w:r w:rsidRPr="00E67D96">
              <w:rPr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E67D96">
            <w:pPr>
              <w:jc w:val="center"/>
              <w:rPr>
                <w:color w:val="000000"/>
                <w:sz w:val="20"/>
                <w:szCs w:val="20"/>
              </w:rPr>
            </w:pPr>
            <w:r w:rsidRPr="00E67D96">
              <w:rPr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E67D96">
            <w:pPr>
              <w:jc w:val="center"/>
              <w:rPr>
                <w:color w:val="000000"/>
                <w:sz w:val="20"/>
                <w:szCs w:val="20"/>
              </w:rPr>
            </w:pPr>
            <w:r w:rsidRPr="00E67D96">
              <w:rPr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E67D96">
            <w:pPr>
              <w:jc w:val="center"/>
              <w:rPr>
                <w:color w:val="000000"/>
                <w:sz w:val="20"/>
                <w:szCs w:val="20"/>
              </w:rPr>
            </w:pPr>
            <w:r w:rsidRPr="00E67D96">
              <w:rPr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E67D96">
            <w:pPr>
              <w:jc w:val="center"/>
              <w:rPr>
                <w:color w:val="000000"/>
                <w:sz w:val="20"/>
                <w:szCs w:val="20"/>
              </w:rPr>
            </w:pPr>
            <w:r w:rsidRPr="00E67D96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E67D96">
            <w:pPr>
              <w:jc w:val="center"/>
              <w:rPr>
                <w:color w:val="000000"/>
                <w:sz w:val="20"/>
                <w:szCs w:val="20"/>
              </w:rPr>
            </w:pPr>
            <w:r w:rsidRPr="00E67D96">
              <w:rPr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58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5DC0" w:rsidRPr="00E67D96" w:rsidRDefault="00BD5DC0" w:rsidP="00E67D96">
            <w:pPr>
              <w:jc w:val="center"/>
              <w:rPr>
                <w:color w:val="000000"/>
              </w:rPr>
            </w:pPr>
          </w:p>
        </w:tc>
        <w:tc>
          <w:tcPr>
            <w:tcW w:w="71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5DC0" w:rsidRPr="00E67D96" w:rsidRDefault="00BD5DC0" w:rsidP="00E67D96">
            <w:pPr>
              <w:jc w:val="center"/>
              <w:rPr>
                <w:color w:val="000000"/>
              </w:rPr>
            </w:pPr>
          </w:p>
        </w:tc>
      </w:tr>
      <w:tr w:rsidR="00E67D96" w:rsidRPr="00E67D96" w:rsidTr="00E67D96">
        <w:trPr>
          <w:trHeight w:val="20"/>
          <w:jc w:val="center"/>
        </w:trPr>
        <w:tc>
          <w:tcPr>
            <w:tcW w:w="78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67D96" w:rsidRPr="00E67D96" w:rsidRDefault="00E67D96" w:rsidP="00E67D96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1</w:t>
            </w:r>
          </w:p>
        </w:tc>
        <w:tc>
          <w:tcPr>
            <w:tcW w:w="61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67D96" w:rsidRPr="00E67D96" w:rsidRDefault="00E67D96" w:rsidP="00E67D96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D96" w:rsidRPr="00E67D96" w:rsidRDefault="00E67D96" w:rsidP="00E67D96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D96" w:rsidRPr="00E67D96" w:rsidRDefault="00E67D96" w:rsidP="00E67D96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D96" w:rsidRPr="00E67D96" w:rsidRDefault="00E67D96" w:rsidP="00E67D96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D96" w:rsidRPr="00E67D96" w:rsidRDefault="00E67D96" w:rsidP="00E67D96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D96" w:rsidRPr="00E67D96" w:rsidRDefault="00E67D96" w:rsidP="00E67D96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D96" w:rsidRPr="00E67D96" w:rsidRDefault="00E67D96" w:rsidP="00E67D96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D96" w:rsidRPr="00E67D96" w:rsidRDefault="00E67D96" w:rsidP="00E67D96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9</w:t>
            </w:r>
          </w:p>
        </w:tc>
        <w:tc>
          <w:tcPr>
            <w:tcW w:w="58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67D96" w:rsidRPr="00E67D96" w:rsidRDefault="00E67D96" w:rsidP="00E67D96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10</w:t>
            </w:r>
          </w:p>
        </w:tc>
        <w:tc>
          <w:tcPr>
            <w:tcW w:w="71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67D96" w:rsidRPr="00E67D96" w:rsidRDefault="00E67D96" w:rsidP="00E67D96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11</w:t>
            </w:r>
          </w:p>
        </w:tc>
      </w:tr>
      <w:tr w:rsidR="00BD5DC0" w:rsidRPr="00E67D96" w:rsidTr="00E67D9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D5DC0" w:rsidRPr="00E67D96" w:rsidRDefault="00BD5DC0" w:rsidP="00E67D96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1. Мероприятия по увеличению штатной численности диспетчеров единых</w:t>
            </w:r>
          </w:p>
        </w:tc>
      </w:tr>
      <w:tr w:rsidR="00BD5DC0" w:rsidRPr="00E67D96" w:rsidTr="00E67D9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D5DC0" w:rsidRPr="00E67D96" w:rsidRDefault="00BD5DC0" w:rsidP="00E67D96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дежурно-диспетчерских служб (далее - ЕДДС) муниципальных образований</w:t>
            </w:r>
          </w:p>
        </w:tc>
      </w:tr>
      <w:tr w:rsidR="00E67D96" w:rsidRPr="00E67D96" w:rsidTr="00E67D96">
        <w:trPr>
          <w:trHeight w:val="20"/>
          <w:jc w:val="center"/>
        </w:trPr>
        <w:tc>
          <w:tcPr>
            <w:tcW w:w="7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E67D96">
            <w:pPr>
              <w:rPr>
                <w:color w:val="000000"/>
              </w:rPr>
            </w:pPr>
            <w:r w:rsidRPr="00E67D96">
              <w:rPr>
                <w:color w:val="000000"/>
              </w:rPr>
              <w:t>1.1. Комплектация до 4 диспетчеров ЕДДС муниципальных обр</w:t>
            </w:r>
            <w:r w:rsidRPr="00E67D96">
              <w:rPr>
                <w:color w:val="000000"/>
              </w:rPr>
              <w:t>а</w:t>
            </w:r>
            <w:r w:rsidRPr="00E67D96">
              <w:rPr>
                <w:color w:val="000000"/>
              </w:rPr>
              <w:t>зований республики и 5 диспетчеров ЕДДС г. Кызыл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E67D96">
            <w:pPr>
              <w:rPr>
                <w:color w:val="000000"/>
              </w:rPr>
            </w:pPr>
            <w:r w:rsidRPr="00E67D96">
              <w:rPr>
                <w:color w:val="000000"/>
              </w:rPr>
              <w:t>муниципальный бюджет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7A64B5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164801,3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7A64B5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21440,6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7A64B5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30191,8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7A64B5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36430,9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7A64B5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38368,9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7A64B5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38368,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E67D96">
            <w:pPr>
              <w:rPr>
                <w:color w:val="000000"/>
              </w:rPr>
            </w:pPr>
            <w:r w:rsidRPr="00E67D96">
              <w:rPr>
                <w:color w:val="000000"/>
              </w:rPr>
              <w:t>администрации муниципальных районов и г</w:t>
            </w:r>
            <w:r w:rsidRPr="00E67D96">
              <w:rPr>
                <w:color w:val="000000"/>
              </w:rPr>
              <w:t>о</w:t>
            </w:r>
            <w:r w:rsidRPr="00E67D96">
              <w:rPr>
                <w:color w:val="000000"/>
              </w:rPr>
              <w:t>родских окр</w:t>
            </w:r>
            <w:r w:rsidRPr="00E67D96">
              <w:rPr>
                <w:color w:val="000000"/>
              </w:rPr>
              <w:t>у</w:t>
            </w:r>
            <w:r w:rsidRPr="00E67D96">
              <w:rPr>
                <w:color w:val="000000"/>
              </w:rPr>
              <w:t>гов (по согл</w:t>
            </w:r>
            <w:r w:rsidRPr="00E67D96">
              <w:rPr>
                <w:color w:val="000000"/>
              </w:rPr>
              <w:t>а</w:t>
            </w:r>
            <w:r w:rsidRPr="00E67D96">
              <w:rPr>
                <w:color w:val="000000"/>
              </w:rPr>
              <w:t>сованию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E67D96">
            <w:pPr>
              <w:rPr>
                <w:color w:val="000000"/>
              </w:rPr>
            </w:pPr>
            <w:r w:rsidRPr="00E67D96">
              <w:rPr>
                <w:color w:val="000000"/>
              </w:rPr>
              <w:t>приведение в соо</w:t>
            </w:r>
            <w:r w:rsidRPr="00E67D96">
              <w:rPr>
                <w:color w:val="000000"/>
              </w:rPr>
              <w:t>т</w:t>
            </w:r>
            <w:r w:rsidRPr="00E67D96">
              <w:rPr>
                <w:color w:val="000000"/>
              </w:rPr>
              <w:t>ветствие требов</w:t>
            </w:r>
            <w:r w:rsidRPr="00E67D96">
              <w:rPr>
                <w:color w:val="000000"/>
              </w:rPr>
              <w:t>а</w:t>
            </w:r>
            <w:r w:rsidRPr="00E67D96">
              <w:rPr>
                <w:color w:val="000000"/>
              </w:rPr>
              <w:t>ниям ЕДДС мун</w:t>
            </w:r>
            <w:r w:rsidRPr="00E67D96">
              <w:rPr>
                <w:color w:val="000000"/>
              </w:rPr>
              <w:t>и</w:t>
            </w:r>
            <w:r w:rsidRPr="00E67D96">
              <w:rPr>
                <w:color w:val="000000"/>
              </w:rPr>
              <w:t>ципальных образ</w:t>
            </w:r>
            <w:r w:rsidRPr="00E67D96">
              <w:rPr>
                <w:color w:val="000000"/>
              </w:rPr>
              <w:t>о</w:t>
            </w:r>
            <w:r w:rsidRPr="00E67D96">
              <w:rPr>
                <w:color w:val="000000"/>
              </w:rPr>
              <w:t>ваний и обеспеч</w:t>
            </w:r>
            <w:r w:rsidRPr="00E67D96">
              <w:rPr>
                <w:color w:val="000000"/>
              </w:rPr>
              <w:t>е</w:t>
            </w:r>
            <w:r w:rsidRPr="00E67D96">
              <w:rPr>
                <w:color w:val="000000"/>
              </w:rPr>
              <w:t xml:space="preserve">ние готовности к развертыванию </w:t>
            </w:r>
            <w:proofErr w:type="spellStart"/>
            <w:r w:rsidR="00E67D96" w:rsidRPr="00E67D96">
              <w:rPr>
                <w:color w:val="000000"/>
              </w:rPr>
              <w:t>ап</w:t>
            </w:r>
            <w:proofErr w:type="spellEnd"/>
            <w:r w:rsidR="00E67D96">
              <w:rPr>
                <w:color w:val="000000"/>
              </w:rPr>
              <w:t>-</w:t>
            </w:r>
          </w:p>
        </w:tc>
      </w:tr>
      <w:tr w:rsidR="00E67D96" w:rsidRPr="00E67D96" w:rsidTr="00E67D96">
        <w:trPr>
          <w:trHeight w:val="20"/>
          <w:jc w:val="center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D96" w:rsidRPr="00E67D96" w:rsidRDefault="00E67D96" w:rsidP="00E67D96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lastRenderedPageBreak/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D96" w:rsidRPr="00E67D96" w:rsidRDefault="00E67D96" w:rsidP="00E67D96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D96" w:rsidRPr="00E67D96" w:rsidRDefault="00E67D96" w:rsidP="00E67D96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D96" w:rsidRPr="00E67D96" w:rsidRDefault="00E67D96" w:rsidP="00E67D96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D96" w:rsidRPr="00E67D96" w:rsidRDefault="00E67D96" w:rsidP="00E67D96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D96" w:rsidRPr="00E67D96" w:rsidRDefault="00E67D96" w:rsidP="00E67D96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D96" w:rsidRPr="00E67D96" w:rsidRDefault="00E67D96" w:rsidP="00E67D96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D96" w:rsidRPr="00E67D96" w:rsidRDefault="00E67D96" w:rsidP="00E67D96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D96" w:rsidRPr="00E67D96" w:rsidRDefault="00E67D96" w:rsidP="00E67D96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D96" w:rsidRPr="00E67D96" w:rsidRDefault="00E67D96" w:rsidP="00E67D96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D96" w:rsidRPr="00E67D96" w:rsidRDefault="00E67D96" w:rsidP="00E67D96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11</w:t>
            </w:r>
          </w:p>
        </w:tc>
      </w:tr>
      <w:tr w:rsidR="00E67D96" w:rsidRPr="00E67D96" w:rsidTr="00E67D96">
        <w:trPr>
          <w:trHeight w:val="20"/>
          <w:jc w:val="center"/>
        </w:trPr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D96" w:rsidRPr="00E67D96" w:rsidRDefault="00E67D96" w:rsidP="00E67D96">
            <w:pPr>
              <w:rPr>
                <w:color w:val="00000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D96" w:rsidRPr="00E67D96" w:rsidRDefault="00E67D96" w:rsidP="00E67D96">
            <w:pPr>
              <w:rPr>
                <w:color w:val="00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D96" w:rsidRPr="00E67D96" w:rsidRDefault="00E67D96" w:rsidP="00E67D96">
            <w:pPr>
              <w:rPr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D96" w:rsidRPr="00E67D96" w:rsidRDefault="00E67D96" w:rsidP="00E67D96">
            <w:pPr>
              <w:rPr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D96" w:rsidRPr="00E67D96" w:rsidRDefault="00E67D96" w:rsidP="00E67D96">
            <w:pPr>
              <w:rPr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D96" w:rsidRPr="00E67D96" w:rsidRDefault="00E67D96" w:rsidP="00E67D96">
            <w:pPr>
              <w:rPr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D96" w:rsidRPr="00E67D96" w:rsidRDefault="00E67D96" w:rsidP="00E67D96">
            <w:pPr>
              <w:rPr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D96" w:rsidRPr="00E67D96" w:rsidRDefault="00E67D96" w:rsidP="00E67D96">
            <w:pPr>
              <w:rPr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D96" w:rsidRPr="00E67D96" w:rsidRDefault="00E67D96" w:rsidP="00E67D96">
            <w:pPr>
              <w:rPr>
                <w:color w:val="00000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D96" w:rsidRPr="00E67D96" w:rsidRDefault="00E67D96" w:rsidP="00E67D96">
            <w:pPr>
              <w:rPr>
                <w:color w:val="00000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D96" w:rsidRPr="00E67D96" w:rsidRDefault="00E67D96" w:rsidP="00E67D96">
            <w:pPr>
              <w:rPr>
                <w:color w:val="000000"/>
              </w:rPr>
            </w:pPr>
            <w:proofErr w:type="spellStart"/>
            <w:r w:rsidRPr="00E67D96">
              <w:rPr>
                <w:color w:val="000000"/>
              </w:rPr>
              <w:t>паратно-программ</w:t>
            </w:r>
            <w:r>
              <w:rPr>
                <w:color w:val="000000"/>
              </w:rPr>
              <w:t>-</w:t>
            </w:r>
            <w:r w:rsidRPr="00E67D96">
              <w:rPr>
                <w:color w:val="000000"/>
              </w:rPr>
              <w:t>ного</w:t>
            </w:r>
            <w:proofErr w:type="spellEnd"/>
            <w:r w:rsidRPr="00E67D96">
              <w:rPr>
                <w:color w:val="000000"/>
              </w:rPr>
              <w:t xml:space="preserve"> ком</w:t>
            </w:r>
            <w:r>
              <w:rPr>
                <w:color w:val="000000"/>
              </w:rPr>
              <w:t>плекса «</w:t>
            </w:r>
            <w:r w:rsidRPr="00E67D96">
              <w:rPr>
                <w:color w:val="000000"/>
              </w:rPr>
              <w:t>Безопасный город</w:t>
            </w:r>
            <w:r>
              <w:rPr>
                <w:color w:val="000000"/>
              </w:rPr>
              <w:t>»</w:t>
            </w:r>
          </w:p>
        </w:tc>
      </w:tr>
      <w:tr w:rsidR="00E67D96" w:rsidRPr="00E67D96" w:rsidTr="00E67D96">
        <w:trPr>
          <w:trHeight w:val="20"/>
          <w:jc w:val="center"/>
        </w:trPr>
        <w:tc>
          <w:tcPr>
            <w:tcW w:w="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E67D96">
            <w:pPr>
              <w:rPr>
                <w:color w:val="000000"/>
              </w:rPr>
            </w:pPr>
            <w:r w:rsidRPr="00E67D96">
              <w:rPr>
                <w:color w:val="000000"/>
              </w:rPr>
              <w:t>Итого по разделу 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E67D96">
            <w:pPr>
              <w:rPr>
                <w:color w:val="000000"/>
              </w:rPr>
            </w:pPr>
            <w:r w:rsidRPr="00E67D96">
              <w:rPr>
                <w:color w:val="000000"/>
              </w:rPr>
              <w:t>муниципальный бюджет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7A64B5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164801,3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7A64B5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21440,6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7A64B5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30191,8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7A64B5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36430,9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7A64B5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38368,9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7A64B5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38368,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E67D96">
            <w:pPr>
              <w:rPr>
                <w:color w:val="000000"/>
              </w:rPr>
            </w:pPr>
            <w:r w:rsidRPr="00E67D96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E67D96">
            <w:pPr>
              <w:rPr>
                <w:color w:val="000000"/>
              </w:rPr>
            </w:pPr>
            <w:r w:rsidRPr="00E67D96">
              <w:rPr>
                <w:color w:val="000000"/>
              </w:rPr>
              <w:t> </w:t>
            </w:r>
          </w:p>
        </w:tc>
      </w:tr>
      <w:tr w:rsidR="00BD5DC0" w:rsidRPr="00E67D96" w:rsidTr="00E67D96"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D5DC0" w:rsidRPr="00E67D96" w:rsidRDefault="00BD5DC0" w:rsidP="00E67D96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2. Мероприятия по материально-техническому обеспечению ЕДДС муниципальных образований</w:t>
            </w:r>
          </w:p>
        </w:tc>
      </w:tr>
      <w:tr w:rsidR="00E67D96" w:rsidRPr="00E67D96" w:rsidTr="00E67D96">
        <w:trPr>
          <w:trHeight w:val="20"/>
          <w:jc w:val="center"/>
        </w:trPr>
        <w:tc>
          <w:tcPr>
            <w:tcW w:w="7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E67D96">
            <w:pPr>
              <w:rPr>
                <w:color w:val="000000"/>
              </w:rPr>
            </w:pPr>
            <w:r w:rsidRPr="00E67D96">
              <w:rPr>
                <w:color w:val="000000"/>
              </w:rPr>
              <w:t>2.1. Приобретение комплектов оргтехн</w:t>
            </w:r>
            <w:r w:rsidRPr="00E67D96">
              <w:rPr>
                <w:color w:val="000000"/>
              </w:rPr>
              <w:t>и</w:t>
            </w:r>
            <w:r w:rsidRPr="00E67D96">
              <w:rPr>
                <w:color w:val="000000"/>
              </w:rPr>
              <w:t>ки, связи, видеоко</w:t>
            </w:r>
            <w:r w:rsidRPr="00E67D96">
              <w:rPr>
                <w:color w:val="000000"/>
              </w:rPr>
              <w:t>н</w:t>
            </w:r>
            <w:r w:rsidRPr="00E67D96">
              <w:rPr>
                <w:color w:val="000000"/>
              </w:rPr>
              <w:t>ференцсвязи, средств отображения инфо</w:t>
            </w:r>
            <w:r w:rsidRPr="00E67D96">
              <w:rPr>
                <w:color w:val="000000"/>
              </w:rPr>
              <w:t>р</w:t>
            </w:r>
            <w:r w:rsidRPr="00E67D96">
              <w:rPr>
                <w:color w:val="000000"/>
              </w:rPr>
              <w:t>мации, оповещения руководящего состава и источника беспер</w:t>
            </w:r>
            <w:r w:rsidRPr="00E67D96">
              <w:rPr>
                <w:color w:val="000000"/>
              </w:rPr>
              <w:t>е</w:t>
            </w:r>
            <w:r w:rsidRPr="00E67D96">
              <w:rPr>
                <w:color w:val="000000"/>
              </w:rPr>
              <w:t>бойного энергосна</w:t>
            </w:r>
            <w:r w:rsidRPr="00E67D96">
              <w:rPr>
                <w:color w:val="000000"/>
              </w:rPr>
              <w:t>б</w:t>
            </w:r>
            <w:r w:rsidRPr="00E67D96">
              <w:rPr>
                <w:color w:val="000000"/>
              </w:rPr>
              <w:t>жения на ЕДДС м</w:t>
            </w:r>
            <w:r w:rsidRPr="00E67D96">
              <w:rPr>
                <w:color w:val="000000"/>
              </w:rPr>
              <w:t>у</w:t>
            </w:r>
            <w:r w:rsidRPr="00E67D96">
              <w:rPr>
                <w:color w:val="000000"/>
              </w:rPr>
              <w:t>ниципальных образ</w:t>
            </w:r>
            <w:r w:rsidRPr="00E67D96">
              <w:rPr>
                <w:color w:val="000000"/>
              </w:rPr>
              <w:t>о</w:t>
            </w:r>
            <w:r w:rsidRPr="00E67D96">
              <w:rPr>
                <w:color w:val="000000"/>
              </w:rPr>
              <w:t>ваний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E67D96">
            <w:pPr>
              <w:rPr>
                <w:color w:val="000000"/>
              </w:rPr>
            </w:pPr>
            <w:r w:rsidRPr="00E67D96">
              <w:rPr>
                <w:color w:val="000000"/>
              </w:rPr>
              <w:t>муниципальный бюджет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7A64B5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5814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7A64B5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1938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7A64B5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1938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7A64B5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1938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E67D96">
            <w:pPr>
              <w:rPr>
                <w:color w:val="000000"/>
              </w:rPr>
            </w:pPr>
            <w:r w:rsidRPr="00E67D96">
              <w:rPr>
                <w:color w:val="000000"/>
              </w:rPr>
              <w:t>Служба ГО и ЧС Республики Тыва, админ</w:t>
            </w:r>
            <w:r w:rsidRPr="00E67D96">
              <w:rPr>
                <w:color w:val="000000"/>
              </w:rPr>
              <w:t>и</w:t>
            </w:r>
            <w:r w:rsidRPr="00E67D96">
              <w:rPr>
                <w:color w:val="000000"/>
              </w:rPr>
              <w:t>страции мун</w:t>
            </w:r>
            <w:r w:rsidRPr="00E67D96">
              <w:rPr>
                <w:color w:val="000000"/>
              </w:rPr>
              <w:t>и</w:t>
            </w:r>
            <w:r w:rsidRPr="00E67D96">
              <w:rPr>
                <w:color w:val="000000"/>
              </w:rPr>
              <w:t>ципальных районов и г</w:t>
            </w:r>
            <w:r w:rsidRPr="00E67D96">
              <w:rPr>
                <w:color w:val="000000"/>
              </w:rPr>
              <w:t>о</w:t>
            </w:r>
            <w:r w:rsidRPr="00E67D96">
              <w:rPr>
                <w:color w:val="000000"/>
              </w:rPr>
              <w:t>родских окр</w:t>
            </w:r>
            <w:r w:rsidRPr="00E67D96">
              <w:rPr>
                <w:color w:val="000000"/>
              </w:rPr>
              <w:t>у</w:t>
            </w:r>
            <w:r w:rsidRPr="00E67D96">
              <w:rPr>
                <w:color w:val="000000"/>
              </w:rPr>
              <w:t>гов (по согл</w:t>
            </w:r>
            <w:r w:rsidRPr="00E67D96">
              <w:rPr>
                <w:color w:val="000000"/>
              </w:rPr>
              <w:t>а</w:t>
            </w:r>
            <w:r w:rsidRPr="00E67D96">
              <w:rPr>
                <w:color w:val="000000"/>
              </w:rPr>
              <w:t>сованию)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E67D96">
            <w:pPr>
              <w:rPr>
                <w:color w:val="000000"/>
              </w:rPr>
            </w:pPr>
            <w:r w:rsidRPr="00E67D96">
              <w:rPr>
                <w:color w:val="000000"/>
              </w:rPr>
              <w:t>повышение прои</w:t>
            </w:r>
            <w:r w:rsidRPr="00E67D96">
              <w:rPr>
                <w:color w:val="000000"/>
              </w:rPr>
              <w:t>з</w:t>
            </w:r>
            <w:r w:rsidRPr="00E67D96">
              <w:rPr>
                <w:color w:val="000000"/>
              </w:rPr>
              <w:t>водительности тр</w:t>
            </w:r>
            <w:r w:rsidRPr="00E67D96">
              <w:rPr>
                <w:color w:val="000000"/>
              </w:rPr>
              <w:t>у</w:t>
            </w:r>
            <w:r w:rsidRPr="00E67D96">
              <w:rPr>
                <w:color w:val="000000"/>
              </w:rPr>
              <w:t>да, эффективности работы диспетчеров ЕДДС, недопущ</w:t>
            </w:r>
            <w:r w:rsidRPr="00E67D96">
              <w:rPr>
                <w:color w:val="000000"/>
              </w:rPr>
              <w:t>е</w:t>
            </w:r>
            <w:r w:rsidRPr="00E67D96">
              <w:rPr>
                <w:color w:val="000000"/>
              </w:rPr>
              <w:t>ние задержек при решении операти</w:t>
            </w:r>
            <w:r w:rsidRPr="00E67D96">
              <w:rPr>
                <w:color w:val="000000"/>
              </w:rPr>
              <w:t>в</w:t>
            </w:r>
            <w:r w:rsidRPr="00E67D96">
              <w:rPr>
                <w:color w:val="000000"/>
              </w:rPr>
              <w:t>ных вопросов</w:t>
            </w:r>
          </w:p>
        </w:tc>
      </w:tr>
      <w:tr w:rsidR="00E67D96" w:rsidRPr="00E67D96" w:rsidTr="00E67D96">
        <w:trPr>
          <w:trHeight w:val="20"/>
          <w:jc w:val="center"/>
        </w:trPr>
        <w:tc>
          <w:tcPr>
            <w:tcW w:w="7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5DC0" w:rsidRPr="00E67D96" w:rsidRDefault="00BD5DC0" w:rsidP="00E67D96">
            <w:pPr>
              <w:rPr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E67D96">
            <w:pPr>
              <w:rPr>
                <w:color w:val="000000"/>
              </w:rPr>
            </w:pPr>
            <w:r w:rsidRPr="00E67D96">
              <w:rPr>
                <w:color w:val="000000"/>
              </w:rPr>
              <w:t>республиканский бюджет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7A64B5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4741,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7A64B5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4256,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7A64B5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484,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5DC0" w:rsidRPr="00E67D96" w:rsidRDefault="00BD5DC0" w:rsidP="00E67D96">
            <w:pPr>
              <w:rPr>
                <w:color w:val="000000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5DC0" w:rsidRPr="00E67D96" w:rsidRDefault="00BD5DC0" w:rsidP="00E67D96">
            <w:pPr>
              <w:rPr>
                <w:color w:val="000000"/>
              </w:rPr>
            </w:pPr>
          </w:p>
        </w:tc>
      </w:tr>
      <w:tr w:rsidR="00E67D96" w:rsidRPr="00E67D96" w:rsidTr="00E67D96">
        <w:trPr>
          <w:trHeight w:val="20"/>
          <w:jc w:val="center"/>
        </w:trPr>
        <w:tc>
          <w:tcPr>
            <w:tcW w:w="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E67D96">
            <w:pPr>
              <w:rPr>
                <w:color w:val="000000"/>
              </w:rPr>
            </w:pPr>
            <w:r w:rsidRPr="00E67D96">
              <w:rPr>
                <w:color w:val="000000"/>
              </w:rPr>
              <w:t>2.2. Приобретение оргтехники для обе</w:t>
            </w:r>
            <w:r w:rsidRPr="00E67D96">
              <w:rPr>
                <w:color w:val="000000"/>
              </w:rPr>
              <w:t>с</w:t>
            </w:r>
            <w:r w:rsidRPr="00E67D96">
              <w:rPr>
                <w:color w:val="000000"/>
              </w:rPr>
              <w:t xml:space="preserve">печения </w:t>
            </w:r>
            <w:proofErr w:type="gramStart"/>
            <w:r w:rsidRPr="00E67D96">
              <w:rPr>
                <w:color w:val="000000"/>
              </w:rPr>
              <w:t>работы чл</w:t>
            </w:r>
            <w:r w:rsidRPr="00E67D96">
              <w:rPr>
                <w:color w:val="000000"/>
              </w:rPr>
              <w:t>е</w:t>
            </w:r>
            <w:r w:rsidRPr="00E67D96">
              <w:rPr>
                <w:color w:val="000000"/>
              </w:rPr>
              <w:t>нов комиссии Прав</w:t>
            </w:r>
            <w:r w:rsidRPr="00E67D96">
              <w:rPr>
                <w:color w:val="000000"/>
              </w:rPr>
              <w:t>и</w:t>
            </w:r>
            <w:r w:rsidRPr="00E67D96">
              <w:rPr>
                <w:color w:val="000000"/>
              </w:rPr>
              <w:t>тельства Республики</w:t>
            </w:r>
            <w:proofErr w:type="gramEnd"/>
            <w:r w:rsidRPr="00E67D96">
              <w:rPr>
                <w:color w:val="000000"/>
              </w:rPr>
              <w:t xml:space="preserve"> Тыва по предупре</w:t>
            </w:r>
            <w:r w:rsidRPr="00E67D96">
              <w:rPr>
                <w:color w:val="000000"/>
              </w:rPr>
              <w:t>ж</w:t>
            </w:r>
            <w:r w:rsidRPr="00E67D96">
              <w:rPr>
                <w:color w:val="000000"/>
              </w:rPr>
              <w:t>дению и ликвидации чрезвычайных ситу</w:t>
            </w:r>
            <w:r w:rsidRPr="00E67D96">
              <w:rPr>
                <w:color w:val="000000"/>
              </w:rPr>
              <w:t>а</w:t>
            </w:r>
            <w:r w:rsidRPr="00E67D96">
              <w:rPr>
                <w:color w:val="000000"/>
              </w:rPr>
              <w:t>ций и обеспечению пожарной безопасн</w:t>
            </w:r>
            <w:r w:rsidRPr="00E67D96">
              <w:rPr>
                <w:color w:val="000000"/>
              </w:rPr>
              <w:t>о</w:t>
            </w:r>
            <w:r w:rsidRPr="00E67D96">
              <w:rPr>
                <w:color w:val="000000"/>
              </w:rPr>
              <w:t>сти на территории Республики Тыв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E67D96">
            <w:pPr>
              <w:rPr>
                <w:color w:val="000000"/>
              </w:rPr>
            </w:pPr>
            <w:r w:rsidRPr="00E67D96">
              <w:rPr>
                <w:color w:val="000000"/>
              </w:rPr>
              <w:t>республиканский бюджет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7A64B5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66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7A64B5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66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E67D96">
            <w:pPr>
              <w:rPr>
                <w:color w:val="000000"/>
              </w:rPr>
            </w:pPr>
            <w:r w:rsidRPr="00E67D96">
              <w:rPr>
                <w:color w:val="000000"/>
              </w:rPr>
              <w:t>Служба ГО и ЧС Республики Тыв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E67D96">
            <w:pPr>
              <w:rPr>
                <w:color w:val="000000"/>
              </w:rPr>
            </w:pPr>
            <w:r w:rsidRPr="00E67D96">
              <w:rPr>
                <w:color w:val="000000"/>
              </w:rPr>
              <w:t>повышение прои</w:t>
            </w:r>
            <w:r w:rsidRPr="00E67D96">
              <w:rPr>
                <w:color w:val="000000"/>
              </w:rPr>
              <w:t>з</w:t>
            </w:r>
            <w:r w:rsidRPr="00E67D96">
              <w:rPr>
                <w:color w:val="000000"/>
              </w:rPr>
              <w:t>водительности тр</w:t>
            </w:r>
            <w:r w:rsidRPr="00E67D96">
              <w:rPr>
                <w:color w:val="000000"/>
              </w:rPr>
              <w:t>у</w:t>
            </w:r>
            <w:r w:rsidRPr="00E67D96">
              <w:rPr>
                <w:color w:val="000000"/>
              </w:rPr>
              <w:t>да, эффективности работы членов КЧС и ПБ Республики Тыва, недопущение задержек при реш</w:t>
            </w:r>
            <w:r w:rsidRPr="00E67D96">
              <w:rPr>
                <w:color w:val="000000"/>
              </w:rPr>
              <w:t>е</w:t>
            </w:r>
            <w:r w:rsidRPr="00E67D96">
              <w:rPr>
                <w:color w:val="000000"/>
              </w:rPr>
              <w:t>нии оперативных вопросов по пред</w:t>
            </w:r>
            <w:r w:rsidRPr="00E67D96">
              <w:rPr>
                <w:color w:val="000000"/>
              </w:rPr>
              <w:t>у</w:t>
            </w:r>
            <w:r w:rsidRPr="00E67D96">
              <w:rPr>
                <w:color w:val="000000"/>
              </w:rPr>
              <w:t>преждению и ли</w:t>
            </w:r>
            <w:r w:rsidRPr="00E67D96">
              <w:rPr>
                <w:color w:val="000000"/>
              </w:rPr>
              <w:t>к</w:t>
            </w:r>
            <w:r w:rsidRPr="00E67D96">
              <w:rPr>
                <w:color w:val="000000"/>
              </w:rPr>
              <w:t>видации чрезв</w:t>
            </w:r>
            <w:r w:rsidRPr="00E67D96">
              <w:rPr>
                <w:color w:val="000000"/>
              </w:rPr>
              <w:t>ы</w:t>
            </w:r>
            <w:r w:rsidRPr="00E67D96">
              <w:rPr>
                <w:color w:val="000000"/>
              </w:rPr>
              <w:t>чайных ситуаций</w:t>
            </w:r>
          </w:p>
        </w:tc>
      </w:tr>
      <w:tr w:rsidR="00E67D96" w:rsidRPr="00E67D96" w:rsidTr="00E67D96">
        <w:trPr>
          <w:trHeight w:val="20"/>
          <w:jc w:val="center"/>
        </w:trPr>
        <w:tc>
          <w:tcPr>
            <w:tcW w:w="78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E67D96">
            <w:pPr>
              <w:rPr>
                <w:color w:val="000000"/>
              </w:rPr>
            </w:pPr>
            <w:r w:rsidRPr="00E67D96">
              <w:rPr>
                <w:color w:val="000000"/>
              </w:rPr>
              <w:t>Итого по разделу 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E67D96">
            <w:pPr>
              <w:rPr>
                <w:color w:val="000000"/>
              </w:rPr>
            </w:pPr>
            <w:r w:rsidRPr="00E67D96">
              <w:rPr>
                <w:color w:val="000000"/>
              </w:rPr>
              <w:t>муниципальный бюджет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7A64B5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5814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7A64B5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1938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7A64B5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1938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7A64B5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1938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7A64B5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7A64B5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0,00</w:t>
            </w:r>
          </w:p>
        </w:tc>
        <w:tc>
          <w:tcPr>
            <w:tcW w:w="58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E67D96">
            <w:pPr>
              <w:rPr>
                <w:color w:val="000000"/>
              </w:rPr>
            </w:pPr>
            <w:r w:rsidRPr="00E67D96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E67D96">
            <w:pPr>
              <w:rPr>
                <w:color w:val="000000"/>
              </w:rPr>
            </w:pPr>
            <w:r w:rsidRPr="00E67D96">
              <w:rPr>
                <w:color w:val="000000"/>
              </w:rPr>
              <w:t> </w:t>
            </w:r>
          </w:p>
        </w:tc>
      </w:tr>
    </w:tbl>
    <w:p w:rsidR="00E67D96" w:rsidRDefault="00E67D96"/>
    <w:tbl>
      <w:tblPr>
        <w:tblW w:w="5056" w:type="pct"/>
        <w:jc w:val="center"/>
        <w:tblInd w:w="2472" w:type="dxa"/>
        <w:tblLook w:val="04A0"/>
      </w:tblPr>
      <w:tblGrid>
        <w:gridCol w:w="2182"/>
        <w:gridCol w:w="2000"/>
        <w:gridCol w:w="1236"/>
        <w:gridCol w:w="588"/>
        <w:gridCol w:w="1116"/>
        <w:gridCol w:w="1117"/>
        <w:gridCol w:w="1117"/>
        <w:gridCol w:w="1117"/>
        <w:gridCol w:w="1117"/>
        <w:gridCol w:w="1797"/>
        <w:gridCol w:w="2308"/>
        <w:gridCol w:w="403"/>
      </w:tblGrid>
      <w:tr w:rsidR="00E67D96" w:rsidRPr="00E67D96" w:rsidTr="006941AC">
        <w:trPr>
          <w:gridAfter w:val="1"/>
          <w:wAfter w:w="125" w:type="pct"/>
          <w:trHeight w:val="20"/>
          <w:jc w:val="center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96" w:rsidRPr="00E67D96" w:rsidRDefault="00E67D96" w:rsidP="00E67D96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lastRenderedPageBreak/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D96" w:rsidRPr="00E67D96" w:rsidRDefault="00E67D96" w:rsidP="00E67D96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D96" w:rsidRPr="00E67D96" w:rsidRDefault="00E67D96" w:rsidP="00E67D96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D96" w:rsidRPr="00E67D96" w:rsidRDefault="00E67D96" w:rsidP="00E67D96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D96" w:rsidRPr="00E67D96" w:rsidRDefault="00E67D96" w:rsidP="00E67D96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D96" w:rsidRPr="00E67D96" w:rsidRDefault="00E67D96" w:rsidP="00E67D96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D96" w:rsidRPr="00E67D96" w:rsidRDefault="00E67D96" w:rsidP="00E67D96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D96" w:rsidRPr="00E67D96" w:rsidRDefault="00E67D96" w:rsidP="00E67D96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D96" w:rsidRPr="00E67D96" w:rsidRDefault="00E67D96" w:rsidP="00E67D96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96" w:rsidRPr="00E67D96" w:rsidRDefault="00E67D96" w:rsidP="00E67D96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1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96" w:rsidRPr="00E67D96" w:rsidRDefault="00E67D96" w:rsidP="00E67D96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11</w:t>
            </w:r>
          </w:p>
        </w:tc>
      </w:tr>
      <w:tr w:rsidR="00E67D96" w:rsidRPr="00E67D96" w:rsidTr="006941AC">
        <w:trPr>
          <w:gridAfter w:val="1"/>
          <w:wAfter w:w="125" w:type="pct"/>
          <w:trHeight w:val="20"/>
          <w:jc w:val="center"/>
        </w:trPr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5DC0" w:rsidRPr="00E67D96" w:rsidRDefault="00BD5DC0" w:rsidP="00E67D96">
            <w:pPr>
              <w:rPr>
                <w:color w:val="00000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E67D96">
            <w:pPr>
              <w:rPr>
                <w:color w:val="000000"/>
              </w:rPr>
            </w:pPr>
            <w:r w:rsidRPr="00E67D96">
              <w:rPr>
                <w:color w:val="000000"/>
              </w:rPr>
              <w:t>республиканский бюджет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7A64B5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5401,1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7A64B5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4916,7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7A64B5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484,4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7A64B5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7A64B5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7A64B5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0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5DC0" w:rsidRPr="00E67D96" w:rsidRDefault="00BD5DC0" w:rsidP="00E67D96">
            <w:pPr>
              <w:rPr>
                <w:color w:val="00000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5DC0" w:rsidRPr="00E67D96" w:rsidRDefault="00BD5DC0" w:rsidP="00E67D96">
            <w:pPr>
              <w:rPr>
                <w:color w:val="000000"/>
              </w:rPr>
            </w:pPr>
          </w:p>
        </w:tc>
      </w:tr>
      <w:tr w:rsidR="00E67D96" w:rsidRPr="00E67D96" w:rsidTr="006941AC">
        <w:trPr>
          <w:gridAfter w:val="1"/>
          <w:wAfter w:w="125" w:type="pct"/>
          <w:trHeight w:val="20"/>
          <w:jc w:val="center"/>
        </w:trPr>
        <w:tc>
          <w:tcPr>
            <w:tcW w:w="6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E67D96">
            <w:pPr>
              <w:rPr>
                <w:color w:val="000000"/>
              </w:rPr>
            </w:pPr>
            <w:r w:rsidRPr="00E67D96">
              <w:rPr>
                <w:color w:val="000000"/>
              </w:rPr>
              <w:t>Всего по подпр</w:t>
            </w:r>
            <w:r w:rsidRPr="00E67D96">
              <w:rPr>
                <w:color w:val="000000"/>
              </w:rPr>
              <w:t>о</w:t>
            </w:r>
            <w:r w:rsidRPr="00E67D96">
              <w:rPr>
                <w:color w:val="000000"/>
              </w:rPr>
              <w:t>грамме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E67D96">
            <w:pPr>
              <w:rPr>
                <w:color w:val="000000"/>
              </w:rPr>
            </w:pPr>
            <w:r w:rsidRPr="00E67D96">
              <w:rPr>
                <w:color w:val="000000"/>
              </w:rPr>
              <w:t>муницип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7A64B5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170615,3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7A64B5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23378,6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7A64B5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32129,8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7A64B5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38368,9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7A64B5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38368,9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7A64B5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38368,9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E67D96">
            <w:pPr>
              <w:rPr>
                <w:color w:val="000000"/>
              </w:rPr>
            </w:pPr>
            <w:r w:rsidRPr="00E67D96">
              <w:rPr>
                <w:color w:val="000000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E67D96">
            <w:pPr>
              <w:rPr>
                <w:color w:val="000000"/>
              </w:rPr>
            </w:pPr>
            <w:r w:rsidRPr="00E67D96">
              <w:rPr>
                <w:color w:val="000000"/>
              </w:rPr>
              <w:t> </w:t>
            </w:r>
          </w:p>
        </w:tc>
      </w:tr>
      <w:tr w:rsidR="00E67D96" w:rsidRPr="00E67D96" w:rsidTr="006941AC">
        <w:trPr>
          <w:trHeight w:val="20"/>
          <w:jc w:val="center"/>
        </w:trPr>
        <w:tc>
          <w:tcPr>
            <w:tcW w:w="6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5DC0" w:rsidRPr="00E67D96" w:rsidRDefault="00BD5DC0" w:rsidP="00E67D96">
            <w:pPr>
              <w:rPr>
                <w:color w:val="00000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E67D96">
            <w:pPr>
              <w:rPr>
                <w:color w:val="000000"/>
              </w:rPr>
            </w:pPr>
            <w:r w:rsidRPr="00E67D96">
              <w:rPr>
                <w:color w:val="000000"/>
              </w:rPr>
              <w:t>республикански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7A64B5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5401,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7A64B5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4916,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7A64B5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484,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7A64B5">
            <w:pPr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7A64B5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7A64B5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E67D96">
            <w:pPr>
              <w:rPr>
                <w:color w:val="000000"/>
              </w:rPr>
            </w:pPr>
            <w:r w:rsidRPr="00E67D96">
              <w:rPr>
                <w:color w:val="000000"/>
              </w:rPr>
              <w:t> </w:t>
            </w:r>
          </w:p>
        </w:tc>
        <w:tc>
          <w:tcPr>
            <w:tcW w:w="7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5DC0" w:rsidRPr="00E67D96" w:rsidRDefault="00BD5DC0" w:rsidP="00E67D96">
            <w:pPr>
              <w:rPr>
                <w:color w:val="000000"/>
              </w:rPr>
            </w:pPr>
            <w:r w:rsidRPr="00E67D96">
              <w:rPr>
                <w:color w:val="000000"/>
              </w:rPr>
              <w:t> </w:t>
            </w:r>
          </w:p>
        </w:tc>
        <w:tc>
          <w:tcPr>
            <w:tcW w:w="125" w:type="pct"/>
            <w:tcBorders>
              <w:left w:val="single" w:sz="4" w:space="0" w:color="auto"/>
            </w:tcBorders>
            <w:shd w:val="clear" w:color="auto" w:fill="auto"/>
          </w:tcPr>
          <w:p w:rsidR="00E67D96" w:rsidRPr="007A64B5" w:rsidRDefault="00E67D96">
            <w:pPr>
              <w:spacing w:after="200" w:line="276" w:lineRule="auto"/>
            </w:pPr>
            <w:r w:rsidRPr="007A64B5">
              <w:t>»;</w:t>
            </w:r>
          </w:p>
        </w:tc>
      </w:tr>
    </w:tbl>
    <w:p w:rsidR="00BD5DC0" w:rsidRPr="004526F2" w:rsidRDefault="00BD5DC0" w:rsidP="00BD5DC0">
      <w:pPr>
        <w:pStyle w:val="ConsPlusNormal"/>
        <w:ind w:left="14180"/>
        <w:jc w:val="both"/>
        <w:rPr>
          <w:rFonts w:ascii="Times New Roman" w:hAnsi="Times New Roman" w:cs="Times New Roman"/>
          <w:sz w:val="24"/>
          <w:szCs w:val="24"/>
        </w:rPr>
        <w:sectPr w:rsidR="00BD5DC0" w:rsidRPr="004526F2" w:rsidSect="008F2AA6">
          <w:pgSz w:w="16838" w:h="11906" w:orient="landscape"/>
          <w:pgMar w:top="1134" w:right="567" w:bottom="1134" w:left="567" w:header="680" w:footer="680" w:gutter="0"/>
          <w:cols w:space="720"/>
          <w:noEndnote/>
          <w:docGrid w:linePitch="326"/>
        </w:sect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5DC0" w:rsidRPr="002C2B34" w:rsidRDefault="007A64B5" w:rsidP="002C2B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BD5DC0" w:rsidRPr="004526F2">
        <w:rPr>
          <w:rFonts w:ascii="Times New Roman" w:hAnsi="Times New Roman" w:cs="Times New Roman"/>
          <w:sz w:val="28"/>
          <w:szCs w:val="28"/>
        </w:rPr>
        <w:t>) приложение № 9 к Программе изложить в следующей редакции:</w:t>
      </w:r>
    </w:p>
    <w:p w:rsidR="002C2B34" w:rsidRDefault="002C2B34" w:rsidP="002C2B34">
      <w:pPr>
        <w:autoSpaceDE w:val="0"/>
        <w:autoSpaceDN w:val="0"/>
        <w:adjustRightInd w:val="0"/>
        <w:ind w:left="10206"/>
        <w:jc w:val="center"/>
        <w:outlineLvl w:val="0"/>
        <w:rPr>
          <w:sz w:val="28"/>
          <w:szCs w:val="28"/>
        </w:rPr>
      </w:pPr>
    </w:p>
    <w:p w:rsidR="002C2B34" w:rsidRPr="002C2B34" w:rsidRDefault="002C2B34" w:rsidP="002C2B34">
      <w:pPr>
        <w:autoSpaceDE w:val="0"/>
        <w:autoSpaceDN w:val="0"/>
        <w:adjustRightInd w:val="0"/>
        <w:ind w:left="10206"/>
        <w:jc w:val="center"/>
        <w:outlineLvl w:val="0"/>
        <w:rPr>
          <w:sz w:val="28"/>
          <w:szCs w:val="28"/>
        </w:rPr>
      </w:pPr>
      <w:r w:rsidRPr="002C2B3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2C2B34">
        <w:rPr>
          <w:sz w:val="28"/>
          <w:szCs w:val="28"/>
        </w:rPr>
        <w:t xml:space="preserve"> 9</w:t>
      </w:r>
    </w:p>
    <w:p w:rsidR="002C2B34" w:rsidRPr="002C2B34" w:rsidRDefault="002C2B34" w:rsidP="002C2B34">
      <w:pPr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  <w:r w:rsidRPr="002C2B34">
        <w:rPr>
          <w:sz w:val="28"/>
          <w:szCs w:val="28"/>
        </w:rPr>
        <w:t>к государственной программе Республики</w:t>
      </w:r>
    </w:p>
    <w:p w:rsidR="002C2B34" w:rsidRPr="002C2B34" w:rsidRDefault="002C2B34" w:rsidP="002C2B34">
      <w:pPr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Тыва «</w:t>
      </w:r>
      <w:r w:rsidRPr="002C2B34">
        <w:rPr>
          <w:sz w:val="28"/>
          <w:szCs w:val="28"/>
        </w:rPr>
        <w:t xml:space="preserve">Защита населения и территорий </w:t>
      </w:r>
      <w:proofErr w:type="gramStart"/>
      <w:r w:rsidRPr="002C2B34">
        <w:rPr>
          <w:sz w:val="28"/>
          <w:szCs w:val="28"/>
        </w:rPr>
        <w:t>от</w:t>
      </w:r>
      <w:proofErr w:type="gramEnd"/>
    </w:p>
    <w:p w:rsidR="002C2B34" w:rsidRDefault="002C2B34" w:rsidP="002C2B34">
      <w:pPr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  <w:r w:rsidRPr="002C2B34">
        <w:rPr>
          <w:sz w:val="28"/>
          <w:szCs w:val="28"/>
        </w:rPr>
        <w:t xml:space="preserve">чрезвычайных ситуаций, обеспечение </w:t>
      </w:r>
    </w:p>
    <w:p w:rsidR="002C2B34" w:rsidRDefault="002C2B34" w:rsidP="002C2B34">
      <w:pPr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  <w:r w:rsidRPr="002C2B34">
        <w:rPr>
          <w:sz w:val="28"/>
          <w:szCs w:val="28"/>
        </w:rPr>
        <w:t>пожарной</w:t>
      </w:r>
      <w:r>
        <w:rPr>
          <w:sz w:val="28"/>
          <w:szCs w:val="28"/>
        </w:rPr>
        <w:t xml:space="preserve"> </w:t>
      </w:r>
      <w:r w:rsidRPr="002C2B34">
        <w:rPr>
          <w:sz w:val="28"/>
          <w:szCs w:val="28"/>
        </w:rPr>
        <w:t xml:space="preserve">безопасности и безопасности </w:t>
      </w:r>
    </w:p>
    <w:p w:rsidR="002C2B34" w:rsidRDefault="002C2B34" w:rsidP="002C2B34">
      <w:pPr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  <w:r w:rsidRPr="002C2B34">
        <w:rPr>
          <w:sz w:val="28"/>
          <w:szCs w:val="28"/>
        </w:rPr>
        <w:t>людей</w:t>
      </w:r>
      <w:r>
        <w:rPr>
          <w:sz w:val="28"/>
          <w:szCs w:val="28"/>
        </w:rPr>
        <w:t xml:space="preserve"> </w:t>
      </w:r>
      <w:r w:rsidRPr="002C2B34">
        <w:rPr>
          <w:sz w:val="28"/>
          <w:szCs w:val="28"/>
        </w:rPr>
        <w:t xml:space="preserve">на водных объектах </w:t>
      </w:r>
    </w:p>
    <w:p w:rsidR="002C2B34" w:rsidRPr="002C2B34" w:rsidRDefault="002C2B34" w:rsidP="002C2B34">
      <w:pPr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на 2014-</w:t>
      </w:r>
      <w:r w:rsidRPr="002C2B34">
        <w:rPr>
          <w:sz w:val="28"/>
          <w:szCs w:val="28"/>
        </w:rPr>
        <w:t>2018 го</w:t>
      </w:r>
      <w:r>
        <w:rPr>
          <w:sz w:val="28"/>
          <w:szCs w:val="28"/>
        </w:rPr>
        <w:t>ды»</w:t>
      </w:r>
    </w:p>
    <w:p w:rsidR="002C2B34" w:rsidRDefault="002C2B34" w:rsidP="002C2B34">
      <w:pPr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</w:p>
    <w:p w:rsidR="002C2B34" w:rsidRPr="002C2B34" w:rsidRDefault="002C2B34" w:rsidP="002C2B34">
      <w:pPr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</w:p>
    <w:p w:rsidR="002C2B34" w:rsidRPr="002C2B34" w:rsidRDefault="002C2B34" w:rsidP="002C2B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C2B34">
        <w:rPr>
          <w:rFonts w:eastAsiaTheme="minorHAnsi"/>
          <w:sz w:val="28"/>
          <w:szCs w:val="28"/>
        </w:rPr>
        <w:t>РЕСУРСНОЕ ОБЕСПЕЧЕНИЕ</w:t>
      </w:r>
    </w:p>
    <w:p w:rsidR="002C2B34" w:rsidRPr="002C2B34" w:rsidRDefault="002C2B34" w:rsidP="002C2B3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г</w:t>
      </w:r>
      <w:r w:rsidRPr="002C2B34">
        <w:rPr>
          <w:rFonts w:eastAsiaTheme="minorHAnsi"/>
          <w:sz w:val="28"/>
          <w:szCs w:val="28"/>
        </w:rPr>
        <w:t>осударственной программы Республики Тыва</w:t>
      </w:r>
    </w:p>
    <w:p w:rsidR="002C2B34" w:rsidRPr="002C2B34" w:rsidRDefault="002C2B34" w:rsidP="002C2B3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Pr="002C2B34">
        <w:rPr>
          <w:rFonts w:eastAsiaTheme="minorHAnsi"/>
          <w:sz w:val="28"/>
          <w:szCs w:val="28"/>
        </w:rPr>
        <w:t>Защита населения и территорий от чрезвычайных ситуаций,</w:t>
      </w:r>
    </w:p>
    <w:p w:rsidR="002C2B34" w:rsidRPr="002C2B34" w:rsidRDefault="002C2B34" w:rsidP="002C2B3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о</w:t>
      </w:r>
      <w:r w:rsidRPr="002C2B34">
        <w:rPr>
          <w:rFonts w:eastAsiaTheme="minorHAnsi"/>
          <w:sz w:val="28"/>
          <w:szCs w:val="28"/>
        </w:rPr>
        <w:t>беспечение пожарной безопасности и безопасности людей</w:t>
      </w:r>
    </w:p>
    <w:p w:rsidR="002C2B34" w:rsidRDefault="002C2B34" w:rsidP="00654E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на водных объектах на 2014-2018 годы»</w:t>
      </w:r>
      <w:r w:rsidRPr="002C2B34">
        <w:rPr>
          <w:rFonts w:eastAsiaTheme="minorHAnsi"/>
          <w:sz w:val="28"/>
          <w:szCs w:val="28"/>
        </w:rPr>
        <w:t xml:space="preserve"> </w:t>
      </w:r>
    </w:p>
    <w:p w:rsidR="00654EBD" w:rsidRPr="002C2B34" w:rsidRDefault="00654EBD" w:rsidP="00654E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5DC0" w:rsidRPr="002C2B34" w:rsidRDefault="00BD5DC0" w:rsidP="002C2B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61" w:type="pct"/>
        <w:jc w:val="center"/>
        <w:tblLook w:val="04A0"/>
      </w:tblPr>
      <w:tblGrid>
        <w:gridCol w:w="3480"/>
        <w:gridCol w:w="2294"/>
        <w:gridCol w:w="1399"/>
        <w:gridCol w:w="1080"/>
        <w:gridCol w:w="1204"/>
        <w:gridCol w:w="1204"/>
        <w:gridCol w:w="1204"/>
        <w:gridCol w:w="1204"/>
        <w:gridCol w:w="1204"/>
        <w:gridCol w:w="1204"/>
      </w:tblGrid>
      <w:tr w:rsidR="00BD5DC0" w:rsidRPr="00E67D96" w:rsidTr="002C2B34">
        <w:trPr>
          <w:trHeight w:val="20"/>
          <w:jc w:val="center"/>
        </w:trPr>
        <w:tc>
          <w:tcPr>
            <w:tcW w:w="11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D5DC0" w:rsidRPr="00E67D96" w:rsidRDefault="00BD5DC0" w:rsidP="00E67D96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Наименование Подпрограммы</w:t>
            </w:r>
          </w:p>
        </w:tc>
        <w:tc>
          <w:tcPr>
            <w:tcW w:w="7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D5DC0" w:rsidRPr="00E67D96" w:rsidRDefault="00BD5DC0" w:rsidP="00E67D96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Источник финанс</w:t>
            </w:r>
            <w:r w:rsidRPr="00E67D96">
              <w:rPr>
                <w:color w:val="000000"/>
              </w:rPr>
              <w:t>и</w:t>
            </w:r>
            <w:r w:rsidRPr="00E67D96">
              <w:rPr>
                <w:color w:val="000000"/>
              </w:rPr>
              <w:t>рования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D5DC0" w:rsidRPr="00E67D96" w:rsidRDefault="00BD5DC0" w:rsidP="00E67D96">
            <w:pPr>
              <w:jc w:val="center"/>
              <w:rPr>
                <w:color w:val="000000"/>
              </w:rPr>
            </w:pPr>
          </w:p>
        </w:tc>
        <w:tc>
          <w:tcPr>
            <w:tcW w:w="268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D5DC0" w:rsidRPr="00E67D96" w:rsidRDefault="00BD5DC0" w:rsidP="00E67D96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Объем финансирования (тыс. рублей)</w:t>
            </w:r>
          </w:p>
        </w:tc>
      </w:tr>
      <w:tr w:rsidR="00BD5DC0" w:rsidRPr="00E67D96" w:rsidTr="002C2B34">
        <w:trPr>
          <w:trHeight w:val="20"/>
          <w:jc w:val="center"/>
        </w:trPr>
        <w:tc>
          <w:tcPr>
            <w:tcW w:w="11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5DC0" w:rsidRPr="00E67D96" w:rsidRDefault="00BD5DC0" w:rsidP="00E67D96">
            <w:pPr>
              <w:jc w:val="center"/>
              <w:rPr>
                <w:color w:val="000000"/>
              </w:rPr>
            </w:pPr>
          </w:p>
        </w:tc>
        <w:tc>
          <w:tcPr>
            <w:tcW w:w="7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5DC0" w:rsidRPr="00E67D96" w:rsidRDefault="00BD5DC0" w:rsidP="00E67D96">
            <w:pPr>
              <w:jc w:val="center"/>
              <w:rPr>
                <w:color w:val="00000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D5DC0" w:rsidRPr="00E67D96" w:rsidRDefault="00BD5DC0" w:rsidP="00E67D96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Всего на 2014-2020 гг.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5DC0" w:rsidRPr="00E67D96" w:rsidRDefault="00BD5DC0" w:rsidP="00E67D96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2014 г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5DC0" w:rsidRPr="00E67D96" w:rsidRDefault="00BD5DC0" w:rsidP="00E67D96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2015 г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5DC0" w:rsidRPr="00E67D96" w:rsidRDefault="00BD5DC0" w:rsidP="00E67D96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2016 г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5DC0" w:rsidRPr="00E67D96" w:rsidRDefault="00BD5DC0" w:rsidP="00E67D96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2017 г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5DC0" w:rsidRPr="00E67D96" w:rsidRDefault="00BD5DC0" w:rsidP="00E67D96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2018 г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5DC0" w:rsidRPr="00E67D96" w:rsidRDefault="00BD5DC0" w:rsidP="00E67D96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2019 г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5DC0" w:rsidRPr="00E67D96" w:rsidRDefault="00BD5DC0" w:rsidP="00E67D96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2020 г.</w:t>
            </w:r>
          </w:p>
        </w:tc>
      </w:tr>
      <w:tr w:rsidR="00BD5DC0" w:rsidRPr="00E67D96" w:rsidTr="002C2B34">
        <w:trPr>
          <w:trHeight w:val="20"/>
          <w:jc w:val="center"/>
        </w:trPr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D5DC0" w:rsidRPr="00E67D96" w:rsidRDefault="00BD5DC0" w:rsidP="00E67D96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D5DC0" w:rsidRPr="00E67D96" w:rsidRDefault="00BD5DC0" w:rsidP="00E67D96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D5DC0" w:rsidRPr="00E67D96" w:rsidRDefault="00BD5DC0" w:rsidP="00E67D96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5DC0" w:rsidRPr="00E67D96" w:rsidRDefault="00BD5DC0" w:rsidP="00E67D96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5DC0" w:rsidRPr="00E67D96" w:rsidRDefault="00BD5DC0" w:rsidP="00E67D96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5DC0" w:rsidRPr="00E67D96" w:rsidRDefault="00BD5DC0" w:rsidP="00E67D96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5DC0" w:rsidRPr="00E67D96" w:rsidRDefault="00BD5DC0" w:rsidP="00E67D96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5DC0" w:rsidRPr="00E67D96" w:rsidRDefault="00BD5DC0" w:rsidP="00E67D96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5DC0" w:rsidRPr="00E67D96" w:rsidRDefault="00BD5DC0" w:rsidP="00E67D96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5DC0" w:rsidRPr="00E67D96" w:rsidRDefault="00BD5DC0" w:rsidP="00E67D96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10</w:t>
            </w:r>
          </w:p>
        </w:tc>
      </w:tr>
      <w:tr w:rsidR="00BD5DC0" w:rsidRPr="00E67D96" w:rsidTr="002C2B34">
        <w:trPr>
          <w:trHeight w:val="20"/>
          <w:jc w:val="center"/>
        </w:trPr>
        <w:tc>
          <w:tcPr>
            <w:tcW w:w="11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E67D96" w:rsidP="00E67D96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BD5DC0" w:rsidRPr="00E67D96">
              <w:rPr>
                <w:color w:val="000000"/>
              </w:rPr>
              <w:t>Система обеспечения вызова экстренных оперативных служб через единый номер «112» в Республике Тыва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E67D96">
            <w:pPr>
              <w:rPr>
                <w:color w:val="000000"/>
              </w:rPr>
            </w:pPr>
            <w:r w:rsidRPr="00E67D96">
              <w:rPr>
                <w:color w:val="000000"/>
              </w:rPr>
              <w:t>федеральный бю</w:t>
            </w:r>
            <w:r w:rsidRPr="00E67D96">
              <w:rPr>
                <w:color w:val="000000"/>
              </w:rPr>
              <w:t>д</w:t>
            </w:r>
            <w:r w:rsidRPr="00E67D96">
              <w:rPr>
                <w:color w:val="000000"/>
              </w:rPr>
              <w:t>же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18 215,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18 215,4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</w:p>
        </w:tc>
      </w:tr>
      <w:tr w:rsidR="00BD5DC0" w:rsidRPr="00E67D96" w:rsidTr="002C2B34">
        <w:trPr>
          <w:trHeight w:val="527"/>
          <w:jc w:val="center"/>
        </w:trPr>
        <w:tc>
          <w:tcPr>
            <w:tcW w:w="11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5DC0" w:rsidRPr="00E67D96" w:rsidRDefault="00BD5DC0" w:rsidP="00E67D96">
            <w:pPr>
              <w:rPr>
                <w:color w:val="00000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E67D96">
            <w:pPr>
              <w:rPr>
                <w:color w:val="000000"/>
              </w:rPr>
            </w:pPr>
            <w:r w:rsidRPr="00E67D96">
              <w:rPr>
                <w:color w:val="000000"/>
              </w:rPr>
              <w:t>республиканский бюдже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47 337,2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1 192,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128,2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1 081,3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6 509,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13 459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13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11 967,10</w:t>
            </w:r>
          </w:p>
        </w:tc>
      </w:tr>
      <w:tr w:rsidR="00BD5DC0" w:rsidRPr="00E67D96" w:rsidTr="002C2B34">
        <w:trPr>
          <w:trHeight w:val="20"/>
          <w:jc w:val="center"/>
        </w:trPr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E67D96">
            <w:pPr>
              <w:rPr>
                <w:color w:val="000000"/>
              </w:rPr>
            </w:pPr>
            <w:r w:rsidRPr="00E67D96">
              <w:rPr>
                <w:color w:val="000000"/>
              </w:rPr>
              <w:t>2.</w:t>
            </w:r>
            <w:r w:rsidR="00E67D96">
              <w:rPr>
                <w:color w:val="000000"/>
              </w:rPr>
              <w:t xml:space="preserve"> </w:t>
            </w:r>
            <w:r w:rsidRPr="00E67D96">
              <w:rPr>
                <w:color w:val="000000"/>
              </w:rPr>
              <w:t>Пожарная безопасность в Республике Тыва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E67D96">
            <w:pPr>
              <w:rPr>
                <w:color w:val="000000"/>
              </w:rPr>
            </w:pPr>
            <w:r w:rsidRPr="00E67D96">
              <w:rPr>
                <w:color w:val="000000"/>
              </w:rPr>
              <w:t>республиканский бюдже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2 903,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477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5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669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735,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149,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193,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177,8</w:t>
            </w:r>
          </w:p>
        </w:tc>
      </w:tr>
    </w:tbl>
    <w:p w:rsidR="002C2B34" w:rsidRDefault="002C2B34"/>
    <w:p w:rsidR="002C2B34" w:rsidRDefault="002C2B34"/>
    <w:tbl>
      <w:tblPr>
        <w:tblW w:w="4921" w:type="pct"/>
        <w:jc w:val="center"/>
        <w:tblInd w:w="588" w:type="dxa"/>
        <w:tblLook w:val="04A0"/>
      </w:tblPr>
      <w:tblGrid>
        <w:gridCol w:w="3526"/>
        <w:gridCol w:w="2301"/>
        <w:gridCol w:w="1297"/>
        <w:gridCol w:w="1056"/>
        <w:gridCol w:w="1176"/>
        <w:gridCol w:w="1176"/>
        <w:gridCol w:w="1176"/>
        <w:gridCol w:w="1176"/>
        <w:gridCol w:w="1176"/>
        <w:gridCol w:w="1176"/>
        <w:gridCol w:w="432"/>
      </w:tblGrid>
      <w:tr w:rsidR="002C2B34" w:rsidRPr="00E67D96" w:rsidTr="002C2B34">
        <w:trPr>
          <w:gridAfter w:val="1"/>
          <w:wAfter w:w="138" w:type="pct"/>
          <w:trHeight w:val="20"/>
          <w:jc w:val="center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34" w:rsidRPr="00E67D96" w:rsidRDefault="002C2B34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lastRenderedPageBreak/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34" w:rsidRPr="00E67D96" w:rsidRDefault="002C2B34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34" w:rsidRPr="00E67D96" w:rsidRDefault="002C2B34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B34" w:rsidRPr="00E67D96" w:rsidRDefault="002C2B34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34" w:rsidRPr="00E67D96" w:rsidRDefault="002C2B34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B34" w:rsidRPr="00E67D96" w:rsidRDefault="002C2B34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B34" w:rsidRPr="00E67D96" w:rsidRDefault="002C2B34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B34" w:rsidRPr="00E67D96" w:rsidRDefault="002C2B34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B34" w:rsidRPr="00E67D96" w:rsidRDefault="002C2B34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B34" w:rsidRPr="00E67D96" w:rsidRDefault="002C2B34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10</w:t>
            </w:r>
          </w:p>
        </w:tc>
      </w:tr>
      <w:tr w:rsidR="002C2B34" w:rsidRPr="00E67D96" w:rsidTr="002C2B34">
        <w:trPr>
          <w:gridAfter w:val="1"/>
          <w:wAfter w:w="138" w:type="pct"/>
          <w:trHeight w:val="20"/>
          <w:jc w:val="center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C0" w:rsidRPr="00E67D96" w:rsidRDefault="00E67D96" w:rsidP="00E67D96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="00BD5DC0" w:rsidRPr="00E67D96">
              <w:rPr>
                <w:color w:val="000000"/>
              </w:rPr>
              <w:t>Реконструкция системы оп</w:t>
            </w:r>
            <w:r w:rsidR="00BD5DC0" w:rsidRPr="00E67D96">
              <w:rPr>
                <w:color w:val="000000"/>
              </w:rPr>
              <w:t>о</w:t>
            </w:r>
            <w:r w:rsidR="00BD5DC0" w:rsidRPr="00E67D96">
              <w:rPr>
                <w:color w:val="000000"/>
              </w:rPr>
              <w:t>вещения населения рес</w:t>
            </w:r>
            <w:r>
              <w:rPr>
                <w:color w:val="000000"/>
              </w:rPr>
              <w:t>публики Тыва</w:t>
            </w:r>
            <w:r w:rsidR="00BD5DC0" w:rsidRPr="00E67D96">
              <w:rPr>
                <w:color w:val="000000"/>
              </w:rPr>
              <w:t xml:space="preserve">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E67D96">
            <w:pPr>
              <w:rPr>
                <w:color w:val="000000"/>
              </w:rPr>
            </w:pPr>
            <w:r w:rsidRPr="00E67D96">
              <w:rPr>
                <w:color w:val="000000"/>
              </w:rPr>
              <w:t>республиканский бюджет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21 994,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890,9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12 310,9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2 959,2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2 721,6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1 620,5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1 491,70</w:t>
            </w:r>
          </w:p>
        </w:tc>
      </w:tr>
      <w:tr w:rsidR="002C2B34" w:rsidRPr="00E67D96" w:rsidTr="002C2B34">
        <w:trPr>
          <w:gridAfter w:val="1"/>
          <w:wAfter w:w="138" w:type="pct"/>
          <w:trHeight w:val="20"/>
          <w:jc w:val="center"/>
        </w:trPr>
        <w:tc>
          <w:tcPr>
            <w:tcW w:w="11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D5DC0" w:rsidRPr="00E67D96" w:rsidRDefault="00E67D96" w:rsidP="00E67D96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="00BD5DC0" w:rsidRPr="00E67D96">
              <w:rPr>
                <w:color w:val="000000"/>
              </w:rPr>
              <w:t>Обеспечение безопасности людей на водных объектах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D5DC0" w:rsidRPr="00E67D96" w:rsidRDefault="00BD5DC0" w:rsidP="00E67D96">
            <w:pPr>
              <w:rPr>
                <w:color w:val="000000"/>
              </w:rPr>
            </w:pPr>
            <w:r w:rsidRPr="00E67D96">
              <w:rPr>
                <w:color w:val="000000"/>
              </w:rPr>
              <w:t>республиканский бюдж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11 893,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615,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413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816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3 095,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3 468,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1 813,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1 669,80</w:t>
            </w:r>
          </w:p>
        </w:tc>
      </w:tr>
      <w:tr w:rsidR="002C2B34" w:rsidRPr="00E67D96" w:rsidTr="002C2B34">
        <w:trPr>
          <w:gridAfter w:val="1"/>
          <w:wAfter w:w="138" w:type="pct"/>
          <w:trHeight w:val="20"/>
          <w:jc w:val="center"/>
        </w:trPr>
        <w:tc>
          <w:tcPr>
            <w:tcW w:w="11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D5DC0" w:rsidRPr="00E67D96" w:rsidRDefault="00E67D96" w:rsidP="00E67D96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="00BD5DC0" w:rsidRPr="00E67D96">
              <w:rPr>
                <w:color w:val="000000"/>
              </w:rPr>
              <w:t>Снижение рисков и смягч</w:t>
            </w:r>
            <w:r w:rsidR="00BD5DC0" w:rsidRPr="00E67D96">
              <w:rPr>
                <w:color w:val="000000"/>
              </w:rPr>
              <w:t>е</w:t>
            </w:r>
            <w:r w:rsidR="00BD5DC0" w:rsidRPr="00E67D96">
              <w:rPr>
                <w:color w:val="000000"/>
              </w:rPr>
              <w:t>ние последствий чрезвычайных ситуаций природного и техн</w:t>
            </w:r>
            <w:r w:rsidR="00BD5DC0" w:rsidRPr="00E67D96">
              <w:rPr>
                <w:color w:val="000000"/>
              </w:rPr>
              <w:t>о</w:t>
            </w:r>
            <w:r w:rsidR="00BD5DC0" w:rsidRPr="00E67D96">
              <w:rPr>
                <w:color w:val="000000"/>
              </w:rPr>
              <w:t>генного характера на террит</w:t>
            </w:r>
            <w:r w:rsidR="00BD5DC0" w:rsidRPr="00E67D96">
              <w:rPr>
                <w:color w:val="000000"/>
              </w:rPr>
              <w:t>о</w:t>
            </w:r>
            <w:r w:rsidR="00BD5DC0" w:rsidRPr="00E67D96">
              <w:rPr>
                <w:color w:val="000000"/>
              </w:rPr>
              <w:t>рии Республики Тыва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D5DC0" w:rsidRPr="00E67D96" w:rsidRDefault="00BD5DC0" w:rsidP="00E67D96">
            <w:pPr>
              <w:rPr>
                <w:color w:val="000000"/>
              </w:rPr>
            </w:pPr>
            <w:r w:rsidRPr="00E67D96">
              <w:rPr>
                <w:color w:val="000000"/>
              </w:rPr>
              <w:t>республиканский бюдж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8 450,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1 826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2 1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3 034,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1 489,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</w:p>
        </w:tc>
      </w:tr>
      <w:tr w:rsidR="002C2B34" w:rsidRPr="00E67D96" w:rsidTr="002C2B34">
        <w:trPr>
          <w:gridAfter w:val="1"/>
          <w:wAfter w:w="138" w:type="pct"/>
          <w:trHeight w:val="20"/>
          <w:jc w:val="center"/>
        </w:trPr>
        <w:tc>
          <w:tcPr>
            <w:tcW w:w="1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D5DC0" w:rsidRPr="00E67D96" w:rsidRDefault="00E67D96" w:rsidP="00E67D96">
            <w:pPr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="00BD5DC0" w:rsidRPr="00E67D96">
              <w:rPr>
                <w:color w:val="000000"/>
              </w:rPr>
              <w:t>Создание и развитие апп</w:t>
            </w:r>
            <w:r w:rsidR="00BD5DC0" w:rsidRPr="00E67D96">
              <w:rPr>
                <w:color w:val="000000"/>
              </w:rPr>
              <w:t>а</w:t>
            </w:r>
            <w:r w:rsidR="00BD5DC0" w:rsidRPr="00E67D96">
              <w:rPr>
                <w:color w:val="000000"/>
              </w:rPr>
              <w:t>ратно-программного комплек</w:t>
            </w:r>
            <w:r>
              <w:rPr>
                <w:color w:val="000000"/>
              </w:rPr>
              <w:t>са «Безопасный город»</w:t>
            </w:r>
            <w:r w:rsidR="00BD5DC0" w:rsidRPr="00E67D96">
              <w:rPr>
                <w:color w:val="000000"/>
              </w:rPr>
              <w:t xml:space="preserve"> на 2016 - 2020 годы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D5DC0" w:rsidRPr="00E67D96" w:rsidRDefault="00BD5DC0" w:rsidP="00E67D96">
            <w:pPr>
              <w:rPr>
                <w:color w:val="000000"/>
              </w:rPr>
            </w:pPr>
            <w:r w:rsidRPr="00E67D96">
              <w:rPr>
                <w:color w:val="000000"/>
              </w:rPr>
              <w:t>республиканский бюдж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5 401,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4 916,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484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0,00</w:t>
            </w:r>
          </w:p>
        </w:tc>
      </w:tr>
      <w:tr w:rsidR="002C2B34" w:rsidRPr="00E67D96" w:rsidTr="002C2B34">
        <w:trPr>
          <w:gridAfter w:val="1"/>
          <w:wAfter w:w="138" w:type="pct"/>
          <w:trHeight w:val="20"/>
          <w:jc w:val="center"/>
        </w:trPr>
        <w:tc>
          <w:tcPr>
            <w:tcW w:w="1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5DC0" w:rsidRPr="00E67D96" w:rsidRDefault="00BD5DC0" w:rsidP="00E67D96">
            <w:pPr>
              <w:rPr>
                <w:color w:val="000000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D5DC0" w:rsidRPr="00E67D96" w:rsidRDefault="00BD5DC0" w:rsidP="00E67D96">
            <w:pPr>
              <w:rPr>
                <w:color w:val="000000"/>
              </w:rPr>
            </w:pPr>
            <w:r w:rsidRPr="00E67D96">
              <w:rPr>
                <w:color w:val="000000"/>
              </w:rPr>
              <w:t>муниципальный бюдж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170 615,3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23 378,6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32 129,8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38 368,9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38 368,9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38 368,95</w:t>
            </w:r>
          </w:p>
        </w:tc>
      </w:tr>
      <w:tr w:rsidR="002C2B34" w:rsidRPr="00E67D96" w:rsidTr="002C2B34">
        <w:trPr>
          <w:gridAfter w:val="1"/>
          <w:wAfter w:w="138" w:type="pct"/>
          <w:trHeight w:val="20"/>
          <w:jc w:val="center"/>
        </w:trPr>
        <w:tc>
          <w:tcPr>
            <w:tcW w:w="1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E67D96">
            <w:pPr>
              <w:rPr>
                <w:color w:val="000000"/>
              </w:rPr>
            </w:pPr>
            <w:r w:rsidRPr="00E67D96">
              <w:rPr>
                <w:color w:val="000000"/>
              </w:rPr>
              <w:t>Всего по Программе: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E67D96">
            <w:pPr>
              <w:rPr>
                <w:color w:val="000000"/>
              </w:rPr>
            </w:pPr>
            <w:r w:rsidRPr="00E67D96">
              <w:rPr>
                <w:color w:val="000000"/>
              </w:rPr>
              <w:t>федеральный бю</w:t>
            </w:r>
            <w:r w:rsidRPr="00E67D96">
              <w:rPr>
                <w:color w:val="000000"/>
              </w:rPr>
              <w:t>д</w:t>
            </w:r>
            <w:r w:rsidRPr="00E67D96">
              <w:rPr>
                <w:color w:val="000000"/>
              </w:rPr>
              <w:t>ж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18 215,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18215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</w:p>
        </w:tc>
      </w:tr>
      <w:tr w:rsidR="002C2B34" w:rsidRPr="00E67D96" w:rsidTr="002C2B34">
        <w:trPr>
          <w:gridAfter w:val="1"/>
          <w:wAfter w:w="138" w:type="pct"/>
          <w:trHeight w:val="20"/>
          <w:jc w:val="center"/>
        </w:trPr>
        <w:tc>
          <w:tcPr>
            <w:tcW w:w="1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5DC0" w:rsidRPr="00E67D96" w:rsidRDefault="00BD5DC0" w:rsidP="00E67D96">
            <w:pPr>
              <w:rPr>
                <w:color w:val="000000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E67D96">
            <w:pPr>
              <w:rPr>
                <w:color w:val="000000"/>
              </w:rPr>
            </w:pPr>
            <w:r w:rsidRPr="00E67D96">
              <w:rPr>
                <w:color w:val="000000"/>
              </w:rPr>
              <w:t>республиканский бюдж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97 979,5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5 001,9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15 452,5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10 518,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15 273,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19 799,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16 627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15 306,40</w:t>
            </w:r>
          </w:p>
        </w:tc>
      </w:tr>
      <w:tr w:rsidR="002C2B34" w:rsidRPr="00E67D96" w:rsidTr="002C2B34">
        <w:trPr>
          <w:trHeight w:val="20"/>
          <w:jc w:val="center"/>
        </w:trPr>
        <w:tc>
          <w:tcPr>
            <w:tcW w:w="1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5DC0" w:rsidRPr="00E67D96" w:rsidRDefault="00BD5DC0" w:rsidP="00E67D96">
            <w:pPr>
              <w:rPr>
                <w:color w:val="000000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E67D96">
            <w:pPr>
              <w:rPr>
                <w:color w:val="000000"/>
              </w:rPr>
            </w:pPr>
            <w:r w:rsidRPr="00E67D96">
              <w:rPr>
                <w:color w:val="000000"/>
              </w:rPr>
              <w:t>муниципальный бюдж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170 615,3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23 378,6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32 129,8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38 368,9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38 368,95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DC0" w:rsidRPr="00E67D96" w:rsidRDefault="00BD5DC0" w:rsidP="002C2B34">
            <w:pPr>
              <w:jc w:val="center"/>
              <w:rPr>
                <w:color w:val="000000"/>
              </w:rPr>
            </w:pPr>
            <w:r w:rsidRPr="00E67D96">
              <w:rPr>
                <w:color w:val="000000"/>
              </w:rPr>
              <w:t>38 368,95</w:t>
            </w:r>
          </w:p>
        </w:tc>
        <w:tc>
          <w:tcPr>
            <w:tcW w:w="138" w:type="pct"/>
            <w:tcBorders>
              <w:left w:val="single" w:sz="4" w:space="0" w:color="auto"/>
            </w:tcBorders>
            <w:shd w:val="clear" w:color="auto" w:fill="auto"/>
          </w:tcPr>
          <w:p w:rsidR="00E67D96" w:rsidRPr="00965195" w:rsidRDefault="00E67D96">
            <w:pPr>
              <w:spacing w:after="200" w:line="276" w:lineRule="auto"/>
            </w:pPr>
            <w:r w:rsidRPr="00965195">
              <w:t>»</w:t>
            </w:r>
            <w:r w:rsidR="002C2B34" w:rsidRPr="00965195">
              <w:t>;</w:t>
            </w:r>
          </w:p>
        </w:tc>
      </w:tr>
    </w:tbl>
    <w:p w:rsidR="002C2B34" w:rsidRDefault="002C2B34" w:rsidP="00E67D96">
      <w:pPr>
        <w:ind w:firstLine="709"/>
        <w:jc w:val="both"/>
        <w:rPr>
          <w:sz w:val="28"/>
          <w:szCs w:val="28"/>
        </w:rPr>
      </w:pPr>
    </w:p>
    <w:p w:rsidR="002C2B34" w:rsidRDefault="002C2B3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C2B34" w:rsidRDefault="002C2B34" w:rsidP="00E67D96">
      <w:pPr>
        <w:ind w:firstLine="709"/>
        <w:jc w:val="both"/>
        <w:rPr>
          <w:sz w:val="28"/>
          <w:szCs w:val="28"/>
        </w:rPr>
      </w:pPr>
    </w:p>
    <w:p w:rsidR="00BD5DC0" w:rsidRPr="004526F2" w:rsidRDefault="002C2B34" w:rsidP="00E67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BD5DC0" w:rsidRPr="004526F2">
        <w:rPr>
          <w:sz w:val="28"/>
          <w:szCs w:val="28"/>
        </w:rPr>
        <w:t>) приложение № 10 к Программе изложить в следующей редакции:</w:t>
      </w:r>
    </w:p>
    <w:p w:rsidR="00BD5DC0" w:rsidRPr="004526F2" w:rsidRDefault="00BD5DC0" w:rsidP="00E67D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AA6" w:rsidRDefault="008F2AA6" w:rsidP="002C2B34">
      <w:pPr>
        <w:pStyle w:val="ConsPlusNormal"/>
        <w:ind w:left="992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D5DC0" w:rsidRPr="00E67D96" w:rsidRDefault="00BD5DC0" w:rsidP="002C2B34">
      <w:pPr>
        <w:pStyle w:val="ConsPlusNormal"/>
        <w:ind w:left="992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7D96">
        <w:rPr>
          <w:rFonts w:ascii="Times New Roman" w:hAnsi="Times New Roman" w:cs="Times New Roman"/>
          <w:sz w:val="28"/>
          <w:szCs w:val="28"/>
        </w:rPr>
        <w:t>«Приложение № 10</w:t>
      </w:r>
    </w:p>
    <w:p w:rsidR="002C2B34" w:rsidRDefault="00BD5DC0" w:rsidP="002C2B34">
      <w:pPr>
        <w:pStyle w:val="ConsPlusNormal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E67D96">
        <w:rPr>
          <w:rFonts w:ascii="Times New Roman" w:hAnsi="Times New Roman" w:cs="Times New Roman"/>
          <w:sz w:val="28"/>
          <w:szCs w:val="28"/>
        </w:rPr>
        <w:t>к государственной программе Республики</w:t>
      </w:r>
    </w:p>
    <w:p w:rsidR="002C2B34" w:rsidRDefault="00BD5DC0" w:rsidP="002C2B34">
      <w:pPr>
        <w:pStyle w:val="ConsPlusNormal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E67D96">
        <w:rPr>
          <w:rFonts w:ascii="Times New Roman" w:hAnsi="Times New Roman" w:cs="Times New Roman"/>
          <w:sz w:val="28"/>
          <w:szCs w:val="28"/>
        </w:rPr>
        <w:t>Тыва</w:t>
      </w:r>
      <w:r w:rsidR="00F77EE9">
        <w:rPr>
          <w:rFonts w:ascii="Times New Roman" w:hAnsi="Times New Roman" w:cs="Times New Roman"/>
          <w:sz w:val="28"/>
          <w:szCs w:val="28"/>
        </w:rPr>
        <w:t xml:space="preserve"> </w:t>
      </w:r>
      <w:r w:rsidRPr="00E67D96">
        <w:rPr>
          <w:rFonts w:ascii="Times New Roman" w:hAnsi="Times New Roman" w:cs="Times New Roman"/>
          <w:sz w:val="28"/>
          <w:szCs w:val="28"/>
        </w:rPr>
        <w:t xml:space="preserve">«Защита населения и территорий </w:t>
      </w:r>
      <w:proofErr w:type="gramStart"/>
      <w:r w:rsidR="002C2B34" w:rsidRPr="00E67D96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2C2B34" w:rsidRDefault="00BD5DC0" w:rsidP="002C2B34">
      <w:pPr>
        <w:pStyle w:val="ConsPlusNormal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E67D96">
        <w:rPr>
          <w:rFonts w:ascii="Times New Roman" w:hAnsi="Times New Roman" w:cs="Times New Roman"/>
          <w:sz w:val="28"/>
          <w:szCs w:val="28"/>
        </w:rPr>
        <w:t>чрезвычайных</w:t>
      </w:r>
      <w:r w:rsidR="00F77EE9">
        <w:rPr>
          <w:rFonts w:ascii="Times New Roman" w:hAnsi="Times New Roman" w:cs="Times New Roman"/>
          <w:sz w:val="28"/>
          <w:szCs w:val="28"/>
        </w:rPr>
        <w:t xml:space="preserve"> </w:t>
      </w:r>
      <w:r w:rsidRPr="00E67D96">
        <w:rPr>
          <w:rFonts w:ascii="Times New Roman" w:hAnsi="Times New Roman" w:cs="Times New Roman"/>
          <w:sz w:val="28"/>
          <w:szCs w:val="28"/>
        </w:rPr>
        <w:t>ситуаций, обеспечение</w:t>
      </w:r>
    </w:p>
    <w:p w:rsidR="002C2B34" w:rsidRDefault="00BD5DC0" w:rsidP="002C2B34">
      <w:pPr>
        <w:pStyle w:val="ConsPlusNormal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E67D96">
        <w:rPr>
          <w:rFonts w:ascii="Times New Roman" w:hAnsi="Times New Roman" w:cs="Times New Roman"/>
          <w:sz w:val="28"/>
          <w:szCs w:val="28"/>
        </w:rPr>
        <w:t>пожарной безопасности и</w:t>
      </w:r>
      <w:r w:rsidR="00F77EE9">
        <w:rPr>
          <w:rFonts w:ascii="Times New Roman" w:hAnsi="Times New Roman" w:cs="Times New Roman"/>
          <w:sz w:val="28"/>
          <w:szCs w:val="28"/>
        </w:rPr>
        <w:t xml:space="preserve"> </w:t>
      </w:r>
      <w:r w:rsidRPr="00E67D96">
        <w:rPr>
          <w:rFonts w:ascii="Times New Roman" w:hAnsi="Times New Roman" w:cs="Times New Roman"/>
          <w:sz w:val="28"/>
          <w:szCs w:val="28"/>
        </w:rPr>
        <w:t>безопасности</w:t>
      </w:r>
    </w:p>
    <w:p w:rsidR="00BD5DC0" w:rsidRPr="00E67D96" w:rsidRDefault="00BD5DC0" w:rsidP="002C2B34">
      <w:pPr>
        <w:pStyle w:val="ConsPlusNormal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E67D96">
        <w:rPr>
          <w:rFonts w:ascii="Times New Roman" w:hAnsi="Times New Roman" w:cs="Times New Roman"/>
          <w:sz w:val="28"/>
          <w:szCs w:val="28"/>
        </w:rPr>
        <w:t>людей на водных объектах</w:t>
      </w:r>
      <w:r w:rsidR="002C2B34">
        <w:rPr>
          <w:rFonts w:ascii="Times New Roman" w:hAnsi="Times New Roman" w:cs="Times New Roman"/>
          <w:sz w:val="28"/>
          <w:szCs w:val="28"/>
        </w:rPr>
        <w:t xml:space="preserve"> </w:t>
      </w:r>
      <w:r w:rsidR="00F77EE9">
        <w:rPr>
          <w:rFonts w:ascii="Times New Roman" w:hAnsi="Times New Roman" w:cs="Times New Roman"/>
          <w:sz w:val="28"/>
          <w:szCs w:val="28"/>
        </w:rPr>
        <w:t>на 2014-</w:t>
      </w:r>
      <w:r w:rsidRPr="00E67D96">
        <w:rPr>
          <w:rFonts w:ascii="Times New Roman" w:hAnsi="Times New Roman" w:cs="Times New Roman"/>
          <w:sz w:val="28"/>
          <w:szCs w:val="28"/>
        </w:rPr>
        <w:t>2020 годы»</w:t>
      </w:r>
    </w:p>
    <w:p w:rsidR="00BD5DC0" w:rsidRPr="00E67D96" w:rsidRDefault="00BD5DC0" w:rsidP="002C2B34">
      <w:pPr>
        <w:pStyle w:val="ConsPlusNormal"/>
        <w:ind w:left="9923"/>
        <w:jc w:val="center"/>
        <w:rPr>
          <w:rFonts w:ascii="Times New Roman" w:hAnsi="Times New Roman" w:cs="Times New Roman"/>
          <w:sz w:val="28"/>
          <w:szCs w:val="28"/>
        </w:rPr>
      </w:pPr>
    </w:p>
    <w:p w:rsidR="00BD5DC0" w:rsidRDefault="00BD5DC0" w:rsidP="002C2B34">
      <w:pPr>
        <w:pStyle w:val="ConsPlusNormal"/>
        <w:ind w:left="9923"/>
        <w:jc w:val="center"/>
        <w:rPr>
          <w:rFonts w:ascii="Times New Roman" w:hAnsi="Times New Roman" w:cs="Times New Roman"/>
          <w:sz w:val="28"/>
          <w:szCs w:val="28"/>
        </w:rPr>
      </w:pPr>
    </w:p>
    <w:p w:rsidR="00965195" w:rsidRPr="00E67D96" w:rsidRDefault="00965195" w:rsidP="002C2B34">
      <w:pPr>
        <w:pStyle w:val="ConsPlusNormal"/>
        <w:ind w:left="9923"/>
        <w:jc w:val="center"/>
        <w:rPr>
          <w:rFonts w:ascii="Times New Roman" w:hAnsi="Times New Roman" w:cs="Times New Roman"/>
          <w:sz w:val="28"/>
          <w:szCs w:val="28"/>
        </w:rPr>
      </w:pPr>
    </w:p>
    <w:p w:rsidR="00BD5DC0" w:rsidRDefault="00BD5DC0" w:rsidP="00F77EE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7EE9">
        <w:rPr>
          <w:rFonts w:ascii="Times New Roman" w:hAnsi="Times New Roman" w:cs="Times New Roman"/>
          <w:bCs/>
          <w:sz w:val="28"/>
          <w:szCs w:val="28"/>
        </w:rPr>
        <w:t xml:space="preserve">ПЛАН </w:t>
      </w:r>
    </w:p>
    <w:p w:rsidR="00F77EE9" w:rsidRDefault="00F77EE9" w:rsidP="00F77EE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7EE9">
        <w:rPr>
          <w:rFonts w:ascii="Times New Roman" w:hAnsi="Times New Roman" w:cs="Times New Roman"/>
          <w:bCs/>
          <w:sz w:val="28"/>
          <w:szCs w:val="28"/>
        </w:rPr>
        <w:t>реализации государственной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7EE9">
        <w:rPr>
          <w:rFonts w:ascii="Times New Roman" w:hAnsi="Times New Roman" w:cs="Times New Roman"/>
          <w:bCs/>
          <w:sz w:val="28"/>
          <w:szCs w:val="28"/>
        </w:rPr>
        <w:t xml:space="preserve">Республики Тыва </w:t>
      </w:r>
    </w:p>
    <w:p w:rsidR="00F77EE9" w:rsidRDefault="00F77EE9" w:rsidP="00F77EE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7EE9">
        <w:rPr>
          <w:rFonts w:ascii="Times New Roman" w:hAnsi="Times New Roman" w:cs="Times New Roman"/>
          <w:bCs/>
          <w:sz w:val="28"/>
          <w:szCs w:val="28"/>
        </w:rPr>
        <w:t>«Защита населения и территор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7EE9">
        <w:rPr>
          <w:rFonts w:ascii="Times New Roman" w:hAnsi="Times New Roman" w:cs="Times New Roman"/>
          <w:bCs/>
          <w:sz w:val="28"/>
          <w:szCs w:val="28"/>
        </w:rPr>
        <w:t xml:space="preserve">от чрезвычайных ситуаций, </w:t>
      </w:r>
    </w:p>
    <w:p w:rsidR="00F77EE9" w:rsidRDefault="00F77EE9" w:rsidP="00F77EE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7EE9">
        <w:rPr>
          <w:rFonts w:ascii="Times New Roman" w:hAnsi="Times New Roman" w:cs="Times New Roman"/>
          <w:bCs/>
          <w:sz w:val="28"/>
          <w:szCs w:val="28"/>
        </w:rPr>
        <w:t>обеспечение пожар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7EE9">
        <w:rPr>
          <w:rFonts w:ascii="Times New Roman" w:hAnsi="Times New Roman" w:cs="Times New Roman"/>
          <w:bCs/>
          <w:sz w:val="28"/>
          <w:szCs w:val="28"/>
        </w:rPr>
        <w:t xml:space="preserve">безопасности и безопасности людей </w:t>
      </w:r>
    </w:p>
    <w:p w:rsidR="00F77EE9" w:rsidRDefault="00F77EE9" w:rsidP="00F77EE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7EE9">
        <w:rPr>
          <w:rFonts w:ascii="Times New Roman" w:hAnsi="Times New Roman" w:cs="Times New Roman"/>
          <w:bCs/>
          <w:sz w:val="28"/>
          <w:szCs w:val="28"/>
        </w:rPr>
        <w:t>на вод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7EE9">
        <w:rPr>
          <w:rFonts w:ascii="Times New Roman" w:hAnsi="Times New Roman" w:cs="Times New Roman"/>
          <w:bCs/>
          <w:sz w:val="28"/>
          <w:szCs w:val="28"/>
        </w:rPr>
        <w:t xml:space="preserve">объектах на 2014 – 2020 годы» </w:t>
      </w:r>
    </w:p>
    <w:p w:rsidR="00F77EE9" w:rsidRDefault="00F77EE9" w:rsidP="00F77EE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7EE9">
        <w:rPr>
          <w:rFonts w:ascii="Times New Roman" w:hAnsi="Times New Roman" w:cs="Times New Roman"/>
          <w:bCs/>
          <w:sz w:val="28"/>
          <w:szCs w:val="28"/>
        </w:rPr>
        <w:t>на 2018 год и плановый период 2019 и 2020 годов</w:t>
      </w:r>
    </w:p>
    <w:p w:rsidR="00BD5DC0" w:rsidRDefault="00BD5DC0" w:rsidP="00F77EE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F2AA6" w:rsidRPr="00F77EE9" w:rsidRDefault="008F2AA6" w:rsidP="00F77EE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6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214"/>
        <w:gridCol w:w="2270"/>
        <w:gridCol w:w="567"/>
        <w:gridCol w:w="709"/>
        <w:gridCol w:w="850"/>
        <w:gridCol w:w="709"/>
        <w:gridCol w:w="425"/>
        <w:gridCol w:w="567"/>
        <w:gridCol w:w="567"/>
        <w:gridCol w:w="567"/>
        <w:gridCol w:w="567"/>
        <w:gridCol w:w="567"/>
        <w:gridCol w:w="567"/>
        <w:gridCol w:w="567"/>
        <w:gridCol w:w="3327"/>
      </w:tblGrid>
      <w:tr w:rsidR="00F77EE9" w:rsidRPr="00F77EE9" w:rsidTr="00F77EE9">
        <w:tc>
          <w:tcPr>
            <w:tcW w:w="3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EE9" w:rsidRPr="00F77EE9" w:rsidRDefault="00F77EE9" w:rsidP="00F77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дпрогра</w:t>
            </w:r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, контрольного события государственной программы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EE9" w:rsidRPr="00F77EE9" w:rsidRDefault="00F77EE9" w:rsidP="00F77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</w:t>
            </w:r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итель</w:t>
            </w:r>
          </w:p>
        </w:tc>
        <w:tc>
          <w:tcPr>
            <w:tcW w:w="7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F77EE9" w:rsidRDefault="00F77EE9" w:rsidP="00F77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наступления контрольного события (дата)</w:t>
            </w:r>
          </w:p>
        </w:tc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EE9" w:rsidRPr="00F77EE9" w:rsidRDefault="00F77EE9" w:rsidP="00F77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7EE9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ер</w:t>
            </w:r>
            <w:r w:rsidRPr="00F77E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7EE9">
              <w:rPr>
                <w:rFonts w:ascii="Times New Roman" w:hAnsi="Times New Roman" w:cs="Times New Roman"/>
                <w:sz w:val="24"/>
                <w:szCs w:val="24"/>
              </w:rPr>
              <w:t>приятий (достижение план</w:t>
            </w:r>
            <w:r w:rsidRPr="00F77E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7EE9">
              <w:rPr>
                <w:rFonts w:ascii="Times New Roman" w:hAnsi="Times New Roman" w:cs="Times New Roman"/>
                <w:sz w:val="24"/>
                <w:szCs w:val="24"/>
              </w:rPr>
              <w:t>вых показателей)</w:t>
            </w:r>
          </w:p>
        </w:tc>
      </w:tr>
      <w:tr w:rsidR="00F77EE9" w:rsidRPr="00F77EE9" w:rsidTr="00F77EE9"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E9" w:rsidRPr="00F77EE9" w:rsidRDefault="00F77EE9" w:rsidP="00F77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E9" w:rsidRPr="00F77EE9" w:rsidRDefault="00F77EE9" w:rsidP="00F77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F77EE9" w:rsidRDefault="00F77EE9" w:rsidP="00F77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F77EE9" w:rsidRDefault="00F77EE9" w:rsidP="00F77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F77EE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9</w:t>
            </w:r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F77EE9" w:rsidRDefault="00F77EE9" w:rsidP="00F77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F77EE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</w:t>
            </w:r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3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E9" w:rsidRPr="00F77EE9" w:rsidRDefault="00F77EE9" w:rsidP="00F77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7EE9" w:rsidRPr="00F77EE9" w:rsidTr="00F77EE9">
        <w:trPr>
          <w:trHeight w:val="317"/>
        </w:trPr>
        <w:tc>
          <w:tcPr>
            <w:tcW w:w="3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F77EE9" w:rsidRDefault="00F77EE9" w:rsidP="00F77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F77EE9" w:rsidRDefault="00F77EE9" w:rsidP="00F77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F77EE9" w:rsidRDefault="00F77EE9" w:rsidP="00F77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7EE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 </w:t>
            </w:r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F77EE9" w:rsidRDefault="00F77EE9" w:rsidP="00F77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7EE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F77EE9" w:rsidRDefault="00F77EE9" w:rsidP="00F77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7EE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I </w:t>
            </w:r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F77EE9" w:rsidRDefault="00F77EE9" w:rsidP="00F77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7EE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V </w:t>
            </w:r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F77EE9" w:rsidRDefault="00F77EE9" w:rsidP="00F77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7EE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 </w:t>
            </w:r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F77EE9" w:rsidRDefault="00F77EE9" w:rsidP="00F77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7EE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F77EE9" w:rsidRDefault="00F77EE9" w:rsidP="00F77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7EE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I </w:t>
            </w:r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F77EE9" w:rsidRDefault="00F77EE9" w:rsidP="00F77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7EE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V </w:t>
            </w:r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F77EE9" w:rsidRDefault="00F77EE9" w:rsidP="00F77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7EE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 </w:t>
            </w:r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F77EE9" w:rsidRDefault="00F77EE9" w:rsidP="00F77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7EE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F77EE9" w:rsidRDefault="00F77EE9" w:rsidP="00F77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7EE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I </w:t>
            </w:r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F77EE9" w:rsidRDefault="00F77EE9" w:rsidP="00F77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7EE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V </w:t>
            </w:r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</w:t>
            </w:r>
          </w:p>
        </w:tc>
        <w:tc>
          <w:tcPr>
            <w:tcW w:w="3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F77EE9" w:rsidRDefault="00F77EE9" w:rsidP="00F77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77EE9" w:rsidRPr="00F77EE9" w:rsidTr="00F77EE9">
        <w:trPr>
          <w:trHeight w:val="317"/>
        </w:trPr>
        <w:tc>
          <w:tcPr>
            <w:tcW w:w="3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F77EE9" w:rsidRDefault="00F77EE9" w:rsidP="00F77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F77EE9" w:rsidRDefault="00F77EE9" w:rsidP="00F77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F77EE9" w:rsidRDefault="00F77EE9" w:rsidP="00F77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F77EE9" w:rsidRDefault="00F77EE9" w:rsidP="00F77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F77EE9" w:rsidRDefault="00F77EE9" w:rsidP="00F77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F77EE9" w:rsidRDefault="00F77EE9" w:rsidP="00F77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F77EE9" w:rsidRDefault="00F77EE9" w:rsidP="00F77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F77EE9" w:rsidRDefault="00F77EE9" w:rsidP="00F77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F77EE9" w:rsidRDefault="00F77EE9" w:rsidP="00F77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F77EE9" w:rsidRDefault="00F77EE9" w:rsidP="00F77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F77EE9" w:rsidRDefault="00F77EE9" w:rsidP="00F77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F77EE9" w:rsidRDefault="00F77EE9" w:rsidP="00F77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F77EE9" w:rsidRDefault="00F77EE9" w:rsidP="00F77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F77EE9" w:rsidRDefault="00F77EE9" w:rsidP="00F77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F77EE9" w:rsidRDefault="00F77EE9" w:rsidP="00F77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</w:tbl>
    <w:p w:rsidR="00F77EE9" w:rsidRDefault="00F77EE9"/>
    <w:p w:rsidR="00F77EE9" w:rsidRDefault="00F77EE9"/>
    <w:p w:rsidR="00F77EE9" w:rsidRDefault="00F77EE9"/>
    <w:p w:rsidR="008F2AA6" w:rsidRDefault="008F2AA6"/>
    <w:p w:rsidR="00F77EE9" w:rsidRDefault="00F77EE9"/>
    <w:tbl>
      <w:tblPr>
        <w:tblW w:w="16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214"/>
        <w:gridCol w:w="2270"/>
        <w:gridCol w:w="567"/>
        <w:gridCol w:w="709"/>
        <w:gridCol w:w="850"/>
        <w:gridCol w:w="709"/>
        <w:gridCol w:w="425"/>
        <w:gridCol w:w="567"/>
        <w:gridCol w:w="567"/>
        <w:gridCol w:w="567"/>
        <w:gridCol w:w="567"/>
        <w:gridCol w:w="567"/>
        <w:gridCol w:w="567"/>
        <w:gridCol w:w="567"/>
        <w:gridCol w:w="20"/>
        <w:gridCol w:w="3307"/>
      </w:tblGrid>
      <w:tr w:rsidR="00F77EE9" w:rsidRPr="00F77EE9" w:rsidTr="00F77EE9">
        <w:trPr>
          <w:trHeight w:val="317"/>
        </w:trPr>
        <w:tc>
          <w:tcPr>
            <w:tcW w:w="3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F77EE9" w:rsidRDefault="00F77EE9" w:rsidP="00F77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F77EE9" w:rsidRDefault="00F77EE9" w:rsidP="00F77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F77EE9" w:rsidRDefault="00F77EE9" w:rsidP="00F77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F77EE9" w:rsidRDefault="00F77EE9" w:rsidP="00F77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F77EE9" w:rsidRDefault="00F77EE9" w:rsidP="00F77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F77EE9" w:rsidRDefault="00F77EE9" w:rsidP="00F77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F77EE9" w:rsidRDefault="00F77EE9" w:rsidP="00F77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F77EE9" w:rsidRDefault="00F77EE9" w:rsidP="00F77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F77EE9" w:rsidRDefault="00F77EE9" w:rsidP="00F77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F77EE9" w:rsidRDefault="00F77EE9" w:rsidP="00F77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F77EE9" w:rsidRDefault="00F77EE9" w:rsidP="00F77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F77EE9" w:rsidRDefault="00F77EE9" w:rsidP="00F77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F77EE9" w:rsidRDefault="00F77EE9" w:rsidP="00F77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F77EE9" w:rsidRDefault="00F77EE9" w:rsidP="00F77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F77EE9" w:rsidRDefault="00F77EE9" w:rsidP="00F77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F77EE9" w:rsidRPr="00F77EE9" w:rsidTr="00F77EE9">
        <w:trPr>
          <w:cantSplit/>
          <w:trHeight w:val="324"/>
        </w:trPr>
        <w:tc>
          <w:tcPr>
            <w:tcW w:w="160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D9" w:rsidRDefault="00965195" w:rsidP="00F77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77EE9" w:rsidRPr="00E81E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Подпрограмма «Система обеспечения вызова экстренных оперативных служб </w:t>
            </w:r>
          </w:p>
          <w:p w:rsidR="00F77EE9" w:rsidRPr="00E81ED9" w:rsidRDefault="00F77EE9" w:rsidP="00F77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E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ез единый номер «112» в Республике Тыва», в том числе:</w:t>
            </w:r>
          </w:p>
        </w:tc>
      </w:tr>
      <w:tr w:rsidR="00F77EE9" w:rsidRPr="00F77EE9" w:rsidTr="00C164D3">
        <w:trPr>
          <w:cantSplit/>
          <w:trHeight w:val="1134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F77EE9" w:rsidRDefault="00E81ED9" w:rsidP="00E81ED9">
            <w:pPr>
              <w:pStyle w:val="ConsPlusNormal"/>
              <w:numPr>
                <w:ilvl w:val="1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1.  </w:t>
            </w:r>
          </w:p>
          <w:p w:rsidR="00F77EE9" w:rsidRPr="00F77EE9" w:rsidRDefault="00F77EE9" w:rsidP="00F77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7EE9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, программного обеспечения и лицензий для создания си</w:t>
            </w:r>
            <w:r w:rsidRPr="00F77E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7EE9">
              <w:rPr>
                <w:rFonts w:ascii="Times New Roman" w:hAnsi="Times New Roman" w:cs="Times New Roman"/>
                <w:sz w:val="24"/>
                <w:szCs w:val="24"/>
              </w:rPr>
              <w:t>темы-112 в ЕДДС и ДДС «03» муниципальных образ</w:t>
            </w:r>
            <w:r w:rsidRPr="00F77E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7EE9">
              <w:rPr>
                <w:rFonts w:ascii="Times New Roman" w:hAnsi="Times New Roman" w:cs="Times New Roman"/>
                <w:sz w:val="24"/>
                <w:szCs w:val="24"/>
              </w:rPr>
              <w:t>ваний республи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F77EE9" w:rsidRDefault="00E81ED9" w:rsidP="00F77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 xml:space="preserve">лавный специалист по </w:t>
            </w:r>
            <w:proofErr w:type="spellStart"/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>госзакупкам</w:t>
            </w:r>
            <w:proofErr w:type="spellEnd"/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щий экономист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 xml:space="preserve">  Службы ГО и ЧС Республики Ты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C164D3" w:rsidRDefault="00F77EE9" w:rsidP="00C16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C164D3" w:rsidRDefault="00F77EE9" w:rsidP="00C16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C164D3" w:rsidRDefault="00F77EE9" w:rsidP="00C16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C164D3" w:rsidRDefault="00F77EE9" w:rsidP="00C16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н</w:t>
            </w:r>
            <w:r w:rsidRPr="00C1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C1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бр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C164D3" w:rsidRDefault="00F77EE9" w:rsidP="00C16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C164D3" w:rsidRDefault="00F77EE9" w:rsidP="00C16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C164D3" w:rsidRDefault="00F77EE9" w:rsidP="00C16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C164D3" w:rsidRDefault="00F77EE9" w:rsidP="00C16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д</w:t>
            </w:r>
            <w:r w:rsidRPr="00C1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C1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C164D3" w:rsidRDefault="00F77EE9" w:rsidP="00C16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C164D3" w:rsidRDefault="00F77EE9" w:rsidP="00C16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C164D3" w:rsidRDefault="00F77EE9" w:rsidP="00C16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C164D3" w:rsidRDefault="00F77EE9" w:rsidP="00C16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д</w:t>
            </w:r>
            <w:r w:rsidRPr="00C1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C1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F77EE9" w:rsidRDefault="00E81ED9" w:rsidP="00F77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>аключение государственного контракта, готовность ЕДДС и ДДС для развертывания си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>темы-112 на территории ре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</w:tc>
      </w:tr>
      <w:tr w:rsidR="00F77EE9" w:rsidRPr="00F77EE9" w:rsidTr="00C164D3">
        <w:trPr>
          <w:cantSplit/>
          <w:trHeight w:val="1134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F77EE9" w:rsidRDefault="00C164D3" w:rsidP="00F77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>Мероприятие 2. Пров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>дение монтажных и пуско-наладочных работ в ЕДДС и ДДС «03» муниципальных образований республи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F77EE9" w:rsidRDefault="00C164D3" w:rsidP="00F77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 xml:space="preserve">лавный специалист по </w:t>
            </w:r>
            <w:proofErr w:type="spellStart"/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>госзакупкам</w:t>
            </w:r>
            <w:proofErr w:type="spellEnd"/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щий экономист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 xml:space="preserve">  Службы ГО и ЧС Республики Ты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C164D3" w:rsidRDefault="00F77EE9" w:rsidP="00C16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C164D3" w:rsidRDefault="00F77EE9" w:rsidP="00C16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C164D3" w:rsidRDefault="00F77EE9" w:rsidP="00C16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C164D3" w:rsidRDefault="00F77EE9" w:rsidP="00C16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н</w:t>
            </w:r>
            <w:r w:rsidRPr="00C1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C1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бр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C164D3" w:rsidRDefault="00F77EE9" w:rsidP="00C16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C164D3" w:rsidRDefault="00F77EE9" w:rsidP="00C16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C164D3" w:rsidRDefault="00F77EE9" w:rsidP="00C16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C164D3" w:rsidRDefault="00F77EE9" w:rsidP="00C16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д</w:t>
            </w:r>
            <w:r w:rsidRPr="00C1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C1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C164D3" w:rsidRDefault="00F77EE9" w:rsidP="00C16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C164D3" w:rsidRDefault="00F77EE9" w:rsidP="00C16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C164D3" w:rsidRDefault="00F77EE9" w:rsidP="00C16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C164D3" w:rsidRDefault="00F77EE9" w:rsidP="00C16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F77EE9" w:rsidRDefault="00C164D3" w:rsidP="00F77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>аключение государственного контракта, готовность ЕДДС и ДДС для развертывания си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>темы-112 на территории ре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</w:tc>
      </w:tr>
      <w:tr w:rsidR="00F77EE9" w:rsidRPr="00F77EE9" w:rsidTr="00C164D3">
        <w:trPr>
          <w:cantSplit/>
          <w:trHeight w:val="1134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F77EE9" w:rsidRDefault="00C164D3" w:rsidP="00694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рабочих мест центра обработки вызовов системы-112, ЕДДС и ДДС-03 </w:t>
            </w:r>
            <w:r w:rsidR="006941AC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</w:t>
            </w:r>
            <w:r w:rsidR="006941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41A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F77EE9" w:rsidRDefault="00C164D3" w:rsidP="00C16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>ачальник управл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>ния обработки в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 xml:space="preserve">зов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>Системы-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>, главный сп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 xml:space="preserve">циалист по </w:t>
            </w:r>
            <w:proofErr w:type="spellStart"/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>госз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>купкам</w:t>
            </w:r>
            <w:proofErr w:type="spellEnd"/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экономист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 xml:space="preserve">  Службы ГО и ЧС Республ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>ки Ты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C164D3" w:rsidRDefault="00F77EE9" w:rsidP="00C16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C164D3" w:rsidRDefault="00F77EE9" w:rsidP="00C16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C164D3" w:rsidRDefault="00F77EE9" w:rsidP="00C16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C164D3" w:rsidRDefault="00F77EE9" w:rsidP="00C16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C164D3" w:rsidRDefault="00F77EE9" w:rsidP="00C16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C164D3" w:rsidRDefault="00F77EE9" w:rsidP="00C16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C164D3" w:rsidRDefault="00F77EE9" w:rsidP="00C16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о</w:t>
            </w:r>
            <w:r w:rsidRPr="00C1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C1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C164D3" w:rsidRDefault="00F77EE9" w:rsidP="00C16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C164D3" w:rsidRDefault="00F77EE9" w:rsidP="00C16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C164D3" w:rsidRDefault="00F77EE9" w:rsidP="00C16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C164D3" w:rsidRDefault="00F77EE9" w:rsidP="00C16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C164D3" w:rsidRDefault="00F77EE9" w:rsidP="00C16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F77EE9" w:rsidRDefault="00C164D3" w:rsidP="00F77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>отовность рабочих мест ЦОВ, ЕДДС и ДДС для функцион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>рования системы-112 на те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>ритории республики</w:t>
            </w:r>
          </w:p>
        </w:tc>
      </w:tr>
      <w:tr w:rsidR="00F77EE9" w:rsidRPr="00F77EE9" w:rsidTr="00C164D3">
        <w:trPr>
          <w:cantSplit/>
          <w:trHeight w:val="1134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F77EE9" w:rsidRDefault="00C164D3" w:rsidP="00F77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>Организация и предо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 xml:space="preserve">тавление </w:t>
            </w:r>
            <w:proofErr w:type="gramStart"/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>каналов связи о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>новного центра обработки вызовов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F77EE9" w:rsidRDefault="00C164D3" w:rsidP="00C16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>ачальник управл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>ния обработки в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ов «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>Системы-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>, главный сп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 xml:space="preserve">циалист по </w:t>
            </w:r>
            <w:proofErr w:type="spellStart"/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>госз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>купкам</w:t>
            </w:r>
            <w:proofErr w:type="spellEnd"/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экономист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 xml:space="preserve">  Службы ГО и ЧС Республ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>ки Ты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C164D3" w:rsidRDefault="00F77EE9" w:rsidP="00C16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C164D3" w:rsidRDefault="00F77EE9" w:rsidP="00C16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C164D3" w:rsidRDefault="00F77EE9" w:rsidP="00C16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C164D3" w:rsidRDefault="00F77EE9" w:rsidP="00C16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C164D3" w:rsidRDefault="00F77EE9" w:rsidP="00C16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C164D3" w:rsidRDefault="00F77EE9" w:rsidP="00C16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C164D3" w:rsidRDefault="00F77EE9" w:rsidP="00C16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C164D3" w:rsidRDefault="00F77EE9" w:rsidP="00C16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д</w:t>
            </w:r>
            <w:r w:rsidRPr="00C1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C1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C164D3" w:rsidRDefault="00F77EE9" w:rsidP="00C16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C164D3" w:rsidRDefault="00F77EE9" w:rsidP="00C16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C164D3" w:rsidRDefault="00F77EE9" w:rsidP="00C16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C164D3" w:rsidRDefault="00F77EE9" w:rsidP="00C16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д</w:t>
            </w:r>
            <w:r w:rsidRPr="00C1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C1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F77EE9" w:rsidRDefault="00C164D3" w:rsidP="00F77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>отовность каналов связи ЦОВ ЕДДС и ДДС для функцион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>рования системы-112 на те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77EE9" w:rsidRPr="00F77EE9">
              <w:rPr>
                <w:rFonts w:ascii="Times New Roman" w:hAnsi="Times New Roman" w:cs="Times New Roman"/>
                <w:sz w:val="24"/>
                <w:szCs w:val="24"/>
              </w:rPr>
              <w:t>ритории республики</w:t>
            </w:r>
          </w:p>
        </w:tc>
      </w:tr>
    </w:tbl>
    <w:p w:rsidR="00C164D3" w:rsidRDefault="00C164D3"/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181"/>
        <w:gridCol w:w="33"/>
        <w:gridCol w:w="2235"/>
        <w:gridCol w:w="35"/>
        <w:gridCol w:w="532"/>
        <w:gridCol w:w="35"/>
        <w:gridCol w:w="674"/>
        <w:gridCol w:w="35"/>
        <w:gridCol w:w="815"/>
        <w:gridCol w:w="35"/>
        <w:gridCol w:w="674"/>
        <w:gridCol w:w="35"/>
        <w:gridCol w:w="390"/>
        <w:gridCol w:w="35"/>
        <w:gridCol w:w="532"/>
        <w:gridCol w:w="35"/>
        <w:gridCol w:w="532"/>
        <w:gridCol w:w="35"/>
        <w:gridCol w:w="532"/>
        <w:gridCol w:w="35"/>
        <w:gridCol w:w="532"/>
        <w:gridCol w:w="35"/>
        <w:gridCol w:w="532"/>
        <w:gridCol w:w="35"/>
        <w:gridCol w:w="532"/>
        <w:gridCol w:w="35"/>
        <w:gridCol w:w="532"/>
        <w:gridCol w:w="55"/>
        <w:gridCol w:w="3347"/>
      </w:tblGrid>
      <w:tr w:rsidR="00C164D3" w:rsidRPr="00701DB4" w:rsidTr="00C164D3">
        <w:trPr>
          <w:cantSplit/>
          <w:trHeight w:val="273"/>
        </w:trPr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F77EE9" w:rsidRPr="00701DB4" w:rsidTr="00C164D3">
        <w:trPr>
          <w:cantSplit/>
          <w:trHeight w:val="1134"/>
        </w:trPr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701DB4" w:rsidRDefault="00C164D3" w:rsidP="009651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Организация и предо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 xml:space="preserve">тавление каналов связи от основного центра обработки вызовов до ЕДДС и ДДС </w:t>
            </w:r>
            <w:r w:rsidR="009651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651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65195">
              <w:rPr>
                <w:rFonts w:ascii="Times New Roman" w:hAnsi="Times New Roman" w:cs="Times New Roman"/>
                <w:sz w:val="24"/>
                <w:szCs w:val="24"/>
              </w:rPr>
              <w:t>ниципальных образований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701DB4" w:rsidRDefault="00C164D3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ачальник управл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ния обработки в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>зовов «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Системы-112</w:t>
            </w: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, главный сп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 xml:space="preserve">циалист по </w:t>
            </w:r>
            <w:proofErr w:type="spellStart"/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госз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купкам</w:t>
            </w:r>
            <w:proofErr w:type="spellEnd"/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экономист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 xml:space="preserve">  Службы ГО и ЧС Республ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ки Ты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701DB4" w:rsidRDefault="00F77EE9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701DB4" w:rsidRDefault="00F77EE9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701DB4" w:rsidRDefault="00F77EE9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701DB4" w:rsidRDefault="00F77EE9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701DB4" w:rsidRDefault="00F77EE9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701DB4" w:rsidRDefault="00F77EE9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701DB4" w:rsidRDefault="00F77EE9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701DB4" w:rsidRDefault="00F77EE9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д</w:t>
            </w: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701DB4" w:rsidRDefault="00F77EE9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701DB4" w:rsidRDefault="00F77EE9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701DB4" w:rsidRDefault="00F77EE9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701DB4" w:rsidRDefault="00F77EE9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д</w:t>
            </w: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701DB4" w:rsidRDefault="00C164D3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отовность каналов связи ЦОВ ЕДДС и ДДС для функцион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рования системы-112 на те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ритории республики</w:t>
            </w:r>
          </w:p>
        </w:tc>
      </w:tr>
      <w:tr w:rsidR="00F77EE9" w:rsidRPr="00701DB4" w:rsidTr="00C164D3">
        <w:trPr>
          <w:cantSplit/>
          <w:trHeight w:val="1134"/>
        </w:trPr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701DB4" w:rsidRDefault="00C164D3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 xml:space="preserve">1.6. 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Круглосуточная технич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ская поддержка работосп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собности центра обработки вызовов системы-11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701DB4" w:rsidRDefault="00C164D3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ачальник управл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ния обработки в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 xml:space="preserve">зовов </w:t>
            </w: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Системы-112</w:t>
            </w: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, Службы ГО и ЧС Республики Т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701DB4" w:rsidRDefault="00F77EE9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701DB4" w:rsidRDefault="00F77EE9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701DB4" w:rsidRDefault="00F77EE9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701DB4" w:rsidRDefault="00F77EE9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701DB4" w:rsidRDefault="00F77EE9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701DB4" w:rsidRDefault="00F77EE9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701DB4" w:rsidRDefault="00F77EE9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701DB4" w:rsidRDefault="00F77EE9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д</w:t>
            </w: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701DB4" w:rsidRDefault="00F77EE9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701DB4" w:rsidRDefault="00F77EE9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701DB4" w:rsidRDefault="00F77EE9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701DB4" w:rsidRDefault="00F77EE9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д</w:t>
            </w: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701DB4" w:rsidRDefault="00C164D3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отовность ЦОВ системы-112 на территории республики</w:t>
            </w:r>
          </w:p>
        </w:tc>
      </w:tr>
      <w:tr w:rsidR="00F77EE9" w:rsidRPr="00701DB4" w:rsidTr="00C164D3">
        <w:trPr>
          <w:cantSplit/>
          <w:trHeight w:val="1134"/>
        </w:trPr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701DB4" w:rsidRDefault="00C164D3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 xml:space="preserve">1.7. 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Приобретение дополн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оборудования для ЕДДС </w:t>
            </w:r>
            <w:r w:rsidR="00965195">
              <w:rPr>
                <w:rFonts w:ascii="Times New Roman" w:hAnsi="Times New Roman" w:cs="Times New Roman"/>
                <w:sz w:val="24"/>
                <w:szCs w:val="24"/>
              </w:rPr>
              <w:t>муниципальных обр</w:t>
            </w:r>
            <w:r w:rsidR="009651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5195">
              <w:rPr>
                <w:rFonts w:ascii="Times New Roman" w:hAnsi="Times New Roman" w:cs="Times New Roman"/>
                <w:sz w:val="24"/>
                <w:szCs w:val="24"/>
              </w:rPr>
              <w:t>зований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701DB4" w:rsidRDefault="00C164D3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ачальник управл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ния обработки в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 xml:space="preserve">зовов </w:t>
            </w: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Системы-112</w:t>
            </w: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, главный сп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 xml:space="preserve">циалист по </w:t>
            </w:r>
            <w:proofErr w:type="spellStart"/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госз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купкам</w:t>
            </w:r>
            <w:proofErr w:type="spellEnd"/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экономист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 xml:space="preserve">  Службы ГО и ЧС Республ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ки Ты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701DB4" w:rsidRDefault="00F77EE9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701DB4" w:rsidRDefault="00F77EE9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701DB4" w:rsidRDefault="00F77EE9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701DB4" w:rsidRDefault="00F77EE9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701DB4" w:rsidRDefault="00F77EE9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701DB4" w:rsidRDefault="00F77EE9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701DB4" w:rsidRDefault="00F77EE9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701DB4" w:rsidRDefault="00F77EE9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д</w:t>
            </w: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701DB4" w:rsidRDefault="00F77EE9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701DB4" w:rsidRDefault="00F77EE9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701DB4" w:rsidRDefault="00F77EE9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701DB4" w:rsidRDefault="00F77EE9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701DB4" w:rsidRDefault="00C164D3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отовность ЕДДС и ДДС для развертывания системы-112 на территории республики</w:t>
            </w:r>
          </w:p>
        </w:tc>
      </w:tr>
      <w:tr w:rsidR="00F77EE9" w:rsidRPr="00701DB4" w:rsidTr="00C164D3">
        <w:trPr>
          <w:cantSplit/>
          <w:trHeight w:val="1134"/>
        </w:trPr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701DB4" w:rsidRDefault="00C164D3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 xml:space="preserve">1.8. 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Приобретение оборуд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вания и проведение монта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ных и пуско-наладочных р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бот для обучения диспетч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ров ЕДДС и ДДС в учебно-методическом центре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701DB4" w:rsidRDefault="00C164D3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ачальник управл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ния обработки в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 xml:space="preserve">зовов </w:t>
            </w: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Системы-112</w:t>
            </w: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, главный сп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 xml:space="preserve">циалист по </w:t>
            </w:r>
            <w:proofErr w:type="spellStart"/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госз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купкам</w:t>
            </w:r>
            <w:proofErr w:type="spellEnd"/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экономист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 xml:space="preserve">  Службы ГО и ЧС Республ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ки Ты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701DB4" w:rsidRDefault="00F77EE9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701DB4" w:rsidRDefault="00F77EE9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701DB4" w:rsidRDefault="00F77EE9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701DB4" w:rsidRDefault="00F77EE9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701DB4" w:rsidRDefault="00F77EE9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701DB4" w:rsidRDefault="00F77EE9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701DB4" w:rsidRDefault="00F77EE9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701DB4" w:rsidRDefault="00F77EE9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701DB4" w:rsidRDefault="00F77EE9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701DB4" w:rsidRDefault="00F77EE9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701DB4" w:rsidRDefault="00F77EE9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701DB4" w:rsidRDefault="00F77EE9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д</w:t>
            </w: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9" w:rsidRPr="00701DB4" w:rsidRDefault="00C164D3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77EE9" w:rsidRPr="00701DB4">
              <w:rPr>
                <w:rFonts w:ascii="Times New Roman" w:hAnsi="Times New Roman" w:cs="Times New Roman"/>
                <w:sz w:val="24"/>
                <w:szCs w:val="24"/>
              </w:rPr>
              <w:t>отовность государственного автономного образовательного учреждения</w:t>
            </w:r>
          </w:p>
          <w:p w:rsidR="00F77EE9" w:rsidRPr="00701DB4" w:rsidRDefault="00F77EE9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>«Учебно-методический центр по ГО и ЧС Республики Тыва» для обучения диспетчеров ЕДДС и ДДС</w:t>
            </w:r>
          </w:p>
        </w:tc>
      </w:tr>
      <w:tr w:rsidR="00C164D3" w:rsidRPr="00701DB4" w:rsidTr="00C164D3">
        <w:trPr>
          <w:cantSplit/>
          <w:trHeight w:val="273"/>
        </w:trPr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C164D3" w:rsidRPr="00701DB4" w:rsidTr="00913418">
        <w:trPr>
          <w:cantSplit/>
          <w:trHeight w:val="295"/>
        </w:trPr>
        <w:tc>
          <w:tcPr>
            <w:tcW w:w="1608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965195" w:rsidRDefault="00965195" w:rsidP="00965195">
            <w:pPr>
              <w:pStyle w:val="ConsPlusNormal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9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w:anchor="Par370" w:history="1">
              <w:r w:rsidR="00C164D3" w:rsidRPr="00965195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C164D3" w:rsidRPr="00965195">
              <w:rPr>
                <w:rFonts w:ascii="Times New Roman" w:hAnsi="Times New Roman" w:cs="Times New Roman"/>
                <w:sz w:val="24"/>
                <w:szCs w:val="24"/>
              </w:rPr>
              <w:t xml:space="preserve"> «Пожарная безопасность в Республике Тыва»</w:t>
            </w:r>
          </w:p>
        </w:tc>
      </w:tr>
      <w:tr w:rsidR="00C164D3" w:rsidRPr="00701DB4" w:rsidTr="00C164D3">
        <w:trPr>
          <w:cantSplit/>
          <w:trHeight w:val="1134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>2.1. Страхование жизни чл</w:t>
            </w: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>нов ДП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>начальник управл</w:t>
            </w: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 xml:space="preserve">ния гражданской защиты, главный специалист по </w:t>
            </w:r>
            <w:proofErr w:type="spellStart"/>
            <w:r w:rsidRPr="00701DB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>закупкам</w:t>
            </w:r>
            <w:proofErr w:type="spellEnd"/>
            <w:r w:rsidRPr="00701D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экономист</w:t>
            </w: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 xml:space="preserve">  Службы ГО и ЧС Республ</w:t>
            </w: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>ки Ты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д</w:t>
            </w: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965195" w:rsidRDefault="00C164D3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965195" w:rsidRDefault="00C164D3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965195" w:rsidRDefault="00C164D3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лючение государственного контракта или договора; защ</w:t>
            </w: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 населенных пунктов от пр</w:t>
            </w: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ых и техногенных пожаров</w:t>
            </w:r>
          </w:p>
        </w:tc>
      </w:tr>
      <w:tr w:rsidR="00C164D3" w:rsidRPr="00701DB4" w:rsidTr="00C164D3">
        <w:trPr>
          <w:cantSplit/>
          <w:trHeight w:val="1134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>2.2. Приобретение ранцевых лесных огнетушителей (РЛО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>начальник управл</w:t>
            </w: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 xml:space="preserve">ния гражданской защиты, главный специалист по </w:t>
            </w:r>
            <w:proofErr w:type="spellStart"/>
            <w:r w:rsidRPr="00701DB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>закупкам</w:t>
            </w:r>
            <w:proofErr w:type="spellEnd"/>
            <w:r w:rsidRPr="00701D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экономист</w:t>
            </w: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 xml:space="preserve">  Службы ГО и ЧС Республ</w:t>
            </w: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>ки Ты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д</w:t>
            </w: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>заключение государственного контракта или договора; осн</w:t>
            </w: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>щение подразделений добр</w:t>
            </w: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>вольной охраны пожарно-техническим вооружением, создание необходимых условий для подразделений добровол</w:t>
            </w: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 xml:space="preserve">ной охраны </w:t>
            </w:r>
          </w:p>
        </w:tc>
      </w:tr>
      <w:tr w:rsidR="00C164D3" w:rsidRPr="00701DB4" w:rsidTr="00C164D3">
        <w:trPr>
          <w:cantSplit/>
          <w:trHeight w:val="1479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>2.3. Приобретение боевой одежды пожарного (БОП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>начальник управл</w:t>
            </w: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 xml:space="preserve">ния гражданской защиты, главный специалист по </w:t>
            </w:r>
            <w:proofErr w:type="spellStart"/>
            <w:r w:rsidRPr="00701DB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>закупкам</w:t>
            </w:r>
            <w:proofErr w:type="spellEnd"/>
            <w:r w:rsidRPr="00701D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экономист</w:t>
            </w: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 xml:space="preserve">  Службы ГО и ЧС Республ</w:t>
            </w: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>ки Ты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д</w:t>
            </w: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>заключение государственного контракта или договора; осн</w:t>
            </w: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>щение подразделений добр</w:t>
            </w: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>вольной охраны Республики Тыва пожарно-техническим вооружением, создание нео</w:t>
            </w: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>ходимых условий для укрепл</w:t>
            </w: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 xml:space="preserve">ния пожарной безопасности в Республике Тыва </w:t>
            </w:r>
          </w:p>
        </w:tc>
      </w:tr>
    </w:tbl>
    <w:p w:rsidR="00701DB4" w:rsidRDefault="00701DB4"/>
    <w:p w:rsidR="00701DB4" w:rsidRDefault="00701DB4"/>
    <w:p w:rsidR="00701DB4" w:rsidRDefault="00701DB4"/>
    <w:p w:rsidR="00701DB4" w:rsidRDefault="00701DB4"/>
    <w:p w:rsidR="00701DB4" w:rsidRDefault="00701DB4"/>
    <w:p w:rsidR="00701DB4" w:rsidRDefault="00701DB4"/>
    <w:p w:rsidR="00701DB4" w:rsidRDefault="00701DB4"/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181"/>
        <w:gridCol w:w="2268"/>
        <w:gridCol w:w="567"/>
        <w:gridCol w:w="709"/>
        <w:gridCol w:w="850"/>
        <w:gridCol w:w="709"/>
        <w:gridCol w:w="425"/>
        <w:gridCol w:w="567"/>
        <w:gridCol w:w="142"/>
        <w:gridCol w:w="425"/>
        <w:gridCol w:w="567"/>
        <w:gridCol w:w="567"/>
        <w:gridCol w:w="567"/>
        <w:gridCol w:w="567"/>
        <w:gridCol w:w="567"/>
        <w:gridCol w:w="3402"/>
      </w:tblGrid>
      <w:tr w:rsidR="00701DB4" w:rsidRPr="00701DB4" w:rsidTr="00701DB4">
        <w:trPr>
          <w:cantSplit/>
          <w:trHeight w:val="269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4" w:rsidRPr="00F77EE9" w:rsidRDefault="00701DB4" w:rsidP="006F3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4" w:rsidRPr="00F77EE9" w:rsidRDefault="00701DB4" w:rsidP="006F3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4" w:rsidRPr="00F77EE9" w:rsidRDefault="00701DB4" w:rsidP="006F317D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4" w:rsidRPr="00F77EE9" w:rsidRDefault="00701DB4" w:rsidP="006F317D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4" w:rsidRPr="00F77EE9" w:rsidRDefault="00701DB4" w:rsidP="006F317D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4" w:rsidRPr="00F77EE9" w:rsidRDefault="00701DB4" w:rsidP="006F317D">
            <w:pPr>
              <w:jc w:val="center"/>
            </w:pPr>
            <w: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4" w:rsidRPr="00F77EE9" w:rsidRDefault="00701DB4" w:rsidP="006F317D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4" w:rsidRPr="00F77EE9" w:rsidRDefault="00701DB4" w:rsidP="006F317D">
            <w:pPr>
              <w:jc w:val="center"/>
            </w:pPr>
            <w: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4" w:rsidRPr="00F77EE9" w:rsidRDefault="00701DB4" w:rsidP="006F317D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4" w:rsidRPr="00F77EE9" w:rsidRDefault="00701DB4" w:rsidP="006F317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4" w:rsidRPr="00F77EE9" w:rsidRDefault="00701DB4" w:rsidP="006F317D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4" w:rsidRPr="00F77EE9" w:rsidRDefault="00701DB4" w:rsidP="006F317D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4" w:rsidRPr="00F77EE9" w:rsidRDefault="00701DB4" w:rsidP="006F317D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4" w:rsidRPr="00F77EE9" w:rsidRDefault="00701DB4" w:rsidP="006F3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4" w:rsidRPr="00F77EE9" w:rsidRDefault="00701DB4" w:rsidP="006F3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913418" w:rsidRPr="00701DB4" w:rsidTr="00913418">
        <w:trPr>
          <w:cantSplit/>
          <w:trHeight w:val="266"/>
        </w:trPr>
        <w:tc>
          <w:tcPr>
            <w:tcW w:w="160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418" w:rsidRPr="00701DB4" w:rsidRDefault="00965195" w:rsidP="00965195">
            <w:pPr>
              <w:pStyle w:val="ConsPlusNormal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13418" w:rsidRPr="00701DB4">
              <w:rPr>
                <w:rFonts w:ascii="Times New Roman" w:hAnsi="Times New Roman" w:cs="Times New Roman"/>
                <w:sz w:val="24"/>
                <w:szCs w:val="24"/>
              </w:rPr>
              <w:t>Подпрограмма «Реконструкция системы оповещения населения Республики Тыва»</w:t>
            </w:r>
          </w:p>
        </w:tc>
      </w:tr>
      <w:tr w:rsidR="00913418" w:rsidRPr="00701DB4" w:rsidTr="00913418">
        <w:trPr>
          <w:cantSplit/>
          <w:trHeight w:val="1134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913418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C164D3" w:rsidRPr="00701DB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="00C164D3" w:rsidRPr="00701DB4">
              <w:rPr>
                <w:rFonts w:ascii="Times New Roman" w:hAnsi="Times New Roman" w:cs="Times New Roman"/>
                <w:sz w:val="24"/>
                <w:szCs w:val="24"/>
              </w:rPr>
              <w:t>каналов св</w:t>
            </w:r>
            <w:r w:rsidR="00C164D3" w:rsidRPr="00701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164D3" w:rsidRPr="00701DB4">
              <w:rPr>
                <w:rFonts w:ascii="Times New Roman" w:hAnsi="Times New Roman" w:cs="Times New Roman"/>
                <w:sz w:val="24"/>
                <w:szCs w:val="24"/>
              </w:rPr>
              <w:t>зи региональной системы оповещения населения Ре</w:t>
            </w:r>
            <w:r w:rsidR="00C164D3" w:rsidRPr="00701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164D3" w:rsidRPr="00701DB4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  <w:proofErr w:type="gramEnd"/>
            <w:r w:rsidR="00C164D3" w:rsidRPr="00701DB4">
              <w:rPr>
                <w:rFonts w:ascii="Times New Roman" w:hAnsi="Times New Roman" w:cs="Times New Roman"/>
                <w:sz w:val="24"/>
                <w:szCs w:val="24"/>
              </w:rPr>
              <w:t xml:space="preserve"> Ты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</w:t>
            </w:r>
            <w:proofErr w:type="spellStart"/>
            <w:r w:rsidRPr="00701DB4">
              <w:rPr>
                <w:rFonts w:ascii="Times New Roman" w:hAnsi="Times New Roman" w:cs="Times New Roman"/>
                <w:sz w:val="24"/>
                <w:szCs w:val="24"/>
              </w:rPr>
              <w:t>госзакупкам</w:t>
            </w:r>
            <w:proofErr w:type="spellEnd"/>
            <w:r w:rsidRPr="00701DB4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 xml:space="preserve">дущий специалист отдела связи,  </w:t>
            </w: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</w:t>
            </w: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й экономист</w:t>
            </w:r>
            <w:r w:rsidRPr="00701DB4">
              <w:rPr>
                <w:rFonts w:ascii="Times New Roman" w:hAnsi="Times New Roman" w:cs="Times New Roman"/>
                <w:sz w:val="24"/>
                <w:szCs w:val="24"/>
              </w:rPr>
              <w:t xml:space="preserve">  Службы ГО и ЧС Республики Ты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jc w:val="center"/>
            </w:pPr>
            <w:r w:rsidRPr="00701DB4">
              <w:t>24 д</w:t>
            </w:r>
            <w:r w:rsidRPr="00701DB4">
              <w:t>е</w:t>
            </w:r>
            <w:r w:rsidRPr="00701DB4">
              <w:t>кабр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C164D3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701DB4" w:rsidRDefault="00913418" w:rsidP="00701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C164D3"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держание в состоянии п</w:t>
            </w:r>
            <w:r w:rsidR="00C164D3"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C164D3"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янной готовности реги</w:t>
            </w:r>
            <w:r w:rsidR="00C164D3"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C164D3" w:rsidRPr="00701D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ьной системы оповещения</w:t>
            </w:r>
          </w:p>
        </w:tc>
      </w:tr>
      <w:tr w:rsidR="00913418" w:rsidRPr="00F77EE9" w:rsidTr="00913418">
        <w:trPr>
          <w:cantSplit/>
          <w:trHeight w:val="1134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F77EE9" w:rsidRDefault="00913418" w:rsidP="00F77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создание системы оповещ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</w:rPr>
              <w:t>ния на территории Республ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</w:rPr>
              <w:t>ки Ты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F77EE9" w:rsidRDefault="00913418" w:rsidP="00F77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</w:rPr>
              <w:t xml:space="preserve">лавный специалист по </w:t>
            </w:r>
            <w:proofErr w:type="spellStart"/>
            <w:r w:rsidR="00C164D3" w:rsidRPr="00F77EE9">
              <w:rPr>
                <w:rFonts w:ascii="Times New Roman" w:hAnsi="Times New Roman" w:cs="Times New Roman"/>
                <w:sz w:val="24"/>
                <w:szCs w:val="24"/>
              </w:rPr>
              <w:t>госзакупкам</w:t>
            </w:r>
            <w:proofErr w:type="spellEnd"/>
            <w:r w:rsidR="00C164D3" w:rsidRPr="00F77EE9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</w:rPr>
              <w:t xml:space="preserve">дущий специалист отдела связи,  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й экономист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</w:rPr>
              <w:t xml:space="preserve">  Службы ГО и ЧС Республики Ты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C164D3" w:rsidRDefault="00C164D3" w:rsidP="00C164D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C164D3" w:rsidRDefault="00C164D3" w:rsidP="00C164D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C164D3" w:rsidRDefault="00C164D3" w:rsidP="00C164D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C164D3" w:rsidRDefault="00C164D3" w:rsidP="00C164D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C164D3" w:rsidRDefault="00C164D3" w:rsidP="00C164D3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C164D3" w:rsidRDefault="00C164D3" w:rsidP="00C164D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C164D3" w:rsidRDefault="00C164D3" w:rsidP="00C164D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C164D3" w:rsidRDefault="00C164D3" w:rsidP="00C164D3">
            <w:pPr>
              <w:jc w:val="center"/>
            </w:pPr>
            <w:r w:rsidRPr="00C164D3">
              <w:t>24 д</w:t>
            </w:r>
            <w:r w:rsidRPr="00C164D3">
              <w:t>е</w:t>
            </w:r>
            <w:r w:rsidRPr="00C164D3">
              <w:t>ка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C164D3" w:rsidRDefault="00C164D3" w:rsidP="00C164D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C164D3" w:rsidRDefault="00C164D3" w:rsidP="00C164D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C164D3" w:rsidRDefault="00C164D3" w:rsidP="00C164D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C164D3" w:rsidRDefault="00C164D3" w:rsidP="00C16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F77EE9" w:rsidRDefault="00913418" w:rsidP="00F77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ласованный в МЧС России технический проект для созд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системы оповещения на территории РТ</w:t>
            </w:r>
          </w:p>
        </w:tc>
      </w:tr>
      <w:tr w:rsidR="00913418" w:rsidRPr="00F77EE9" w:rsidTr="00913418">
        <w:trPr>
          <w:cantSplit/>
          <w:trHeight w:val="1134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F77EE9" w:rsidRDefault="00913418" w:rsidP="00F77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</w:rPr>
              <w:t>Приобретение оборуд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</w:rPr>
              <w:t>вания, выполнение пуско-наладоч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F77EE9" w:rsidRDefault="00913418" w:rsidP="00F77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</w:rPr>
              <w:t xml:space="preserve">лавный специалист по </w:t>
            </w:r>
            <w:proofErr w:type="spellStart"/>
            <w:r w:rsidR="00C164D3" w:rsidRPr="00F77EE9">
              <w:rPr>
                <w:rFonts w:ascii="Times New Roman" w:hAnsi="Times New Roman" w:cs="Times New Roman"/>
                <w:sz w:val="24"/>
                <w:szCs w:val="24"/>
              </w:rPr>
              <w:t>госзакупкам</w:t>
            </w:r>
            <w:proofErr w:type="spellEnd"/>
            <w:r w:rsidR="00C164D3" w:rsidRPr="00F77EE9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</w:rPr>
              <w:t xml:space="preserve">дущий специалист отдела связи,  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й экономист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</w:rPr>
              <w:t xml:space="preserve">  Службы ГО и ЧС Республики Ты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C164D3" w:rsidRDefault="00C164D3" w:rsidP="00C164D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C164D3" w:rsidRDefault="00C164D3" w:rsidP="00C164D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C164D3" w:rsidRDefault="00C164D3" w:rsidP="00C164D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C164D3" w:rsidRDefault="00C164D3" w:rsidP="00C164D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C164D3" w:rsidRDefault="00C164D3" w:rsidP="00C164D3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C164D3" w:rsidRDefault="00C164D3" w:rsidP="00C164D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C164D3" w:rsidRDefault="00C164D3" w:rsidP="00C164D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C164D3" w:rsidRDefault="00C164D3" w:rsidP="00C164D3">
            <w:pPr>
              <w:jc w:val="center"/>
            </w:pPr>
            <w:r w:rsidRPr="00C164D3">
              <w:t>24 д</w:t>
            </w:r>
            <w:r w:rsidRPr="00C164D3">
              <w:t>е</w:t>
            </w:r>
            <w:r w:rsidRPr="00C164D3">
              <w:t>ка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C164D3" w:rsidRDefault="00C164D3" w:rsidP="00C164D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C164D3" w:rsidRDefault="00C164D3" w:rsidP="00C164D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C164D3" w:rsidRDefault="00C164D3" w:rsidP="00C164D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C164D3" w:rsidRDefault="00C164D3" w:rsidP="00C16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д</w:t>
            </w:r>
            <w:r w:rsidRPr="00C1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C1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F77EE9" w:rsidRDefault="00913418" w:rsidP="00F77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ение доли муниципал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образований, включенных в региональную систему оп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щения</w:t>
            </w:r>
          </w:p>
        </w:tc>
      </w:tr>
      <w:tr w:rsidR="00913418" w:rsidRPr="00F77EE9" w:rsidTr="00913418">
        <w:trPr>
          <w:cantSplit/>
          <w:trHeight w:val="1134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F77EE9" w:rsidRDefault="00913418" w:rsidP="00F77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="00C164D3" w:rsidRPr="00F77EE9">
              <w:rPr>
                <w:rFonts w:ascii="Times New Roman" w:hAnsi="Times New Roman" w:cs="Times New Roman"/>
                <w:sz w:val="24"/>
                <w:szCs w:val="24"/>
              </w:rPr>
              <w:t>каналов св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</w:rPr>
              <w:t>зи системы оповещения н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F77EE9" w:rsidRDefault="00913418" w:rsidP="00F77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</w:rPr>
              <w:t>ачальник отдела связи, АСУ и оп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</w:rPr>
              <w:t>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C164D3" w:rsidRDefault="00C164D3" w:rsidP="00C164D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C164D3" w:rsidRDefault="00C164D3" w:rsidP="00C164D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C164D3" w:rsidRDefault="00C164D3" w:rsidP="00C164D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C164D3" w:rsidRDefault="00C164D3" w:rsidP="00C164D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C164D3" w:rsidRDefault="00C164D3" w:rsidP="00C164D3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C164D3" w:rsidRDefault="00C164D3" w:rsidP="00C164D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C164D3" w:rsidRDefault="00C164D3" w:rsidP="00C164D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C164D3" w:rsidRDefault="00C164D3" w:rsidP="00C164D3">
            <w:pPr>
              <w:jc w:val="center"/>
            </w:pPr>
            <w:r w:rsidRPr="00C164D3">
              <w:t>24 д</w:t>
            </w:r>
            <w:r w:rsidRPr="00C164D3">
              <w:t>е</w:t>
            </w:r>
            <w:r w:rsidRPr="00C164D3">
              <w:t>ка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C164D3" w:rsidRDefault="00C164D3" w:rsidP="00C164D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C164D3" w:rsidRDefault="00C164D3" w:rsidP="00C164D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C164D3" w:rsidRDefault="00C164D3" w:rsidP="00C164D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C164D3" w:rsidRDefault="00C164D3" w:rsidP="00C16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д</w:t>
            </w:r>
            <w:r w:rsidRPr="00C1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C1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F77EE9" w:rsidRDefault="00913418" w:rsidP="00F77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личение </w:t>
            </w:r>
            <w:proofErr w:type="gramStart"/>
            <w:r w:rsidR="00C164D3"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а каналов связи региональной системы оповещения</w:t>
            </w:r>
            <w:proofErr w:type="gramEnd"/>
            <w:r w:rsidR="00C164D3"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оддержание в состоянии постоянной гото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и региональной системы оповещения</w:t>
            </w:r>
          </w:p>
        </w:tc>
      </w:tr>
      <w:tr w:rsidR="00913418" w:rsidRPr="00F77EE9" w:rsidTr="00913418">
        <w:trPr>
          <w:cantSplit/>
          <w:trHeight w:val="1134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F77EE9" w:rsidRDefault="00913418" w:rsidP="00F77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5. 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</w:rPr>
              <w:t>ние пультов управления р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</w:rPr>
              <w:t>гиональной системы опов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F77EE9" w:rsidRDefault="00913418" w:rsidP="00F77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</w:rPr>
              <w:t>ачальник отдела связи, АСУ и оп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</w:rPr>
              <w:t>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C164D3" w:rsidRDefault="00C164D3" w:rsidP="00C164D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C164D3" w:rsidRDefault="00C164D3" w:rsidP="00C164D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C164D3" w:rsidRDefault="00C164D3" w:rsidP="00C164D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C164D3" w:rsidRDefault="00C164D3" w:rsidP="00C164D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C164D3" w:rsidRDefault="00C164D3" w:rsidP="00C164D3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C164D3" w:rsidRDefault="00C164D3" w:rsidP="00C164D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C164D3" w:rsidRDefault="00C164D3" w:rsidP="00C164D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C164D3" w:rsidRDefault="00C164D3" w:rsidP="00C164D3">
            <w:pPr>
              <w:jc w:val="center"/>
            </w:pPr>
            <w:r w:rsidRPr="00C164D3">
              <w:t>24 д</w:t>
            </w:r>
            <w:r w:rsidRPr="00C164D3">
              <w:t>е</w:t>
            </w:r>
            <w:r w:rsidRPr="00C164D3">
              <w:t>ка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C164D3" w:rsidRDefault="00C164D3" w:rsidP="00C164D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C164D3" w:rsidRDefault="00C164D3" w:rsidP="00C164D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C164D3" w:rsidRDefault="00C164D3" w:rsidP="00C164D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C164D3" w:rsidRDefault="00C164D3" w:rsidP="00C16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д</w:t>
            </w:r>
            <w:r w:rsidRPr="00C1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C16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F77EE9" w:rsidRDefault="00913418" w:rsidP="00F77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держание в состоянии п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янной готовности реги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ьной системы оповещения</w:t>
            </w:r>
          </w:p>
        </w:tc>
      </w:tr>
    </w:tbl>
    <w:p w:rsidR="00913418" w:rsidRDefault="00913418"/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181"/>
        <w:gridCol w:w="2268"/>
        <w:gridCol w:w="567"/>
        <w:gridCol w:w="709"/>
        <w:gridCol w:w="850"/>
        <w:gridCol w:w="709"/>
        <w:gridCol w:w="425"/>
        <w:gridCol w:w="709"/>
        <w:gridCol w:w="425"/>
        <w:gridCol w:w="567"/>
        <w:gridCol w:w="567"/>
        <w:gridCol w:w="567"/>
        <w:gridCol w:w="567"/>
        <w:gridCol w:w="567"/>
        <w:gridCol w:w="3402"/>
      </w:tblGrid>
      <w:tr w:rsidR="00913418" w:rsidRPr="00F77EE9" w:rsidTr="00913418">
        <w:trPr>
          <w:cantSplit/>
          <w:trHeight w:val="273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18" w:rsidRPr="00F77EE9" w:rsidRDefault="00913418" w:rsidP="00913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18" w:rsidRPr="00F77EE9" w:rsidRDefault="00913418" w:rsidP="00913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18" w:rsidRPr="00F77EE9" w:rsidRDefault="00913418" w:rsidP="00913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18" w:rsidRPr="00F77EE9" w:rsidRDefault="00913418" w:rsidP="00913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18" w:rsidRPr="00F77EE9" w:rsidRDefault="00913418" w:rsidP="00913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18" w:rsidRPr="00F77EE9" w:rsidRDefault="00913418" w:rsidP="00913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18" w:rsidRPr="00F77EE9" w:rsidRDefault="00913418" w:rsidP="00913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18" w:rsidRPr="00F77EE9" w:rsidRDefault="00913418" w:rsidP="00913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18" w:rsidRPr="00F77EE9" w:rsidRDefault="00913418" w:rsidP="00913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18" w:rsidRPr="00F77EE9" w:rsidRDefault="00913418" w:rsidP="00913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18" w:rsidRPr="00F77EE9" w:rsidRDefault="00913418" w:rsidP="00913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18" w:rsidRPr="00F77EE9" w:rsidRDefault="00913418" w:rsidP="00913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18" w:rsidRPr="00F77EE9" w:rsidRDefault="00913418" w:rsidP="00913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18" w:rsidRPr="00F77EE9" w:rsidRDefault="00913418" w:rsidP="00913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18" w:rsidRPr="00F77EE9" w:rsidRDefault="00913418" w:rsidP="00913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792D34" w:rsidRPr="00F77EE9" w:rsidTr="00965195">
        <w:trPr>
          <w:cantSplit/>
          <w:trHeight w:val="1134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34" w:rsidRPr="00F77EE9" w:rsidRDefault="00792D34" w:rsidP="006F3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6. </w:t>
            </w:r>
            <w:r w:rsidRPr="00F77EE9">
              <w:rPr>
                <w:rFonts w:ascii="Times New Roman" w:hAnsi="Times New Roman" w:cs="Times New Roman"/>
                <w:sz w:val="24"/>
                <w:szCs w:val="24"/>
              </w:rPr>
              <w:t>Приобретение запасных частей для региональной системы опо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34" w:rsidRPr="00F77EE9" w:rsidRDefault="00792D34" w:rsidP="006F3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отдела связи, АСУ и оп</w:t>
            </w:r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щения, главный специалист по </w:t>
            </w:r>
            <w:proofErr w:type="spellStart"/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</w:t>
            </w:r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упкам</w:t>
            </w:r>
            <w:proofErr w:type="spellEnd"/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едущий экономис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34" w:rsidRPr="00E81ED9" w:rsidRDefault="00792D34" w:rsidP="006F317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34" w:rsidRPr="00E81ED9" w:rsidRDefault="00792D34" w:rsidP="006F317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34" w:rsidRPr="00E81ED9" w:rsidRDefault="00792D34" w:rsidP="006F317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34" w:rsidRPr="00E81ED9" w:rsidRDefault="00792D34" w:rsidP="006F317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34" w:rsidRPr="00E81ED9" w:rsidRDefault="00792D34" w:rsidP="006F317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34" w:rsidRPr="00E81ED9" w:rsidRDefault="00792D34" w:rsidP="006F317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34" w:rsidRPr="00E81ED9" w:rsidRDefault="00792D34" w:rsidP="006F317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34" w:rsidRPr="00E81ED9" w:rsidRDefault="00792D34" w:rsidP="006F317D">
            <w:pPr>
              <w:jc w:val="center"/>
            </w:pPr>
            <w:r w:rsidRPr="00E81ED9">
              <w:t>24 д</w:t>
            </w:r>
            <w:r w:rsidRPr="00E81ED9">
              <w:t>е</w:t>
            </w:r>
            <w:r w:rsidRPr="00E81ED9">
              <w:t>ка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34" w:rsidRPr="00E81ED9" w:rsidRDefault="00792D34" w:rsidP="006F317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34" w:rsidRPr="00E81ED9" w:rsidRDefault="00792D34" w:rsidP="006F317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34" w:rsidRPr="00E81ED9" w:rsidRDefault="00792D34" w:rsidP="006F317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34" w:rsidRPr="00F77EE9" w:rsidRDefault="00792D34" w:rsidP="009651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д</w:t>
            </w:r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34" w:rsidRPr="00F77EE9" w:rsidRDefault="00792D34" w:rsidP="006F3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ание в состоянии п</w:t>
            </w:r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янной готовности реги</w:t>
            </w:r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ьной системы оповещения</w:t>
            </w:r>
          </w:p>
        </w:tc>
      </w:tr>
      <w:tr w:rsidR="00913418" w:rsidRPr="00F77EE9" w:rsidTr="00913418">
        <w:trPr>
          <w:cantSplit/>
          <w:trHeight w:val="273"/>
        </w:trPr>
        <w:tc>
          <w:tcPr>
            <w:tcW w:w="160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18" w:rsidRPr="00965195" w:rsidRDefault="00965195" w:rsidP="00965195">
            <w:pPr>
              <w:pStyle w:val="ConsPlusNormal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9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hyperlink w:anchor="Par867" w:history="1">
              <w:r w:rsidR="00913418" w:rsidRPr="00965195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дпрограмма</w:t>
              </w:r>
            </w:hyperlink>
            <w:r w:rsidR="00913418" w:rsidRPr="00965195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безопасности людей на водных объектах»</w:t>
            </w:r>
          </w:p>
        </w:tc>
      </w:tr>
      <w:tr w:rsidR="00C164D3" w:rsidRPr="00F77EE9" w:rsidTr="00913418">
        <w:trPr>
          <w:cantSplit/>
          <w:trHeight w:val="1134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F77EE9" w:rsidRDefault="00913418" w:rsidP="00F77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</w:rPr>
              <w:t>Изготовление информ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</w:rPr>
              <w:t>ционных памяток, буклетов, баннеров, плак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F77EE9" w:rsidRDefault="00913418" w:rsidP="00F77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чальник отдела профилактики на водных объектах УНД и ПВО, гла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ый специалист по </w:t>
            </w:r>
            <w:proofErr w:type="spellStart"/>
            <w:r w:rsidR="00C164D3"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закупкам</w:t>
            </w:r>
            <w:proofErr w:type="spellEnd"/>
            <w:r w:rsidR="00C164D3"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ед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й эконом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E81ED9" w:rsidRDefault="00C164D3" w:rsidP="00C164D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E81ED9" w:rsidRDefault="00C164D3" w:rsidP="00C164D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E81ED9" w:rsidRDefault="00C164D3" w:rsidP="00C164D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E81ED9" w:rsidRDefault="00C164D3" w:rsidP="00C164D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E81ED9" w:rsidRDefault="00C164D3" w:rsidP="00C164D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E81ED9" w:rsidRDefault="00C164D3" w:rsidP="00C164D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E81ED9" w:rsidRDefault="00C164D3" w:rsidP="00C164D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E81ED9" w:rsidRDefault="00C164D3" w:rsidP="00C164D3">
            <w:pPr>
              <w:jc w:val="center"/>
            </w:pPr>
            <w:r w:rsidRPr="00E81ED9">
              <w:t>24 д</w:t>
            </w:r>
            <w:r w:rsidRPr="00E81ED9">
              <w:t>е</w:t>
            </w:r>
            <w:r w:rsidRPr="00E81ED9">
              <w:t>ка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E81ED9" w:rsidRDefault="00C164D3" w:rsidP="00C164D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E81ED9" w:rsidRDefault="00C164D3" w:rsidP="00C164D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E81ED9" w:rsidRDefault="00C164D3" w:rsidP="00C164D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F77EE9" w:rsidRDefault="00C164D3" w:rsidP="00F77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д</w:t>
            </w:r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F77EE9" w:rsidRDefault="00C164D3" w:rsidP="00F77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7EE9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н</w:t>
            </w:r>
            <w:r w:rsidRPr="00F77E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7EE9">
              <w:rPr>
                <w:rFonts w:ascii="Times New Roman" w:hAnsi="Times New Roman" w:cs="Times New Roman"/>
                <w:sz w:val="24"/>
                <w:szCs w:val="24"/>
              </w:rPr>
              <w:t>селения по основам безопасн</w:t>
            </w:r>
            <w:r w:rsidRPr="00F77E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7EE9">
              <w:rPr>
                <w:rFonts w:ascii="Times New Roman" w:hAnsi="Times New Roman" w:cs="Times New Roman"/>
                <w:sz w:val="24"/>
                <w:szCs w:val="24"/>
              </w:rPr>
              <w:t>сти жизнедеятельности, вопр</w:t>
            </w:r>
            <w:r w:rsidRPr="00F77E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7EE9">
              <w:rPr>
                <w:rFonts w:ascii="Times New Roman" w:hAnsi="Times New Roman" w:cs="Times New Roman"/>
                <w:sz w:val="24"/>
                <w:szCs w:val="24"/>
              </w:rPr>
              <w:t>сам гражданской обороны, предупреждения и ликвидации чрезвычайных ситуаций</w:t>
            </w:r>
          </w:p>
        </w:tc>
      </w:tr>
      <w:tr w:rsidR="00C164D3" w:rsidRPr="00F77EE9" w:rsidTr="00913418">
        <w:trPr>
          <w:cantSplit/>
          <w:trHeight w:val="1134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F77EE9" w:rsidRDefault="00913418" w:rsidP="009651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  <w:proofErr w:type="gramStart"/>
            <w:r w:rsidR="00C164D3" w:rsidRPr="00F77EE9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 w:rsidR="00C164D3" w:rsidRPr="00F7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1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</w:rPr>
              <w:t>Первоначальная подготовка спасателей" и "Подготовка судоводителей</w:t>
            </w:r>
            <w:r w:rsidR="009651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F77EE9" w:rsidRDefault="00913418" w:rsidP="00F77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чальник отдела профилактики на водных объектах УНД и ПВО, гла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ый специалист по </w:t>
            </w:r>
            <w:proofErr w:type="spellStart"/>
            <w:r w:rsidR="00C164D3"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закупкам</w:t>
            </w:r>
            <w:proofErr w:type="spellEnd"/>
            <w:r w:rsidR="00C164D3"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ед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щий экономис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E81ED9" w:rsidRDefault="00C164D3" w:rsidP="00C164D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E81ED9" w:rsidRDefault="00C164D3" w:rsidP="00C164D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E81ED9" w:rsidRDefault="00C164D3" w:rsidP="00C164D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E81ED9" w:rsidRDefault="00C164D3" w:rsidP="00C164D3">
            <w:pPr>
              <w:jc w:val="center"/>
            </w:pPr>
            <w:r w:rsidRPr="00E81ED9">
              <w:t>24 д</w:t>
            </w:r>
            <w:r w:rsidRPr="00E81ED9">
              <w:t>е</w:t>
            </w:r>
            <w:r w:rsidRPr="00E81ED9">
              <w:t>кабр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E81ED9" w:rsidRDefault="00C164D3" w:rsidP="00C164D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E81ED9" w:rsidRDefault="00C164D3" w:rsidP="00C164D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E81ED9" w:rsidRDefault="00C164D3" w:rsidP="00C164D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E81ED9" w:rsidRDefault="00C164D3" w:rsidP="00C164D3">
            <w:pPr>
              <w:jc w:val="center"/>
            </w:pPr>
            <w:r w:rsidRPr="00E81ED9">
              <w:t>24 д</w:t>
            </w:r>
            <w:r w:rsidRPr="00E81ED9">
              <w:t>е</w:t>
            </w:r>
            <w:r w:rsidRPr="00E81ED9">
              <w:t>ка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E81ED9" w:rsidRDefault="00C164D3" w:rsidP="00C164D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E81ED9" w:rsidRDefault="00C164D3" w:rsidP="00C164D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E81ED9" w:rsidRDefault="00C164D3" w:rsidP="00C164D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F77EE9" w:rsidRDefault="00C164D3" w:rsidP="00F77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д</w:t>
            </w:r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F77EE9" w:rsidRDefault="00C164D3" w:rsidP="00F77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7EE9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</w:t>
            </w:r>
            <w:r w:rsidRPr="00F77E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7EE9">
              <w:rPr>
                <w:rFonts w:ascii="Times New Roman" w:hAnsi="Times New Roman" w:cs="Times New Roman"/>
                <w:sz w:val="24"/>
                <w:szCs w:val="24"/>
              </w:rPr>
              <w:t>ния безопасности и снижения риска происшествий на водных объектах, предупреждения и ликвидации чрезвычайных с</w:t>
            </w:r>
            <w:r w:rsidRPr="00F77E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7EE9">
              <w:rPr>
                <w:rFonts w:ascii="Times New Roman" w:hAnsi="Times New Roman" w:cs="Times New Roman"/>
                <w:sz w:val="24"/>
                <w:szCs w:val="24"/>
              </w:rPr>
              <w:t>туаций</w:t>
            </w:r>
          </w:p>
        </w:tc>
      </w:tr>
      <w:tr w:rsidR="00C164D3" w:rsidRPr="00F77EE9" w:rsidTr="00913418">
        <w:trPr>
          <w:cantSplit/>
          <w:trHeight w:val="1134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D3" w:rsidRPr="00F77EE9" w:rsidRDefault="00913418" w:rsidP="00F77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. 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</w:rPr>
              <w:t>Приобретение спас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</w:rPr>
              <w:t>тельной техники и имущес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</w:rPr>
              <w:t>ва, снаряжения, оборудов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</w:rPr>
              <w:t>ния и инвент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F77EE9" w:rsidRDefault="00913418" w:rsidP="00F77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чальник отдела профилактики на водных объектах УНД и ПВО, гла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ый специалист по </w:t>
            </w:r>
            <w:proofErr w:type="spellStart"/>
            <w:r w:rsidR="00C164D3"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закупкам</w:t>
            </w:r>
            <w:proofErr w:type="spellEnd"/>
            <w:r w:rsidR="00C164D3"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лу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ы, ведущий экон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C164D3"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E81ED9" w:rsidRDefault="00C164D3" w:rsidP="00C164D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E81ED9" w:rsidRDefault="00C164D3" w:rsidP="00C164D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E81ED9" w:rsidRDefault="00C164D3" w:rsidP="00C164D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E81ED9" w:rsidRDefault="00C164D3" w:rsidP="00C164D3">
            <w:pPr>
              <w:jc w:val="center"/>
            </w:pPr>
            <w:r w:rsidRPr="00E81ED9">
              <w:t>24 д</w:t>
            </w:r>
            <w:r w:rsidRPr="00E81ED9">
              <w:t>е</w:t>
            </w:r>
            <w:r w:rsidRPr="00E81ED9">
              <w:t>кабр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E81ED9" w:rsidRDefault="00C164D3" w:rsidP="00C164D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E81ED9" w:rsidRDefault="00C164D3" w:rsidP="00C164D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E81ED9" w:rsidRDefault="00C164D3" w:rsidP="00C164D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E81ED9" w:rsidRDefault="00C164D3" w:rsidP="00C164D3">
            <w:pPr>
              <w:jc w:val="center"/>
            </w:pPr>
            <w:r w:rsidRPr="00E81ED9">
              <w:t>24 д</w:t>
            </w:r>
            <w:r w:rsidRPr="00E81ED9">
              <w:t>е</w:t>
            </w:r>
            <w:r w:rsidRPr="00E81ED9">
              <w:t>ка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E81ED9" w:rsidRDefault="00C164D3" w:rsidP="00C164D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E81ED9" w:rsidRDefault="00C164D3" w:rsidP="00C164D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E81ED9" w:rsidRDefault="00C164D3" w:rsidP="00C164D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F77EE9" w:rsidRDefault="00C164D3" w:rsidP="00F77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д</w:t>
            </w:r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3" w:rsidRPr="00F77EE9" w:rsidRDefault="00C164D3" w:rsidP="00F77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7EE9">
              <w:rPr>
                <w:rFonts w:ascii="Times New Roman" w:hAnsi="Times New Roman" w:cs="Times New Roman"/>
                <w:sz w:val="24"/>
                <w:szCs w:val="24"/>
              </w:rPr>
              <w:t>заключение государственного контракта или договора; пов</w:t>
            </w:r>
            <w:r w:rsidRPr="00F77E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7EE9">
              <w:rPr>
                <w:rFonts w:ascii="Times New Roman" w:hAnsi="Times New Roman" w:cs="Times New Roman"/>
                <w:sz w:val="24"/>
                <w:szCs w:val="24"/>
              </w:rPr>
              <w:t>шение уровня обеспечения безопасности и снижения риска происшествий на водных об</w:t>
            </w:r>
            <w:r w:rsidRPr="00F77EE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F77EE9">
              <w:rPr>
                <w:rFonts w:ascii="Times New Roman" w:hAnsi="Times New Roman" w:cs="Times New Roman"/>
                <w:sz w:val="24"/>
                <w:szCs w:val="24"/>
              </w:rPr>
              <w:t>ектах, предупреждения и ли</w:t>
            </w:r>
            <w:r w:rsidRPr="00F77E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7EE9">
              <w:rPr>
                <w:rFonts w:ascii="Times New Roman" w:hAnsi="Times New Roman" w:cs="Times New Roman"/>
                <w:sz w:val="24"/>
                <w:szCs w:val="24"/>
              </w:rPr>
              <w:t>видации чрезвычайных ситу</w:t>
            </w:r>
            <w:r w:rsidRPr="00F77E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7EE9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</w:tr>
    </w:tbl>
    <w:p w:rsidR="00913418" w:rsidRDefault="00913418"/>
    <w:p w:rsidR="00913418" w:rsidRDefault="00913418"/>
    <w:p w:rsidR="00913418" w:rsidRDefault="00913418"/>
    <w:p w:rsidR="008F2AA6" w:rsidRDefault="008F2AA6"/>
    <w:tbl>
      <w:tblPr>
        <w:tblW w:w="1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181"/>
        <w:gridCol w:w="2268"/>
        <w:gridCol w:w="567"/>
        <w:gridCol w:w="709"/>
        <w:gridCol w:w="850"/>
        <w:gridCol w:w="709"/>
        <w:gridCol w:w="425"/>
        <w:gridCol w:w="709"/>
        <w:gridCol w:w="425"/>
        <w:gridCol w:w="567"/>
        <w:gridCol w:w="567"/>
        <w:gridCol w:w="567"/>
        <w:gridCol w:w="567"/>
        <w:gridCol w:w="567"/>
        <w:gridCol w:w="3119"/>
        <w:gridCol w:w="425"/>
      </w:tblGrid>
      <w:tr w:rsidR="00913418" w:rsidRPr="00F77EE9" w:rsidTr="00965195">
        <w:trPr>
          <w:gridAfter w:val="1"/>
          <w:wAfter w:w="425" w:type="dxa"/>
          <w:cantSplit/>
          <w:trHeight w:val="273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18" w:rsidRPr="00F77EE9" w:rsidRDefault="00913418" w:rsidP="00913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18" w:rsidRPr="00F77EE9" w:rsidRDefault="00913418" w:rsidP="00913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18" w:rsidRPr="00F77EE9" w:rsidRDefault="00913418" w:rsidP="00913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18" w:rsidRPr="00F77EE9" w:rsidRDefault="00913418" w:rsidP="00913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18" w:rsidRPr="00F77EE9" w:rsidRDefault="00913418" w:rsidP="00913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18" w:rsidRPr="00F77EE9" w:rsidRDefault="00913418" w:rsidP="00913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18" w:rsidRPr="00F77EE9" w:rsidRDefault="00913418" w:rsidP="00913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18" w:rsidRPr="00F77EE9" w:rsidRDefault="00913418" w:rsidP="00913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18" w:rsidRPr="00F77EE9" w:rsidRDefault="00913418" w:rsidP="00913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18" w:rsidRPr="00F77EE9" w:rsidRDefault="00913418" w:rsidP="00913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18" w:rsidRPr="00F77EE9" w:rsidRDefault="00913418" w:rsidP="00913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18" w:rsidRPr="00F77EE9" w:rsidRDefault="00913418" w:rsidP="00913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18" w:rsidRPr="00F77EE9" w:rsidRDefault="00913418" w:rsidP="00913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18" w:rsidRPr="00F77EE9" w:rsidRDefault="00913418" w:rsidP="00913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18" w:rsidRPr="00F77EE9" w:rsidRDefault="00913418" w:rsidP="00913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792D34" w:rsidRPr="00F77EE9" w:rsidTr="00965195">
        <w:trPr>
          <w:gridAfter w:val="1"/>
          <w:wAfter w:w="425" w:type="dxa"/>
          <w:cantSplit/>
          <w:trHeight w:val="273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34" w:rsidRPr="00F77EE9" w:rsidRDefault="00792D34" w:rsidP="006F3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  <w:r w:rsidRPr="00F77EE9">
              <w:rPr>
                <w:rFonts w:ascii="Times New Roman" w:hAnsi="Times New Roman" w:cs="Times New Roman"/>
                <w:sz w:val="24"/>
                <w:szCs w:val="24"/>
              </w:rPr>
              <w:t>Приобретение оргтехн</w:t>
            </w:r>
            <w:r w:rsidRPr="00F77E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7EE9">
              <w:rPr>
                <w:rFonts w:ascii="Times New Roman" w:hAnsi="Times New Roman" w:cs="Times New Roman"/>
                <w:sz w:val="24"/>
                <w:szCs w:val="24"/>
              </w:rPr>
              <w:t>ки и офисной меб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34" w:rsidRPr="00F77EE9" w:rsidRDefault="00792D34" w:rsidP="006F3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чальник отдела профилактики на водных объектах УНД и ПВО, гла</w:t>
            </w:r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ый специалист по </w:t>
            </w:r>
            <w:proofErr w:type="spellStart"/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закупкам</w:t>
            </w:r>
            <w:proofErr w:type="spellEnd"/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лу</w:t>
            </w:r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ы, ведущий экон</w:t>
            </w:r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34" w:rsidRPr="00E81ED9" w:rsidRDefault="00792D34" w:rsidP="006F317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34" w:rsidRPr="00E81ED9" w:rsidRDefault="00792D34" w:rsidP="006F317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34" w:rsidRPr="00E81ED9" w:rsidRDefault="00792D34" w:rsidP="006F317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34" w:rsidRPr="00E81ED9" w:rsidRDefault="00792D34" w:rsidP="006F317D">
            <w:pPr>
              <w:jc w:val="center"/>
            </w:pPr>
            <w:r w:rsidRPr="00E81ED9">
              <w:t>24 д</w:t>
            </w:r>
            <w:r w:rsidRPr="00E81ED9">
              <w:t>е</w:t>
            </w:r>
            <w:r w:rsidRPr="00E81ED9">
              <w:t>кабр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34" w:rsidRPr="00E81ED9" w:rsidRDefault="00792D34" w:rsidP="006F317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34" w:rsidRPr="00E81ED9" w:rsidRDefault="00792D34" w:rsidP="006F317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34" w:rsidRPr="00E81ED9" w:rsidRDefault="00792D34" w:rsidP="006F317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34" w:rsidRPr="00E81ED9" w:rsidRDefault="00792D34" w:rsidP="006F317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34" w:rsidRPr="00E81ED9" w:rsidRDefault="00792D34" w:rsidP="006F317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34" w:rsidRPr="00E81ED9" w:rsidRDefault="00792D34" w:rsidP="006F317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34" w:rsidRPr="00E81ED9" w:rsidRDefault="00792D34" w:rsidP="006F317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34" w:rsidRPr="00F77EE9" w:rsidRDefault="00792D34" w:rsidP="006F3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34" w:rsidRPr="00F77EE9" w:rsidRDefault="00792D34" w:rsidP="006F3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7EE9">
              <w:rPr>
                <w:rFonts w:ascii="Times New Roman" w:hAnsi="Times New Roman" w:cs="Times New Roman"/>
                <w:sz w:val="24"/>
                <w:szCs w:val="24"/>
              </w:rPr>
              <w:t>заключение государственн</w:t>
            </w:r>
            <w:r w:rsidRPr="00F77E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7EE9">
              <w:rPr>
                <w:rFonts w:ascii="Times New Roman" w:hAnsi="Times New Roman" w:cs="Times New Roman"/>
                <w:sz w:val="24"/>
                <w:szCs w:val="24"/>
              </w:rPr>
              <w:t>го контракта или договора; повышение уровня обесп</w:t>
            </w:r>
            <w:r w:rsidRPr="00F77E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7EE9">
              <w:rPr>
                <w:rFonts w:ascii="Times New Roman" w:hAnsi="Times New Roman" w:cs="Times New Roman"/>
                <w:sz w:val="24"/>
                <w:szCs w:val="24"/>
              </w:rPr>
              <w:t>чения безопасности и сн</w:t>
            </w:r>
            <w:r w:rsidRPr="00F77E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7EE9">
              <w:rPr>
                <w:rFonts w:ascii="Times New Roman" w:hAnsi="Times New Roman" w:cs="Times New Roman"/>
                <w:sz w:val="24"/>
                <w:szCs w:val="24"/>
              </w:rPr>
              <w:t>жения риска происшествий на водных объектах, пред</w:t>
            </w:r>
            <w:r w:rsidRPr="00F77E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7EE9">
              <w:rPr>
                <w:rFonts w:ascii="Times New Roman" w:hAnsi="Times New Roman" w:cs="Times New Roman"/>
                <w:sz w:val="24"/>
                <w:szCs w:val="24"/>
              </w:rPr>
              <w:t>преждения и ликвидации чрезвычайных ситуаций</w:t>
            </w:r>
          </w:p>
        </w:tc>
      </w:tr>
      <w:tr w:rsidR="00913418" w:rsidRPr="00F77EE9" w:rsidTr="00965195">
        <w:trPr>
          <w:gridAfter w:val="1"/>
          <w:wAfter w:w="425" w:type="dxa"/>
          <w:cantSplit/>
          <w:trHeight w:val="381"/>
        </w:trPr>
        <w:tc>
          <w:tcPr>
            <w:tcW w:w="157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18" w:rsidRPr="00913418" w:rsidRDefault="00965195" w:rsidP="00965195">
            <w:pPr>
              <w:pStyle w:val="ConsPlusNormal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913418" w:rsidRPr="00913418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и развитие аппаратно-программного комплекса «Безопасный город»</w:t>
            </w:r>
          </w:p>
        </w:tc>
      </w:tr>
      <w:tr w:rsidR="00913418" w:rsidRPr="00F77EE9" w:rsidTr="00965195">
        <w:trPr>
          <w:cantSplit/>
          <w:trHeight w:val="1200"/>
        </w:trPr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18" w:rsidRPr="00F77EE9" w:rsidRDefault="00913418" w:rsidP="00F77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E9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з</w:t>
            </w:r>
            <w:r w:rsidRPr="00F77E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7EE9">
              <w:rPr>
                <w:rFonts w:ascii="Times New Roman" w:hAnsi="Times New Roman" w:cs="Times New Roman"/>
                <w:sz w:val="24"/>
                <w:szCs w:val="24"/>
              </w:rPr>
              <w:t>дания на проектирование и построение опытных учас</w:t>
            </w:r>
            <w:r w:rsidRPr="00F77E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7EE9">
              <w:rPr>
                <w:rFonts w:ascii="Times New Roman" w:hAnsi="Times New Roman" w:cs="Times New Roman"/>
                <w:sz w:val="24"/>
                <w:szCs w:val="24"/>
              </w:rPr>
              <w:t>ков АПК «Безопасный г</w:t>
            </w:r>
            <w:r w:rsidRPr="00F77E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7EE9">
              <w:rPr>
                <w:rFonts w:ascii="Times New Roman" w:hAnsi="Times New Roman" w:cs="Times New Roman"/>
                <w:sz w:val="24"/>
                <w:szCs w:val="24"/>
              </w:rPr>
              <w:t>род» на территории горо</w:t>
            </w:r>
            <w:r w:rsidRPr="00F77E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7EE9">
              <w:rPr>
                <w:rFonts w:ascii="Times New Roman" w:hAnsi="Times New Roman" w:cs="Times New Roman"/>
                <w:sz w:val="24"/>
                <w:szCs w:val="24"/>
              </w:rPr>
              <w:t xml:space="preserve">ского округа «город Кызыл» Республики Тыв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18" w:rsidRPr="00F77EE9" w:rsidRDefault="00913418" w:rsidP="00F77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чальник управл</w:t>
            </w:r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обработки в</w:t>
            </w:r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вов «Системы-112», главный сп</w:t>
            </w:r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иалист по </w:t>
            </w:r>
            <w:proofErr w:type="spellStart"/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з</w:t>
            </w:r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пкам</w:t>
            </w:r>
            <w:proofErr w:type="spellEnd"/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ведущий экономист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18" w:rsidRPr="00F77EE9" w:rsidRDefault="00913418" w:rsidP="00F77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18" w:rsidRPr="00F77EE9" w:rsidRDefault="00913418" w:rsidP="00F77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18" w:rsidRPr="00F77EE9" w:rsidRDefault="00913418" w:rsidP="00F77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18" w:rsidRPr="00F77EE9" w:rsidRDefault="00913418" w:rsidP="00F77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д</w:t>
            </w:r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7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р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18" w:rsidRPr="00F77EE9" w:rsidRDefault="00913418" w:rsidP="00F77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18" w:rsidRPr="00F77EE9" w:rsidRDefault="00913418" w:rsidP="00F77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18" w:rsidRPr="00F77EE9" w:rsidRDefault="00913418" w:rsidP="00F77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18" w:rsidRPr="00F77EE9" w:rsidRDefault="00913418" w:rsidP="00F77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18" w:rsidRPr="00F77EE9" w:rsidRDefault="00913418" w:rsidP="00F77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18" w:rsidRPr="00F77EE9" w:rsidRDefault="00913418" w:rsidP="00F77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18" w:rsidRPr="00F77EE9" w:rsidRDefault="00913418" w:rsidP="00F77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18" w:rsidRPr="00F77EE9" w:rsidRDefault="00913418" w:rsidP="00F77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18" w:rsidRPr="00F77EE9" w:rsidRDefault="00913418" w:rsidP="00F77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7EE9">
              <w:rPr>
                <w:rFonts w:ascii="Times New Roman" w:hAnsi="Times New Roman" w:cs="Times New Roman"/>
                <w:sz w:val="24"/>
                <w:szCs w:val="24"/>
              </w:rPr>
              <w:t>огласованный в Совете главных конструкторов АПК «Безопасный город» техн</w:t>
            </w:r>
            <w:r w:rsidRPr="00F77E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7EE9">
              <w:rPr>
                <w:rFonts w:ascii="Times New Roman" w:hAnsi="Times New Roman" w:cs="Times New Roman"/>
                <w:sz w:val="24"/>
                <w:szCs w:val="24"/>
              </w:rPr>
              <w:t xml:space="preserve">ческого задания на создание АПК «Безопасный город» на территории </w:t>
            </w:r>
            <w:proofErr w:type="gramStart"/>
            <w:r w:rsidRPr="00F77E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77EE9">
              <w:rPr>
                <w:rFonts w:ascii="Times New Roman" w:hAnsi="Times New Roman" w:cs="Times New Roman"/>
                <w:sz w:val="24"/>
                <w:szCs w:val="24"/>
              </w:rPr>
              <w:t>. Кызы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3418" w:rsidRPr="00F77EE9" w:rsidRDefault="00913418">
            <w:pPr>
              <w:spacing w:after="200" w:line="276" w:lineRule="auto"/>
            </w:pPr>
          </w:p>
        </w:tc>
      </w:tr>
      <w:tr w:rsidR="00965195" w:rsidRPr="00965195" w:rsidTr="00654EBD">
        <w:trPr>
          <w:cantSplit/>
          <w:trHeight w:val="565"/>
        </w:trPr>
        <w:tc>
          <w:tcPr>
            <w:tcW w:w="3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18" w:rsidRDefault="00913418" w:rsidP="00F77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18" w:rsidRDefault="00913418" w:rsidP="00F77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18" w:rsidRPr="00F77EE9" w:rsidRDefault="00913418" w:rsidP="00F77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18" w:rsidRPr="00F77EE9" w:rsidRDefault="00913418" w:rsidP="00F77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18" w:rsidRPr="00F77EE9" w:rsidRDefault="00913418" w:rsidP="00F77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18" w:rsidRPr="00F77EE9" w:rsidRDefault="00913418" w:rsidP="00F77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18" w:rsidRPr="00F77EE9" w:rsidRDefault="00913418" w:rsidP="00F77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18" w:rsidRPr="00F77EE9" w:rsidRDefault="00913418" w:rsidP="00F77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18" w:rsidRPr="00F77EE9" w:rsidRDefault="00913418" w:rsidP="00F77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18" w:rsidRPr="00F77EE9" w:rsidRDefault="00913418" w:rsidP="00F77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18" w:rsidRPr="00F77EE9" w:rsidRDefault="00913418" w:rsidP="00F77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18" w:rsidRPr="00F77EE9" w:rsidRDefault="00913418" w:rsidP="00F77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18" w:rsidRPr="00F77EE9" w:rsidRDefault="00913418" w:rsidP="00F77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18" w:rsidRPr="00F77EE9" w:rsidRDefault="00913418" w:rsidP="00F77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18" w:rsidRDefault="00913418" w:rsidP="00F77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65195" w:rsidRPr="00965195" w:rsidRDefault="00965195" w:rsidP="00965195">
            <w:pPr>
              <w:spacing w:after="200" w:line="276" w:lineRule="auto"/>
              <w:jc w:val="right"/>
            </w:pPr>
          </w:p>
          <w:p w:rsidR="00913418" w:rsidRPr="00965195" w:rsidRDefault="00913418" w:rsidP="00654EBD">
            <w:pPr>
              <w:spacing w:after="200" w:line="276" w:lineRule="auto"/>
            </w:pPr>
            <w:r w:rsidRPr="00965195">
              <w:t>».</w:t>
            </w:r>
          </w:p>
        </w:tc>
      </w:tr>
    </w:tbl>
    <w:p w:rsidR="00BD5DC0" w:rsidRDefault="00BD5DC0" w:rsidP="00BD5DC0">
      <w:pPr>
        <w:pStyle w:val="ConsPlusNormal"/>
        <w:ind w:right="-3" w:firstLine="709"/>
        <w:rPr>
          <w:rFonts w:ascii="Times New Roman" w:hAnsi="Times New Roman" w:cs="Times New Roman"/>
          <w:sz w:val="28"/>
          <w:szCs w:val="28"/>
        </w:rPr>
      </w:pPr>
    </w:p>
    <w:p w:rsidR="00BD5DC0" w:rsidRDefault="00BD5DC0" w:rsidP="00BD5DC0">
      <w:pPr>
        <w:pStyle w:val="ConsPlusNormal"/>
        <w:ind w:right="-3" w:firstLine="709"/>
        <w:rPr>
          <w:rFonts w:ascii="Times New Roman" w:hAnsi="Times New Roman" w:cs="Times New Roman"/>
          <w:sz w:val="28"/>
          <w:szCs w:val="28"/>
        </w:rPr>
      </w:pPr>
    </w:p>
    <w:p w:rsidR="00BD5DC0" w:rsidRPr="004526F2" w:rsidRDefault="00BD5DC0" w:rsidP="00BD5DC0">
      <w:pPr>
        <w:pStyle w:val="ConsPlusNormal"/>
        <w:ind w:right="-3" w:firstLine="709"/>
        <w:rPr>
          <w:rFonts w:ascii="Times New Roman" w:hAnsi="Times New Roman" w:cs="Times New Roman"/>
          <w:sz w:val="28"/>
          <w:szCs w:val="28"/>
        </w:rPr>
      </w:pPr>
    </w:p>
    <w:p w:rsidR="00BD5DC0" w:rsidRPr="004526F2" w:rsidRDefault="00BD5DC0" w:rsidP="00BD5DC0">
      <w:pPr>
        <w:widowControl w:val="0"/>
        <w:ind w:right="-421"/>
        <w:rPr>
          <w:sz w:val="28"/>
          <w:szCs w:val="28"/>
        </w:rPr>
      </w:pPr>
    </w:p>
    <w:p w:rsidR="00BD5DC0" w:rsidRDefault="00BD5DC0" w:rsidP="00BD5DC0">
      <w:pPr>
        <w:rPr>
          <w:sz w:val="28"/>
          <w:szCs w:val="28"/>
        </w:rPr>
      </w:pPr>
      <w:r w:rsidRPr="004526F2">
        <w:rPr>
          <w:sz w:val="28"/>
          <w:szCs w:val="28"/>
        </w:rPr>
        <w:tab/>
      </w:r>
    </w:p>
    <w:p w:rsidR="00BD5DC0" w:rsidRPr="004526F2" w:rsidRDefault="00BD5DC0" w:rsidP="00BD5DC0">
      <w:pPr>
        <w:jc w:val="center"/>
        <w:rPr>
          <w:sz w:val="28"/>
          <w:szCs w:val="28"/>
        </w:rPr>
        <w:sectPr w:rsidR="00BD5DC0" w:rsidRPr="004526F2" w:rsidSect="00701DB4">
          <w:pgSz w:w="16838" w:h="11905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BD5DC0" w:rsidRPr="004526F2" w:rsidRDefault="00BD5DC0" w:rsidP="00913418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4526F2">
        <w:rPr>
          <w:sz w:val="28"/>
          <w:szCs w:val="28"/>
        </w:rPr>
        <w:lastRenderedPageBreak/>
        <w:t>2. Настоящее постановление разместить на «Официальном интернет-портале правовой информации» (</w:t>
      </w:r>
      <w:proofErr w:type="spellStart"/>
      <w:r w:rsidRPr="004526F2">
        <w:rPr>
          <w:sz w:val="28"/>
          <w:szCs w:val="28"/>
        </w:rPr>
        <w:t>www.pravo.gov.ru</w:t>
      </w:r>
      <w:proofErr w:type="spellEnd"/>
      <w:r w:rsidRPr="004526F2">
        <w:rPr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BD5DC0" w:rsidRPr="004526F2" w:rsidRDefault="00BD5DC0" w:rsidP="00913418">
      <w:pPr>
        <w:widowControl w:val="0"/>
        <w:rPr>
          <w:sz w:val="28"/>
          <w:szCs w:val="28"/>
        </w:rPr>
      </w:pPr>
    </w:p>
    <w:p w:rsidR="00BD5DC0" w:rsidRDefault="00BD5DC0" w:rsidP="00913418">
      <w:pPr>
        <w:widowControl w:val="0"/>
        <w:rPr>
          <w:sz w:val="28"/>
          <w:szCs w:val="28"/>
        </w:rPr>
      </w:pPr>
    </w:p>
    <w:p w:rsidR="00913418" w:rsidRPr="004526F2" w:rsidRDefault="00913418" w:rsidP="00913418">
      <w:pPr>
        <w:widowControl w:val="0"/>
        <w:rPr>
          <w:sz w:val="28"/>
          <w:szCs w:val="28"/>
        </w:rPr>
      </w:pPr>
    </w:p>
    <w:p w:rsidR="008D1B9E" w:rsidRDefault="008D1B9E" w:rsidP="0091341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Первый заместитель Председателя</w:t>
      </w:r>
    </w:p>
    <w:p w:rsidR="00BD5DC0" w:rsidRPr="004526F2" w:rsidRDefault="008D1B9E" w:rsidP="008D1B9E">
      <w:pPr>
        <w:widowControl w:val="0"/>
      </w:pPr>
      <w:r>
        <w:rPr>
          <w:sz w:val="28"/>
          <w:szCs w:val="28"/>
        </w:rPr>
        <w:t xml:space="preserve">  Правительства</w:t>
      </w:r>
      <w:r w:rsidR="00BD5DC0" w:rsidRPr="004526F2">
        <w:rPr>
          <w:sz w:val="28"/>
          <w:szCs w:val="28"/>
        </w:rPr>
        <w:t xml:space="preserve"> Республики Тыва                                        </w:t>
      </w:r>
      <w:r>
        <w:rPr>
          <w:sz w:val="28"/>
          <w:szCs w:val="28"/>
        </w:rPr>
        <w:t xml:space="preserve">                     </w:t>
      </w:r>
      <w:r w:rsidR="00BD5DC0" w:rsidRPr="004526F2">
        <w:rPr>
          <w:sz w:val="28"/>
          <w:szCs w:val="28"/>
        </w:rPr>
        <w:t xml:space="preserve">         Ш. </w:t>
      </w:r>
      <w:proofErr w:type="spellStart"/>
      <w:r>
        <w:rPr>
          <w:sz w:val="28"/>
          <w:szCs w:val="28"/>
        </w:rPr>
        <w:t>Хопуя</w:t>
      </w:r>
      <w:proofErr w:type="spellEnd"/>
      <w:r w:rsidR="00BD5DC0" w:rsidRPr="004526F2">
        <w:t xml:space="preserve">  </w:t>
      </w:r>
    </w:p>
    <w:p w:rsidR="00D40FB8" w:rsidRDefault="00D40FB8"/>
    <w:sectPr w:rsidR="00D40FB8" w:rsidSect="00701DB4">
      <w:pgSz w:w="11905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7AF" w:rsidRDefault="00D457AF" w:rsidP="00FD7278">
      <w:r>
        <w:separator/>
      </w:r>
    </w:p>
  </w:endnote>
  <w:endnote w:type="continuationSeparator" w:id="0">
    <w:p w:rsidR="00D457AF" w:rsidRDefault="00D457AF" w:rsidP="00FD7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Tuv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EBD" w:rsidRDefault="00654EB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EBD" w:rsidRDefault="00654EB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EBD" w:rsidRDefault="00654EB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7AF" w:rsidRDefault="00D457AF" w:rsidP="00FD7278">
      <w:r>
        <w:separator/>
      </w:r>
    </w:p>
  </w:footnote>
  <w:footnote w:type="continuationSeparator" w:id="0">
    <w:p w:rsidR="00D457AF" w:rsidRDefault="00D457AF" w:rsidP="00FD72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EBD" w:rsidRDefault="00654EB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8285"/>
    </w:sdtPr>
    <w:sdtContent>
      <w:p w:rsidR="002C2B34" w:rsidRDefault="00640729">
        <w:pPr>
          <w:pStyle w:val="ac"/>
          <w:jc w:val="right"/>
        </w:pPr>
        <w:fldSimple w:instr=" PAGE   \* MERGEFORMAT ">
          <w:r w:rsidR="00B50019">
            <w:rPr>
              <w:noProof/>
            </w:rPr>
            <w:t>35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EBD" w:rsidRDefault="00654EB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4087"/>
    <w:multiLevelType w:val="hybridMultilevel"/>
    <w:tmpl w:val="4080FEE4"/>
    <w:lvl w:ilvl="0" w:tplc="BE0A3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E629AB"/>
    <w:multiLevelType w:val="hybridMultilevel"/>
    <w:tmpl w:val="63AE7F2C"/>
    <w:lvl w:ilvl="0" w:tplc="3F82BA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F80593"/>
    <w:multiLevelType w:val="multilevel"/>
    <w:tmpl w:val="BD2A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00785F"/>
    <w:multiLevelType w:val="hybridMultilevel"/>
    <w:tmpl w:val="E3689F9A"/>
    <w:lvl w:ilvl="0" w:tplc="F7504F34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36376C1"/>
    <w:multiLevelType w:val="hybridMultilevel"/>
    <w:tmpl w:val="4088F65A"/>
    <w:lvl w:ilvl="0" w:tplc="A8A0A318">
      <w:start w:val="5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BFB1C31"/>
    <w:multiLevelType w:val="hybridMultilevel"/>
    <w:tmpl w:val="567C49A0"/>
    <w:lvl w:ilvl="0" w:tplc="E5DAA2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3250E6"/>
    <w:multiLevelType w:val="hybridMultilevel"/>
    <w:tmpl w:val="BD2AA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834EB8"/>
    <w:multiLevelType w:val="singleLevel"/>
    <w:tmpl w:val="0164CAB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6E5466A"/>
    <w:multiLevelType w:val="singleLevel"/>
    <w:tmpl w:val="4BE2B5C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4392EE8"/>
    <w:multiLevelType w:val="hybridMultilevel"/>
    <w:tmpl w:val="46D0E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5CDC"/>
    <w:multiLevelType w:val="hybridMultilevel"/>
    <w:tmpl w:val="7CF64C12"/>
    <w:lvl w:ilvl="0" w:tplc="BEC4FF2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23372CA"/>
    <w:multiLevelType w:val="hybridMultilevel"/>
    <w:tmpl w:val="7818CADA"/>
    <w:lvl w:ilvl="0" w:tplc="FD843F0E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35C5A11"/>
    <w:multiLevelType w:val="multilevel"/>
    <w:tmpl w:val="0584FB40"/>
    <w:lvl w:ilvl="0">
      <w:start w:val="1"/>
      <w:numFmt w:val="decimal"/>
      <w:suff w:val="space"/>
      <w:lvlText w:val="%1."/>
      <w:lvlJc w:val="left"/>
      <w:pPr>
        <w:ind w:left="1377" w:hanging="81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4FAB2A59"/>
    <w:multiLevelType w:val="hybridMultilevel"/>
    <w:tmpl w:val="8EB2B2D0"/>
    <w:lvl w:ilvl="0" w:tplc="B164E85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F06A96"/>
    <w:multiLevelType w:val="multilevel"/>
    <w:tmpl w:val="13286360"/>
    <w:lvl w:ilvl="0">
      <w:start w:val="2"/>
      <w:numFmt w:val="upperRoman"/>
      <w:suff w:val="space"/>
      <w:lvlText w:val="%1."/>
      <w:lvlJc w:val="right"/>
      <w:pPr>
        <w:ind w:left="1377" w:hanging="81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4FFF2AEB"/>
    <w:multiLevelType w:val="singleLevel"/>
    <w:tmpl w:val="763AFD7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2EE2E9F"/>
    <w:multiLevelType w:val="hybridMultilevel"/>
    <w:tmpl w:val="A7A854C6"/>
    <w:lvl w:ilvl="0" w:tplc="B164E85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4C14562"/>
    <w:multiLevelType w:val="hybridMultilevel"/>
    <w:tmpl w:val="4088F65A"/>
    <w:lvl w:ilvl="0" w:tplc="A8A0A318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5EF074C"/>
    <w:multiLevelType w:val="hybridMultilevel"/>
    <w:tmpl w:val="B9D6C79A"/>
    <w:lvl w:ilvl="0" w:tplc="9EEC53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FE7EEA"/>
    <w:multiLevelType w:val="multilevel"/>
    <w:tmpl w:val="551EF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D0439CC"/>
    <w:multiLevelType w:val="multilevel"/>
    <w:tmpl w:val="EE7E1AE8"/>
    <w:lvl w:ilvl="0">
      <w:start w:val="3"/>
      <w:numFmt w:val="decimal"/>
      <w:lvlText w:val="%1."/>
      <w:lvlJc w:val="left"/>
      <w:pPr>
        <w:ind w:left="1710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1800"/>
      </w:pPr>
      <w:rPr>
        <w:rFonts w:hint="default"/>
      </w:rPr>
    </w:lvl>
  </w:abstractNum>
  <w:abstractNum w:abstractNumId="21">
    <w:nsid w:val="64D766B9"/>
    <w:multiLevelType w:val="hybridMultilevel"/>
    <w:tmpl w:val="59464ABA"/>
    <w:lvl w:ilvl="0" w:tplc="7F9022E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99E0D63"/>
    <w:multiLevelType w:val="hybridMultilevel"/>
    <w:tmpl w:val="3BA45474"/>
    <w:lvl w:ilvl="0" w:tplc="4620C672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B164E850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73C76F92"/>
    <w:multiLevelType w:val="hybridMultilevel"/>
    <w:tmpl w:val="EB3E6CAA"/>
    <w:lvl w:ilvl="0" w:tplc="4BE2B5C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23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22"/>
  </w:num>
  <w:num w:numId="10">
    <w:abstractNumId w:val="13"/>
  </w:num>
  <w:num w:numId="11">
    <w:abstractNumId w:val="16"/>
  </w:num>
  <w:num w:numId="12">
    <w:abstractNumId w:val="12"/>
  </w:num>
  <w:num w:numId="13">
    <w:abstractNumId w:val="18"/>
  </w:num>
  <w:num w:numId="14">
    <w:abstractNumId w:val="21"/>
  </w:num>
  <w:num w:numId="15">
    <w:abstractNumId w:val="3"/>
  </w:num>
  <w:num w:numId="16">
    <w:abstractNumId w:val="11"/>
  </w:num>
  <w:num w:numId="17">
    <w:abstractNumId w:val="20"/>
  </w:num>
  <w:num w:numId="18">
    <w:abstractNumId w:val="4"/>
  </w:num>
  <w:num w:numId="19">
    <w:abstractNumId w:val="17"/>
  </w:num>
  <w:num w:numId="20">
    <w:abstractNumId w:val="10"/>
  </w:num>
  <w:num w:numId="21">
    <w:abstractNumId w:val="0"/>
  </w:num>
  <w:num w:numId="22">
    <w:abstractNumId w:val="9"/>
  </w:num>
  <w:num w:numId="23">
    <w:abstractNumId w:val="19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fdc362aa-c656-4399-9c48-94ee10a65947"/>
  </w:docVars>
  <w:rsids>
    <w:rsidRoot w:val="00BD5DC0"/>
    <w:rsid w:val="000032C6"/>
    <w:rsid w:val="00042A55"/>
    <w:rsid w:val="00047485"/>
    <w:rsid w:val="002C2B34"/>
    <w:rsid w:val="00337C0A"/>
    <w:rsid w:val="00430EFF"/>
    <w:rsid w:val="00535A13"/>
    <w:rsid w:val="005B247A"/>
    <w:rsid w:val="00640729"/>
    <w:rsid w:val="00654EBD"/>
    <w:rsid w:val="006701CF"/>
    <w:rsid w:val="006941AC"/>
    <w:rsid w:val="00696D4D"/>
    <w:rsid w:val="006F317D"/>
    <w:rsid w:val="00701DB4"/>
    <w:rsid w:val="00792D34"/>
    <w:rsid w:val="007A64B5"/>
    <w:rsid w:val="0080009B"/>
    <w:rsid w:val="0084593E"/>
    <w:rsid w:val="008D1B9E"/>
    <w:rsid w:val="008E1C03"/>
    <w:rsid w:val="008F2AA6"/>
    <w:rsid w:val="00906776"/>
    <w:rsid w:val="00913418"/>
    <w:rsid w:val="00965195"/>
    <w:rsid w:val="00A02AE5"/>
    <w:rsid w:val="00A93AE3"/>
    <w:rsid w:val="00AA3B3D"/>
    <w:rsid w:val="00AB2575"/>
    <w:rsid w:val="00B50019"/>
    <w:rsid w:val="00BD5DC0"/>
    <w:rsid w:val="00C164D3"/>
    <w:rsid w:val="00D40D32"/>
    <w:rsid w:val="00D40FB8"/>
    <w:rsid w:val="00D457AF"/>
    <w:rsid w:val="00D91562"/>
    <w:rsid w:val="00DC576E"/>
    <w:rsid w:val="00DE0B14"/>
    <w:rsid w:val="00E67D96"/>
    <w:rsid w:val="00E81ED9"/>
    <w:rsid w:val="00ED56B7"/>
    <w:rsid w:val="00F77EE9"/>
    <w:rsid w:val="00FD7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5DC0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BD5DC0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BD5DC0"/>
    <w:pPr>
      <w:keepNext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link w:val="40"/>
    <w:qFormat/>
    <w:rsid w:val="00BD5DC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D5DC0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5DC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D5D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D5DC0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D5DC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D5D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BD5DC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D5D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semiHidden/>
    <w:rsid w:val="00BD5DC0"/>
    <w:rPr>
      <w:rFonts w:ascii="Tahoma" w:hAnsi="Tahoma" w:cs="Tahoma"/>
      <w:sz w:val="16"/>
      <w:szCs w:val="16"/>
      <w:u w:val="double"/>
    </w:rPr>
  </w:style>
  <w:style w:type="character" w:customStyle="1" w:styleId="a6">
    <w:name w:val="Текст выноски Знак"/>
    <w:basedOn w:val="a0"/>
    <w:link w:val="a5"/>
    <w:semiHidden/>
    <w:rsid w:val="00BD5DC0"/>
    <w:rPr>
      <w:rFonts w:ascii="Tahoma" w:eastAsia="Times New Roman" w:hAnsi="Tahoma" w:cs="Tahoma"/>
      <w:sz w:val="16"/>
      <w:szCs w:val="16"/>
      <w:u w:val="double"/>
      <w:lang w:eastAsia="ru-RU"/>
    </w:rPr>
  </w:style>
  <w:style w:type="paragraph" w:styleId="a7">
    <w:name w:val="Body Text Indent"/>
    <w:basedOn w:val="a"/>
    <w:link w:val="a8"/>
    <w:rsid w:val="00BD5DC0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BD5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BD5D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BD5DC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5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BD5D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D5D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D5DC0"/>
  </w:style>
  <w:style w:type="paragraph" w:styleId="ac">
    <w:name w:val="header"/>
    <w:basedOn w:val="a"/>
    <w:link w:val="ad"/>
    <w:uiPriority w:val="99"/>
    <w:rsid w:val="00BD5DC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D5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1">
    <w:name w:val="Iau?iue1"/>
    <w:rsid w:val="00BD5DC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2">
    <w:name w:val="Iau?iue2"/>
    <w:rsid w:val="00BD5DC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kstob">
    <w:name w:val="tekstob"/>
    <w:basedOn w:val="a"/>
    <w:rsid w:val="00BD5DC0"/>
    <w:pPr>
      <w:spacing w:before="100" w:beforeAutospacing="1" w:after="100" w:afterAutospacing="1"/>
    </w:pPr>
  </w:style>
  <w:style w:type="paragraph" w:customStyle="1" w:styleId="23">
    <w:name w:val="Стиль2"/>
    <w:basedOn w:val="a"/>
    <w:next w:val="ae"/>
    <w:rsid w:val="00BD5DC0"/>
    <w:pPr>
      <w:widowControl w:val="0"/>
      <w:shd w:val="clear" w:color="auto" w:fill="FFFFFF"/>
      <w:autoSpaceDE w:val="0"/>
      <w:autoSpaceDN w:val="0"/>
      <w:adjustRightInd w:val="0"/>
      <w:spacing w:after="100" w:afterAutospacing="1"/>
      <w:ind w:firstLine="720"/>
      <w:jc w:val="both"/>
    </w:pPr>
    <w:rPr>
      <w:sz w:val="28"/>
      <w:szCs w:val="28"/>
    </w:rPr>
  </w:style>
  <w:style w:type="paragraph" w:styleId="ae">
    <w:name w:val="Document Map"/>
    <w:basedOn w:val="a"/>
    <w:link w:val="af"/>
    <w:semiHidden/>
    <w:rsid w:val="00BD5DC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semiHidden/>
    <w:rsid w:val="00BD5DC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10">
    <w:name w:val="Основной текст 21"/>
    <w:basedOn w:val="a"/>
    <w:rsid w:val="00BD5DC0"/>
    <w:pPr>
      <w:ind w:firstLine="720"/>
      <w:jc w:val="both"/>
    </w:pPr>
    <w:rPr>
      <w:sz w:val="28"/>
      <w:szCs w:val="20"/>
    </w:rPr>
  </w:style>
  <w:style w:type="character" w:styleId="af0">
    <w:name w:val="Hyperlink"/>
    <w:rsid w:val="00BD5DC0"/>
    <w:rPr>
      <w:color w:val="0000FF"/>
      <w:u w:val="single"/>
    </w:rPr>
  </w:style>
  <w:style w:type="paragraph" w:customStyle="1" w:styleId="ConsPlusNormal">
    <w:name w:val="ConsPlusNormal"/>
    <w:rsid w:val="00BD5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5DC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Style2">
    <w:name w:val="Style2"/>
    <w:basedOn w:val="a"/>
    <w:rsid w:val="00BD5DC0"/>
    <w:pPr>
      <w:widowControl w:val="0"/>
      <w:autoSpaceDE w:val="0"/>
      <w:autoSpaceDN w:val="0"/>
      <w:adjustRightInd w:val="0"/>
      <w:spacing w:line="312" w:lineRule="exact"/>
      <w:ind w:firstLine="673"/>
      <w:jc w:val="both"/>
    </w:pPr>
  </w:style>
  <w:style w:type="character" w:customStyle="1" w:styleId="FontStyle15">
    <w:name w:val="Font Style15"/>
    <w:rsid w:val="00BD5DC0"/>
    <w:rPr>
      <w:rFonts w:ascii="Times New Roman" w:hAnsi="Times New Roman"/>
      <w:spacing w:val="10"/>
      <w:sz w:val="24"/>
    </w:rPr>
  </w:style>
  <w:style w:type="paragraph" w:customStyle="1" w:styleId="ConsPlusCell">
    <w:name w:val="ConsPlusCell"/>
    <w:rsid w:val="00BD5DC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1">
    <w:name w:val="List Paragraph"/>
    <w:basedOn w:val="a"/>
    <w:uiPriority w:val="34"/>
    <w:qFormat/>
    <w:rsid w:val="007A64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89E342BE6D536840EEC65011240CD5B0551E6AA198ADB9D3923BC8B0EC64E220EB89E92DB0DD2F22AFA5v2hE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009AF-EE3C-4E72-898F-6B130839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6253</Words>
  <Characters>3564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KardiMB</cp:lastModifiedBy>
  <cp:revision>3</cp:revision>
  <cp:lastPrinted>2019-04-05T01:19:00Z</cp:lastPrinted>
  <dcterms:created xsi:type="dcterms:W3CDTF">2019-04-04T10:31:00Z</dcterms:created>
  <dcterms:modified xsi:type="dcterms:W3CDTF">2019-04-05T01:19:00Z</dcterms:modified>
</cp:coreProperties>
</file>